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BEE73D" w14:textId="1B81321E" w:rsidR="00C970D2" w:rsidRPr="00C970D2" w:rsidRDefault="00C970D2" w:rsidP="00C35F0B">
      <w:pPr>
        <w:pStyle w:val="Titolo4"/>
        <w:rPr>
          <w:b/>
          <w:i w:val="0"/>
          <w:color w:val="auto"/>
          <w:sz w:val="20"/>
          <w:lang w:val="en-GB"/>
        </w:rPr>
      </w:pPr>
      <w:proofErr w:type="spellStart"/>
      <w:r w:rsidRPr="00C970D2">
        <w:rPr>
          <w:b/>
          <w:i w:val="0"/>
          <w:color w:val="auto"/>
          <w:sz w:val="20"/>
          <w:lang w:val="en-GB"/>
        </w:rPr>
        <w:t>Tipo</w:t>
      </w:r>
      <w:proofErr w:type="spellEnd"/>
      <w:r w:rsidRPr="00C970D2">
        <w:rPr>
          <w:b/>
          <w:i w:val="0"/>
          <w:color w:val="auto"/>
          <w:sz w:val="20"/>
          <w:lang w:val="en-GB"/>
        </w:rPr>
        <w:t xml:space="preserve"> di audit/</w:t>
      </w:r>
      <w:r w:rsidRPr="00C970D2">
        <w:rPr>
          <w:b/>
          <w:color w:val="auto"/>
          <w:sz w:val="20"/>
          <w:lang w:val="en-GB"/>
        </w:rPr>
        <w:t>Type of audit</w:t>
      </w:r>
    </w:p>
    <w:tbl>
      <w:tblPr>
        <w:tblStyle w:val="Grigliatabell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456"/>
        <w:gridCol w:w="2800"/>
        <w:gridCol w:w="425"/>
        <w:gridCol w:w="1982"/>
        <w:gridCol w:w="428"/>
        <w:gridCol w:w="3538"/>
      </w:tblGrid>
      <w:tr w:rsidR="004A2CA6" w:rsidRPr="00F23802" w14:paraId="53198899" w14:textId="77777777" w:rsidTr="004A2CA6">
        <w:sdt>
          <w:sdtPr>
            <w:rPr>
              <w:sz w:val="16"/>
            </w:rPr>
            <w:id w:val="-939440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58A69E72" w14:textId="6D4C3732" w:rsidR="004A2CA6" w:rsidRPr="004B35F9" w:rsidRDefault="004A2CA6" w:rsidP="004E0C63">
                <w:pPr>
                  <w:rPr>
                    <w:sz w:val="16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2800" w:type="dxa"/>
          </w:tcPr>
          <w:p w14:paraId="0B19534F" w14:textId="24204EDE" w:rsidR="004A2CA6" w:rsidRPr="00C66039" w:rsidRDefault="004A2CA6" w:rsidP="00C970D2">
            <w:pPr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Nuova certificazione</w:t>
            </w:r>
            <w:r w:rsidRPr="00C66039">
              <w:rPr>
                <w:b/>
                <w:sz w:val="16"/>
                <w:szCs w:val="20"/>
              </w:rPr>
              <w:t>/</w:t>
            </w:r>
            <w:r>
              <w:rPr>
                <w:b/>
                <w:i/>
                <w:sz w:val="16"/>
                <w:szCs w:val="20"/>
              </w:rPr>
              <w:t xml:space="preserve">New </w:t>
            </w:r>
            <w:proofErr w:type="spellStart"/>
            <w:r>
              <w:rPr>
                <w:b/>
                <w:i/>
                <w:sz w:val="16"/>
                <w:szCs w:val="20"/>
              </w:rPr>
              <w:t>certification</w:t>
            </w:r>
            <w:proofErr w:type="spellEnd"/>
          </w:p>
        </w:tc>
        <w:sdt>
          <w:sdtPr>
            <w:rPr>
              <w:sz w:val="16"/>
            </w:rPr>
            <w:id w:val="1139621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659DB3A5" w14:textId="45E444BB" w:rsidR="004A2CA6" w:rsidRPr="004B35F9" w:rsidRDefault="004A2CA6" w:rsidP="004E0C63">
                <w:pPr>
                  <w:rPr>
                    <w:sz w:val="16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1982" w:type="dxa"/>
          </w:tcPr>
          <w:p w14:paraId="711F5CBC" w14:textId="77777777" w:rsidR="004A2CA6" w:rsidRPr="00C66039" w:rsidRDefault="004A2CA6" w:rsidP="004E0C63">
            <w:pPr>
              <w:rPr>
                <w:b/>
                <w:sz w:val="16"/>
              </w:rPr>
            </w:pPr>
            <w:r>
              <w:rPr>
                <w:b/>
                <w:sz w:val="16"/>
                <w:szCs w:val="20"/>
              </w:rPr>
              <w:t>Trasferimento/Transfer</w:t>
            </w:r>
          </w:p>
        </w:tc>
        <w:sdt>
          <w:sdtPr>
            <w:rPr>
              <w:sz w:val="16"/>
            </w:rPr>
            <w:id w:val="73479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</w:tcPr>
              <w:p w14:paraId="5B359EF1" w14:textId="6F0BA14E" w:rsidR="004A2CA6" w:rsidRPr="00C66039" w:rsidRDefault="004A2CA6" w:rsidP="004E0C63">
                <w:pPr>
                  <w:rPr>
                    <w:b/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3538" w:type="dxa"/>
          </w:tcPr>
          <w:p w14:paraId="6E01B8C0" w14:textId="64A0E99E" w:rsidR="004A2CA6" w:rsidRPr="00C66039" w:rsidRDefault="004A2CA6" w:rsidP="004E0C63">
            <w:pPr>
              <w:rPr>
                <w:b/>
                <w:sz w:val="16"/>
                <w:szCs w:val="20"/>
              </w:rPr>
            </w:pPr>
            <w:proofErr w:type="spellStart"/>
            <w:r>
              <w:rPr>
                <w:b/>
                <w:sz w:val="16"/>
                <w:szCs w:val="20"/>
              </w:rPr>
              <w:t>Pre</w:t>
            </w:r>
            <w:proofErr w:type="spellEnd"/>
            <w:r>
              <w:rPr>
                <w:b/>
                <w:sz w:val="16"/>
                <w:szCs w:val="20"/>
              </w:rPr>
              <w:t>-audit</w:t>
            </w:r>
          </w:p>
        </w:tc>
      </w:tr>
    </w:tbl>
    <w:p w14:paraId="3846A026" w14:textId="77777777" w:rsidR="00A55A1E" w:rsidRPr="006E0040" w:rsidRDefault="00A55A1E" w:rsidP="00C35F0B">
      <w:pPr>
        <w:pStyle w:val="Titolo4"/>
        <w:rPr>
          <w:b/>
          <w:i w:val="0"/>
          <w:color w:val="auto"/>
          <w:sz w:val="20"/>
        </w:rPr>
      </w:pPr>
      <w:r w:rsidRPr="006E0040">
        <w:rPr>
          <w:b/>
          <w:i w:val="0"/>
          <w:color w:val="auto"/>
          <w:sz w:val="20"/>
        </w:rPr>
        <w:t xml:space="preserve">Dati </w:t>
      </w:r>
      <w:r w:rsidR="00092DC8">
        <w:rPr>
          <w:b/>
          <w:i w:val="0"/>
          <w:color w:val="auto"/>
          <w:sz w:val="20"/>
        </w:rPr>
        <w:t>dell’organizzazione</w:t>
      </w:r>
      <w:r w:rsidR="00C35F0B" w:rsidRPr="006E0040">
        <w:rPr>
          <w:b/>
          <w:i w:val="0"/>
          <w:color w:val="auto"/>
          <w:sz w:val="20"/>
        </w:rPr>
        <w:t>/</w:t>
      </w:r>
      <w:r w:rsidR="00092DC8">
        <w:rPr>
          <w:b/>
          <w:color w:val="auto"/>
          <w:sz w:val="20"/>
        </w:rPr>
        <w:t>Organization</w:t>
      </w:r>
      <w:r w:rsidR="00C35F0B" w:rsidRPr="004B35F9">
        <w:rPr>
          <w:b/>
          <w:color w:val="auto"/>
          <w:sz w:val="20"/>
        </w:rPr>
        <w:t xml:space="preserve"> data</w:t>
      </w:r>
    </w:p>
    <w:tbl>
      <w:tblPr>
        <w:tblStyle w:val="Grigliatabell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355"/>
        <w:gridCol w:w="1754"/>
        <w:gridCol w:w="442"/>
        <w:gridCol w:w="821"/>
        <w:gridCol w:w="707"/>
        <w:gridCol w:w="720"/>
        <w:gridCol w:w="709"/>
        <w:gridCol w:w="2121"/>
      </w:tblGrid>
      <w:tr w:rsidR="00740D29" w:rsidRPr="00F23802" w14:paraId="1CBA5C96" w14:textId="77777777" w:rsidTr="00203923">
        <w:tc>
          <w:tcPr>
            <w:tcW w:w="2355" w:type="dxa"/>
            <w:vAlign w:val="center"/>
          </w:tcPr>
          <w:p w14:paraId="087AB264" w14:textId="77777777" w:rsidR="00740D29" w:rsidRPr="006D496E" w:rsidRDefault="00740D29" w:rsidP="004544C0">
            <w:pPr>
              <w:rPr>
                <w:b/>
                <w:sz w:val="16"/>
                <w:szCs w:val="20"/>
              </w:rPr>
            </w:pPr>
            <w:r w:rsidRPr="006D496E">
              <w:rPr>
                <w:b/>
                <w:sz w:val="16"/>
                <w:szCs w:val="20"/>
              </w:rPr>
              <w:t>Ragione sociale</w:t>
            </w:r>
            <w:r w:rsidR="00827FCD">
              <w:rPr>
                <w:b/>
                <w:sz w:val="16"/>
                <w:szCs w:val="20"/>
              </w:rPr>
              <w:t>/</w:t>
            </w:r>
            <w:r w:rsidR="00312DEE" w:rsidRPr="00827FCD">
              <w:rPr>
                <w:b/>
                <w:i/>
                <w:sz w:val="16"/>
                <w:szCs w:val="20"/>
              </w:rPr>
              <w:t xml:space="preserve">Company </w:t>
            </w:r>
            <w:proofErr w:type="spellStart"/>
            <w:r w:rsidR="00312DEE" w:rsidRPr="00827FCD">
              <w:rPr>
                <w:b/>
                <w:i/>
                <w:sz w:val="16"/>
                <w:szCs w:val="20"/>
              </w:rPr>
              <w:t>name</w:t>
            </w:r>
            <w:proofErr w:type="spellEnd"/>
          </w:p>
        </w:tc>
        <w:sdt>
          <w:sdtPr>
            <w:rPr>
              <w:sz w:val="16"/>
            </w:rPr>
            <w:id w:val="1508329908"/>
            <w:placeholder>
              <w:docPart w:val="3B5F1A205F024368936A70C031054982"/>
            </w:placeholder>
            <w:showingPlcHdr/>
            <w:text/>
          </w:sdtPr>
          <w:sdtEndPr/>
          <w:sdtContent>
            <w:tc>
              <w:tcPr>
                <w:tcW w:w="7274" w:type="dxa"/>
                <w:gridSpan w:val="7"/>
                <w:vAlign w:val="center"/>
              </w:tcPr>
              <w:p w14:paraId="661A5EF9" w14:textId="77777777" w:rsidR="00740D29" w:rsidRPr="004B35F9" w:rsidRDefault="000B7DF4" w:rsidP="000B7DF4">
                <w:pPr>
                  <w:rPr>
                    <w:sz w:val="16"/>
                    <w:szCs w:val="20"/>
                  </w:rPr>
                </w:pPr>
                <w:r w:rsidRPr="004B35F9">
                  <w:rPr>
                    <w:sz w:val="16"/>
                  </w:rPr>
                  <w:sym w:font="Wingdings" w:char="F021"/>
                </w:r>
              </w:p>
            </w:tc>
          </w:sdtContent>
        </w:sdt>
      </w:tr>
      <w:tr w:rsidR="00CC2375" w:rsidRPr="00F23802" w14:paraId="09FAF806" w14:textId="77777777" w:rsidTr="00203923">
        <w:tc>
          <w:tcPr>
            <w:tcW w:w="2355" w:type="dxa"/>
            <w:vAlign w:val="center"/>
          </w:tcPr>
          <w:p w14:paraId="347EB013" w14:textId="77777777" w:rsidR="00CC2375" w:rsidRPr="006D496E" w:rsidRDefault="00CC2375" w:rsidP="004544C0">
            <w:pPr>
              <w:rPr>
                <w:b/>
                <w:sz w:val="16"/>
                <w:szCs w:val="20"/>
              </w:rPr>
            </w:pPr>
            <w:r w:rsidRPr="006D496E">
              <w:rPr>
                <w:b/>
                <w:sz w:val="16"/>
                <w:szCs w:val="20"/>
              </w:rPr>
              <w:t>P.IVA</w:t>
            </w:r>
            <w:r>
              <w:rPr>
                <w:b/>
                <w:sz w:val="16"/>
                <w:szCs w:val="20"/>
              </w:rPr>
              <w:t>/</w:t>
            </w:r>
            <w:r w:rsidRPr="006D496E">
              <w:rPr>
                <w:b/>
                <w:sz w:val="16"/>
                <w:szCs w:val="20"/>
              </w:rPr>
              <w:t>VAT NR.</w:t>
            </w:r>
          </w:p>
        </w:tc>
        <w:sdt>
          <w:sdtPr>
            <w:rPr>
              <w:sz w:val="16"/>
            </w:rPr>
            <w:id w:val="-661386785"/>
            <w:placeholder>
              <w:docPart w:val="655F700867BE4FEF9AABFED0A81D3DE6"/>
            </w:placeholder>
            <w:showingPlcHdr/>
            <w:text/>
          </w:sdtPr>
          <w:sdtEndPr/>
          <w:sdtContent>
            <w:tc>
              <w:tcPr>
                <w:tcW w:w="1754" w:type="dxa"/>
                <w:vAlign w:val="center"/>
              </w:tcPr>
              <w:p w14:paraId="7B358A9C" w14:textId="77777777" w:rsidR="00CC2375" w:rsidRPr="004B35F9" w:rsidRDefault="00CC2375" w:rsidP="00312DEE">
                <w:pPr>
                  <w:rPr>
                    <w:sz w:val="16"/>
                    <w:szCs w:val="20"/>
                  </w:rPr>
                </w:pPr>
                <w:r w:rsidRPr="004B35F9">
                  <w:rPr>
                    <w:sz w:val="16"/>
                  </w:rPr>
                  <w:sym w:font="Wingdings" w:char="F021"/>
                </w:r>
              </w:p>
            </w:tc>
          </w:sdtContent>
        </w:sdt>
        <w:tc>
          <w:tcPr>
            <w:tcW w:w="1970" w:type="dxa"/>
            <w:gridSpan w:val="3"/>
            <w:vAlign w:val="center"/>
          </w:tcPr>
          <w:p w14:paraId="50138E56" w14:textId="77777777" w:rsidR="00CC2375" w:rsidRPr="004B35F9" w:rsidRDefault="00CC2375" w:rsidP="00312DEE">
            <w:pPr>
              <w:rPr>
                <w:sz w:val="16"/>
              </w:rPr>
            </w:pPr>
            <w:r w:rsidRPr="00CC2375">
              <w:rPr>
                <w:b/>
                <w:sz w:val="16"/>
              </w:rPr>
              <w:t>Indirizzo internet/</w:t>
            </w:r>
            <w:r w:rsidRPr="00CC2375">
              <w:rPr>
                <w:b/>
                <w:i/>
                <w:sz w:val="16"/>
              </w:rPr>
              <w:t>Website</w:t>
            </w:r>
          </w:p>
        </w:tc>
        <w:sdt>
          <w:sdtPr>
            <w:rPr>
              <w:sz w:val="16"/>
            </w:rPr>
            <w:id w:val="-818334568"/>
            <w:placeholder>
              <w:docPart w:val="8A26D07B53D8456BADE7968EB315E374"/>
            </w:placeholder>
            <w:showingPlcHdr/>
            <w:text/>
          </w:sdtPr>
          <w:sdtEndPr/>
          <w:sdtContent>
            <w:tc>
              <w:tcPr>
                <w:tcW w:w="3550" w:type="dxa"/>
                <w:gridSpan w:val="3"/>
                <w:vAlign w:val="center"/>
              </w:tcPr>
              <w:p w14:paraId="19486943" w14:textId="77777777" w:rsidR="00CC2375" w:rsidRPr="004B35F9" w:rsidRDefault="00CC2375" w:rsidP="00312DEE">
                <w:pPr>
                  <w:rPr>
                    <w:sz w:val="16"/>
                  </w:rPr>
                </w:pPr>
                <w:r w:rsidRPr="004B35F9">
                  <w:rPr>
                    <w:sz w:val="16"/>
                  </w:rPr>
                  <w:sym w:font="Wingdings" w:char="F021"/>
                </w:r>
              </w:p>
            </w:tc>
          </w:sdtContent>
        </w:sdt>
      </w:tr>
      <w:tr w:rsidR="00740D29" w:rsidRPr="00F23802" w14:paraId="6CE69B10" w14:textId="77777777" w:rsidTr="00203923">
        <w:tc>
          <w:tcPr>
            <w:tcW w:w="2355" w:type="dxa"/>
            <w:vAlign w:val="center"/>
          </w:tcPr>
          <w:p w14:paraId="7C09B8FF" w14:textId="77777777" w:rsidR="00740D29" w:rsidRPr="006D496E" w:rsidRDefault="00740D29" w:rsidP="004544C0">
            <w:pPr>
              <w:rPr>
                <w:b/>
                <w:sz w:val="16"/>
                <w:szCs w:val="20"/>
              </w:rPr>
            </w:pPr>
            <w:r w:rsidRPr="006D496E">
              <w:rPr>
                <w:b/>
                <w:sz w:val="16"/>
                <w:szCs w:val="20"/>
              </w:rPr>
              <w:t>Sede legale</w:t>
            </w:r>
            <w:r w:rsidR="00827FCD">
              <w:rPr>
                <w:b/>
                <w:sz w:val="16"/>
                <w:szCs w:val="20"/>
              </w:rPr>
              <w:t>/</w:t>
            </w:r>
            <w:r w:rsidR="00312DEE" w:rsidRPr="00827FCD">
              <w:rPr>
                <w:b/>
                <w:i/>
                <w:sz w:val="16"/>
                <w:szCs w:val="20"/>
              </w:rPr>
              <w:t>Legal site</w:t>
            </w:r>
          </w:p>
        </w:tc>
        <w:sdt>
          <w:sdtPr>
            <w:rPr>
              <w:sz w:val="16"/>
            </w:rPr>
            <w:id w:val="-8833518"/>
            <w:placeholder>
              <w:docPart w:val="D12FA5CE746D4426B5DD846094B386A7"/>
            </w:placeholder>
            <w:showingPlcHdr/>
            <w:text/>
          </w:sdtPr>
          <w:sdtEndPr/>
          <w:sdtContent>
            <w:tc>
              <w:tcPr>
                <w:tcW w:w="7274" w:type="dxa"/>
                <w:gridSpan w:val="7"/>
                <w:vAlign w:val="center"/>
              </w:tcPr>
              <w:p w14:paraId="1C0AFF08" w14:textId="77777777" w:rsidR="00740D29" w:rsidRPr="004B35F9" w:rsidRDefault="000B7DF4" w:rsidP="00312DEE">
                <w:pPr>
                  <w:rPr>
                    <w:sz w:val="16"/>
                    <w:szCs w:val="20"/>
                  </w:rPr>
                </w:pPr>
                <w:r w:rsidRPr="004B35F9">
                  <w:rPr>
                    <w:sz w:val="16"/>
                  </w:rPr>
                  <w:sym w:font="Wingdings" w:char="F021"/>
                </w:r>
              </w:p>
            </w:tc>
          </w:sdtContent>
        </w:sdt>
      </w:tr>
      <w:tr w:rsidR="00740D29" w:rsidRPr="00F23802" w14:paraId="70282A1B" w14:textId="77777777" w:rsidTr="00203923">
        <w:tc>
          <w:tcPr>
            <w:tcW w:w="2355" w:type="dxa"/>
            <w:vAlign w:val="center"/>
          </w:tcPr>
          <w:p w14:paraId="65D7A7C0" w14:textId="77777777" w:rsidR="00740D29" w:rsidRPr="006D496E" w:rsidRDefault="00740D29" w:rsidP="004544C0">
            <w:pPr>
              <w:rPr>
                <w:b/>
                <w:sz w:val="16"/>
                <w:szCs w:val="20"/>
              </w:rPr>
            </w:pPr>
            <w:r w:rsidRPr="006D496E">
              <w:rPr>
                <w:b/>
                <w:sz w:val="16"/>
                <w:szCs w:val="20"/>
              </w:rPr>
              <w:t>Sede operativa</w:t>
            </w:r>
            <w:r w:rsidR="00312DEE" w:rsidRPr="006D496E">
              <w:rPr>
                <w:b/>
                <w:sz w:val="16"/>
                <w:szCs w:val="20"/>
              </w:rPr>
              <w:t>/</w:t>
            </w:r>
            <w:r w:rsidR="00312DEE" w:rsidRPr="00827FCD">
              <w:rPr>
                <w:b/>
                <w:i/>
                <w:sz w:val="16"/>
                <w:szCs w:val="20"/>
              </w:rPr>
              <w:t>Operative site</w:t>
            </w:r>
          </w:p>
        </w:tc>
        <w:sdt>
          <w:sdtPr>
            <w:rPr>
              <w:sz w:val="16"/>
            </w:rPr>
            <w:id w:val="-1451009227"/>
            <w:placeholder>
              <w:docPart w:val="C88A08289E074680A4666DD779F05D62"/>
            </w:placeholder>
            <w:showingPlcHdr/>
            <w:text/>
          </w:sdtPr>
          <w:sdtEndPr/>
          <w:sdtContent>
            <w:tc>
              <w:tcPr>
                <w:tcW w:w="7274" w:type="dxa"/>
                <w:gridSpan w:val="7"/>
                <w:vAlign w:val="center"/>
              </w:tcPr>
              <w:p w14:paraId="1D4B632B" w14:textId="77777777" w:rsidR="00740D29" w:rsidRPr="004B35F9" w:rsidRDefault="000B7DF4" w:rsidP="00312DEE">
                <w:pPr>
                  <w:rPr>
                    <w:sz w:val="16"/>
                    <w:szCs w:val="20"/>
                  </w:rPr>
                </w:pPr>
                <w:r w:rsidRPr="004B35F9">
                  <w:rPr>
                    <w:sz w:val="16"/>
                  </w:rPr>
                  <w:sym w:font="Wingdings" w:char="F021"/>
                </w:r>
              </w:p>
            </w:tc>
          </w:sdtContent>
        </w:sdt>
      </w:tr>
      <w:tr w:rsidR="00895E79" w:rsidRPr="00F23802" w14:paraId="3A17ADD7" w14:textId="77777777" w:rsidTr="002F6EA8">
        <w:trPr>
          <w:trHeight w:val="45"/>
        </w:trPr>
        <w:tc>
          <w:tcPr>
            <w:tcW w:w="2355" w:type="dxa"/>
            <w:vMerge w:val="restart"/>
            <w:vAlign w:val="center"/>
          </w:tcPr>
          <w:p w14:paraId="4FE44492" w14:textId="77777777" w:rsidR="00895E79" w:rsidRPr="006D496E" w:rsidRDefault="00895E79" w:rsidP="004544C0">
            <w:pPr>
              <w:rPr>
                <w:b/>
                <w:sz w:val="16"/>
                <w:szCs w:val="20"/>
              </w:rPr>
            </w:pPr>
            <w:r w:rsidRPr="006D496E">
              <w:rPr>
                <w:b/>
                <w:sz w:val="16"/>
                <w:szCs w:val="20"/>
              </w:rPr>
              <w:t>No. di addetti/</w:t>
            </w:r>
            <w:r w:rsidRPr="00827FCD">
              <w:rPr>
                <w:b/>
                <w:i/>
                <w:sz w:val="16"/>
                <w:szCs w:val="20"/>
              </w:rPr>
              <w:t xml:space="preserve">Nr. of </w:t>
            </w:r>
            <w:proofErr w:type="spellStart"/>
            <w:r w:rsidRPr="00827FCD">
              <w:rPr>
                <w:b/>
                <w:i/>
                <w:sz w:val="16"/>
                <w:szCs w:val="20"/>
              </w:rPr>
              <w:t>employee</w:t>
            </w:r>
            <w:proofErr w:type="spellEnd"/>
          </w:p>
        </w:tc>
        <w:tc>
          <w:tcPr>
            <w:tcW w:w="1754" w:type="dxa"/>
            <w:vAlign w:val="center"/>
          </w:tcPr>
          <w:p w14:paraId="5A66D0D3" w14:textId="77777777" w:rsidR="00895E79" w:rsidRPr="00895E79" w:rsidRDefault="00895E79" w:rsidP="00895E79">
            <w:pPr>
              <w:rPr>
                <w:b/>
                <w:sz w:val="14"/>
                <w:szCs w:val="20"/>
              </w:rPr>
            </w:pPr>
            <w:r w:rsidRPr="00895E79">
              <w:rPr>
                <w:b/>
                <w:sz w:val="14"/>
                <w:szCs w:val="20"/>
              </w:rPr>
              <w:t>Tempo pieno/Full time</w:t>
            </w:r>
          </w:p>
          <w:p w14:paraId="03276B23" w14:textId="5C9771E7" w:rsidR="00895E79" w:rsidRPr="00895E79" w:rsidRDefault="0026644E" w:rsidP="00895E79">
            <w:pPr>
              <w:rPr>
                <w:b/>
                <w:sz w:val="16"/>
                <w:szCs w:val="20"/>
              </w:rPr>
            </w:pPr>
            <w:sdt>
              <w:sdtPr>
                <w:rPr>
                  <w:sz w:val="16"/>
                </w:rPr>
                <w:id w:val="-346104596"/>
                <w:placeholder>
                  <w:docPart w:val="DE227F8DD29040C8A945EC2F1916DE38"/>
                </w:placeholder>
                <w:showingPlcHdr/>
                <w:text/>
              </w:sdtPr>
              <w:sdtEndPr/>
              <w:sdtContent>
                <w:r w:rsidR="00895E79" w:rsidRPr="004B35F9">
                  <w:rPr>
                    <w:sz w:val="16"/>
                  </w:rPr>
                  <w:sym w:font="Wingdings" w:char="F021"/>
                </w:r>
              </w:sdtContent>
            </w:sdt>
          </w:p>
        </w:tc>
        <w:tc>
          <w:tcPr>
            <w:tcW w:w="1263" w:type="dxa"/>
            <w:gridSpan w:val="2"/>
            <w:vMerge w:val="restart"/>
            <w:vAlign w:val="center"/>
          </w:tcPr>
          <w:p w14:paraId="1A45C5E1" w14:textId="77777777" w:rsidR="00895E79" w:rsidRPr="0003173D" w:rsidRDefault="00895E79" w:rsidP="00312DEE">
            <w:pPr>
              <w:rPr>
                <w:b/>
                <w:sz w:val="16"/>
              </w:rPr>
            </w:pPr>
            <w:r w:rsidRPr="0003173D">
              <w:rPr>
                <w:b/>
                <w:sz w:val="16"/>
              </w:rPr>
              <w:t>Di cui/</w:t>
            </w:r>
            <w:r w:rsidRPr="00827FCD">
              <w:rPr>
                <w:b/>
                <w:i/>
                <w:sz w:val="16"/>
              </w:rPr>
              <w:t xml:space="preserve">Of </w:t>
            </w:r>
            <w:proofErr w:type="spellStart"/>
            <w:r w:rsidRPr="00827FCD">
              <w:rPr>
                <w:b/>
                <w:i/>
                <w:sz w:val="16"/>
              </w:rPr>
              <w:t>them</w:t>
            </w:r>
            <w:proofErr w:type="spellEnd"/>
          </w:p>
        </w:tc>
        <w:tc>
          <w:tcPr>
            <w:tcW w:w="4257" w:type="dxa"/>
            <w:gridSpan w:val="4"/>
            <w:vMerge w:val="restart"/>
            <w:vAlign w:val="center"/>
          </w:tcPr>
          <w:p w14:paraId="01C50A02" w14:textId="77777777" w:rsidR="00895E79" w:rsidRPr="0003173D" w:rsidRDefault="00895E79" w:rsidP="00312DEE">
            <w:pPr>
              <w:rPr>
                <w:b/>
                <w:sz w:val="16"/>
              </w:rPr>
            </w:pPr>
            <w:r w:rsidRPr="0003173D">
              <w:rPr>
                <w:b/>
                <w:sz w:val="16"/>
              </w:rPr>
              <w:t>Amministrazione/</w:t>
            </w:r>
            <w:r w:rsidRPr="00827FCD">
              <w:rPr>
                <w:b/>
                <w:i/>
                <w:sz w:val="16"/>
              </w:rPr>
              <w:t>Administration</w:t>
            </w:r>
            <w:r>
              <w:rPr>
                <w:b/>
                <w:sz w:val="16"/>
              </w:rPr>
              <w:t xml:space="preserve">: </w:t>
            </w:r>
            <w:sdt>
              <w:sdtPr>
                <w:rPr>
                  <w:sz w:val="16"/>
                </w:rPr>
                <w:id w:val="-388731213"/>
                <w:placeholder>
                  <w:docPart w:val="49613D9E9E734FAA8ADFEC68F0E48AB3"/>
                </w:placeholder>
                <w:showingPlcHdr/>
                <w:text/>
              </w:sdtPr>
              <w:sdtEndPr/>
              <w:sdtContent>
                <w:r w:rsidRPr="004B35F9">
                  <w:rPr>
                    <w:sz w:val="16"/>
                  </w:rPr>
                  <w:sym w:font="Wingdings" w:char="F021"/>
                </w:r>
              </w:sdtContent>
            </w:sdt>
          </w:p>
          <w:p w14:paraId="7F1D9ADB" w14:textId="77777777" w:rsidR="00895E79" w:rsidRPr="0003173D" w:rsidRDefault="00895E79" w:rsidP="00312DEE">
            <w:pPr>
              <w:rPr>
                <w:b/>
                <w:sz w:val="16"/>
              </w:rPr>
            </w:pPr>
            <w:r w:rsidRPr="0003173D">
              <w:rPr>
                <w:b/>
                <w:sz w:val="16"/>
              </w:rPr>
              <w:t>Ricerca e sviluppo/</w:t>
            </w:r>
            <w:proofErr w:type="spellStart"/>
            <w:r w:rsidRPr="00827FCD">
              <w:rPr>
                <w:b/>
                <w:i/>
                <w:sz w:val="16"/>
              </w:rPr>
              <w:t>Research</w:t>
            </w:r>
            <w:proofErr w:type="spellEnd"/>
            <w:r w:rsidRPr="00827FCD">
              <w:rPr>
                <w:b/>
                <w:i/>
                <w:sz w:val="16"/>
              </w:rPr>
              <w:t xml:space="preserve"> &amp; </w:t>
            </w:r>
            <w:proofErr w:type="spellStart"/>
            <w:r w:rsidRPr="00827FCD">
              <w:rPr>
                <w:b/>
                <w:i/>
                <w:sz w:val="16"/>
              </w:rPr>
              <w:t>development</w:t>
            </w:r>
            <w:proofErr w:type="spellEnd"/>
            <w:r>
              <w:rPr>
                <w:b/>
                <w:sz w:val="16"/>
              </w:rPr>
              <w:t>:</w:t>
            </w:r>
            <w:r>
              <w:rPr>
                <w:sz w:val="16"/>
              </w:rPr>
              <w:t xml:space="preserve"> </w:t>
            </w:r>
            <w:sdt>
              <w:sdtPr>
                <w:rPr>
                  <w:sz w:val="16"/>
                </w:rPr>
                <w:id w:val="1175997787"/>
                <w:placeholder>
                  <w:docPart w:val="A910ADA388404F42A5C600B1BDF53216"/>
                </w:placeholder>
                <w:showingPlcHdr/>
                <w:text/>
              </w:sdtPr>
              <w:sdtEndPr/>
              <w:sdtContent>
                <w:r w:rsidRPr="004B35F9">
                  <w:rPr>
                    <w:sz w:val="16"/>
                  </w:rPr>
                  <w:sym w:font="Wingdings" w:char="F021"/>
                </w:r>
              </w:sdtContent>
            </w:sdt>
          </w:p>
          <w:p w14:paraId="2DCAC33D" w14:textId="77777777" w:rsidR="00895E79" w:rsidRDefault="00895E79" w:rsidP="00312DEE">
            <w:pPr>
              <w:rPr>
                <w:b/>
                <w:sz w:val="16"/>
              </w:rPr>
            </w:pPr>
            <w:r w:rsidRPr="0003173D">
              <w:rPr>
                <w:b/>
                <w:sz w:val="16"/>
              </w:rPr>
              <w:t>Progettazione/</w:t>
            </w:r>
            <w:r w:rsidRPr="00827FCD">
              <w:rPr>
                <w:b/>
                <w:i/>
                <w:sz w:val="16"/>
              </w:rPr>
              <w:t>Design</w:t>
            </w:r>
            <w:r>
              <w:rPr>
                <w:b/>
                <w:sz w:val="16"/>
              </w:rPr>
              <w:t xml:space="preserve">: </w:t>
            </w:r>
            <w:sdt>
              <w:sdtPr>
                <w:rPr>
                  <w:sz w:val="16"/>
                </w:rPr>
                <w:id w:val="1053971583"/>
                <w:placeholder>
                  <w:docPart w:val="B53E0CE944914B5197B1FB01D1127C30"/>
                </w:placeholder>
                <w:showingPlcHdr/>
                <w:text/>
              </w:sdtPr>
              <w:sdtEndPr/>
              <w:sdtContent>
                <w:r w:rsidRPr="004B35F9">
                  <w:rPr>
                    <w:sz w:val="16"/>
                  </w:rPr>
                  <w:sym w:font="Wingdings" w:char="F021"/>
                </w:r>
              </w:sdtContent>
            </w:sdt>
          </w:p>
          <w:p w14:paraId="28E74E99" w14:textId="77777777" w:rsidR="00895E79" w:rsidRDefault="002F6EA8" w:rsidP="00312DEE">
            <w:pPr>
              <w:rPr>
                <w:sz w:val="16"/>
              </w:rPr>
            </w:pPr>
            <w:r>
              <w:rPr>
                <w:b/>
                <w:sz w:val="16"/>
              </w:rPr>
              <w:t>Produzione/</w:t>
            </w:r>
            <w:r w:rsidRPr="002F6EA8">
              <w:rPr>
                <w:b/>
                <w:i/>
                <w:sz w:val="16"/>
              </w:rPr>
              <w:t>Production</w:t>
            </w:r>
            <w:r w:rsidRPr="002F6EA8">
              <w:rPr>
                <w:b/>
                <w:sz w:val="16"/>
              </w:rPr>
              <w:t>:</w:t>
            </w:r>
            <w:r w:rsidRPr="002F6EA8">
              <w:rPr>
                <w:sz w:val="16"/>
              </w:rPr>
              <w:t xml:space="preserve"> </w:t>
            </w:r>
            <w:sdt>
              <w:sdtPr>
                <w:rPr>
                  <w:sz w:val="16"/>
                </w:rPr>
                <w:id w:val="729195624"/>
                <w:placeholder>
                  <w:docPart w:val="4B46B7CBCBDE453AB15285F444D44A32"/>
                </w:placeholder>
                <w:showingPlcHdr/>
                <w:text/>
              </w:sdtPr>
              <w:sdtEndPr/>
              <w:sdtContent>
                <w:r w:rsidRPr="002F6EA8">
                  <w:rPr>
                    <w:sz w:val="16"/>
                  </w:rPr>
                  <w:sym w:font="Wingdings" w:char="F021"/>
                </w:r>
              </w:sdtContent>
            </w:sdt>
          </w:p>
          <w:p w14:paraId="02EC30C5" w14:textId="1DD0243D" w:rsidR="002F6EA8" w:rsidRPr="0003173D" w:rsidRDefault="002F6EA8" w:rsidP="00312DEE">
            <w:pPr>
              <w:rPr>
                <w:b/>
                <w:sz w:val="16"/>
              </w:rPr>
            </w:pPr>
            <w:r w:rsidRPr="002F6EA8">
              <w:rPr>
                <w:b/>
                <w:sz w:val="16"/>
              </w:rPr>
              <w:t>Altro/</w:t>
            </w:r>
            <w:proofErr w:type="spellStart"/>
            <w:r w:rsidRPr="002F6EA8">
              <w:rPr>
                <w:b/>
                <w:i/>
                <w:sz w:val="16"/>
              </w:rPr>
              <w:t>Other</w:t>
            </w:r>
            <w:proofErr w:type="spellEnd"/>
            <w:r w:rsidRPr="002F6EA8">
              <w:rPr>
                <w:b/>
                <w:sz w:val="16"/>
              </w:rPr>
              <w:t>:</w:t>
            </w:r>
            <w:r w:rsidRPr="002F6EA8">
              <w:rPr>
                <w:sz w:val="16"/>
              </w:rPr>
              <w:t xml:space="preserve"> </w:t>
            </w:r>
            <w:sdt>
              <w:sdtPr>
                <w:rPr>
                  <w:sz w:val="16"/>
                </w:rPr>
                <w:id w:val="40715803"/>
                <w:placeholder>
                  <w:docPart w:val="F70CBB75314445CFB674FDB95B5093C8"/>
                </w:placeholder>
                <w:showingPlcHdr/>
                <w:text/>
              </w:sdtPr>
              <w:sdtEndPr/>
              <w:sdtContent>
                <w:r w:rsidRPr="002F6EA8">
                  <w:rPr>
                    <w:sz w:val="16"/>
                  </w:rPr>
                  <w:sym w:font="Wingdings" w:char="F021"/>
                </w:r>
              </w:sdtContent>
            </w:sdt>
          </w:p>
        </w:tc>
      </w:tr>
      <w:tr w:rsidR="00895E79" w:rsidRPr="00F23802" w14:paraId="60494206" w14:textId="77777777" w:rsidTr="002F6EA8">
        <w:trPr>
          <w:trHeight w:val="45"/>
        </w:trPr>
        <w:tc>
          <w:tcPr>
            <w:tcW w:w="2355" w:type="dxa"/>
            <w:vMerge/>
            <w:vAlign w:val="center"/>
          </w:tcPr>
          <w:p w14:paraId="15D0A635" w14:textId="77777777" w:rsidR="00895E79" w:rsidRPr="006D496E" w:rsidRDefault="00895E79" w:rsidP="004544C0">
            <w:pPr>
              <w:rPr>
                <w:b/>
                <w:sz w:val="16"/>
              </w:rPr>
            </w:pPr>
          </w:p>
        </w:tc>
        <w:tc>
          <w:tcPr>
            <w:tcW w:w="1754" w:type="dxa"/>
            <w:vAlign w:val="center"/>
          </w:tcPr>
          <w:p w14:paraId="03E0206D" w14:textId="77777777" w:rsidR="00895E79" w:rsidRDefault="00895E79" w:rsidP="00895E79">
            <w:pPr>
              <w:rPr>
                <w:b/>
                <w:sz w:val="14"/>
                <w:szCs w:val="20"/>
              </w:rPr>
            </w:pPr>
            <w:r w:rsidRPr="00895E79">
              <w:rPr>
                <w:b/>
                <w:sz w:val="14"/>
                <w:szCs w:val="20"/>
              </w:rPr>
              <w:t>Tempo parziale/Part-time</w:t>
            </w:r>
          </w:p>
          <w:p w14:paraId="0084F4AF" w14:textId="15C891C9" w:rsidR="00895E79" w:rsidRPr="004B35F9" w:rsidRDefault="0026644E" w:rsidP="00895E79">
            <w:pPr>
              <w:rPr>
                <w:sz w:val="16"/>
              </w:rPr>
            </w:pPr>
            <w:sdt>
              <w:sdtPr>
                <w:rPr>
                  <w:sz w:val="16"/>
                </w:rPr>
                <w:id w:val="1760644445"/>
                <w:placeholder>
                  <w:docPart w:val="0B31ECBF2D44475B8E12F25A66D4C993"/>
                </w:placeholder>
                <w:showingPlcHdr/>
                <w:text/>
              </w:sdtPr>
              <w:sdtEndPr/>
              <w:sdtContent>
                <w:r w:rsidR="00895E79" w:rsidRPr="004B35F9">
                  <w:rPr>
                    <w:sz w:val="16"/>
                  </w:rPr>
                  <w:sym w:font="Wingdings" w:char="F021"/>
                </w:r>
              </w:sdtContent>
            </w:sdt>
          </w:p>
        </w:tc>
        <w:tc>
          <w:tcPr>
            <w:tcW w:w="1263" w:type="dxa"/>
            <w:gridSpan w:val="2"/>
            <w:vMerge/>
            <w:vAlign w:val="center"/>
          </w:tcPr>
          <w:p w14:paraId="07AB7E3F" w14:textId="77777777" w:rsidR="00895E79" w:rsidRPr="0003173D" w:rsidRDefault="00895E79" w:rsidP="00312DEE">
            <w:pPr>
              <w:rPr>
                <w:b/>
                <w:sz w:val="16"/>
              </w:rPr>
            </w:pPr>
          </w:p>
        </w:tc>
        <w:tc>
          <w:tcPr>
            <w:tcW w:w="4257" w:type="dxa"/>
            <w:gridSpan w:val="4"/>
            <w:vMerge/>
            <w:vAlign w:val="center"/>
          </w:tcPr>
          <w:p w14:paraId="5916F1DB" w14:textId="77777777" w:rsidR="00895E79" w:rsidRPr="0003173D" w:rsidRDefault="00895E79" w:rsidP="00312DEE">
            <w:pPr>
              <w:rPr>
                <w:b/>
                <w:sz w:val="16"/>
              </w:rPr>
            </w:pPr>
          </w:p>
        </w:tc>
      </w:tr>
      <w:tr w:rsidR="00895E79" w:rsidRPr="00F23802" w14:paraId="00CA00DC" w14:textId="77777777" w:rsidTr="002F6EA8">
        <w:trPr>
          <w:trHeight w:val="45"/>
        </w:trPr>
        <w:tc>
          <w:tcPr>
            <w:tcW w:w="2355" w:type="dxa"/>
            <w:vMerge/>
            <w:vAlign w:val="center"/>
          </w:tcPr>
          <w:p w14:paraId="61E68178" w14:textId="77777777" w:rsidR="00895E79" w:rsidRPr="006D496E" w:rsidRDefault="00895E79" w:rsidP="004544C0">
            <w:pPr>
              <w:rPr>
                <w:b/>
                <w:sz w:val="16"/>
              </w:rPr>
            </w:pPr>
          </w:p>
        </w:tc>
        <w:tc>
          <w:tcPr>
            <w:tcW w:w="1754" w:type="dxa"/>
            <w:vAlign w:val="center"/>
          </w:tcPr>
          <w:p w14:paraId="4B76444E" w14:textId="77777777" w:rsidR="00895E79" w:rsidRDefault="00895E79" w:rsidP="00895E79">
            <w:pPr>
              <w:rPr>
                <w:b/>
                <w:sz w:val="14"/>
                <w:szCs w:val="20"/>
              </w:rPr>
            </w:pPr>
            <w:r w:rsidRPr="00895E79">
              <w:rPr>
                <w:b/>
                <w:sz w:val="14"/>
                <w:szCs w:val="20"/>
              </w:rPr>
              <w:t>Stagionali/</w:t>
            </w:r>
            <w:proofErr w:type="spellStart"/>
            <w:r w:rsidRPr="00895E79">
              <w:rPr>
                <w:b/>
                <w:sz w:val="14"/>
                <w:szCs w:val="20"/>
              </w:rPr>
              <w:t>Seasonal</w:t>
            </w:r>
            <w:proofErr w:type="spellEnd"/>
          </w:p>
          <w:p w14:paraId="6301CA7C" w14:textId="4B0E08A6" w:rsidR="00895E79" w:rsidRPr="00895E79" w:rsidRDefault="0026644E" w:rsidP="00895E79">
            <w:pPr>
              <w:rPr>
                <w:b/>
                <w:sz w:val="16"/>
              </w:rPr>
            </w:pPr>
            <w:sdt>
              <w:sdtPr>
                <w:rPr>
                  <w:sz w:val="16"/>
                </w:rPr>
                <w:id w:val="-1322037380"/>
                <w:placeholder>
                  <w:docPart w:val="A397882885014F8391389A8E6CF28A1E"/>
                </w:placeholder>
                <w:showingPlcHdr/>
                <w:text/>
              </w:sdtPr>
              <w:sdtEndPr/>
              <w:sdtContent>
                <w:r w:rsidR="00895E79" w:rsidRPr="004B35F9">
                  <w:rPr>
                    <w:sz w:val="16"/>
                  </w:rPr>
                  <w:sym w:font="Wingdings" w:char="F021"/>
                </w:r>
              </w:sdtContent>
            </w:sdt>
          </w:p>
        </w:tc>
        <w:tc>
          <w:tcPr>
            <w:tcW w:w="1263" w:type="dxa"/>
            <w:gridSpan w:val="2"/>
            <w:vMerge/>
            <w:vAlign w:val="center"/>
          </w:tcPr>
          <w:p w14:paraId="56C1D47B" w14:textId="77777777" w:rsidR="00895E79" w:rsidRPr="0003173D" w:rsidRDefault="00895E79" w:rsidP="00312DEE">
            <w:pPr>
              <w:rPr>
                <w:b/>
                <w:sz w:val="16"/>
              </w:rPr>
            </w:pPr>
          </w:p>
        </w:tc>
        <w:tc>
          <w:tcPr>
            <w:tcW w:w="4257" w:type="dxa"/>
            <w:gridSpan w:val="4"/>
            <w:vMerge/>
            <w:vAlign w:val="center"/>
          </w:tcPr>
          <w:p w14:paraId="65015FED" w14:textId="77777777" w:rsidR="00895E79" w:rsidRPr="0003173D" w:rsidRDefault="00895E79" w:rsidP="00312DEE">
            <w:pPr>
              <w:rPr>
                <w:b/>
                <w:sz w:val="16"/>
              </w:rPr>
            </w:pPr>
          </w:p>
        </w:tc>
      </w:tr>
      <w:tr w:rsidR="00883A50" w:rsidRPr="00F23802" w14:paraId="5257B721" w14:textId="77777777" w:rsidTr="00D77901">
        <w:trPr>
          <w:trHeight w:val="340"/>
        </w:trPr>
        <w:tc>
          <w:tcPr>
            <w:tcW w:w="2355" w:type="dxa"/>
            <w:vAlign w:val="center"/>
          </w:tcPr>
          <w:p w14:paraId="08FBEEAD" w14:textId="71AFA2DD" w:rsidR="00883A50" w:rsidRPr="006D496E" w:rsidRDefault="00883A50" w:rsidP="004544C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Altre risorse</w:t>
            </w:r>
            <w:r w:rsidRPr="00883A50">
              <w:rPr>
                <w:b/>
                <w:i/>
                <w:sz w:val="16"/>
              </w:rPr>
              <w:t>/</w:t>
            </w:r>
            <w:proofErr w:type="spellStart"/>
            <w:r w:rsidRPr="00883A50">
              <w:rPr>
                <w:b/>
                <w:i/>
                <w:sz w:val="16"/>
              </w:rPr>
              <w:t>Other</w:t>
            </w:r>
            <w:proofErr w:type="spellEnd"/>
            <w:r w:rsidRPr="00883A50">
              <w:rPr>
                <w:b/>
                <w:i/>
                <w:sz w:val="16"/>
              </w:rPr>
              <w:t xml:space="preserve"> </w:t>
            </w:r>
            <w:proofErr w:type="spellStart"/>
            <w:r w:rsidRPr="00883A50">
              <w:rPr>
                <w:b/>
                <w:i/>
                <w:sz w:val="16"/>
              </w:rPr>
              <w:t>resources</w:t>
            </w:r>
            <w:proofErr w:type="spellEnd"/>
          </w:p>
        </w:tc>
        <w:tc>
          <w:tcPr>
            <w:tcW w:w="7274" w:type="dxa"/>
            <w:gridSpan w:val="7"/>
            <w:vAlign w:val="center"/>
          </w:tcPr>
          <w:p w14:paraId="1F811D66" w14:textId="64DFDA23" w:rsidR="00883A50" w:rsidRDefault="00883A50" w:rsidP="00312DEE">
            <w:pPr>
              <w:rPr>
                <w:b/>
                <w:i/>
                <w:sz w:val="16"/>
              </w:rPr>
            </w:pPr>
            <w:r>
              <w:rPr>
                <w:b/>
                <w:sz w:val="16"/>
              </w:rPr>
              <w:t>Liberi professionisti/</w:t>
            </w:r>
            <w:r w:rsidRPr="00883A50">
              <w:rPr>
                <w:b/>
                <w:i/>
                <w:sz w:val="16"/>
              </w:rPr>
              <w:t>Free lance</w:t>
            </w:r>
            <w:r>
              <w:rPr>
                <w:b/>
                <w:i/>
                <w:sz w:val="16"/>
              </w:rPr>
              <w:t>:</w:t>
            </w:r>
            <w:r>
              <w:rPr>
                <w:sz w:val="16"/>
              </w:rPr>
              <w:t xml:space="preserve"> </w:t>
            </w:r>
            <w:sdt>
              <w:sdtPr>
                <w:rPr>
                  <w:sz w:val="16"/>
                </w:rPr>
                <w:id w:val="-310638192"/>
                <w:placeholder>
                  <w:docPart w:val="43DCB4E74F0F4456902D49997DF14466"/>
                </w:placeholder>
                <w:showingPlcHdr/>
                <w:text/>
              </w:sdtPr>
              <w:sdtEndPr/>
              <w:sdtContent>
                <w:r w:rsidRPr="004B35F9">
                  <w:rPr>
                    <w:sz w:val="16"/>
                  </w:rPr>
                  <w:sym w:font="Wingdings" w:char="F021"/>
                </w:r>
              </w:sdtContent>
            </w:sdt>
          </w:p>
          <w:p w14:paraId="0AB8092A" w14:textId="77777777" w:rsidR="00883A50" w:rsidRDefault="00883A50" w:rsidP="00312DEE">
            <w:pPr>
              <w:rPr>
                <w:sz w:val="16"/>
              </w:rPr>
            </w:pPr>
            <w:r w:rsidRPr="00883A50">
              <w:rPr>
                <w:b/>
                <w:sz w:val="16"/>
              </w:rPr>
              <w:t>Subappalti/</w:t>
            </w:r>
            <w:proofErr w:type="spellStart"/>
            <w:r>
              <w:rPr>
                <w:b/>
                <w:i/>
                <w:sz w:val="16"/>
              </w:rPr>
              <w:t>Subcontractors</w:t>
            </w:r>
            <w:proofErr w:type="spellEnd"/>
            <w:r>
              <w:rPr>
                <w:b/>
                <w:i/>
                <w:sz w:val="16"/>
              </w:rPr>
              <w:t>:</w:t>
            </w:r>
            <w:r>
              <w:rPr>
                <w:sz w:val="16"/>
              </w:rPr>
              <w:t xml:space="preserve"> </w:t>
            </w:r>
            <w:sdt>
              <w:sdtPr>
                <w:rPr>
                  <w:sz w:val="16"/>
                </w:rPr>
                <w:id w:val="-176191804"/>
                <w:placeholder>
                  <w:docPart w:val="698575A9BD644F4B9FD508B975E5DB49"/>
                </w:placeholder>
                <w:showingPlcHdr/>
                <w:text/>
              </w:sdtPr>
              <w:sdtEndPr/>
              <w:sdtContent>
                <w:r w:rsidRPr="004B35F9">
                  <w:rPr>
                    <w:sz w:val="16"/>
                  </w:rPr>
                  <w:sym w:font="Wingdings" w:char="F021"/>
                </w:r>
              </w:sdtContent>
            </w:sdt>
          </w:p>
          <w:p w14:paraId="57B83F0D" w14:textId="16707C87" w:rsidR="00883A50" w:rsidRPr="0003173D" w:rsidRDefault="00883A50" w:rsidP="00312DEE">
            <w:pPr>
              <w:rPr>
                <w:b/>
                <w:sz w:val="16"/>
              </w:rPr>
            </w:pPr>
            <w:r w:rsidRPr="00883A50">
              <w:rPr>
                <w:b/>
                <w:sz w:val="16"/>
              </w:rPr>
              <w:t>Altri/</w:t>
            </w:r>
            <w:proofErr w:type="spellStart"/>
            <w:r w:rsidRPr="00883A50">
              <w:rPr>
                <w:b/>
                <w:i/>
                <w:sz w:val="16"/>
              </w:rPr>
              <w:t>Other</w:t>
            </w:r>
            <w:proofErr w:type="spellEnd"/>
            <w:r>
              <w:rPr>
                <w:b/>
                <w:i/>
                <w:sz w:val="16"/>
              </w:rPr>
              <w:t>:</w:t>
            </w:r>
            <w:r>
              <w:rPr>
                <w:sz w:val="16"/>
              </w:rPr>
              <w:t xml:space="preserve"> </w:t>
            </w:r>
            <w:sdt>
              <w:sdtPr>
                <w:rPr>
                  <w:sz w:val="16"/>
                </w:rPr>
                <w:id w:val="15747594"/>
                <w:placeholder>
                  <w:docPart w:val="6C9778299EB7473E99A18062E277880C"/>
                </w:placeholder>
                <w:showingPlcHdr/>
                <w:text/>
              </w:sdtPr>
              <w:sdtEndPr/>
              <w:sdtContent>
                <w:r w:rsidRPr="004B35F9">
                  <w:rPr>
                    <w:sz w:val="16"/>
                  </w:rPr>
                  <w:sym w:font="Wingdings" w:char="F021"/>
                </w:r>
              </w:sdtContent>
            </w:sdt>
          </w:p>
        </w:tc>
      </w:tr>
      <w:tr w:rsidR="00DF19C9" w:rsidRPr="00F23802" w14:paraId="501C717A" w14:textId="77777777" w:rsidTr="00D77901">
        <w:trPr>
          <w:trHeight w:val="340"/>
        </w:trPr>
        <w:tc>
          <w:tcPr>
            <w:tcW w:w="2355" w:type="dxa"/>
            <w:vAlign w:val="center"/>
          </w:tcPr>
          <w:p w14:paraId="1B6A3D70" w14:textId="5BE8A2C6" w:rsidR="00DF19C9" w:rsidRPr="00DF19C9" w:rsidRDefault="00DF19C9" w:rsidP="00DF19C9">
            <w:pPr>
              <w:rPr>
                <w:b/>
                <w:sz w:val="16"/>
                <w:szCs w:val="20"/>
                <w:lang w:val="en-GB"/>
              </w:rPr>
            </w:pPr>
            <w:r w:rsidRPr="00C970D2">
              <w:rPr>
                <w:b/>
                <w:sz w:val="16"/>
                <w:szCs w:val="20"/>
                <w:lang w:val="en-GB"/>
              </w:rPr>
              <w:t xml:space="preserve">No. di </w:t>
            </w:r>
            <w:proofErr w:type="spellStart"/>
            <w:r>
              <w:rPr>
                <w:b/>
                <w:sz w:val="16"/>
                <w:szCs w:val="20"/>
                <w:lang w:val="en-GB"/>
              </w:rPr>
              <w:t>turni</w:t>
            </w:r>
            <w:proofErr w:type="spellEnd"/>
            <w:r>
              <w:rPr>
                <w:b/>
                <w:sz w:val="16"/>
                <w:szCs w:val="20"/>
                <w:lang w:val="en-GB"/>
              </w:rPr>
              <w:t>/</w:t>
            </w:r>
            <w:proofErr w:type="spellStart"/>
            <w:r w:rsidRPr="00C970D2">
              <w:rPr>
                <w:b/>
                <w:i/>
                <w:sz w:val="16"/>
                <w:szCs w:val="20"/>
                <w:lang w:val="en-GB"/>
              </w:rPr>
              <w:t>Nr</w:t>
            </w:r>
            <w:proofErr w:type="spellEnd"/>
            <w:r w:rsidRPr="00C970D2">
              <w:rPr>
                <w:b/>
                <w:i/>
                <w:sz w:val="16"/>
                <w:szCs w:val="20"/>
                <w:lang w:val="en-GB"/>
              </w:rPr>
              <w:t xml:space="preserve">. of </w:t>
            </w:r>
            <w:r>
              <w:rPr>
                <w:b/>
                <w:i/>
                <w:sz w:val="16"/>
                <w:szCs w:val="20"/>
                <w:lang w:val="en-GB"/>
              </w:rPr>
              <w:t>shifts</w:t>
            </w:r>
          </w:p>
        </w:tc>
        <w:tc>
          <w:tcPr>
            <w:tcW w:w="7274" w:type="dxa"/>
            <w:gridSpan w:val="7"/>
            <w:vAlign w:val="center"/>
          </w:tcPr>
          <w:p w14:paraId="55C3B5A5" w14:textId="15BE1B29" w:rsidR="00DF19C9" w:rsidRDefault="0026644E" w:rsidP="00312DEE">
            <w:pPr>
              <w:rPr>
                <w:b/>
                <w:sz w:val="16"/>
              </w:rPr>
            </w:pPr>
            <w:sdt>
              <w:sdtPr>
                <w:rPr>
                  <w:sz w:val="16"/>
                </w:rPr>
                <w:id w:val="2133743448"/>
                <w:placeholder>
                  <w:docPart w:val="D074A1E35D854B9F8B672015E377936C"/>
                </w:placeholder>
                <w:showingPlcHdr/>
                <w:text/>
              </w:sdtPr>
              <w:sdtEndPr/>
              <w:sdtContent>
                <w:r w:rsidR="00DF19C9" w:rsidRPr="004B35F9">
                  <w:rPr>
                    <w:sz w:val="16"/>
                  </w:rPr>
                  <w:sym w:font="Wingdings" w:char="F021"/>
                </w:r>
              </w:sdtContent>
            </w:sdt>
          </w:p>
        </w:tc>
      </w:tr>
      <w:tr w:rsidR="00B20E9C" w:rsidRPr="00F23802" w14:paraId="4A18E7AA" w14:textId="77777777" w:rsidTr="006A5938">
        <w:tc>
          <w:tcPr>
            <w:tcW w:w="2355" w:type="dxa"/>
            <w:vAlign w:val="center"/>
          </w:tcPr>
          <w:p w14:paraId="3974D465" w14:textId="77777777" w:rsidR="00B20E9C" w:rsidRPr="006D496E" w:rsidRDefault="00B20E9C" w:rsidP="004544C0">
            <w:pPr>
              <w:rPr>
                <w:b/>
                <w:sz w:val="16"/>
                <w:szCs w:val="20"/>
              </w:rPr>
            </w:pPr>
            <w:r w:rsidRPr="006D496E">
              <w:rPr>
                <w:b/>
                <w:sz w:val="16"/>
                <w:szCs w:val="20"/>
              </w:rPr>
              <w:t>Telefono/Telephone</w:t>
            </w:r>
          </w:p>
        </w:tc>
        <w:sdt>
          <w:sdtPr>
            <w:rPr>
              <w:sz w:val="16"/>
            </w:rPr>
            <w:id w:val="1473704245"/>
            <w:placeholder>
              <w:docPart w:val="A9761A8C7EB6424D97BC22A253320F5E"/>
            </w:placeholder>
            <w:showingPlcHdr/>
            <w:text/>
          </w:sdtPr>
          <w:sdtEndPr/>
          <w:sdtContent>
            <w:tc>
              <w:tcPr>
                <w:tcW w:w="1754" w:type="dxa"/>
                <w:vAlign w:val="center"/>
              </w:tcPr>
              <w:p w14:paraId="5204F584" w14:textId="77777777" w:rsidR="00B20E9C" w:rsidRPr="004B35F9" w:rsidRDefault="00B20E9C" w:rsidP="00312DEE">
                <w:pPr>
                  <w:rPr>
                    <w:sz w:val="16"/>
                    <w:szCs w:val="20"/>
                  </w:rPr>
                </w:pPr>
                <w:r w:rsidRPr="004B35F9">
                  <w:rPr>
                    <w:sz w:val="16"/>
                  </w:rPr>
                  <w:sym w:font="Wingdings" w:char="F021"/>
                </w:r>
              </w:p>
            </w:tc>
          </w:sdtContent>
        </w:sdt>
        <w:tc>
          <w:tcPr>
            <w:tcW w:w="442" w:type="dxa"/>
            <w:vAlign w:val="center"/>
          </w:tcPr>
          <w:p w14:paraId="234BA617" w14:textId="77777777" w:rsidR="00B20E9C" w:rsidRPr="004B35F9" w:rsidRDefault="00B20E9C" w:rsidP="00312DEE">
            <w:pPr>
              <w:rPr>
                <w:sz w:val="16"/>
              </w:rPr>
            </w:pPr>
            <w:r w:rsidRPr="006D496E">
              <w:rPr>
                <w:b/>
                <w:sz w:val="16"/>
                <w:szCs w:val="20"/>
              </w:rPr>
              <w:t>Fax</w:t>
            </w:r>
          </w:p>
        </w:tc>
        <w:sdt>
          <w:sdtPr>
            <w:rPr>
              <w:sz w:val="16"/>
            </w:rPr>
            <w:id w:val="-284348515"/>
            <w:placeholder>
              <w:docPart w:val="C12EDA5F763A46B0B9A131AACF734843"/>
            </w:placeholder>
            <w:showingPlcHdr/>
            <w:text/>
          </w:sdtPr>
          <w:sdtEndPr/>
          <w:sdtContent>
            <w:tc>
              <w:tcPr>
                <w:tcW w:w="2248" w:type="dxa"/>
                <w:gridSpan w:val="3"/>
                <w:vAlign w:val="center"/>
              </w:tcPr>
              <w:p w14:paraId="282F91BB" w14:textId="77777777" w:rsidR="00B20E9C" w:rsidRPr="004B35F9" w:rsidRDefault="00B20E9C" w:rsidP="00312DEE">
                <w:pPr>
                  <w:rPr>
                    <w:sz w:val="16"/>
                  </w:rPr>
                </w:pPr>
                <w:r w:rsidRPr="004B35F9">
                  <w:rPr>
                    <w:sz w:val="16"/>
                  </w:rPr>
                  <w:sym w:font="Wingdings" w:char="F021"/>
                </w:r>
              </w:p>
            </w:tc>
          </w:sdtContent>
        </w:sdt>
        <w:tc>
          <w:tcPr>
            <w:tcW w:w="709" w:type="dxa"/>
            <w:vAlign w:val="center"/>
          </w:tcPr>
          <w:p w14:paraId="43F67073" w14:textId="77777777" w:rsidR="00B20E9C" w:rsidRPr="004B35F9" w:rsidRDefault="00B20E9C" w:rsidP="00312DEE">
            <w:pPr>
              <w:rPr>
                <w:sz w:val="16"/>
              </w:rPr>
            </w:pPr>
            <w:r w:rsidRPr="006D496E">
              <w:rPr>
                <w:b/>
                <w:sz w:val="16"/>
                <w:szCs w:val="20"/>
              </w:rPr>
              <w:t>E-mail</w:t>
            </w:r>
          </w:p>
        </w:tc>
        <w:sdt>
          <w:sdtPr>
            <w:rPr>
              <w:sz w:val="16"/>
            </w:rPr>
            <w:id w:val="-422952568"/>
            <w:placeholder>
              <w:docPart w:val="A9FEC5049B1144E88A17C88382199B15"/>
            </w:placeholder>
            <w:showingPlcHdr/>
            <w:text/>
          </w:sdtPr>
          <w:sdtEndPr/>
          <w:sdtContent>
            <w:tc>
              <w:tcPr>
                <w:tcW w:w="2121" w:type="dxa"/>
                <w:vAlign w:val="center"/>
              </w:tcPr>
              <w:p w14:paraId="6044CA7C" w14:textId="77777777" w:rsidR="00B20E9C" w:rsidRPr="004B35F9" w:rsidRDefault="00B20E9C" w:rsidP="00312DEE">
                <w:pPr>
                  <w:rPr>
                    <w:sz w:val="16"/>
                  </w:rPr>
                </w:pPr>
                <w:r w:rsidRPr="004B35F9">
                  <w:rPr>
                    <w:sz w:val="16"/>
                  </w:rPr>
                  <w:sym w:font="Wingdings" w:char="F021"/>
                </w:r>
              </w:p>
            </w:tc>
          </w:sdtContent>
        </w:sdt>
      </w:tr>
    </w:tbl>
    <w:p w14:paraId="387C3ED3" w14:textId="77777777" w:rsidR="00FA7286" w:rsidRPr="00F23802" w:rsidRDefault="00092DC8" w:rsidP="00C35F0B">
      <w:pPr>
        <w:pStyle w:val="Titolo4"/>
        <w:rPr>
          <w:b/>
          <w:i w:val="0"/>
          <w:color w:val="auto"/>
          <w:sz w:val="20"/>
        </w:rPr>
      </w:pPr>
      <w:r>
        <w:rPr>
          <w:b/>
          <w:i w:val="0"/>
          <w:color w:val="auto"/>
          <w:sz w:val="20"/>
        </w:rPr>
        <w:t>Altri siti da includere nella certificazione</w:t>
      </w:r>
      <w:r w:rsidR="004B35F9">
        <w:rPr>
          <w:b/>
          <w:i w:val="0"/>
          <w:color w:val="auto"/>
          <w:sz w:val="20"/>
        </w:rPr>
        <w:t>/</w:t>
      </w:r>
      <w:proofErr w:type="spellStart"/>
      <w:r>
        <w:rPr>
          <w:b/>
          <w:color w:val="auto"/>
          <w:sz w:val="20"/>
        </w:rPr>
        <w:t>Other</w:t>
      </w:r>
      <w:proofErr w:type="spellEnd"/>
      <w:r>
        <w:rPr>
          <w:b/>
          <w:color w:val="auto"/>
          <w:sz w:val="20"/>
        </w:rPr>
        <w:t xml:space="preserve"> </w:t>
      </w:r>
      <w:proofErr w:type="spellStart"/>
      <w:r>
        <w:rPr>
          <w:b/>
          <w:color w:val="auto"/>
          <w:sz w:val="20"/>
        </w:rPr>
        <w:t>sites</w:t>
      </w:r>
      <w:proofErr w:type="spellEnd"/>
      <w:r>
        <w:rPr>
          <w:b/>
          <w:color w:val="auto"/>
          <w:sz w:val="20"/>
        </w:rPr>
        <w:t xml:space="preserve"> to be </w:t>
      </w:r>
      <w:proofErr w:type="spellStart"/>
      <w:r>
        <w:rPr>
          <w:b/>
          <w:color w:val="auto"/>
          <w:sz w:val="20"/>
        </w:rPr>
        <w:t>included</w:t>
      </w:r>
      <w:proofErr w:type="spellEnd"/>
      <w:r>
        <w:rPr>
          <w:b/>
          <w:color w:val="auto"/>
          <w:sz w:val="20"/>
        </w:rPr>
        <w:t xml:space="preserve"> in the </w:t>
      </w:r>
      <w:proofErr w:type="spellStart"/>
      <w:r>
        <w:rPr>
          <w:b/>
          <w:color w:val="auto"/>
          <w:sz w:val="20"/>
        </w:rPr>
        <w:t>certification</w:t>
      </w:r>
      <w:proofErr w:type="spellEnd"/>
    </w:p>
    <w:tbl>
      <w:tblPr>
        <w:tblStyle w:val="Grigliatabell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2126"/>
        <w:gridCol w:w="1418"/>
        <w:gridCol w:w="992"/>
        <w:gridCol w:w="2688"/>
      </w:tblGrid>
      <w:tr w:rsidR="00C970D2" w:rsidRPr="00C970D2" w14:paraId="248B0D5F" w14:textId="77777777" w:rsidTr="009615C1">
        <w:tc>
          <w:tcPr>
            <w:tcW w:w="2405" w:type="dxa"/>
            <w:vAlign w:val="center"/>
          </w:tcPr>
          <w:p w14:paraId="1182E4DE" w14:textId="77777777" w:rsidR="00C970D2" w:rsidRPr="000E4558" w:rsidRDefault="00C970D2" w:rsidP="00C970D2">
            <w:pPr>
              <w:rPr>
                <w:b/>
                <w:sz w:val="16"/>
                <w:szCs w:val="20"/>
              </w:rPr>
            </w:pPr>
            <w:r w:rsidRPr="000E4558">
              <w:rPr>
                <w:b/>
                <w:sz w:val="16"/>
                <w:szCs w:val="20"/>
              </w:rPr>
              <w:t>Ragione sociale/</w:t>
            </w:r>
            <w:r w:rsidRPr="00827FCD">
              <w:rPr>
                <w:b/>
                <w:i/>
                <w:sz w:val="16"/>
                <w:szCs w:val="20"/>
              </w:rPr>
              <w:t xml:space="preserve">Company </w:t>
            </w:r>
            <w:proofErr w:type="spellStart"/>
            <w:r w:rsidRPr="00827FCD">
              <w:rPr>
                <w:b/>
                <w:i/>
                <w:sz w:val="16"/>
                <w:szCs w:val="20"/>
              </w:rPr>
              <w:t>name</w:t>
            </w:r>
            <w:proofErr w:type="spellEnd"/>
          </w:p>
        </w:tc>
        <w:tc>
          <w:tcPr>
            <w:tcW w:w="2126" w:type="dxa"/>
            <w:vAlign w:val="center"/>
          </w:tcPr>
          <w:p w14:paraId="6592E5AC" w14:textId="77777777" w:rsidR="00C970D2" w:rsidRPr="000E4558" w:rsidRDefault="00C970D2" w:rsidP="00C970D2">
            <w:pPr>
              <w:jc w:val="center"/>
              <w:rPr>
                <w:b/>
                <w:sz w:val="16"/>
              </w:rPr>
            </w:pPr>
            <w:r w:rsidRPr="000E4558">
              <w:rPr>
                <w:b/>
                <w:sz w:val="16"/>
              </w:rPr>
              <w:t>Indirizzo/</w:t>
            </w:r>
            <w:proofErr w:type="spellStart"/>
            <w:r w:rsidRPr="000E4558">
              <w:rPr>
                <w:b/>
                <w:i/>
                <w:sz w:val="16"/>
              </w:rPr>
              <w:t>Address</w:t>
            </w:r>
            <w:proofErr w:type="spellEnd"/>
          </w:p>
        </w:tc>
        <w:tc>
          <w:tcPr>
            <w:tcW w:w="1418" w:type="dxa"/>
            <w:vAlign w:val="center"/>
          </w:tcPr>
          <w:p w14:paraId="75A51698" w14:textId="77777777" w:rsidR="00C970D2" w:rsidRDefault="00C970D2" w:rsidP="00895E79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No. di addetti</w:t>
            </w:r>
          </w:p>
          <w:p w14:paraId="4F81ED32" w14:textId="531F0C0A" w:rsidR="00C970D2" w:rsidRPr="000E4558" w:rsidRDefault="00C970D2" w:rsidP="00895E79">
            <w:pPr>
              <w:jc w:val="center"/>
              <w:rPr>
                <w:b/>
                <w:sz w:val="16"/>
              </w:rPr>
            </w:pPr>
            <w:r>
              <w:rPr>
                <w:b/>
                <w:i/>
                <w:sz w:val="16"/>
                <w:szCs w:val="20"/>
              </w:rPr>
              <w:t xml:space="preserve">Nr. of </w:t>
            </w:r>
            <w:proofErr w:type="spellStart"/>
            <w:r w:rsidRPr="000E4558">
              <w:rPr>
                <w:b/>
                <w:i/>
                <w:sz w:val="16"/>
                <w:szCs w:val="20"/>
              </w:rPr>
              <w:t>employee</w:t>
            </w:r>
            <w:proofErr w:type="spellEnd"/>
            <w:r w:rsidR="009615C1">
              <w:rPr>
                <w:b/>
                <w:i/>
                <w:sz w:val="16"/>
                <w:szCs w:val="20"/>
              </w:rPr>
              <w:t>*</w:t>
            </w:r>
          </w:p>
        </w:tc>
        <w:tc>
          <w:tcPr>
            <w:tcW w:w="992" w:type="dxa"/>
            <w:vAlign w:val="center"/>
          </w:tcPr>
          <w:p w14:paraId="492241E7" w14:textId="77777777" w:rsidR="00C970D2" w:rsidRPr="00C970D2" w:rsidRDefault="00C970D2" w:rsidP="00895E79">
            <w:pPr>
              <w:jc w:val="center"/>
              <w:rPr>
                <w:b/>
                <w:sz w:val="16"/>
                <w:szCs w:val="20"/>
                <w:lang w:val="en-GB"/>
              </w:rPr>
            </w:pPr>
            <w:r w:rsidRPr="00C970D2">
              <w:rPr>
                <w:b/>
                <w:sz w:val="16"/>
                <w:szCs w:val="20"/>
                <w:lang w:val="en-GB"/>
              </w:rPr>
              <w:t xml:space="preserve">No. di </w:t>
            </w:r>
            <w:proofErr w:type="spellStart"/>
            <w:r>
              <w:rPr>
                <w:b/>
                <w:sz w:val="16"/>
                <w:szCs w:val="20"/>
                <w:lang w:val="en-GB"/>
              </w:rPr>
              <w:t>turni</w:t>
            </w:r>
            <w:proofErr w:type="spellEnd"/>
          </w:p>
          <w:p w14:paraId="5927BBC6" w14:textId="424717C1" w:rsidR="00C970D2" w:rsidRPr="000E4558" w:rsidRDefault="00C970D2" w:rsidP="00895E79">
            <w:pPr>
              <w:jc w:val="center"/>
              <w:rPr>
                <w:b/>
                <w:sz w:val="16"/>
              </w:rPr>
            </w:pPr>
            <w:proofErr w:type="spellStart"/>
            <w:r w:rsidRPr="00C970D2">
              <w:rPr>
                <w:b/>
                <w:i/>
                <w:sz w:val="16"/>
                <w:szCs w:val="20"/>
                <w:lang w:val="en-GB"/>
              </w:rPr>
              <w:t>Nr</w:t>
            </w:r>
            <w:proofErr w:type="spellEnd"/>
            <w:r w:rsidRPr="00C970D2">
              <w:rPr>
                <w:b/>
                <w:i/>
                <w:sz w:val="16"/>
                <w:szCs w:val="20"/>
                <w:lang w:val="en-GB"/>
              </w:rPr>
              <w:t xml:space="preserve">. of </w:t>
            </w:r>
            <w:r>
              <w:rPr>
                <w:b/>
                <w:i/>
                <w:sz w:val="16"/>
                <w:szCs w:val="20"/>
                <w:lang w:val="en-GB"/>
              </w:rPr>
              <w:t>shifts</w:t>
            </w:r>
          </w:p>
        </w:tc>
        <w:tc>
          <w:tcPr>
            <w:tcW w:w="2688" w:type="dxa"/>
            <w:vAlign w:val="center"/>
          </w:tcPr>
          <w:p w14:paraId="46757EB7" w14:textId="6718F013" w:rsidR="00C970D2" w:rsidRPr="00C970D2" w:rsidRDefault="00C970D2" w:rsidP="00C970D2">
            <w:pPr>
              <w:jc w:val="center"/>
              <w:rPr>
                <w:b/>
                <w:sz w:val="16"/>
                <w:szCs w:val="20"/>
                <w:lang w:val="en-GB"/>
              </w:rPr>
            </w:pPr>
            <w:r>
              <w:rPr>
                <w:b/>
                <w:sz w:val="16"/>
                <w:szCs w:val="20"/>
                <w:lang w:val="en-GB"/>
              </w:rPr>
              <w:t>Note/</w:t>
            </w:r>
            <w:r w:rsidRPr="00C970D2">
              <w:rPr>
                <w:b/>
                <w:i/>
                <w:sz w:val="16"/>
                <w:szCs w:val="20"/>
                <w:lang w:val="en-GB"/>
              </w:rPr>
              <w:t>Notes</w:t>
            </w:r>
          </w:p>
        </w:tc>
      </w:tr>
      <w:tr w:rsidR="00C970D2" w:rsidRPr="00F23802" w14:paraId="7676549C" w14:textId="4CBE7B2B" w:rsidTr="009615C1">
        <w:sdt>
          <w:sdtPr>
            <w:rPr>
              <w:sz w:val="16"/>
            </w:rPr>
            <w:id w:val="1576404146"/>
            <w:placeholder>
              <w:docPart w:val="A87FA0A835B346C391D8B668AF11EA1F"/>
            </w:placeholder>
            <w:showingPlcHdr/>
            <w:text/>
          </w:sdtPr>
          <w:sdtEndPr/>
          <w:sdtContent>
            <w:tc>
              <w:tcPr>
                <w:tcW w:w="2405" w:type="dxa"/>
                <w:vAlign w:val="center"/>
              </w:tcPr>
              <w:p w14:paraId="058CB5A7" w14:textId="4E87249C" w:rsidR="00C970D2" w:rsidRPr="004B35F9" w:rsidRDefault="00C970D2" w:rsidP="00C970D2">
                <w:pPr>
                  <w:rPr>
                    <w:sz w:val="16"/>
                    <w:szCs w:val="20"/>
                  </w:rPr>
                </w:pPr>
                <w:r w:rsidRPr="004B35F9">
                  <w:rPr>
                    <w:sz w:val="16"/>
                  </w:rPr>
                  <w:sym w:font="Wingdings" w:char="F021"/>
                </w:r>
              </w:p>
            </w:tc>
          </w:sdtContent>
        </w:sdt>
        <w:sdt>
          <w:sdtPr>
            <w:rPr>
              <w:sz w:val="16"/>
            </w:rPr>
            <w:id w:val="-1467508494"/>
            <w:placeholder>
              <w:docPart w:val="9F247B2BDDCA4E05A11C3B3D26C56C05"/>
            </w:placeholder>
            <w:showingPlcHdr/>
            <w:text/>
          </w:sdtPr>
          <w:sdtEndPr/>
          <w:sdtContent>
            <w:tc>
              <w:tcPr>
                <w:tcW w:w="2126" w:type="dxa"/>
                <w:vAlign w:val="center"/>
              </w:tcPr>
              <w:p w14:paraId="02218DBB" w14:textId="77777777" w:rsidR="00C970D2" w:rsidRPr="004B35F9" w:rsidRDefault="00C970D2" w:rsidP="00C970D2">
                <w:pPr>
                  <w:rPr>
                    <w:sz w:val="16"/>
                    <w:szCs w:val="20"/>
                  </w:rPr>
                </w:pPr>
                <w:r w:rsidRPr="004B35F9">
                  <w:rPr>
                    <w:sz w:val="16"/>
                  </w:rPr>
                  <w:sym w:font="Wingdings" w:char="F021"/>
                </w:r>
              </w:p>
            </w:tc>
          </w:sdtContent>
        </w:sdt>
        <w:sdt>
          <w:sdtPr>
            <w:rPr>
              <w:sz w:val="16"/>
            </w:rPr>
            <w:id w:val="-1217739980"/>
            <w:placeholder>
              <w:docPart w:val="32669618C5CF4831B9D0F1EF3DFA4BBB"/>
            </w:placeholder>
            <w:showingPlcHdr/>
            <w:text/>
          </w:sdtPr>
          <w:sdtEndPr/>
          <w:sdtContent>
            <w:tc>
              <w:tcPr>
                <w:tcW w:w="1418" w:type="dxa"/>
                <w:vAlign w:val="center"/>
              </w:tcPr>
              <w:p w14:paraId="5C46EC0A" w14:textId="0817F5D8" w:rsidR="00C970D2" w:rsidRPr="004B35F9" w:rsidRDefault="00C970D2" w:rsidP="00C970D2">
                <w:pPr>
                  <w:rPr>
                    <w:sz w:val="16"/>
                  </w:rPr>
                </w:pPr>
                <w:r w:rsidRPr="004B35F9">
                  <w:rPr>
                    <w:sz w:val="16"/>
                  </w:rPr>
                  <w:sym w:font="Wingdings" w:char="F021"/>
                </w:r>
              </w:p>
            </w:tc>
          </w:sdtContent>
        </w:sdt>
        <w:sdt>
          <w:sdtPr>
            <w:rPr>
              <w:sz w:val="16"/>
            </w:rPr>
            <w:id w:val="489597646"/>
            <w:placeholder>
              <w:docPart w:val="A60B2C33B56F48A0850F3344BDB45095"/>
            </w:placeholder>
            <w:showingPlcHdr/>
            <w:text/>
          </w:sdtPr>
          <w:sdtEndPr/>
          <w:sdtContent>
            <w:tc>
              <w:tcPr>
                <w:tcW w:w="992" w:type="dxa"/>
                <w:vAlign w:val="center"/>
              </w:tcPr>
              <w:p w14:paraId="27DA22D0" w14:textId="0858BC42" w:rsidR="00C970D2" w:rsidRPr="004B35F9" w:rsidRDefault="00C970D2" w:rsidP="00C970D2">
                <w:pPr>
                  <w:rPr>
                    <w:sz w:val="16"/>
                  </w:rPr>
                </w:pPr>
                <w:r w:rsidRPr="004B35F9">
                  <w:rPr>
                    <w:sz w:val="16"/>
                  </w:rPr>
                  <w:sym w:font="Wingdings" w:char="F021"/>
                </w:r>
              </w:p>
            </w:tc>
          </w:sdtContent>
        </w:sdt>
        <w:sdt>
          <w:sdtPr>
            <w:rPr>
              <w:sz w:val="16"/>
            </w:rPr>
            <w:id w:val="-168721956"/>
            <w:placeholder>
              <w:docPart w:val="DCFE8EB027274CE4BEFACA21A737FE30"/>
            </w:placeholder>
            <w:showingPlcHdr/>
            <w:text/>
          </w:sdtPr>
          <w:sdtEndPr/>
          <w:sdtContent>
            <w:tc>
              <w:tcPr>
                <w:tcW w:w="2688" w:type="dxa"/>
                <w:vAlign w:val="center"/>
              </w:tcPr>
              <w:p w14:paraId="42880447" w14:textId="1D810FD7" w:rsidR="00C970D2" w:rsidRPr="004B35F9" w:rsidRDefault="00C970D2" w:rsidP="00C970D2">
                <w:pPr>
                  <w:rPr>
                    <w:sz w:val="16"/>
                  </w:rPr>
                </w:pPr>
                <w:r w:rsidRPr="004B35F9">
                  <w:rPr>
                    <w:sz w:val="16"/>
                  </w:rPr>
                  <w:sym w:font="Wingdings" w:char="F021"/>
                </w:r>
              </w:p>
            </w:tc>
          </w:sdtContent>
        </w:sdt>
      </w:tr>
      <w:tr w:rsidR="00C970D2" w:rsidRPr="00F23802" w14:paraId="4316E93D" w14:textId="67EE8F8F" w:rsidTr="009615C1">
        <w:sdt>
          <w:sdtPr>
            <w:rPr>
              <w:sz w:val="16"/>
            </w:rPr>
            <w:id w:val="1079949223"/>
            <w:placeholder>
              <w:docPart w:val="3475CAC8030E4B659DB85A90CEED491D"/>
            </w:placeholder>
            <w:showingPlcHdr/>
            <w:text/>
          </w:sdtPr>
          <w:sdtEndPr/>
          <w:sdtContent>
            <w:tc>
              <w:tcPr>
                <w:tcW w:w="2405" w:type="dxa"/>
                <w:vAlign w:val="center"/>
              </w:tcPr>
              <w:p w14:paraId="3498D6B7" w14:textId="77777777" w:rsidR="00C970D2" w:rsidRPr="004B35F9" w:rsidRDefault="00C970D2" w:rsidP="00C970D2">
                <w:pPr>
                  <w:rPr>
                    <w:sz w:val="16"/>
                    <w:szCs w:val="20"/>
                  </w:rPr>
                </w:pPr>
                <w:r w:rsidRPr="004B35F9">
                  <w:rPr>
                    <w:sz w:val="16"/>
                  </w:rPr>
                  <w:sym w:font="Wingdings" w:char="F021"/>
                </w:r>
              </w:p>
            </w:tc>
          </w:sdtContent>
        </w:sdt>
        <w:sdt>
          <w:sdtPr>
            <w:rPr>
              <w:sz w:val="16"/>
            </w:rPr>
            <w:id w:val="-583532941"/>
            <w:placeholder>
              <w:docPart w:val="D45711DEB8E043FF94C8052A589282E2"/>
            </w:placeholder>
            <w:showingPlcHdr/>
            <w:text/>
          </w:sdtPr>
          <w:sdtEndPr/>
          <w:sdtContent>
            <w:tc>
              <w:tcPr>
                <w:tcW w:w="2126" w:type="dxa"/>
                <w:vAlign w:val="center"/>
              </w:tcPr>
              <w:p w14:paraId="6671EFA3" w14:textId="77777777" w:rsidR="00C970D2" w:rsidRPr="004B35F9" w:rsidRDefault="00C970D2" w:rsidP="00C970D2">
                <w:pPr>
                  <w:rPr>
                    <w:sz w:val="16"/>
                    <w:szCs w:val="20"/>
                  </w:rPr>
                </w:pPr>
                <w:r w:rsidRPr="004B35F9">
                  <w:rPr>
                    <w:sz w:val="16"/>
                  </w:rPr>
                  <w:sym w:font="Wingdings" w:char="F021"/>
                </w:r>
              </w:p>
            </w:tc>
          </w:sdtContent>
        </w:sdt>
        <w:sdt>
          <w:sdtPr>
            <w:rPr>
              <w:sz w:val="16"/>
            </w:rPr>
            <w:id w:val="-379093662"/>
            <w:placeholder>
              <w:docPart w:val="9A3A96D7620248DF99A75D2B41445865"/>
            </w:placeholder>
            <w:showingPlcHdr/>
            <w:text/>
          </w:sdtPr>
          <w:sdtEndPr/>
          <w:sdtContent>
            <w:tc>
              <w:tcPr>
                <w:tcW w:w="1418" w:type="dxa"/>
                <w:vAlign w:val="center"/>
              </w:tcPr>
              <w:p w14:paraId="3C033328" w14:textId="385481BF" w:rsidR="00C970D2" w:rsidRPr="004B35F9" w:rsidRDefault="00C970D2" w:rsidP="00C970D2">
                <w:pPr>
                  <w:rPr>
                    <w:sz w:val="16"/>
                  </w:rPr>
                </w:pPr>
                <w:r w:rsidRPr="004B35F9">
                  <w:rPr>
                    <w:sz w:val="16"/>
                  </w:rPr>
                  <w:sym w:font="Wingdings" w:char="F021"/>
                </w:r>
              </w:p>
            </w:tc>
          </w:sdtContent>
        </w:sdt>
        <w:sdt>
          <w:sdtPr>
            <w:rPr>
              <w:sz w:val="16"/>
            </w:rPr>
            <w:id w:val="340122866"/>
            <w:placeholder>
              <w:docPart w:val="12B65177286242E19E65208ADBA21B7E"/>
            </w:placeholder>
            <w:showingPlcHdr/>
            <w:text/>
          </w:sdtPr>
          <w:sdtEndPr/>
          <w:sdtContent>
            <w:tc>
              <w:tcPr>
                <w:tcW w:w="992" w:type="dxa"/>
                <w:vAlign w:val="center"/>
              </w:tcPr>
              <w:p w14:paraId="61CE516F" w14:textId="44FAFDCA" w:rsidR="00C970D2" w:rsidRPr="004B35F9" w:rsidRDefault="00C970D2" w:rsidP="00C970D2">
                <w:pPr>
                  <w:rPr>
                    <w:sz w:val="16"/>
                  </w:rPr>
                </w:pPr>
                <w:r w:rsidRPr="004B35F9">
                  <w:rPr>
                    <w:sz w:val="16"/>
                  </w:rPr>
                  <w:sym w:font="Wingdings" w:char="F021"/>
                </w:r>
              </w:p>
            </w:tc>
          </w:sdtContent>
        </w:sdt>
        <w:sdt>
          <w:sdtPr>
            <w:rPr>
              <w:sz w:val="16"/>
            </w:rPr>
            <w:id w:val="-14234512"/>
            <w:placeholder>
              <w:docPart w:val="F4667E998545472FB8B9C67F142017DD"/>
            </w:placeholder>
            <w:showingPlcHdr/>
            <w:text/>
          </w:sdtPr>
          <w:sdtEndPr/>
          <w:sdtContent>
            <w:tc>
              <w:tcPr>
                <w:tcW w:w="2688" w:type="dxa"/>
                <w:vAlign w:val="center"/>
              </w:tcPr>
              <w:p w14:paraId="460655B0" w14:textId="2369B950" w:rsidR="00C970D2" w:rsidRPr="004B35F9" w:rsidRDefault="00C970D2" w:rsidP="00C970D2">
                <w:pPr>
                  <w:rPr>
                    <w:sz w:val="16"/>
                  </w:rPr>
                </w:pPr>
                <w:r w:rsidRPr="004B35F9">
                  <w:rPr>
                    <w:sz w:val="16"/>
                  </w:rPr>
                  <w:sym w:font="Wingdings" w:char="F021"/>
                </w:r>
              </w:p>
            </w:tc>
          </w:sdtContent>
        </w:sdt>
      </w:tr>
      <w:tr w:rsidR="00C970D2" w:rsidRPr="00F23802" w14:paraId="39BEEBCB" w14:textId="13F64672" w:rsidTr="009615C1">
        <w:sdt>
          <w:sdtPr>
            <w:rPr>
              <w:sz w:val="16"/>
            </w:rPr>
            <w:id w:val="2042171728"/>
            <w:placeholder>
              <w:docPart w:val="8283E0F433A84EC5B8121020F4B7E7A7"/>
            </w:placeholder>
            <w:showingPlcHdr/>
            <w:text/>
          </w:sdtPr>
          <w:sdtEndPr/>
          <w:sdtContent>
            <w:tc>
              <w:tcPr>
                <w:tcW w:w="2405" w:type="dxa"/>
                <w:vAlign w:val="center"/>
              </w:tcPr>
              <w:p w14:paraId="60FEA1CC" w14:textId="77777777" w:rsidR="00C970D2" w:rsidRPr="004B35F9" w:rsidRDefault="00C970D2" w:rsidP="00C970D2">
                <w:pPr>
                  <w:rPr>
                    <w:sz w:val="16"/>
                    <w:szCs w:val="20"/>
                  </w:rPr>
                </w:pPr>
                <w:r w:rsidRPr="004B35F9">
                  <w:rPr>
                    <w:sz w:val="16"/>
                  </w:rPr>
                  <w:sym w:font="Wingdings" w:char="F021"/>
                </w:r>
              </w:p>
            </w:tc>
          </w:sdtContent>
        </w:sdt>
        <w:sdt>
          <w:sdtPr>
            <w:rPr>
              <w:sz w:val="16"/>
            </w:rPr>
            <w:id w:val="-243036659"/>
            <w:placeholder>
              <w:docPart w:val="551F5C5A937944978EB7FD778D9ACEAA"/>
            </w:placeholder>
            <w:showingPlcHdr/>
            <w:text/>
          </w:sdtPr>
          <w:sdtEndPr/>
          <w:sdtContent>
            <w:tc>
              <w:tcPr>
                <w:tcW w:w="2126" w:type="dxa"/>
                <w:vAlign w:val="center"/>
              </w:tcPr>
              <w:p w14:paraId="23920ABE" w14:textId="77777777" w:rsidR="00C970D2" w:rsidRPr="004B35F9" w:rsidRDefault="00C970D2" w:rsidP="00C970D2">
                <w:pPr>
                  <w:rPr>
                    <w:sz w:val="16"/>
                    <w:szCs w:val="20"/>
                  </w:rPr>
                </w:pPr>
                <w:r w:rsidRPr="004B35F9">
                  <w:rPr>
                    <w:sz w:val="16"/>
                  </w:rPr>
                  <w:sym w:font="Wingdings" w:char="F021"/>
                </w:r>
              </w:p>
            </w:tc>
          </w:sdtContent>
        </w:sdt>
        <w:sdt>
          <w:sdtPr>
            <w:rPr>
              <w:sz w:val="16"/>
            </w:rPr>
            <w:id w:val="-966738115"/>
            <w:placeholder>
              <w:docPart w:val="C574B80DF66649F98C01B683A0B0761D"/>
            </w:placeholder>
            <w:showingPlcHdr/>
            <w:text/>
          </w:sdtPr>
          <w:sdtEndPr/>
          <w:sdtContent>
            <w:tc>
              <w:tcPr>
                <w:tcW w:w="1418" w:type="dxa"/>
                <w:vAlign w:val="center"/>
              </w:tcPr>
              <w:p w14:paraId="34B2E9A0" w14:textId="7F9F7F8F" w:rsidR="00C970D2" w:rsidRPr="004B35F9" w:rsidRDefault="00C970D2" w:rsidP="00C970D2">
                <w:pPr>
                  <w:rPr>
                    <w:sz w:val="16"/>
                  </w:rPr>
                </w:pPr>
                <w:r w:rsidRPr="004B35F9">
                  <w:rPr>
                    <w:sz w:val="16"/>
                  </w:rPr>
                  <w:sym w:font="Wingdings" w:char="F021"/>
                </w:r>
              </w:p>
            </w:tc>
          </w:sdtContent>
        </w:sdt>
        <w:sdt>
          <w:sdtPr>
            <w:rPr>
              <w:sz w:val="16"/>
            </w:rPr>
            <w:id w:val="32706359"/>
            <w:placeholder>
              <w:docPart w:val="21D073BA9F524AC18E191AFB80CB8A01"/>
            </w:placeholder>
            <w:showingPlcHdr/>
            <w:text/>
          </w:sdtPr>
          <w:sdtEndPr/>
          <w:sdtContent>
            <w:tc>
              <w:tcPr>
                <w:tcW w:w="992" w:type="dxa"/>
                <w:vAlign w:val="center"/>
              </w:tcPr>
              <w:p w14:paraId="4EB9675B" w14:textId="045F8888" w:rsidR="00C970D2" w:rsidRPr="004B35F9" w:rsidRDefault="00C970D2" w:rsidP="00C970D2">
                <w:pPr>
                  <w:rPr>
                    <w:sz w:val="16"/>
                  </w:rPr>
                </w:pPr>
                <w:r w:rsidRPr="004B35F9">
                  <w:rPr>
                    <w:sz w:val="16"/>
                  </w:rPr>
                  <w:sym w:font="Wingdings" w:char="F021"/>
                </w:r>
              </w:p>
            </w:tc>
          </w:sdtContent>
        </w:sdt>
        <w:sdt>
          <w:sdtPr>
            <w:rPr>
              <w:sz w:val="16"/>
            </w:rPr>
            <w:id w:val="1386612335"/>
            <w:placeholder>
              <w:docPart w:val="45413C41309245D485C7AD127C1A6678"/>
            </w:placeholder>
            <w:showingPlcHdr/>
            <w:text/>
          </w:sdtPr>
          <w:sdtEndPr/>
          <w:sdtContent>
            <w:tc>
              <w:tcPr>
                <w:tcW w:w="2688" w:type="dxa"/>
                <w:vAlign w:val="center"/>
              </w:tcPr>
              <w:p w14:paraId="69F93996" w14:textId="07CF7FB6" w:rsidR="00C970D2" w:rsidRPr="004B35F9" w:rsidRDefault="00C970D2" w:rsidP="00C970D2">
                <w:pPr>
                  <w:rPr>
                    <w:sz w:val="16"/>
                  </w:rPr>
                </w:pPr>
                <w:r w:rsidRPr="004B35F9">
                  <w:rPr>
                    <w:sz w:val="16"/>
                  </w:rPr>
                  <w:sym w:font="Wingdings" w:char="F021"/>
                </w:r>
              </w:p>
            </w:tc>
          </w:sdtContent>
        </w:sdt>
      </w:tr>
      <w:tr w:rsidR="00C970D2" w:rsidRPr="00F23802" w14:paraId="2CC58DF6" w14:textId="296BBDF6" w:rsidTr="009615C1">
        <w:sdt>
          <w:sdtPr>
            <w:rPr>
              <w:sz w:val="16"/>
            </w:rPr>
            <w:id w:val="1269582151"/>
            <w:placeholder>
              <w:docPart w:val="2EEA123B28914383BCBA59465CDE245B"/>
            </w:placeholder>
            <w:showingPlcHdr/>
            <w:text/>
          </w:sdtPr>
          <w:sdtEndPr/>
          <w:sdtContent>
            <w:tc>
              <w:tcPr>
                <w:tcW w:w="2405" w:type="dxa"/>
                <w:vAlign w:val="center"/>
              </w:tcPr>
              <w:p w14:paraId="6C68AD80" w14:textId="77777777" w:rsidR="00C970D2" w:rsidRPr="004B35F9" w:rsidRDefault="00C970D2" w:rsidP="00C970D2">
                <w:pPr>
                  <w:rPr>
                    <w:sz w:val="16"/>
                    <w:szCs w:val="20"/>
                  </w:rPr>
                </w:pPr>
                <w:r w:rsidRPr="004B35F9">
                  <w:rPr>
                    <w:sz w:val="16"/>
                  </w:rPr>
                  <w:sym w:font="Wingdings" w:char="F021"/>
                </w:r>
              </w:p>
            </w:tc>
          </w:sdtContent>
        </w:sdt>
        <w:sdt>
          <w:sdtPr>
            <w:rPr>
              <w:sz w:val="16"/>
            </w:rPr>
            <w:id w:val="-430276984"/>
            <w:placeholder>
              <w:docPart w:val="421A59442B7C49DB89DF11A0CF0661A3"/>
            </w:placeholder>
            <w:showingPlcHdr/>
            <w:text/>
          </w:sdtPr>
          <w:sdtEndPr/>
          <w:sdtContent>
            <w:tc>
              <w:tcPr>
                <w:tcW w:w="2126" w:type="dxa"/>
                <w:vAlign w:val="center"/>
              </w:tcPr>
              <w:p w14:paraId="06D4F0C7" w14:textId="77777777" w:rsidR="00C970D2" w:rsidRPr="004B35F9" w:rsidRDefault="00C970D2" w:rsidP="00C970D2">
                <w:pPr>
                  <w:rPr>
                    <w:sz w:val="16"/>
                    <w:szCs w:val="20"/>
                  </w:rPr>
                </w:pPr>
                <w:r w:rsidRPr="004B35F9">
                  <w:rPr>
                    <w:sz w:val="16"/>
                  </w:rPr>
                  <w:sym w:font="Wingdings" w:char="F021"/>
                </w:r>
              </w:p>
            </w:tc>
          </w:sdtContent>
        </w:sdt>
        <w:sdt>
          <w:sdtPr>
            <w:rPr>
              <w:sz w:val="16"/>
            </w:rPr>
            <w:id w:val="388317891"/>
            <w:placeholder>
              <w:docPart w:val="0A7BC99CCF9F44D0B213E1FDB86EA8EF"/>
            </w:placeholder>
            <w:showingPlcHdr/>
            <w:text/>
          </w:sdtPr>
          <w:sdtEndPr/>
          <w:sdtContent>
            <w:tc>
              <w:tcPr>
                <w:tcW w:w="1418" w:type="dxa"/>
                <w:vAlign w:val="center"/>
              </w:tcPr>
              <w:p w14:paraId="3225BDB6" w14:textId="4643DE45" w:rsidR="00C970D2" w:rsidRPr="004B35F9" w:rsidRDefault="00C970D2" w:rsidP="00C970D2">
                <w:pPr>
                  <w:rPr>
                    <w:sz w:val="16"/>
                  </w:rPr>
                </w:pPr>
                <w:r w:rsidRPr="004B35F9">
                  <w:rPr>
                    <w:sz w:val="16"/>
                  </w:rPr>
                  <w:sym w:font="Wingdings" w:char="F021"/>
                </w:r>
              </w:p>
            </w:tc>
          </w:sdtContent>
        </w:sdt>
        <w:sdt>
          <w:sdtPr>
            <w:rPr>
              <w:sz w:val="16"/>
            </w:rPr>
            <w:id w:val="123359016"/>
            <w:placeholder>
              <w:docPart w:val="438E6616BB054A528ED0B4ECB9261CF3"/>
            </w:placeholder>
            <w:showingPlcHdr/>
            <w:text/>
          </w:sdtPr>
          <w:sdtEndPr/>
          <w:sdtContent>
            <w:tc>
              <w:tcPr>
                <w:tcW w:w="992" w:type="dxa"/>
                <w:vAlign w:val="center"/>
              </w:tcPr>
              <w:p w14:paraId="6CEBCA87" w14:textId="04BBF0B0" w:rsidR="00C970D2" w:rsidRPr="004B35F9" w:rsidRDefault="00C970D2" w:rsidP="00C970D2">
                <w:pPr>
                  <w:rPr>
                    <w:sz w:val="16"/>
                  </w:rPr>
                </w:pPr>
                <w:r w:rsidRPr="004B35F9">
                  <w:rPr>
                    <w:sz w:val="16"/>
                  </w:rPr>
                  <w:sym w:font="Wingdings" w:char="F021"/>
                </w:r>
              </w:p>
            </w:tc>
          </w:sdtContent>
        </w:sdt>
        <w:sdt>
          <w:sdtPr>
            <w:rPr>
              <w:sz w:val="16"/>
            </w:rPr>
            <w:id w:val="-9847315"/>
            <w:placeholder>
              <w:docPart w:val="4E1FB32AD35D47A4BBFD24A235F5E2BA"/>
            </w:placeholder>
            <w:showingPlcHdr/>
            <w:text/>
          </w:sdtPr>
          <w:sdtEndPr/>
          <w:sdtContent>
            <w:tc>
              <w:tcPr>
                <w:tcW w:w="2688" w:type="dxa"/>
                <w:vAlign w:val="center"/>
              </w:tcPr>
              <w:p w14:paraId="25633FB0" w14:textId="46474CC9" w:rsidR="00C970D2" w:rsidRPr="004B35F9" w:rsidRDefault="00C970D2" w:rsidP="00C970D2">
                <w:pPr>
                  <w:rPr>
                    <w:sz w:val="16"/>
                  </w:rPr>
                </w:pPr>
                <w:r w:rsidRPr="004B35F9">
                  <w:rPr>
                    <w:sz w:val="16"/>
                  </w:rPr>
                  <w:sym w:font="Wingdings" w:char="F021"/>
                </w:r>
              </w:p>
            </w:tc>
          </w:sdtContent>
        </w:sdt>
      </w:tr>
      <w:tr w:rsidR="00C970D2" w:rsidRPr="00F23802" w14:paraId="24BE52C9" w14:textId="1BADBBEE" w:rsidTr="009615C1">
        <w:sdt>
          <w:sdtPr>
            <w:rPr>
              <w:sz w:val="16"/>
            </w:rPr>
            <w:id w:val="625128045"/>
            <w:placeholder>
              <w:docPart w:val="1EDCEE1967FB4913874A2B0ABEB5BA24"/>
            </w:placeholder>
            <w:showingPlcHdr/>
            <w:text/>
          </w:sdtPr>
          <w:sdtEndPr/>
          <w:sdtContent>
            <w:tc>
              <w:tcPr>
                <w:tcW w:w="2405" w:type="dxa"/>
                <w:vAlign w:val="center"/>
              </w:tcPr>
              <w:p w14:paraId="31E3E604" w14:textId="77777777" w:rsidR="00C970D2" w:rsidRPr="004B35F9" w:rsidRDefault="00C970D2" w:rsidP="00C970D2">
                <w:pPr>
                  <w:rPr>
                    <w:sz w:val="16"/>
                    <w:szCs w:val="20"/>
                  </w:rPr>
                </w:pPr>
                <w:r w:rsidRPr="004B35F9">
                  <w:rPr>
                    <w:sz w:val="16"/>
                  </w:rPr>
                  <w:sym w:font="Wingdings" w:char="F021"/>
                </w:r>
              </w:p>
            </w:tc>
          </w:sdtContent>
        </w:sdt>
        <w:sdt>
          <w:sdtPr>
            <w:rPr>
              <w:sz w:val="16"/>
            </w:rPr>
            <w:id w:val="-2017223112"/>
            <w:placeholder>
              <w:docPart w:val="1E07239047F641C18C6A80C17FD09AA0"/>
            </w:placeholder>
            <w:showingPlcHdr/>
            <w:text/>
          </w:sdtPr>
          <w:sdtEndPr/>
          <w:sdtContent>
            <w:tc>
              <w:tcPr>
                <w:tcW w:w="2126" w:type="dxa"/>
                <w:vAlign w:val="center"/>
              </w:tcPr>
              <w:p w14:paraId="0EFC0484" w14:textId="77777777" w:rsidR="00C970D2" w:rsidRPr="004B35F9" w:rsidRDefault="00C970D2" w:rsidP="00C970D2">
                <w:pPr>
                  <w:rPr>
                    <w:sz w:val="16"/>
                    <w:szCs w:val="20"/>
                  </w:rPr>
                </w:pPr>
                <w:r w:rsidRPr="004B35F9">
                  <w:rPr>
                    <w:sz w:val="16"/>
                  </w:rPr>
                  <w:sym w:font="Wingdings" w:char="F021"/>
                </w:r>
              </w:p>
            </w:tc>
          </w:sdtContent>
        </w:sdt>
        <w:sdt>
          <w:sdtPr>
            <w:rPr>
              <w:sz w:val="16"/>
            </w:rPr>
            <w:id w:val="2101677899"/>
            <w:placeholder>
              <w:docPart w:val="F6C5A1DED33542998712CBF746B32F55"/>
            </w:placeholder>
            <w:showingPlcHdr/>
            <w:text/>
          </w:sdtPr>
          <w:sdtEndPr/>
          <w:sdtContent>
            <w:tc>
              <w:tcPr>
                <w:tcW w:w="1418" w:type="dxa"/>
                <w:vAlign w:val="center"/>
              </w:tcPr>
              <w:p w14:paraId="7546065B" w14:textId="7A5EDCF9" w:rsidR="00C970D2" w:rsidRPr="004B35F9" w:rsidRDefault="00C970D2" w:rsidP="00C970D2">
                <w:pPr>
                  <w:rPr>
                    <w:sz w:val="16"/>
                  </w:rPr>
                </w:pPr>
                <w:r w:rsidRPr="004B35F9">
                  <w:rPr>
                    <w:sz w:val="16"/>
                  </w:rPr>
                  <w:sym w:font="Wingdings" w:char="F021"/>
                </w:r>
              </w:p>
            </w:tc>
          </w:sdtContent>
        </w:sdt>
        <w:sdt>
          <w:sdtPr>
            <w:rPr>
              <w:sz w:val="16"/>
            </w:rPr>
            <w:id w:val="-769700632"/>
            <w:placeholder>
              <w:docPart w:val="4C2D5DD414224032B4BAE14D25A9E223"/>
            </w:placeholder>
            <w:showingPlcHdr/>
            <w:text/>
          </w:sdtPr>
          <w:sdtEndPr/>
          <w:sdtContent>
            <w:tc>
              <w:tcPr>
                <w:tcW w:w="992" w:type="dxa"/>
                <w:vAlign w:val="center"/>
              </w:tcPr>
              <w:p w14:paraId="1A6EB910" w14:textId="6130367C" w:rsidR="00C970D2" w:rsidRPr="004B35F9" w:rsidRDefault="00C970D2" w:rsidP="00C970D2">
                <w:pPr>
                  <w:rPr>
                    <w:sz w:val="16"/>
                  </w:rPr>
                </w:pPr>
                <w:r w:rsidRPr="004B35F9">
                  <w:rPr>
                    <w:sz w:val="16"/>
                  </w:rPr>
                  <w:sym w:font="Wingdings" w:char="F021"/>
                </w:r>
              </w:p>
            </w:tc>
          </w:sdtContent>
        </w:sdt>
        <w:sdt>
          <w:sdtPr>
            <w:rPr>
              <w:sz w:val="16"/>
            </w:rPr>
            <w:id w:val="-1301231072"/>
            <w:placeholder>
              <w:docPart w:val="6EF68DD538A0423A97E9D6A6D77D7F1C"/>
            </w:placeholder>
            <w:showingPlcHdr/>
            <w:text/>
          </w:sdtPr>
          <w:sdtEndPr/>
          <w:sdtContent>
            <w:tc>
              <w:tcPr>
                <w:tcW w:w="2688" w:type="dxa"/>
                <w:vAlign w:val="center"/>
              </w:tcPr>
              <w:p w14:paraId="730F49C9" w14:textId="4458559A" w:rsidR="00C970D2" w:rsidRPr="004B35F9" w:rsidRDefault="00C970D2" w:rsidP="00C970D2">
                <w:pPr>
                  <w:rPr>
                    <w:sz w:val="16"/>
                  </w:rPr>
                </w:pPr>
                <w:r w:rsidRPr="004B35F9">
                  <w:rPr>
                    <w:sz w:val="16"/>
                  </w:rPr>
                  <w:sym w:font="Wingdings" w:char="F021"/>
                </w:r>
              </w:p>
            </w:tc>
          </w:sdtContent>
        </w:sdt>
      </w:tr>
      <w:tr w:rsidR="00C970D2" w:rsidRPr="00F23802" w14:paraId="1B4C75FA" w14:textId="2823AE8A" w:rsidTr="009615C1">
        <w:trPr>
          <w:trHeight w:val="70"/>
        </w:trPr>
        <w:sdt>
          <w:sdtPr>
            <w:rPr>
              <w:sz w:val="16"/>
            </w:rPr>
            <w:id w:val="2125648153"/>
            <w:placeholder>
              <w:docPart w:val="8C03B1E9360749949877A0A58E9128E3"/>
            </w:placeholder>
            <w:showingPlcHdr/>
            <w:text/>
          </w:sdtPr>
          <w:sdtEndPr/>
          <w:sdtContent>
            <w:tc>
              <w:tcPr>
                <w:tcW w:w="2405" w:type="dxa"/>
                <w:vAlign w:val="center"/>
              </w:tcPr>
              <w:p w14:paraId="347AB6CC" w14:textId="77777777" w:rsidR="00C970D2" w:rsidRPr="004B35F9" w:rsidRDefault="00C970D2" w:rsidP="00C970D2">
                <w:pPr>
                  <w:rPr>
                    <w:sz w:val="16"/>
                    <w:szCs w:val="20"/>
                  </w:rPr>
                </w:pPr>
                <w:r w:rsidRPr="004B35F9">
                  <w:rPr>
                    <w:sz w:val="16"/>
                  </w:rPr>
                  <w:sym w:font="Wingdings" w:char="F021"/>
                </w:r>
              </w:p>
            </w:tc>
          </w:sdtContent>
        </w:sdt>
        <w:sdt>
          <w:sdtPr>
            <w:rPr>
              <w:sz w:val="16"/>
            </w:rPr>
            <w:id w:val="974252528"/>
            <w:placeholder>
              <w:docPart w:val="D0090A4AE7F544DC9CDAC76EEE548D3E"/>
            </w:placeholder>
            <w:showingPlcHdr/>
            <w:text/>
          </w:sdtPr>
          <w:sdtEndPr/>
          <w:sdtContent>
            <w:tc>
              <w:tcPr>
                <w:tcW w:w="2126" w:type="dxa"/>
                <w:vAlign w:val="center"/>
              </w:tcPr>
              <w:p w14:paraId="62C3786A" w14:textId="77777777" w:rsidR="00C970D2" w:rsidRPr="004B35F9" w:rsidRDefault="00C970D2" w:rsidP="00C970D2">
                <w:pPr>
                  <w:rPr>
                    <w:sz w:val="16"/>
                    <w:szCs w:val="20"/>
                  </w:rPr>
                </w:pPr>
                <w:r w:rsidRPr="004B35F9">
                  <w:rPr>
                    <w:sz w:val="16"/>
                  </w:rPr>
                  <w:sym w:font="Wingdings" w:char="F021"/>
                </w:r>
              </w:p>
            </w:tc>
          </w:sdtContent>
        </w:sdt>
        <w:sdt>
          <w:sdtPr>
            <w:rPr>
              <w:sz w:val="16"/>
            </w:rPr>
            <w:id w:val="-1511749552"/>
            <w:placeholder>
              <w:docPart w:val="18B2A8CEF2264199A0023B553642E667"/>
            </w:placeholder>
            <w:showingPlcHdr/>
            <w:text/>
          </w:sdtPr>
          <w:sdtEndPr/>
          <w:sdtContent>
            <w:tc>
              <w:tcPr>
                <w:tcW w:w="1418" w:type="dxa"/>
                <w:vAlign w:val="center"/>
              </w:tcPr>
              <w:p w14:paraId="7FEF5F35" w14:textId="6747ADA7" w:rsidR="00C970D2" w:rsidRPr="004B35F9" w:rsidRDefault="00C970D2" w:rsidP="00C970D2">
                <w:pPr>
                  <w:rPr>
                    <w:sz w:val="16"/>
                  </w:rPr>
                </w:pPr>
                <w:r w:rsidRPr="004B35F9">
                  <w:rPr>
                    <w:sz w:val="16"/>
                  </w:rPr>
                  <w:sym w:font="Wingdings" w:char="F021"/>
                </w:r>
              </w:p>
            </w:tc>
          </w:sdtContent>
        </w:sdt>
        <w:sdt>
          <w:sdtPr>
            <w:rPr>
              <w:sz w:val="16"/>
            </w:rPr>
            <w:id w:val="203217171"/>
            <w:placeholder>
              <w:docPart w:val="AECB716CA3AD42EBA860074B2F88AA1E"/>
            </w:placeholder>
            <w:showingPlcHdr/>
            <w:text/>
          </w:sdtPr>
          <w:sdtEndPr/>
          <w:sdtContent>
            <w:tc>
              <w:tcPr>
                <w:tcW w:w="992" w:type="dxa"/>
                <w:vAlign w:val="center"/>
              </w:tcPr>
              <w:p w14:paraId="1D247941" w14:textId="0A590E18" w:rsidR="00C970D2" w:rsidRPr="004B35F9" w:rsidRDefault="00C970D2" w:rsidP="00C970D2">
                <w:pPr>
                  <w:rPr>
                    <w:sz w:val="16"/>
                  </w:rPr>
                </w:pPr>
                <w:r w:rsidRPr="004B35F9">
                  <w:rPr>
                    <w:sz w:val="16"/>
                  </w:rPr>
                  <w:sym w:font="Wingdings" w:char="F021"/>
                </w:r>
              </w:p>
            </w:tc>
          </w:sdtContent>
        </w:sdt>
        <w:sdt>
          <w:sdtPr>
            <w:rPr>
              <w:sz w:val="16"/>
            </w:rPr>
            <w:id w:val="-1379779610"/>
            <w:placeholder>
              <w:docPart w:val="BEFF5CBC4E57482CB8D82083F66A4360"/>
            </w:placeholder>
            <w:showingPlcHdr/>
            <w:text/>
          </w:sdtPr>
          <w:sdtEndPr/>
          <w:sdtContent>
            <w:tc>
              <w:tcPr>
                <w:tcW w:w="2688" w:type="dxa"/>
                <w:vAlign w:val="center"/>
              </w:tcPr>
              <w:p w14:paraId="7BEBA3BE" w14:textId="19947A7D" w:rsidR="00C970D2" w:rsidRPr="004B35F9" w:rsidRDefault="00C970D2" w:rsidP="00C970D2">
                <w:pPr>
                  <w:rPr>
                    <w:sz w:val="16"/>
                  </w:rPr>
                </w:pPr>
                <w:r w:rsidRPr="004B35F9">
                  <w:rPr>
                    <w:sz w:val="16"/>
                  </w:rPr>
                  <w:sym w:font="Wingdings" w:char="F021"/>
                </w:r>
              </w:p>
            </w:tc>
          </w:sdtContent>
        </w:sdt>
      </w:tr>
      <w:tr w:rsidR="00C970D2" w:rsidRPr="00F23802" w14:paraId="6D60C477" w14:textId="2DBA9774" w:rsidTr="009615C1">
        <w:trPr>
          <w:trHeight w:val="70"/>
        </w:trPr>
        <w:sdt>
          <w:sdtPr>
            <w:rPr>
              <w:sz w:val="16"/>
            </w:rPr>
            <w:id w:val="196286545"/>
            <w:placeholder>
              <w:docPart w:val="F79C368BC6834C4A99B69314C5C426A9"/>
            </w:placeholder>
            <w:showingPlcHdr/>
            <w:text/>
          </w:sdtPr>
          <w:sdtEndPr/>
          <w:sdtContent>
            <w:tc>
              <w:tcPr>
                <w:tcW w:w="2405" w:type="dxa"/>
                <w:vAlign w:val="center"/>
              </w:tcPr>
              <w:p w14:paraId="5F56B69C" w14:textId="77777777" w:rsidR="00C970D2" w:rsidRPr="004B35F9" w:rsidRDefault="00C970D2" w:rsidP="00C970D2">
                <w:pPr>
                  <w:rPr>
                    <w:sz w:val="16"/>
                    <w:szCs w:val="20"/>
                  </w:rPr>
                </w:pPr>
                <w:r w:rsidRPr="004B35F9">
                  <w:rPr>
                    <w:sz w:val="16"/>
                  </w:rPr>
                  <w:sym w:font="Wingdings" w:char="F021"/>
                </w:r>
              </w:p>
            </w:tc>
          </w:sdtContent>
        </w:sdt>
        <w:sdt>
          <w:sdtPr>
            <w:rPr>
              <w:sz w:val="16"/>
            </w:rPr>
            <w:id w:val="259108458"/>
            <w:placeholder>
              <w:docPart w:val="E4BF83B73529458AA86D50B5BAEDE09D"/>
            </w:placeholder>
            <w:showingPlcHdr/>
            <w:text/>
          </w:sdtPr>
          <w:sdtEndPr/>
          <w:sdtContent>
            <w:tc>
              <w:tcPr>
                <w:tcW w:w="2126" w:type="dxa"/>
                <w:vAlign w:val="center"/>
              </w:tcPr>
              <w:p w14:paraId="1CA860C1" w14:textId="77777777" w:rsidR="00C970D2" w:rsidRPr="004B35F9" w:rsidRDefault="00C970D2" w:rsidP="00C970D2">
                <w:pPr>
                  <w:rPr>
                    <w:sz w:val="16"/>
                    <w:szCs w:val="20"/>
                  </w:rPr>
                </w:pPr>
                <w:r w:rsidRPr="004B35F9">
                  <w:rPr>
                    <w:sz w:val="16"/>
                  </w:rPr>
                  <w:sym w:font="Wingdings" w:char="F021"/>
                </w:r>
              </w:p>
            </w:tc>
          </w:sdtContent>
        </w:sdt>
        <w:sdt>
          <w:sdtPr>
            <w:rPr>
              <w:sz w:val="16"/>
            </w:rPr>
            <w:id w:val="1721546435"/>
            <w:placeholder>
              <w:docPart w:val="98E920DC58A54386A698B707C56D69FD"/>
            </w:placeholder>
            <w:showingPlcHdr/>
            <w:text/>
          </w:sdtPr>
          <w:sdtEndPr/>
          <w:sdtContent>
            <w:tc>
              <w:tcPr>
                <w:tcW w:w="1418" w:type="dxa"/>
                <w:vAlign w:val="center"/>
              </w:tcPr>
              <w:p w14:paraId="02949D0A" w14:textId="5F80C1E9" w:rsidR="00C970D2" w:rsidRPr="004B35F9" w:rsidRDefault="00C970D2" w:rsidP="00C970D2">
                <w:pPr>
                  <w:rPr>
                    <w:sz w:val="16"/>
                  </w:rPr>
                </w:pPr>
                <w:r w:rsidRPr="004B35F9">
                  <w:rPr>
                    <w:sz w:val="16"/>
                  </w:rPr>
                  <w:sym w:font="Wingdings" w:char="F021"/>
                </w:r>
              </w:p>
            </w:tc>
          </w:sdtContent>
        </w:sdt>
        <w:sdt>
          <w:sdtPr>
            <w:rPr>
              <w:sz w:val="16"/>
            </w:rPr>
            <w:id w:val="-937207670"/>
            <w:placeholder>
              <w:docPart w:val="A7AB87DB939C4D70A64971A825F4C9C2"/>
            </w:placeholder>
            <w:showingPlcHdr/>
            <w:text/>
          </w:sdtPr>
          <w:sdtEndPr/>
          <w:sdtContent>
            <w:tc>
              <w:tcPr>
                <w:tcW w:w="992" w:type="dxa"/>
                <w:vAlign w:val="center"/>
              </w:tcPr>
              <w:p w14:paraId="1A5942B4" w14:textId="7784D197" w:rsidR="00C970D2" w:rsidRPr="004B35F9" w:rsidRDefault="00C970D2" w:rsidP="00C970D2">
                <w:pPr>
                  <w:rPr>
                    <w:sz w:val="16"/>
                  </w:rPr>
                </w:pPr>
                <w:r w:rsidRPr="004B35F9">
                  <w:rPr>
                    <w:sz w:val="16"/>
                  </w:rPr>
                  <w:sym w:font="Wingdings" w:char="F021"/>
                </w:r>
              </w:p>
            </w:tc>
          </w:sdtContent>
        </w:sdt>
        <w:sdt>
          <w:sdtPr>
            <w:rPr>
              <w:sz w:val="16"/>
            </w:rPr>
            <w:id w:val="-1445453988"/>
            <w:placeholder>
              <w:docPart w:val="3079F65F56D84CFEB5F6AFA0A1D2E626"/>
            </w:placeholder>
            <w:showingPlcHdr/>
            <w:text/>
          </w:sdtPr>
          <w:sdtEndPr/>
          <w:sdtContent>
            <w:tc>
              <w:tcPr>
                <w:tcW w:w="2688" w:type="dxa"/>
                <w:vAlign w:val="center"/>
              </w:tcPr>
              <w:p w14:paraId="6A510E70" w14:textId="242AD7C5" w:rsidR="00C970D2" w:rsidRPr="004B35F9" w:rsidRDefault="00C970D2" w:rsidP="00C970D2">
                <w:pPr>
                  <w:rPr>
                    <w:sz w:val="16"/>
                  </w:rPr>
                </w:pPr>
                <w:r w:rsidRPr="004B35F9">
                  <w:rPr>
                    <w:sz w:val="16"/>
                  </w:rPr>
                  <w:sym w:font="Wingdings" w:char="F021"/>
                </w:r>
              </w:p>
            </w:tc>
          </w:sdtContent>
        </w:sdt>
      </w:tr>
    </w:tbl>
    <w:p w14:paraId="0D56D72E" w14:textId="73055C5E" w:rsidR="009615C1" w:rsidRDefault="002D541E" w:rsidP="002D541E">
      <w:pPr>
        <w:jc w:val="both"/>
        <w:rPr>
          <w:i/>
          <w:sz w:val="16"/>
        </w:rPr>
      </w:pPr>
      <w:r w:rsidRPr="002D541E">
        <w:rPr>
          <w:sz w:val="16"/>
        </w:rPr>
        <w:t>*Nel caso di addetti part-time si prega di esplicitarne il numero/</w:t>
      </w:r>
      <w:r w:rsidRPr="002D541E">
        <w:rPr>
          <w:i/>
          <w:sz w:val="16"/>
        </w:rPr>
        <w:t xml:space="preserve">In case of part-time </w:t>
      </w:r>
      <w:proofErr w:type="spellStart"/>
      <w:r w:rsidRPr="002D541E">
        <w:rPr>
          <w:i/>
          <w:sz w:val="16"/>
        </w:rPr>
        <w:t>employee</w:t>
      </w:r>
      <w:proofErr w:type="spellEnd"/>
      <w:r w:rsidRPr="002D541E">
        <w:rPr>
          <w:i/>
          <w:sz w:val="16"/>
        </w:rPr>
        <w:t xml:space="preserve">, </w:t>
      </w:r>
      <w:proofErr w:type="spellStart"/>
      <w:r w:rsidRPr="002D541E">
        <w:rPr>
          <w:i/>
          <w:sz w:val="16"/>
        </w:rPr>
        <w:t>please</w:t>
      </w:r>
      <w:proofErr w:type="spellEnd"/>
      <w:r w:rsidRPr="002D541E">
        <w:rPr>
          <w:i/>
          <w:sz w:val="16"/>
        </w:rPr>
        <w:t xml:space="preserve"> </w:t>
      </w:r>
      <w:proofErr w:type="spellStart"/>
      <w:r w:rsidRPr="002D541E">
        <w:rPr>
          <w:i/>
          <w:sz w:val="16"/>
        </w:rPr>
        <w:t>explicit</w:t>
      </w:r>
      <w:proofErr w:type="spellEnd"/>
      <w:r w:rsidRPr="002D541E">
        <w:rPr>
          <w:i/>
          <w:sz w:val="16"/>
        </w:rPr>
        <w:t xml:space="preserve"> the </w:t>
      </w:r>
      <w:proofErr w:type="spellStart"/>
      <w:r w:rsidRPr="002D541E">
        <w:rPr>
          <w:i/>
          <w:sz w:val="16"/>
        </w:rPr>
        <w:t>number</w:t>
      </w:r>
      <w:proofErr w:type="spellEnd"/>
    </w:p>
    <w:p w14:paraId="345DE83E" w14:textId="77777777" w:rsidR="00BE63E4" w:rsidRPr="00F23802" w:rsidRDefault="004544C0" w:rsidP="00C35F0B">
      <w:pPr>
        <w:pStyle w:val="Titolo4"/>
        <w:rPr>
          <w:b/>
          <w:i w:val="0"/>
          <w:color w:val="auto"/>
          <w:sz w:val="20"/>
        </w:rPr>
      </w:pPr>
      <w:r w:rsidRPr="00F23802">
        <w:rPr>
          <w:b/>
          <w:i w:val="0"/>
          <w:color w:val="auto"/>
          <w:sz w:val="20"/>
        </w:rPr>
        <w:t xml:space="preserve">Informazioni </w:t>
      </w:r>
      <w:r w:rsidR="00F41890">
        <w:rPr>
          <w:b/>
          <w:i w:val="0"/>
          <w:color w:val="auto"/>
          <w:sz w:val="20"/>
        </w:rPr>
        <w:t>sul sistema di gestione</w:t>
      </w:r>
      <w:r w:rsidR="00C35F0B" w:rsidRPr="00F23802">
        <w:rPr>
          <w:b/>
          <w:i w:val="0"/>
          <w:color w:val="auto"/>
          <w:sz w:val="20"/>
        </w:rPr>
        <w:t>/</w:t>
      </w:r>
      <w:r w:rsidR="00F41890">
        <w:rPr>
          <w:b/>
          <w:color w:val="auto"/>
          <w:sz w:val="20"/>
        </w:rPr>
        <w:t xml:space="preserve">Management </w:t>
      </w:r>
      <w:proofErr w:type="spellStart"/>
      <w:r w:rsidR="00F41890">
        <w:rPr>
          <w:b/>
          <w:color w:val="auto"/>
          <w:sz w:val="20"/>
        </w:rPr>
        <w:t>system</w:t>
      </w:r>
      <w:proofErr w:type="spellEnd"/>
      <w:r w:rsidR="00C35F0B" w:rsidRPr="004B35F9">
        <w:rPr>
          <w:b/>
          <w:color w:val="auto"/>
          <w:sz w:val="20"/>
        </w:rPr>
        <w:t xml:space="preserve"> information</w:t>
      </w:r>
    </w:p>
    <w:tbl>
      <w:tblPr>
        <w:tblStyle w:val="Grigliatabell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5098"/>
      </w:tblGrid>
      <w:tr w:rsidR="0021680B" w:rsidRPr="00F23802" w14:paraId="18D058F2" w14:textId="77777777" w:rsidTr="008A17DE">
        <w:tc>
          <w:tcPr>
            <w:tcW w:w="4531" w:type="dxa"/>
            <w:vAlign w:val="center"/>
          </w:tcPr>
          <w:p w14:paraId="11A3524A" w14:textId="77777777" w:rsidR="0021680B" w:rsidRPr="00092DC8" w:rsidRDefault="00092DC8" w:rsidP="008A17DE">
            <w:pPr>
              <w:rPr>
                <w:b/>
                <w:i/>
                <w:sz w:val="16"/>
                <w:szCs w:val="20"/>
              </w:rPr>
            </w:pPr>
            <w:r w:rsidRPr="00092DC8">
              <w:rPr>
                <w:b/>
                <w:sz w:val="16"/>
                <w:szCs w:val="20"/>
              </w:rPr>
              <w:t>Norma di riferimento/</w:t>
            </w:r>
            <w:r w:rsidRPr="00092DC8">
              <w:rPr>
                <w:b/>
                <w:i/>
                <w:sz w:val="16"/>
                <w:szCs w:val="20"/>
              </w:rPr>
              <w:t>Reference standard</w:t>
            </w:r>
          </w:p>
        </w:tc>
        <w:sdt>
          <w:sdtPr>
            <w:rPr>
              <w:sz w:val="16"/>
            </w:rPr>
            <w:id w:val="1039550521"/>
            <w:placeholder>
              <w:docPart w:val="8FE989A821564728A2328BDEE316697C"/>
            </w:placeholder>
            <w:showingPlcHdr/>
            <w:text/>
          </w:sdtPr>
          <w:sdtEndPr/>
          <w:sdtContent>
            <w:tc>
              <w:tcPr>
                <w:tcW w:w="5098" w:type="dxa"/>
                <w:vAlign w:val="center"/>
              </w:tcPr>
              <w:p w14:paraId="4198AA76" w14:textId="77777777" w:rsidR="0021680B" w:rsidRPr="004B35F9" w:rsidRDefault="000B7DF4" w:rsidP="00312DEE">
                <w:pPr>
                  <w:rPr>
                    <w:sz w:val="16"/>
                    <w:szCs w:val="20"/>
                  </w:rPr>
                </w:pPr>
                <w:r w:rsidRPr="004B35F9">
                  <w:rPr>
                    <w:sz w:val="16"/>
                  </w:rPr>
                  <w:sym w:font="Wingdings" w:char="F021"/>
                </w:r>
              </w:p>
            </w:tc>
          </w:sdtContent>
        </w:sdt>
      </w:tr>
      <w:tr w:rsidR="0021680B" w:rsidRPr="00F23802" w14:paraId="0E6E9FAA" w14:textId="77777777" w:rsidTr="008A17DE">
        <w:tc>
          <w:tcPr>
            <w:tcW w:w="4531" w:type="dxa"/>
            <w:vAlign w:val="center"/>
          </w:tcPr>
          <w:p w14:paraId="0BF0FADB" w14:textId="77777777" w:rsidR="0021680B" w:rsidRPr="006D496E" w:rsidRDefault="00092DC8" w:rsidP="008A17DE">
            <w:pPr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Scopo di certificazione/</w:t>
            </w:r>
            <w:r>
              <w:rPr>
                <w:b/>
                <w:i/>
                <w:sz w:val="16"/>
                <w:szCs w:val="20"/>
              </w:rPr>
              <w:t xml:space="preserve">Scope of </w:t>
            </w:r>
            <w:proofErr w:type="spellStart"/>
            <w:r>
              <w:rPr>
                <w:b/>
                <w:i/>
                <w:sz w:val="16"/>
                <w:szCs w:val="20"/>
              </w:rPr>
              <w:t>c</w:t>
            </w:r>
            <w:r w:rsidRPr="00092DC8">
              <w:rPr>
                <w:b/>
                <w:i/>
                <w:sz w:val="16"/>
                <w:szCs w:val="20"/>
              </w:rPr>
              <w:t>ertification</w:t>
            </w:r>
            <w:proofErr w:type="spellEnd"/>
          </w:p>
        </w:tc>
        <w:sdt>
          <w:sdtPr>
            <w:rPr>
              <w:sz w:val="16"/>
            </w:rPr>
            <w:id w:val="1681239955"/>
            <w:placeholder>
              <w:docPart w:val="E2848F3B151E4C4ABDAE7ABBF5160023"/>
            </w:placeholder>
            <w:showingPlcHdr/>
            <w:text/>
          </w:sdtPr>
          <w:sdtEndPr/>
          <w:sdtContent>
            <w:tc>
              <w:tcPr>
                <w:tcW w:w="5098" w:type="dxa"/>
                <w:vAlign w:val="center"/>
              </w:tcPr>
              <w:p w14:paraId="36D46D37" w14:textId="77777777" w:rsidR="0021680B" w:rsidRPr="004B35F9" w:rsidRDefault="000B7DF4" w:rsidP="00312DEE">
                <w:pPr>
                  <w:rPr>
                    <w:sz w:val="16"/>
                    <w:szCs w:val="20"/>
                  </w:rPr>
                </w:pPr>
                <w:r w:rsidRPr="004B35F9">
                  <w:rPr>
                    <w:sz w:val="16"/>
                  </w:rPr>
                  <w:sym w:font="Wingdings" w:char="F021"/>
                </w:r>
              </w:p>
            </w:tc>
          </w:sdtContent>
        </w:sdt>
      </w:tr>
      <w:tr w:rsidR="00974372" w:rsidRPr="00F23802" w14:paraId="3A4D0145" w14:textId="77777777" w:rsidTr="008A17DE">
        <w:tc>
          <w:tcPr>
            <w:tcW w:w="4531" w:type="dxa"/>
            <w:vAlign w:val="center"/>
          </w:tcPr>
          <w:p w14:paraId="6FFD1C2F" w14:textId="17CAAEC0" w:rsidR="003576BE" w:rsidRDefault="00F41890" w:rsidP="008A17DE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Esclusioni</w:t>
            </w:r>
            <w:r w:rsidR="003576BE">
              <w:rPr>
                <w:b/>
                <w:sz w:val="16"/>
              </w:rPr>
              <w:t xml:space="preserve"> e relative giustificazioni</w:t>
            </w:r>
          </w:p>
          <w:p w14:paraId="44EFF794" w14:textId="5C2F25D1" w:rsidR="00974372" w:rsidRPr="006D496E" w:rsidRDefault="00F41890" w:rsidP="008A17DE">
            <w:pPr>
              <w:rPr>
                <w:b/>
                <w:sz w:val="16"/>
              </w:rPr>
            </w:pPr>
            <w:proofErr w:type="spellStart"/>
            <w:r w:rsidRPr="003576BE">
              <w:rPr>
                <w:b/>
                <w:i/>
                <w:sz w:val="16"/>
              </w:rPr>
              <w:t>Exclusions</w:t>
            </w:r>
            <w:proofErr w:type="spellEnd"/>
            <w:r w:rsidR="003576BE" w:rsidRPr="003576BE">
              <w:rPr>
                <w:b/>
                <w:i/>
                <w:sz w:val="16"/>
              </w:rPr>
              <w:t xml:space="preserve"> and </w:t>
            </w:r>
            <w:proofErr w:type="spellStart"/>
            <w:r w:rsidR="003576BE" w:rsidRPr="003576BE">
              <w:rPr>
                <w:b/>
                <w:i/>
                <w:sz w:val="16"/>
              </w:rPr>
              <w:t>their</w:t>
            </w:r>
            <w:proofErr w:type="spellEnd"/>
            <w:r w:rsidR="003576BE" w:rsidRPr="003576BE">
              <w:rPr>
                <w:b/>
                <w:i/>
                <w:sz w:val="16"/>
              </w:rPr>
              <w:t xml:space="preserve"> </w:t>
            </w:r>
            <w:proofErr w:type="spellStart"/>
            <w:r w:rsidR="003576BE" w:rsidRPr="003576BE">
              <w:rPr>
                <w:b/>
                <w:i/>
                <w:sz w:val="16"/>
              </w:rPr>
              <w:t>justifications</w:t>
            </w:r>
            <w:proofErr w:type="spellEnd"/>
          </w:p>
        </w:tc>
        <w:sdt>
          <w:sdtPr>
            <w:rPr>
              <w:sz w:val="16"/>
            </w:rPr>
            <w:id w:val="1832024892"/>
            <w:placeholder>
              <w:docPart w:val="77005EB417AF42B2B68E0C54D2163E27"/>
            </w:placeholder>
            <w:showingPlcHdr/>
            <w:text/>
          </w:sdtPr>
          <w:sdtEndPr/>
          <w:sdtContent>
            <w:tc>
              <w:tcPr>
                <w:tcW w:w="5098" w:type="dxa"/>
                <w:vAlign w:val="center"/>
              </w:tcPr>
              <w:p w14:paraId="44F9B2CB" w14:textId="77777777" w:rsidR="00974372" w:rsidRDefault="00974372" w:rsidP="00312DEE">
                <w:pPr>
                  <w:rPr>
                    <w:sz w:val="16"/>
                  </w:rPr>
                </w:pPr>
                <w:r w:rsidRPr="004B35F9">
                  <w:rPr>
                    <w:sz w:val="16"/>
                  </w:rPr>
                  <w:sym w:font="Wingdings" w:char="F021"/>
                </w:r>
              </w:p>
            </w:tc>
          </w:sdtContent>
        </w:sdt>
      </w:tr>
      <w:tr w:rsidR="00C81D3E" w:rsidRPr="00F23802" w14:paraId="1FD70963" w14:textId="77777777" w:rsidTr="008A17DE">
        <w:tc>
          <w:tcPr>
            <w:tcW w:w="4531" w:type="dxa"/>
            <w:vAlign w:val="center"/>
          </w:tcPr>
          <w:p w14:paraId="373680A5" w14:textId="77777777" w:rsidR="00C81D3E" w:rsidRPr="00F41890" w:rsidRDefault="00F41890" w:rsidP="008A17DE">
            <w:pPr>
              <w:rPr>
                <w:b/>
                <w:sz w:val="16"/>
                <w:lang w:val="en-GB"/>
              </w:rPr>
            </w:pPr>
            <w:proofErr w:type="spellStart"/>
            <w:r w:rsidRPr="00F41890">
              <w:rPr>
                <w:b/>
                <w:sz w:val="16"/>
                <w:lang w:val="en-GB"/>
              </w:rPr>
              <w:t>Processi</w:t>
            </w:r>
            <w:proofErr w:type="spellEnd"/>
            <w:r w:rsidRPr="00F41890">
              <w:rPr>
                <w:b/>
                <w:sz w:val="16"/>
                <w:lang w:val="en-GB"/>
              </w:rPr>
              <w:t xml:space="preserve"> in outsourcing/Outsourced processes</w:t>
            </w:r>
          </w:p>
        </w:tc>
        <w:sdt>
          <w:sdtPr>
            <w:rPr>
              <w:sz w:val="16"/>
            </w:rPr>
            <w:id w:val="-209954106"/>
            <w:placeholder>
              <w:docPart w:val="D061AB876E104BF291BE20EDBFB60BF8"/>
            </w:placeholder>
            <w:showingPlcHdr/>
            <w:text/>
          </w:sdtPr>
          <w:sdtEndPr/>
          <w:sdtContent>
            <w:tc>
              <w:tcPr>
                <w:tcW w:w="5098" w:type="dxa"/>
                <w:vAlign w:val="center"/>
              </w:tcPr>
              <w:p w14:paraId="40F205D8" w14:textId="77777777" w:rsidR="00C81D3E" w:rsidRDefault="00C81D3E" w:rsidP="00312DEE">
                <w:pPr>
                  <w:rPr>
                    <w:sz w:val="16"/>
                  </w:rPr>
                </w:pPr>
                <w:r w:rsidRPr="004B35F9">
                  <w:rPr>
                    <w:sz w:val="16"/>
                  </w:rPr>
                  <w:sym w:font="Wingdings" w:char="F021"/>
                </w:r>
              </w:p>
            </w:tc>
          </w:sdtContent>
        </w:sdt>
      </w:tr>
      <w:tr w:rsidR="00DF19C9" w:rsidRPr="00DF19C9" w14:paraId="3C8F3A9B" w14:textId="77777777" w:rsidTr="008A17DE">
        <w:tc>
          <w:tcPr>
            <w:tcW w:w="4531" w:type="dxa"/>
            <w:vAlign w:val="center"/>
          </w:tcPr>
          <w:p w14:paraId="5DC82087" w14:textId="7A895F49" w:rsidR="00DF19C9" w:rsidRPr="00DF19C9" w:rsidRDefault="00DF19C9" w:rsidP="008A17DE">
            <w:pPr>
              <w:rPr>
                <w:b/>
                <w:sz w:val="16"/>
              </w:rPr>
            </w:pPr>
            <w:r w:rsidRPr="00DF19C9">
              <w:rPr>
                <w:b/>
                <w:sz w:val="16"/>
              </w:rPr>
              <w:t xml:space="preserve">Informazioni riguardo alla stagionalità dei processi e/o condizioni </w:t>
            </w:r>
            <w:r>
              <w:rPr>
                <w:b/>
                <w:sz w:val="16"/>
              </w:rPr>
              <w:t>specifiche</w:t>
            </w:r>
            <w:r w:rsidRPr="00DF19C9">
              <w:rPr>
                <w:b/>
                <w:sz w:val="16"/>
              </w:rPr>
              <w:t xml:space="preserve"> di esecuzione</w:t>
            </w:r>
          </w:p>
          <w:p w14:paraId="477EB656" w14:textId="03197F91" w:rsidR="00DF19C9" w:rsidRPr="00DF19C9" w:rsidRDefault="00DF19C9" w:rsidP="008A17DE">
            <w:pPr>
              <w:rPr>
                <w:b/>
                <w:i/>
                <w:sz w:val="16"/>
                <w:lang w:val="en-GB"/>
              </w:rPr>
            </w:pPr>
            <w:r w:rsidRPr="00DF19C9">
              <w:rPr>
                <w:b/>
                <w:i/>
                <w:sz w:val="16"/>
                <w:lang w:val="en-GB"/>
              </w:rPr>
              <w:t>Information related to process seasonality and/or specific execution conditions</w:t>
            </w:r>
          </w:p>
        </w:tc>
        <w:sdt>
          <w:sdtPr>
            <w:rPr>
              <w:sz w:val="16"/>
            </w:rPr>
            <w:id w:val="878360312"/>
            <w:placeholder>
              <w:docPart w:val="9AFC3F97C6184E25992946B51F320068"/>
            </w:placeholder>
            <w:showingPlcHdr/>
            <w:text/>
          </w:sdtPr>
          <w:sdtEndPr/>
          <w:sdtContent>
            <w:tc>
              <w:tcPr>
                <w:tcW w:w="5098" w:type="dxa"/>
                <w:vAlign w:val="center"/>
              </w:tcPr>
              <w:p w14:paraId="6325CF51" w14:textId="4E3748B5" w:rsidR="00DF19C9" w:rsidRPr="00DF19C9" w:rsidRDefault="00DF19C9" w:rsidP="00312DEE">
                <w:pPr>
                  <w:rPr>
                    <w:sz w:val="16"/>
                    <w:lang w:val="en-GB"/>
                  </w:rPr>
                </w:pPr>
                <w:r w:rsidRPr="004B35F9">
                  <w:rPr>
                    <w:sz w:val="16"/>
                  </w:rPr>
                  <w:sym w:font="Wingdings" w:char="F021"/>
                </w:r>
              </w:p>
            </w:tc>
          </w:sdtContent>
        </w:sdt>
      </w:tr>
      <w:tr w:rsidR="00F41890" w:rsidRPr="00F23802" w14:paraId="2A73FB52" w14:textId="77777777" w:rsidTr="008A17DE">
        <w:tc>
          <w:tcPr>
            <w:tcW w:w="4531" w:type="dxa"/>
            <w:vAlign w:val="center"/>
          </w:tcPr>
          <w:p w14:paraId="63A28890" w14:textId="77777777" w:rsidR="00F41890" w:rsidRDefault="00F41890" w:rsidP="008A17DE">
            <w:pPr>
              <w:rPr>
                <w:b/>
                <w:sz w:val="16"/>
              </w:rPr>
            </w:pPr>
            <w:r w:rsidRPr="00F41890">
              <w:rPr>
                <w:b/>
                <w:sz w:val="16"/>
              </w:rPr>
              <w:t>Responsabile del sistema di gestione</w:t>
            </w:r>
          </w:p>
          <w:p w14:paraId="6D5DF10C" w14:textId="77777777" w:rsidR="00F41890" w:rsidRPr="00F41890" w:rsidRDefault="00F41890" w:rsidP="008A17DE">
            <w:pPr>
              <w:rPr>
                <w:b/>
                <w:sz w:val="16"/>
              </w:rPr>
            </w:pPr>
            <w:r w:rsidRPr="00F41890">
              <w:rPr>
                <w:b/>
                <w:i/>
                <w:sz w:val="16"/>
              </w:rPr>
              <w:t xml:space="preserve">Management </w:t>
            </w:r>
            <w:proofErr w:type="spellStart"/>
            <w:r w:rsidRPr="00F41890">
              <w:rPr>
                <w:b/>
                <w:i/>
                <w:sz w:val="16"/>
              </w:rPr>
              <w:t>system</w:t>
            </w:r>
            <w:proofErr w:type="spellEnd"/>
            <w:r w:rsidRPr="00F41890">
              <w:rPr>
                <w:b/>
                <w:i/>
                <w:sz w:val="16"/>
              </w:rPr>
              <w:t xml:space="preserve"> </w:t>
            </w:r>
            <w:proofErr w:type="spellStart"/>
            <w:r w:rsidRPr="00F41890">
              <w:rPr>
                <w:b/>
                <w:i/>
                <w:sz w:val="16"/>
              </w:rPr>
              <w:t>representative</w:t>
            </w:r>
            <w:proofErr w:type="spellEnd"/>
          </w:p>
        </w:tc>
        <w:sdt>
          <w:sdtPr>
            <w:rPr>
              <w:sz w:val="16"/>
            </w:rPr>
            <w:id w:val="2068384255"/>
            <w:placeholder>
              <w:docPart w:val="3751AB3006194A5299294B4567DCC44D"/>
            </w:placeholder>
            <w:showingPlcHdr/>
            <w:text/>
          </w:sdtPr>
          <w:sdtEndPr/>
          <w:sdtContent>
            <w:tc>
              <w:tcPr>
                <w:tcW w:w="5098" w:type="dxa"/>
                <w:vAlign w:val="center"/>
              </w:tcPr>
              <w:p w14:paraId="47F55969" w14:textId="77777777" w:rsidR="00F41890" w:rsidRDefault="00F41890" w:rsidP="00312DEE">
                <w:pPr>
                  <w:rPr>
                    <w:sz w:val="16"/>
                  </w:rPr>
                </w:pPr>
                <w:r w:rsidRPr="004B35F9">
                  <w:rPr>
                    <w:sz w:val="16"/>
                  </w:rPr>
                  <w:sym w:font="Wingdings" w:char="F021"/>
                </w:r>
              </w:p>
            </w:tc>
          </w:sdtContent>
        </w:sdt>
      </w:tr>
      <w:tr w:rsidR="00F704F6" w:rsidRPr="00F23802" w14:paraId="54BE5C8F" w14:textId="77777777" w:rsidTr="008A17DE">
        <w:tc>
          <w:tcPr>
            <w:tcW w:w="4531" w:type="dxa"/>
            <w:vAlign w:val="center"/>
          </w:tcPr>
          <w:p w14:paraId="125A30A5" w14:textId="0CDB3318" w:rsidR="00F704F6" w:rsidRPr="00F41890" w:rsidRDefault="00F704F6" w:rsidP="008A17DE">
            <w:pPr>
              <w:rPr>
                <w:b/>
                <w:sz w:val="16"/>
              </w:rPr>
            </w:pPr>
            <w:r>
              <w:rPr>
                <w:b/>
                <w:sz w:val="16"/>
                <w:szCs w:val="20"/>
              </w:rPr>
              <w:t>Consulenza ricevuta/</w:t>
            </w:r>
            <w:proofErr w:type="spellStart"/>
            <w:r w:rsidRPr="00F704F6">
              <w:rPr>
                <w:b/>
                <w:i/>
                <w:sz w:val="16"/>
                <w:szCs w:val="20"/>
              </w:rPr>
              <w:t>Consultancy</w:t>
            </w:r>
            <w:proofErr w:type="spellEnd"/>
            <w:r w:rsidRPr="00F704F6">
              <w:rPr>
                <w:b/>
                <w:i/>
                <w:sz w:val="16"/>
                <w:szCs w:val="20"/>
              </w:rPr>
              <w:t xml:space="preserve"> </w:t>
            </w:r>
            <w:proofErr w:type="spellStart"/>
            <w:r w:rsidRPr="00F704F6">
              <w:rPr>
                <w:b/>
                <w:i/>
                <w:sz w:val="16"/>
                <w:szCs w:val="20"/>
              </w:rPr>
              <w:t>received</w:t>
            </w:r>
            <w:proofErr w:type="spellEnd"/>
          </w:p>
        </w:tc>
        <w:tc>
          <w:tcPr>
            <w:tcW w:w="5098" w:type="dxa"/>
            <w:vAlign w:val="center"/>
          </w:tcPr>
          <w:p w14:paraId="559EBDD6" w14:textId="454419FC" w:rsidR="003576BE" w:rsidRDefault="003576BE" w:rsidP="00F704F6">
            <w:pPr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Agenzia di consulenza/</w:t>
            </w:r>
            <w:proofErr w:type="spellStart"/>
            <w:r>
              <w:rPr>
                <w:b/>
                <w:sz w:val="16"/>
                <w:szCs w:val="20"/>
              </w:rPr>
              <w:t>Consultancy</w:t>
            </w:r>
            <w:proofErr w:type="spellEnd"/>
            <w:r>
              <w:rPr>
                <w:b/>
                <w:sz w:val="16"/>
                <w:szCs w:val="20"/>
              </w:rPr>
              <w:t xml:space="preserve"> agency:</w:t>
            </w:r>
            <w:r>
              <w:rPr>
                <w:sz w:val="16"/>
              </w:rPr>
              <w:t xml:space="preserve"> </w:t>
            </w:r>
            <w:sdt>
              <w:sdtPr>
                <w:rPr>
                  <w:sz w:val="16"/>
                </w:rPr>
                <w:id w:val="1429849123"/>
                <w:placeholder>
                  <w:docPart w:val="B2780D1FD0B34B329F98AA211D4CFA56"/>
                </w:placeholder>
                <w:showingPlcHdr/>
                <w:text/>
              </w:sdtPr>
              <w:sdtEndPr/>
              <w:sdtContent>
                <w:r w:rsidRPr="004B35F9">
                  <w:rPr>
                    <w:sz w:val="16"/>
                  </w:rPr>
                  <w:sym w:font="Wingdings" w:char="F021"/>
                </w:r>
              </w:sdtContent>
            </w:sdt>
          </w:p>
          <w:p w14:paraId="5043CB07" w14:textId="77777777" w:rsidR="00F704F6" w:rsidRDefault="00F704F6" w:rsidP="00F704F6">
            <w:pPr>
              <w:rPr>
                <w:sz w:val="16"/>
              </w:rPr>
            </w:pPr>
            <w:r w:rsidRPr="00F704F6">
              <w:rPr>
                <w:b/>
                <w:sz w:val="16"/>
                <w:szCs w:val="20"/>
              </w:rPr>
              <w:t>Nome del consulente/</w:t>
            </w:r>
            <w:proofErr w:type="spellStart"/>
            <w:r w:rsidRPr="00F704F6">
              <w:rPr>
                <w:b/>
                <w:i/>
                <w:sz w:val="16"/>
                <w:szCs w:val="20"/>
              </w:rPr>
              <w:t>Name</w:t>
            </w:r>
            <w:proofErr w:type="spellEnd"/>
            <w:r w:rsidRPr="00F704F6">
              <w:rPr>
                <w:b/>
                <w:i/>
                <w:sz w:val="16"/>
                <w:szCs w:val="20"/>
              </w:rPr>
              <w:t xml:space="preserve"> of </w:t>
            </w:r>
            <w:proofErr w:type="spellStart"/>
            <w:r w:rsidRPr="00F704F6">
              <w:rPr>
                <w:b/>
                <w:i/>
                <w:sz w:val="16"/>
                <w:szCs w:val="20"/>
              </w:rPr>
              <w:t>consultant</w:t>
            </w:r>
            <w:proofErr w:type="spellEnd"/>
            <w:r>
              <w:rPr>
                <w:sz w:val="16"/>
              </w:rPr>
              <w:t xml:space="preserve">: </w:t>
            </w:r>
            <w:sdt>
              <w:sdtPr>
                <w:rPr>
                  <w:sz w:val="16"/>
                </w:rPr>
                <w:id w:val="307833621"/>
                <w:placeholder>
                  <w:docPart w:val="91EEA5437A7A4F6ABD4F6E9B76560E62"/>
                </w:placeholder>
                <w:showingPlcHdr/>
                <w:text/>
              </w:sdtPr>
              <w:sdtEndPr/>
              <w:sdtContent>
                <w:r w:rsidRPr="004B35F9">
                  <w:rPr>
                    <w:sz w:val="16"/>
                  </w:rPr>
                  <w:sym w:font="Wingdings" w:char="F021"/>
                </w:r>
              </w:sdtContent>
            </w:sdt>
          </w:p>
          <w:p w14:paraId="53D0A4EE" w14:textId="77777777" w:rsidR="00F704F6" w:rsidRDefault="00F704F6" w:rsidP="00F704F6">
            <w:pPr>
              <w:rPr>
                <w:sz w:val="16"/>
              </w:rPr>
            </w:pPr>
            <w:r w:rsidRPr="00F704F6">
              <w:rPr>
                <w:b/>
                <w:sz w:val="16"/>
                <w:szCs w:val="20"/>
              </w:rPr>
              <w:t>Periodo di consulenza/</w:t>
            </w:r>
            <w:proofErr w:type="spellStart"/>
            <w:r w:rsidRPr="00F704F6">
              <w:rPr>
                <w:b/>
                <w:i/>
                <w:sz w:val="16"/>
                <w:szCs w:val="20"/>
              </w:rPr>
              <w:t>Consultancy</w:t>
            </w:r>
            <w:proofErr w:type="spellEnd"/>
            <w:r w:rsidRPr="00F704F6">
              <w:rPr>
                <w:b/>
                <w:i/>
                <w:sz w:val="16"/>
                <w:szCs w:val="20"/>
              </w:rPr>
              <w:t xml:space="preserve"> </w:t>
            </w:r>
            <w:proofErr w:type="spellStart"/>
            <w:r w:rsidRPr="00F704F6">
              <w:rPr>
                <w:b/>
                <w:i/>
                <w:sz w:val="16"/>
                <w:szCs w:val="20"/>
              </w:rPr>
              <w:t>period</w:t>
            </w:r>
            <w:proofErr w:type="spellEnd"/>
            <w:r>
              <w:rPr>
                <w:sz w:val="16"/>
              </w:rPr>
              <w:t xml:space="preserve">: </w:t>
            </w:r>
            <w:sdt>
              <w:sdtPr>
                <w:rPr>
                  <w:sz w:val="16"/>
                </w:rPr>
                <w:id w:val="90519692"/>
                <w:placeholder>
                  <w:docPart w:val="E20F8E1F49DA4E329CEA9F97048478C3"/>
                </w:placeholder>
                <w:showingPlcHdr/>
                <w:text/>
              </w:sdtPr>
              <w:sdtEndPr/>
              <w:sdtContent>
                <w:r w:rsidRPr="004B35F9">
                  <w:rPr>
                    <w:sz w:val="16"/>
                  </w:rPr>
                  <w:sym w:font="Wingdings" w:char="F021"/>
                </w:r>
              </w:sdtContent>
            </w:sdt>
          </w:p>
          <w:p w14:paraId="2908E177" w14:textId="0654330E" w:rsidR="00F704F6" w:rsidRDefault="00F704F6" w:rsidP="00F704F6">
            <w:pPr>
              <w:rPr>
                <w:sz w:val="16"/>
              </w:rPr>
            </w:pPr>
            <w:r w:rsidRPr="00F704F6">
              <w:rPr>
                <w:b/>
                <w:sz w:val="16"/>
                <w:szCs w:val="20"/>
              </w:rPr>
              <w:t>Tipo di consulenza/</w:t>
            </w:r>
            <w:proofErr w:type="spellStart"/>
            <w:r w:rsidRPr="00F704F6">
              <w:rPr>
                <w:b/>
                <w:i/>
                <w:sz w:val="16"/>
                <w:szCs w:val="20"/>
              </w:rPr>
              <w:t>Consultancy</w:t>
            </w:r>
            <w:proofErr w:type="spellEnd"/>
            <w:r w:rsidRPr="00F704F6">
              <w:rPr>
                <w:b/>
                <w:i/>
                <w:sz w:val="16"/>
                <w:szCs w:val="20"/>
              </w:rPr>
              <w:t xml:space="preserve"> </w:t>
            </w:r>
            <w:proofErr w:type="spellStart"/>
            <w:r w:rsidRPr="00F704F6">
              <w:rPr>
                <w:b/>
                <w:i/>
                <w:sz w:val="16"/>
                <w:szCs w:val="20"/>
              </w:rPr>
              <w:t>type</w:t>
            </w:r>
            <w:proofErr w:type="spellEnd"/>
            <w:r w:rsidRPr="00F704F6">
              <w:rPr>
                <w:b/>
                <w:i/>
                <w:sz w:val="16"/>
                <w:szCs w:val="20"/>
              </w:rPr>
              <w:t>:</w:t>
            </w:r>
            <w:r>
              <w:rPr>
                <w:sz w:val="16"/>
              </w:rPr>
              <w:t xml:space="preserve"> </w:t>
            </w:r>
            <w:sdt>
              <w:sdtPr>
                <w:rPr>
                  <w:sz w:val="16"/>
                </w:rPr>
                <w:id w:val="-1292668717"/>
                <w:placeholder>
                  <w:docPart w:val="0273F725B6C34EADBAC31BFED1DE8530"/>
                </w:placeholder>
                <w:showingPlcHdr/>
                <w:text/>
              </w:sdtPr>
              <w:sdtEndPr/>
              <w:sdtContent>
                <w:r w:rsidRPr="004B35F9">
                  <w:rPr>
                    <w:sz w:val="16"/>
                  </w:rPr>
                  <w:sym w:font="Wingdings" w:char="F021"/>
                </w:r>
              </w:sdtContent>
            </w:sdt>
          </w:p>
        </w:tc>
      </w:tr>
      <w:tr w:rsidR="004544C0" w:rsidRPr="00C80BF0" w14:paraId="604F7950" w14:textId="77777777" w:rsidTr="008A17DE">
        <w:tc>
          <w:tcPr>
            <w:tcW w:w="4531" w:type="dxa"/>
            <w:vAlign w:val="center"/>
          </w:tcPr>
          <w:p w14:paraId="3E7D3B07" w14:textId="475C2A9F" w:rsidR="00112521" w:rsidRPr="006D496E" w:rsidRDefault="00FF4E79" w:rsidP="008A17DE">
            <w:pPr>
              <w:rPr>
                <w:b/>
                <w:sz w:val="16"/>
                <w:szCs w:val="20"/>
              </w:rPr>
            </w:pPr>
            <w:r w:rsidRPr="006D496E">
              <w:rPr>
                <w:b/>
                <w:sz w:val="16"/>
                <w:szCs w:val="20"/>
              </w:rPr>
              <w:t>C</w:t>
            </w:r>
            <w:r w:rsidR="004544C0" w:rsidRPr="006D496E">
              <w:rPr>
                <w:b/>
                <w:sz w:val="16"/>
                <w:szCs w:val="20"/>
              </w:rPr>
              <w:t>ertificazione del sistema di gestione</w:t>
            </w:r>
            <w:r w:rsidR="00C81D3E">
              <w:rPr>
                <w:b/>
                <w:sz w:val="16"/>
                <w:szCs w:val="20"/>
              </w:rPr>
              <w:t xml:space="preserve"> (se presente</w:t>
            </w:r>
            <w:r w:rsidR="00C970D2">
              <w:rPr>
                <w:b/>
                <w:sz w:val="16"/>
                <w:szCs w:val="20"/>
              </w:rPr>
              <w:t xml:space="preserve"> si prega di allegarla</w:t>
            </w:r>
            <w:r w:rsidR="00C81D3E">
              <w:rPr>
                <w:b/>
                <w:sz w:val="16"/>
                <w:szCs w:val="20"/>
              </w:rPr>
              <w:t>)</w:t>
            </w:r>
          </w:p>
          <w:p w14:paraId="654E44E5" w14:textId="48CCC1C4" w:rsidR="00FF4E79" w:rsidRPr="00B760EA" w:rsidRDefault="00FF4E79" w:rsidP="008A17DE">
            <w:pPr>
              <w:rPr>
                <w:b/>
                <w:i/>
                <w:sz w:val="18"/>
                <w:szCs w:val="20"/>
                <w:lang w:val="en-GB"/>
              </w:rPr>
            </w:pPr>
            <w:r w:rsidRPr="00B760EA">
              <w:rPr>
                <w:b/>
                <w:i/>
                <w:sz w:val="16"/>
                <w:szCs w:val="20"/>
                <w:lang w:val="en-GB"/>
              </w:rPr>
              <w:t>Certification of the management system</w:t>
            </w:r>
            <w:r w:rsidR="00C81D3E" w:rsidRPr="00B760EA">
              <w:rPr>
                <w:b/>
                <w:i/>
                <w:sz w:val="16"/>
                <w:szCs w:val="20"/>
                <w:lang w:val="en-GB"/>
              </w:rPr>
              <w:t xml:space="preserve"> (if any</w:t>
            </w:r>
            <w:r w:rsidR="00C970D2">
              <w:rPr>
                <w:b/>
                <w:i/>
                <w:sz w:val="16"/>
                <w:szCs w:val="20"/>
                <w:lang w:val="en-GB"/>
              </w:rPr>
              <w:t>, please attach</w:t>
            </w:r>
            <w:r w:rsidR="00C81D3E" w:rsidRPr="00B760EA">
              <w:rPr>
                <w:b/>
                <w:i/>
                <w:sz w:val="16"/>
                <w:szCs w:val="20"/>
                <w:lang w:val="en-GB"/>
              </w:rPr>
              <w:t>)</w:t>
            </w:r>
          </w:p>
        </w:tc>
        <w:tc>
          <w:tcPr>
            <w:tcW w:w="5098" w:type="dxa"/>
            <w:vAlign w:val="center"/>
          </w:tcPr>
          <w:p w14:paraId="06B5FEBB" w14:textId="77777777" w:rsidR="004544C0" w:rsidRPr="004B35F9" w:rsidRDefault="004544C0" w:rsidP="004544C0">
            <w:pPr>
              <w:rPr>
                <w:sz w:val="16"/>
                <w:szCs w:val="20"/>
              </w:rPr>
            </w:pPr>
            <w:r w:rsidRPr="006D496E">
              <w:rPr>
                <w:b/>
                <w:sz w:val="16"/>
                <w:szCs w:val="20"/>
              </w:rPr>
              <w:t>Norma</w:t>
            </w:r>
            <w:r w:rsidR="00FF4E79" w:rsidRPr="006D496E">
              <w:rPr>
                <w:b/>
                <w:sz w:val="16"/>
                <w:szCs w:val="20"/>
              </w:rPr>
              <w:t>/</w:t>
            </w:r>
            <w:r w:rsidR="00FF4E79" w:rsidRPr="006D496E">
              <w:rPr>
                <w:b/>
                <w:i/>
                <w:sz w:val="16"/>
                <w:szCs w:val="20"/>
              </w:rPr>
              <w:t>Standard</w:t>
            </w:r>
            <w:r w:rsidRPr="006D496E">
              <w:rPr>
                <w:b/>
                <w:sz w:val="16"/>
                <w:szCs w:val="20"/>
              </w:rPr>
              <w:t>:</w:t>
            </w:r>
            <w:r w:rsidR="0021680B" w:rsidRPr="004B35F9">
              <w:rPr>
                <w:sz w:val="16"/>
                <w:szCs w:val="20"/>
              </w:rPr>
              <w:t xml:space="preserve"> </w:t>
            </w:r>
            <w:sdt>
              <w:sdtPr>
                <w:rPr>
                  <w:sz w:val="16"/>
                </w:rPr>
                <w:id w:val="-805230424"/>
                <w:placeholder>
                  <w:docPart w:val="CCD61B91DADD4EA78D2C5445EE6DBDFA"/>
                </w:placeholder>
                <w:showingPlcHdr/>
                <w:text/>
              </w:sdtPr>
              <w:sdtEndPr/>
              <w:sdtContent>
                <w:r w:rsidR="000B7DF4" w:rsidRPr="004B35F9">
                  <w:rPr>
                    <w:sz w:val="16"/>
                  </w:rPr>
                  <w:sym w:font="Wingdings" w:char="F021"/>
                </w:r>
              </w:sdtContent>
            </w:sdt>
          </w:p>
          <w:p w14:paraId="0EF9F0E0" w14:textId="77777777" w:rsidR="004544C0" w:rsidRPr="004B35F9" w:rsidRDefault="004544C0" w:rsidP="004544C0">
            <w:pPr>
              <w:rPr>
                <w:sz w:val="16"/>
                <w:szCs w:val="20"/>
              </w:rPr>
            </w:pPr>
            <w:r w:rsidRPr="006D496E">
              <w:rPr>
                <w:b/>
                <w:sz w:val="16"/>
                <w:szCs w:val="20"/>
              </w:rPr>
              <w:t>Scadenza</w:t>
            </w:r>
            <w:r w:rsidR="00FF4E79" w:rsidRPr="006D496E">
              <w:rPr>
                <w:b/>
                <w:sz w:val="16"/>
                <w:szCs w:val="20"/>
              </w:rPr>
              <w:t>/</w:t>
            </w:r>
            <w:proofErr w:type="spellStart"/>
            <w:r w:rsidR="00FF4E79" w:rsidRPr="006D496E">
              <w:rPr>
                <w:b/>
                <w:i/>
                <w:sz w:val="16"/>
                <w:szCs w:val="20"/>
              </w:rPr>
              <w:t>Expiry</w:t>
            </w:r>
            <w:proofErr w:type="spellEnd"/>
            <w:r w:rsidR="00FF4E79" w:rsidRPr="006D496E">
              <w:rPr>
                <w:b/>
                <w:i/>
                <w:sz w:val="16"/>
                <w:szCs w:val="20"/>
              </w:rPr>
              <w:t xml:space="preserve"> date</w:t>
            </w:r>
            <w:r w:rsidRPr="006D496E">
              <w:rPr>
                <w:b/>
                <w:sz w:val="16"/>
                <w:szCs w:val="20"/>
              </w:rPr>
              <w:t>:</w:t>
            </w:r>
            <w:r w:rsidRPr="004B35F9">
              <w:rPr>
                <w:sz w:val="16"/>
                <w:szCs w:val="20"/>
              </w:rPr>
              <w:t xml:space="preserve"> </w:t>
            </w:r>
            <w:sdt>
              <w:sdtPr>
                <w:rPr>
                  <w:sz w:val="16"/>
                </w:rPr>
                <w:id w:val="-31659982"/>
                <w:placeholder>
                  <w:docPart w:val="8C343ED4C5DF4F56B3CA7F0D40F38F62"/>
                </w:placeholder>
                <w:showingPlcHdr/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/>
              <w:sdtContent>
                <w:r w:rsidR="000B7DF4" w:rsidRPr="004B35F9">
                  <w:rPr>
                    <w:sz w:val="16"/>
                  </w:rPr>
                  <w:sym w:font="Wingdings" w:char="F021"/>
                </w:r>
              </w:sdtContent>
            </w:sdt>
          </w:p>
          <w:p w14:paraId="259A89E8" w14:textId="77777777" w:rsidR="004544C0" w:rsidRPr="00316196" w:rsidRDefault="004544C0" w:rsidP="00312DEE">
            <w:pPr>
              <w:rPr>
                <w:sz w:val="16"/>
                <w:lang w:val="en-GB"/>
              </w:rPr>
            </w:pPr>
            <w:proofErr w:type="spellStart"/>
            <w:r w:rsidRPr="00316196">
              <w:rPr>
                <w:b/>
                <w:sz w:val="16"/>
                <w:szCs w:val="20"/>
                <w:lang w:val="en-GB"/>
              </w:rPr>
              <w:t>Emesso</w:t>
            </w:r>
            <w:proofErr w:type="spellEnd"/>
            <w:r w:rsidRPr="00316196">
              <w:rPr>
                <w:b/>
                <w:sz w:val="16"/>
                <w:szCs w:val="20"/>
                <w:lang w:val="en-GB"/>
              </w:rPr>
              <w:t xml:space="preserve"> da</w:t>
            </w:r>
            <w:r w:rsidR="00FF4E79" w:rsidRPr="00316196">
              <w:rPr>
                <w:b/>
                <w:sz w:val="16"/>
                <w:szCs w:val="20"/>
                <w:lang w:val="en-GB"/>
              </w:rPr>
              <w:t>/</w:t>
            </w:r>
            <w:r w:rsidR="00FF4E79" w:rsidRPr="00316196">
              <w:rPr>
                <w:b/>
                <w:i/>
                <w:sz w:val="16"/>
                <w:szCs w:val="20"/>
                <w:lang w:val="en-GB"/>
              </w:rPr>
              <w:t>Issued by</w:t>
            </w:r>
            <w:r w:rsidRPr="00316196">
              <w:rPr>
                <w:b/>
                <w:sz w:val="16"/>
                <w:szCs w:val="20"/>
                <w:lang w:val="en-GB"/>
              </w:rPr>
              <w:t>:</w:t>
            </w:r>
            <w:r w:rsidR="0021680B" w:rsidRPr="00316196">
              <w:rPr>
                <w:sz w:val="16"/>
                <w:szCs w:val="20"/>
                <w:lang w:val="en-GB"/>
              </w:rPr>
              <w:t xml:space="preserve"> </w:t>
            </w:r>
            <w:sdt>
              <w:sdtPr>
                <w:rPr>
                  <w:sz w:val="16"/>
                  <w:lang w:val="en-GB"/>
                </w:rPr>
                <w:id w:val="-1043442986"/>
                <w:placeholder>
                  <w:docPart w:val="ABC37157F1BB4A8F9E2E25B84DE6C227"/>
                </w:placeholder>
                <w:showingPlcHdr/>
                <w:text/>
              </w:sdtPr>
              <w:sdtEndPr/>
              <w:sdtContent>
                <w:r w:rsidR="00316196" w:rsidRPr="004B35F9">
                  <w:rPr>
                    <w:sz w:val="16"/>
                  </w:rPr>
                  <w:sym w:font="Wingdings" w:char="F021"/>
                </w:r>
              </w:sdtContent>
            </w:sdt>
          </w:p>
          <w:p w14:paraId="34A95C87" w14:textId="77777777" w:rsidR="00EE7918" w:rsidRPr="006A5938" w:rsidRDefault="00EE7918" w:rsidP="00316196">
            <w:pPr>
              <w:rPr>
                <w:sz w:val="16"/>
                <w:szCs w:val="16"/>
                <w:lang w:val="en-GB"/>
              </w:rPr>
            </w:pPr>
            <w:proofErr w:type="spellStart"/>
            <w:r w:rsidRPr="006A5938">
              <w:rPr>
                <w:b/>
                <w:sz w:val="16"/>
                <w:szCs w:val="16"/>
                <w:lang w:val="en-GB"/>
              </w:rPr>
              <w:t>Stato</w:t>
            </w:r>
            <w:proofErr w:type="spellEnd"/>
            <w:r w:rsidRPr="006A5938">
              <w:rPr>
                <w:b/>
                <w:sz w:val="16"/>
                <w:szCs w:val="16"/>
                <w:lang w:val="en-GB"/>
              </w:rPr>
              <w:t>/Status:</w:t>
            </w:r>
            <w:r w:rsidR="00316196" w:rsidRPr="006A5938">
              <w:rPr>
                <w:b/>
                <w:sz w:val="16"/>
                <w:szCs w:val="16"/>
                <w:lang w:val="en-GB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835573876"/>
                <w:placeholder>
                  <w:docPart w:val="34D2485B6C5B4158B73E54E087A8DC77"/>
                </w:placeholder>
                <w:showingPlcHdr/>
                <w:dropDownList>
                  <w:listItem w:displayText="Valido/Valid" w:value="Valido/Valid"/>
                  <w:listItem w:displayText="Sospeso/Suspended" w:value="Sospeso/Suspended"/>
                  <w:listItem w:displayText="Ritirato/Withdrawn" w:value="Ritirato/Withdrawn"/>
                </w:dropDownList>
              </w:sdtPr>
              <w:sdtEndPr/>
              <w:sdtContent>
                <w:r w:rsidR="00316196" w:rsidRPr="00316196">
                  <w:rPr>
                    <w:sz w:val="16"/>
                  </w:rPr>
                  <w:sym w:font="Wingdings" w:char="F021"/>
                </w:r>
              </w:sdtContent>
            </w:sdt>
          </w:p>
        </w:tc>
      </w:tr>
      <w:tr w:rsidR="00EE7918" w:rsidRPr="00C80BF0" w14:paraId="4F0C44B6" w14:textId="77777777" w:rsidTr="008A17DE">
        <w:tc>
          <w:tcPr>
            <w:tcW w:w="4531" w:type="dxa"/>
            <w:vAlign w:val="center"/>
          </w:tcPr>
          <w:p w14:paraId="1BDBED5B" w14:textId="17212F6C" w:rsidR="00C970D2" w:rsidRPr="006D496E" w:rsidRDefault="00C970D2" w:rsidP="008A17DE">
            <w:pPr>
              <w:rPr>
                <w:b/>
                <w:sz w:val="16"/>
                <w:szCs w:val="20"/>
              </w:rPr>
            </w:pPr>
            <w:r w:rsidRPr="006D496E">
              <w:rPr>
                <w:b/>
                <w:sz w:val="16"/>
                <w:szCs w:val="20"/>
              </w:rPr>
              <w:t>Certificazione del sistema di gestione</w:t>
            </w:r>
            <w:r>
              <w:rPr>
                <w:b/>
                <w:sz w:val="16"/>
                <w:szCs w:val="20"/>
              </w:rPr>
              <w:t xml:space="preserve"> (se presente si prega di allegarla)</w:t>
            </w:r>
          </w:p>
          <w:p w14:paraId="373DD15D" w14:textId="5F2D8629" w:rsidR="0003173D" w:rsidRPr="00C970D2" w:rsidRDefault="00C970D2" w:rsidP="008A17DE">
            <w:pPr>
              <w:rPr>
                <w:b/>
                <w:i/>
                <w:sz w:val="16"/>
                <w:lang w:val="en-GB"/>
              </w:rPr>
            </w:pPr>
            <w:r w:rsidRPr="00B760EA">
              <w:rPr>
                <w:b/>
                <w:i/>
                <w:sz w:val="16"/>
                <w:szCs w:val="20"/>
                <w:lang w:val="en-GB"/>
              </w:rPr>
              <w:t>Certification of the management system (if any</w:t>
            </w:r>
            <w:r>
              <w:rPr>
                <w:b/>
                <w:i/>
                <w:sz w:val="16"/>
                <w:szCs w:val="20"/>
                <w:lang w:val="en-GB"/>
              </w:rPr>
              <w:t>, please attach</w:t>
            </w:r>
            <w:r w:rsidRPr="00B760EA">
              <w:rPr>
                <w:b/>
                <w:i/>
                <w:sz w:val="16"/>
                <w:szCs w:val="20"/>
                <w:lang w:val="en-GB"/>
              </w:rPr>
              <w:t>)</w:t>
            </w:r>
          </w:p>
        </w:tc>
        <w:tc>
          <w:tcPr>
            <w:tcW w:w="5098" w:type="dxa"/>
            <w:vAlign w:val="center"/>
          </w:tcPr>
          <w:p w14:paraId="5995AB89" w14:textId="77777777" w:rsidR="00EE7918" w:rsidRPr="004B35F9" w:rsidRDefault="00EE7918" w:rsidP="00EE7918">
            <w:pPr>
              <w:rPr>
                <w:sz w:val="16"/>
                <w:szCs w:val="20"/>
              </w:rPr>
            </w:pPr>
            <w:r w:rsidRPr="006D496E">
              <w:rPr>
                <w:b/>
                <w:sz w:val="16"/>
                <w:szCs w:val="20"/>
              </w:rPr>
              <w:t>Norma/</w:t>
            </w:r>
            <w:r w:rsidRPr="006D496E">
              <w:rPr>
                <w:b/>
                <w:i/>
                <w:sz w:val="16"/>
                <w:szCs w:val="20"/>
              </w:rPr>
              <w:t>Standard</w:t>
            </w:r>
            <w:r w:rsidRPr="006D496E">
              <w:rPr>
                <w:b/>
                <w:sz w:val="16"/>
                <w:szCs w:val="20"/>
              </w:rPr>
              <w:t>:</w:t>
            </w:r>
            <w:r w:rsidRPr="004B35F9">
              <w:rPr>
                <w:sz w:val="16"/>
                <w:szCs w:val="20"/>
              </w:rPr>
              <w:t xml:space="preserve"> </w:t>
            </w:r>
            <w:sdt>
              <w:sdtPr>
                <w:rPr>
                  <w:sz w:val="16"/>
                </w:rPr>
                <w:id w:val="-1284801695"/>
                <w:placeholder>
                  <w:docPart w:val="39D751501CB840AB86ECF4A3E8C4FBD1"/>
                </w:placeholder>
                <w:showingPlcHdr/>
                <w:text/>
              </w:sdtPr>
              <w:sdtEndPr/>
              <w:sdtContent>
                <w:r w:rsidRPr="004B35F9">
                  <w:rPr>
                    <w:sz w:val="16"/>
                  </w:rPr>
                  <w:sym w:font="Wingdings" w:char="F021"/>
                </w:r>
              </w:sdtContent>
            </w:sdt>
          </w:p>
          <w:p w14:paraId="5DE27CF0" w14:textId="77777777" w:rsidR="00EE7918" w:rsidRPr="004B35F9" w:rsidRDefault="00EE7918" w:rsidP="00EE7918">
            <w:pPr>
              <w:rPr>
                <w:sz w:val="16"/>
                <w:szCs w:val="20"/>
              </w:rPr>
            </w:pPr>
            <w:r w:rsidRPr="006D496E">
              <w:rPr>
                <w:b/>
                <w:sz w:val="16"/>
                <w:szCs w:val="20"/>
              </w:rPr>
              <w:t>Scadenza/</w:t>
            </w:r>
            <w:proofErr w:type="spellStart"/>
            <w:r w:rsidRPr="006D496E">
              <w:rPr>
                <w:b/>
                <w:i/>
                <w:sz w:val="16"/>
                <w:szCs w:val="20"/>
              </w:rPr>
              <w:t>Expiry</w:t>
            </w:r>
            <w:proofErr w:type="spellEnd"/>
            <w:r w:rsidRPr="006D496E">
              <w:rPr>
                <w:b/>
                <w:i/>
                <w:sz w:val="16"/>
                <w:szCs w:val="20"/>
              </w:rPr>
              <w:t xml:space="preserve"> date</w:t>
            </w:r>
            <w:r w:rsidRPr="006D496E">
              <w:rPr>
                <w:b/>
                <w:sz w:val="16"/>
                <w:szCs w:val="20"/>
              </w:rPr>
              <w:t>:</w:t>
            </w:r>
            <w:r w:rsidRPr="004B35F9">
              <w:rPr>
                <w:sz w:val="16"/>
                <w:szCs w:val="20"/>
              </w:rPr>
              <w:t xml:space="preserve"> </w:t>
            </w:r>
            <w:sdt>
              <w:sdtPr>
                <w:rPr>
                  <w:sz w:val="16"/>
                </w:rPr>
                <w:id w:val="-1798138289"/>
                <w:placeholder>
                  <w:docPart w:val="06F5772270A64AA6A534170B7C1A23E4"/>
                </w:placeholder>
                <w:showingPlcHdr/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/>
              <w:sdtContent>
                <w:r w:rsidRPr="004B35F9">
                  <w:rPr>
                    <w:sz w:val="16"/>
                  </w:rPr>
                  <w:sym w:font="Wingdings" w:char="F021"/>
                </w:r>
              </w:sdtContent>
            </w:sdt>
          </w:p>
          <w:p w14:paraId="54DFD8AE" w14:textId="77777777" w:rsidR="00EE7918" w:rsidRPr="006A5938" w:rsidRDefault="00EE7918" w:rsidP="00EE7918">
            <w:pPr>
              <w:rPr>
                <w:sz w:val="16"/>
                <w:lang w:val="en-GB"/>
              </w:rPr>
            </w:pPr>
            <w:proofErr w:type="spellStart"/>
            <w:r w:rsidRPr="006A5938">
              <w:rPr>
                <w:b/>
                <w:sz w:val="16"/>
                <w:szCs w:val="20"/>
                <w:lang w:val="en-GB"/>
              </w:rPr>
              <w:t>Emesso</w:t>
            </w:r>
            <w:proofErr w:type="spellEnd"/>
            <w:r w:rsidRPr="006A5938">
              <w:rPr>
                <w:b/>
                <w:sz w:val="16"/>
                <w:szCs w:val="20"/>
                <w:lang w:val="en-GB"/>
              </w:rPr>
              <w:t xml:space="preserve"> da/</w:t>
            </w:r>
            <w:r w:rsidRPr="006A5938">
              <w:rPr>
                <w:b/>
                <w:i/>
                <w:sz w:val="16"/>
                <w:szCs w:val="20"/>
                <w:lang w:val="en-GB"/>
              </w:rPr>
              <w:t>Issued by</w:t>
            </w:r>
            <w:r w:rsidRPr="006A5938">
              <w:rPr>
                <w:b/>
                <w:sz w:val="16"/>
                <w:szCs w:val="20"/>
                <w:lang w:val="en-GB"/>
              </w:rPr>
              <w:t>:</w:t>
            </w:r>
            <w:r w:rsidRPr="006A5938">
              <w:rPr>
                <w:sz w:val="16"/>
                <w:szCs w:val="20"/>
                <w:lang w:val="en-GB"/>
              </w:rPr>
              <w:t xml:space="preserve"> </w:t>
            </w:r>
            <w:sdt>
              <w:sdtPr>
                <w:rPr>
                  <w:sz w:val="16"/>
                </w:rPr>
                <w:id w:val="-1110503280"/>
                <w:placeholder>
                  <w:docPart w:val="27F5EF1D2BFD456E8CE832D16CC76AA3"/>
                </w:placeholder>
                <w:showingPlcHdr/>
                <w:text/>
              </w:sdtPr>
              <w:sdtEndPr/>
              <w:sdtContent>
                <w:r w:rsidRPr="004B35F9">
                  <w:rPr>
                    <w:sz w:val="16"/>
                  </w:rPr>
                  <w:sym w:font="Wingdings" w:char="F021"/>
                </w:r>
              </w:sdtContent>
            </w:sdt>
          </w:p>
          <w:p w14:paraId="2A886EB8" w14:textId="77777777" w:rsidR="00EE7918" w:rsidRPr="006A5938" w:rsidRDefault="00316196" w:rsidP="00EE7918">
            <w:pPr>
              <w:rPr>
                <w:b/>
                <w:sz w:val="16"/>
                <w:lang w:val="en-GB"/>
              </w:rPr>
            </w:pPr>
            <w:proofErr w:type="spellStart"/>
            <w:r w:rsidRPr="006A5938">
              <w:rPr>
                <w:b/>
                <w:sz w:val="16"/>
                <w:szCs w:val="16"/>
                <w:lang w:val="en-GB"/>
              </w:rPr>
              <w:t>Stato</w:t>
            </w:r>
            <w:proofErr w:type="spellEnd"/>
            <w:r w:rsidRPr="006A5938">
              <w:rPr>
                <w:b/>
                <w:sz w:val="16"/>
                <w:szCs w:val="16"/>
                <w:lang w:val="en-GB"/>
              </w:rPr>
              <w:t xml:space="preserve">/Status: </w:t>
            </w:r>
            <w:sdt>
              <w:sdtPr>
                <w:rPr>
                  <w:sz w:val="16"/>
                  <w:szCs w:val="16"/>
                </w:rPr>
                <w:id w:val="-1518071326"/>
                <w:placeholder>
                  <w:docPart w:val="FE6EA1B5C5854439B4BF6EF65CCBEDD6"/>
                </w:placeholder>
                <w:showingPlcHdr/>
                <w:dropDownList>
                  <w:listItem w:displayText="Valido/Valid" w:value="Valido/Valid"/>
                  <w:listItem w:displayText="Sospeso/Suspended" w:value="Sospeso/Suspended"/>
                  <w:listItem w:displayText="Ritirato/Withdrawn" w:value="Ritirato/Withdrawn"/>
                </w:dropDownList>
              </w:sdtPr>
              <w:sdtEndPr/>
              <w:sdtContent>
                <w:r w:rsidRPr="00316196">
                  <w:rPr>
                    <w:sz w:val="16"/>
                  </w:rPr>
                  <w:sym w:font="Wingdings" w:char="F021"/>
                </w:r>
              </w:sdtContent>
            </w:sdt>
          </w:p>
        </w:tc>
      </w:tr>
      <w:tr w:rsidR="00895E79" w:rsidRPr="00092DC8" w14:paraId="2FB08F59" w14:textId="77777777" w:rsidTr="008A17DE">
        <w:tc>
          <w:tcPr>
            <w:tcW w:w="4531" w:type="dxa"/>
            <w:vAlign w:val="center"/>
          </w:tcPr>
          <w:p w14:paraId="1FF28916" w14:textId="237810E4" w:rsidR="00895E79" w:rsidRPr="006D496E" w:rsidRDefault="00895E79" w:rsidP="008A17DE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Altre informazioni/</w:t>
            </w:r>
            <w:proofErr w:type="spellStart"/>
            <w:r w:rsidRPr="00895E79">
              <w:rPr>
                <w:b/>
                <w:i/>
                <w:sz w:val="16"/>
              </w:rPr>
              <w:t>Other</w:t>
            </w:r>
            <w:proofErr w:type="spellEnd"/>
            <w:r w:rsidRPr="00895E79">
              <w:rPr>
                <w:b/>
                <w:i/>
                <w:sz w:val="16"/>
              </w:rPr>
              <w:t xml:space="preserve"> information</w:t>
            </w:r>
          </w:p>
        </w:tc>
        <w:tc>
          <w:tcPr>
            <w:tcW w:w="5098" w:type="dxa"/>
            <w:vAlign w:val="center"/>
          </w:tcPr>
          <w:p w14:paraId="3681E164" w14:textId="6EC7F6A9" w:rsidR="00895E79" w:rsidRPr="006D496E" w:rsidRDefault="0026644E" w:rsidP="00EE7918">
            <w:pPr>
              <w:rPr>
                <w:b/>
                <w:sz w:val="16"/>
              </w:rPr>
            </w:pPr>
            <w:sdt>
              <w:sdtPr>
                <w:rPr>
                  <w:sz w:val="16"/>
                  <w:szCs w:val="16"/>
                </w:rPr>
                <w:id w:val="-535655767"/>
                <w:placeholder>
                  <w:docPart w:val="E5511C801F554CCFB12EDC1506662F10"/>
                </w:placeholder>
                <w:showingPlcHdr/>
                <w:dropDownList>
                  <w:listItem w:displayText="Valido/Valid" w:value="Valido/Valid"/>
                  <w:listItem w:displayText="Sospeso/Suspended" w:value="Sospeso/Suspended"/>
                  <w:listItem w:displayText="Ritirato/Withdrawn" w:value="Ritirato/Withdrawn"/>
                </w:dropDownList>
              </w:sdtPr>
              <w:sdtEndPr/>
              <w:sdtContent>
                <w:r w:rsidR="00895E79" w:rsidRPr="00316196">
                  <w:rPr>
                    <w:sz w:val="16"/>
                  </w:rPr>
                  <w:sym w:font="Wingdings" w:char="F021"/>
                </w:r>
              </w:sdtContent>
            </w:sdt>
          </w:p>
        </w:tc>
      </w:tr>
    </w:tbl>
    <w:p w14:paraId="29B4C3B7" w14:textId="174009B9" w:rsidR="008A17DE" w:rsidRDefault="008A17DE">
      <w:pPr>
        <w:rPr>
          <w:rFonts w:asciiTheme="majorHAnsi" w:hAnsiTheme="majorHAnsi" w:cstheme="majorBidi"/>
          <w:b/>
          <w:iCs/>
          <w:sz w:val="20"/>
        </w:rPr>
      </w:pPr>
    </w:p>
    <w:p w14:paraId="0EC1C1CC" w14:textId="77777777" w:rsidR="008A17DE" w:rsidRDefault="008A17DE">
      <w:pPr>
        <w:rPr>
          <w:rFonts w:asciiTheme="majorHAnsi" w:hAnsiTheme="majorHAnsi" w:cstheme="majorBidi"/>
          <w:b/>
          <w:iCs/>
          <w:sz w:val="20"/>
        </w:rPr>
      </w:pPr>
      <w:r>
        <w:rPr>
          <w:rFonts w:asciiTheme="majorHAnsi" w:hAnsiTheme="majorHAnsi" w:cstheme="majorBidi"/>
          <w:b/>
          <w:iCs/>
          <w:sz w:val="20"/>
        </w:rPr>
        <w:br w:type="page"/>
      </w:r>
    </w:p>
    <w:p w14:paraId="1627FDCB" w14:textId="77777777" w:rsidR="002D541E" w:rsidRDefault="002D541E">
      <w:pPr>
        <w:rPr>
          <w:rFonts w:asciiTheme="majorHAnsi" w:hAnsiTheme="majorHAnsi" w:cstheme="majorBidi"/>
          <w:b/>
          <w:iCs/>
          <w:sz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8A17DE" w:rsidRPr="00C80BF0" w14:paraId="77EF21C1" w14:textId="77777777" w:rsidTr="008A17DE">
        <w:tc>
          <w:tcPr>
            <w:tcW w:w="9629" w:type="dxa"/>
          </w:tcPr>
          <w:p w14:paraId="0F179E6A" w14:textId="5D59CA6D" w:rsidR="008A17DE" w:rsidRDefault="008A17DE" w:rsidP="008A17DE">
            <w:pPr>
              <w:jc w:val="center"/>
              <w:rPr>
                <w:b/>
                <w:sz w:val="16"/>
              </w:rPr>
            </w:pPr>
            <w:r w:rsidRPr="002D541E">
              <w:rPr>
                <w:b/>
                <w:sz w:val="16"/>
              </w:rPr>
              <w:t xml:space="preserve">Sistema di gestione integrato (nel caso </w:t>
            </w:r>
            <w:r>
              <w:rPr>
                <w:b/>
                <w:sz w:val="16"/>
              </w:rPr>
              <w:t>di più norme di certificazione)</w:t>
            </w:r>
          </w:p>
          <w:p w14:paraId="2B8066A9" w14:textId="1824F864" w:rsidR="008A17DE" w:rsidRPr="008A17DE" w:rsidRDefault="008A17DE" w:rsidP="008A17DE">
            <w:pPr>
              <w:jc w:val="center"/>
              <w:rPr>
                <w:b/>
                <w:sz w:val="16"/>
                <w:lang w:val="en-GB"/>
              </w:rPr>
            </w:pPr>
            <w:r w:rsidRPr="008A17DE">
              <w:rPr>
                <w:b/>
                <w:i/>
                <w:sz w:val="16"/>
                <w:lang w:val="en-GB"/>
              </w:rPr>
              <w:t>Integrated management system (in case of multiple certification standards)</w:t>
            </w:r>
          </w:p>
        </w:tc>
      </w:tr>
      <w:tr w:rsidR="008A17DE" w14:paraId="07A4B850" w14:textId="77777777" w:rsidTr="008A17DE">
        <w:tc>
          <w:tcPr>
            <w:tcW w:w="9629" w:type="dxa"/>
          </w:tcPr>
          <w:p w14:paraId="41A1835F" w14:textId="77777777" w:rsidR="008A17DE" w:rsidRPr="00B00A61" w:rsidRDefault="0026644E" w:rsidP="008A17DE">
            <w:pPr>
              <w:rPr>
                <w:sz w:val="16"/>
              </w:rPr>
            </w:pPr>
            <w:sdt>
              <w:sdtPr>
                <w:rPr>
                  <w:sz w:val="16"/>
                </w:rPr>
                <w:id w:val="1287161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17DE" w:rsidRPr="00B00A61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8A17DE" w:rsidRPr="00B00A61">
              <w:rPr>
                <w:sz w:val="16"/>
              </w:rPr>
              <w:t xml:space="preserve"> Un set di documentazione integrato comprendente istruzioni di lavoro per un buon livello di sviluppo appropriato/</w:t>
            </w:r>
            <w:r w:rsidR="008A17DE" w:rsidRPr="00B00A61">
              <w:rPr>
                <w:i/>
                <w:sz w:val="16"/>
              </w:rPr>
              <w:t xml:space="preserve">An </w:t>
            </w:r>
            <w:proofErr w:type="spellStart"/>
            <w:r w:rsidR="008A17DE" w:rsidRPr="00B00A61">
              <w:rPr>
                <w:i/>
                <w:sz w:val="16"/>
              </w:rPr>
              <w:t>integrated</w:t>
            </w:r>
            <w:proofErr w:type="spellEnd"/>
            <w:r w:rsidR="008A17DE" w:rsidRPr="00B00A61">
              <w:rPr>
                <w:i/>
                <w:sz w:val="16"/>
              </w:rPr>
              <w:t xml:space="preserve"> </w:t>
            </w:r>
            <w:proofErr w:type="spellStart"/>
            <w:r w:rsidR="008A17DE" w:rsidRPr="00B00A61">
              <w:rPr>
                <w:i/>
                <w:sz w:val="16"/>
              </w:rPr>
              <w:t>documentation</w:t>
            </w:r>
            <w:proofErr w:type="spellEnd"/>
            <w:r w:rsidR="008A17DE" w:rsidRPr="00B00A61">
              <w:rPr>
                <w:i/>
                <w:sz w:val="16"/>
              </w:rPr>
              <w:t xml:space="preserve"> set </w:t>
            </w:r>
            <w:proofErr w:type="spellStart"/>
            <w:r w:rsidR="008A17DE" w:rsidRPr="00B00A61">
              <w:rPr>
                <w:i/>
                <w:sz w:val="16"/>
              </w:rPr>
              <w:t>including</w:t>
            </w:r>
            <w:proofErr w:type="spellEnd"/>
            <w:r w:rsidR="008A17DE" w:rsidRPr="00B00A61">
              <w:rPr>
                <w:i/>
                <w:sz w:val="16"/>
              </w:rPr>
              <w:t xml:space="preserve"> work </w:t>
            </w:r>
            <w:proofErr w:type="spellStart"/>
            <w:r w:rsidR="008A17DE" w:rsidRPr="00B00A61">
              <w:rPr>
                <w:i/>
                <w:sz w:val="16"/>
              </w:rPr>
              <w:t>instructions</w:t>
            </w:r>
            <w:proofErr w:type="spellEnd"/>
            <w:r w:rsidR="008A17DE" w:rsidRPr="00B00A61">
              <w:rPr>
                <w:i/>
                <w:sz w:val="16"/>
              </w:rPr>
              <w:t xml:space="preserve"> to a </w:t>
            </w:r>
            <w:proofErr w:type="spellStart"/>
            <w:r w:rsidR="008A17DE" w:rsidRPr="00B00A61">
              <w:rPr>
                <w:i/>
                <w:sz w:val="16"/>
              </w:rPr>
              <w:t>good</w:t>
            </w:r>
            <w:proofErr w:type="spellEnd"/>
            <w:r w:rsidR="008A17DE" w:rsidRPr="00B00A61">
              <w:rPr>
                <w:i/>
                <w:sz w:val="16"/>
              </w:rPr>
              <w:t xml:space="preserve"> </w:t>
            </w:r>
            <w:proofErr w:type="spellStart"/>
            <w:r w:rsidR="008A17DE" w:rsidRPr="00B00A61">
              <w:rPr>
                <w:i/>
                <w:sz w:val="16"/>
              </w:rPr>
              <w:t>level</w:t>
            </w:r>
            <w:proofErr w:type="spellEnd"/>
            <w:r w:rsidR="008A17DE" w:rsidRPr="00B00A61">
              <w:rPr>
                <w:i/>
                <w:sz w:val="16"/>
              </w:rPr>
              <w:t xml:space="preserve"> of </w:t>
            </w:r>
            <w:proofErr w:type="spellStart"/>
            <w:r w:rsidR="008A17DE" w:rsidRPr="00B00A61">
              <w:rPr>
                <w:i/>
                <w:sz w:val="16"/>
              </w:rPr>
              <w:t>development</w:t>
            </w:r>
            <w:proofErr w:type="spellEnd"/>
            <w:r w:rsidR="008A17DE" w:rsidRPr="00B00A61">
              <w:rPr>
                <w:i/>
                <w:sz w:val="16"/>
              </w:rPr>
              <w:t xml:space="preserve">, </w:t>
            </w:r>
            <w:proofErr w:type="spellStart"/>
            <w:r w:rsidR="008A17DE" w:rsidRPr="00B00A61">
              <w:rPr>
                <w:i/>
                <w:sz w:val="16"/>
              </w:rPr>
              <w:t>as</w:t>
            </w:r>
            <w:proofErr w:type="spellEnd"/>
            <w:r w:rsidR="008A17DE" w:rsidRPr="00B00A61">
              <w:rPr>
                <w:i/>
                <w:sz w:val="16"/>
              </w:rPr>
              <w:t xml:space="preserve"> appropriate</w:t>
            </w:r>
          </w:p>
          <w:p w14:paraId="6C39BA76" w14:textId="77777777" w:rsidR="008A17DE" w:rsidRPr="00B00A61" w:rsidRDefault="0026644E" w:rsidP="008A17DE">
            <w:pPr>
              <w:rPr>
                <w:sz w:val="16"/>
              </w:rPr>
            </w:pPr>
            <w:sdt>
              <w:sdtPr>
                <w:rPr>
                  <w:sz w:val="16"/>
                </w:rPr>
                <w:id w:val="2083796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17DE" w:rsidRPr="00B00A61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8A17DE" w:rsidRPr="00B00A61">
              <w:rPr>
                <w:sz w:val="16"/>
              </w:rPr>
              <w:t xml:space="preserve"> Riesami della direzione che prendono in considerazione la strategia e il piano aziendale in generale</w:t>
            </w:r>
            <w:r w:rsidR="008A17DE">
              <w:rPr>
                <w:sz w:val="16"/>
              </w:rPr>
              <w:t>/</w:t>
            </w:r>
            <w:r w:rsidR="008A17DE" w:rsidRPr="00B00A61">
              <w:rPr>
                <w:i/>
                <w:sz w:val="16"/>
              </w:rPr>
              <w:t xml:space="preserve">Management </w:t>
            </w:r>
            <w:proofErr w:type="spellStart"/>
            <w:r w:rsidR="008A17DE" w:rsidRPr="00B00A61">
              <w:rPr>
                <w:i/>
                <w:sz w:val="16"/>
              </w:rPr>
              <w:t>Reviews</w:t>
            </w:r>
            <w:proofErr w:type="spellEnd"/>
            <w:r w:rsidR="008A17DE" w:rsidRPr="00B00A61">
              <w:rPr>
                <w:i/>
                <w:sz w:val="16"/>
              </w:rPr>
              <w:t xml:space="preserve"> </w:t>
            </w:r>
            <w:proofErr w:type="spellStart"/>
            <w:r w:rsidR="008A17DE" w:rsidRPr="00B00A61">
              <w:rPr>
                <w:i/>
                <w:sz w:val="16"/>
              </w:rPr>
              <w:t>that</w:t>
            </w:r>
            <w:proofErr w:type="spellEnd"/>
            <w:r w:rsidR="008A17DE" w:rsidRPr="00B00A61">
              <w:rPr>
                <w:i/>
                <w:sz w:val="16"/>
              </w:rPr>
              <w:t xml:space="preserve"> </w:t>
            </w:r>
            <w:proofErr w:type="spellStart"/>
            <w:r w:rsidR="008A17DE" w:rsidRPr="00B00A61">
              <w:rPr>
                <w:i/>
                <w:sz w:val="16"/>
              </w:rPr>
              <w:t>consider</w:t>
            </w:r>
            <w:proofErr w:type="spellEnd"/>
            <w:r w:rsidR="008A17DE" w:rsidRPr="00B00A61">
              <w:rPr>
                <w:i/>
                <w:sz w:val="16"/>
              </w:rPr>
              <w:t xml:space="preserve"> the </w:t>
            </w:r>
            <w:proofErr w:type="spellStart"/>
            <w:r w:rsidR="008A17DE" w:rsidRPr="00B00A61">
              <w:rPr>
                <w:i/>
                <w:sz w:val="16"/>
              </w:rPr>
              <w:t>overall</w:t>
            </w:r>
            <w:proofErr w:type="spellEnd"/>
            <w:r w:rsidR="008A17DE" w:rsidRPr="00B00A61">
              <w:rPr>
                <w:i/>
                <w:sz w:val="16"/>
              </w:rPr>
              <w:t xml:space="preserve"> business </w:t>
            </w:r>
            <w:proofErr w:type="spellStart"/>
            <w:r w:rsidR="008A17DE" w:rsidRPr="00B00A61">
              <w:rPr>
                <w:i/>
                <w:sz w:val="16"/>
              </w:rPr>
              <w:t>strategy</w:t>
            </w:r>
            <w:proofErr w:type="spellEnd"/>
            <w:r w:rsidR="008A17DE" w:rsidRPr="00B00A61">
              <w:rPr>
                <w:i/>
                <w:sz w:val="16"/>
              </w:rPr>
              <w:t xml:space="preserve"> and </w:t>
            </w:r>
            <w:proofErr w:type="spellStart"/>
            <w:r w:rsidR="008A17DE" w:rsidRPr="00B00A61">
              <w:rPr>
                <w:i/>
                <w:sz w:val="16"/>
              </w:rPr>
              <w:t>plan</w:t>
            </w:r>
            <w:proofErr w:type="spellEnd"/>
          </w:p>
          <w:p w14:paraId="7DB330BB" w14:textId="77777777" w:rsidR="008A17DE" w:rsidRPr="008A17DE" w:rsidRDefault="0026644E" w:rsidP="008A17DE">
            <w:pPr>
              <w:rPr>
                <w:sz w:val="16"/>
              </w:rPr>
            </w:pPr>
            <w:sdt>
              <w:sdtPr>
                <w:rPr>
                  <w:sz w:val="16"/>
                </w:rPr>
                <w:id w:val="231819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17DE" w:rsidRPr="008A17DE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8A17DE" w:rsidRPr="008A17DE">
              <w:rPr>
                <w:sz w:val="16"/>
              </w:rPr>
              <w:t xml:space="preserve"> Un approccio integrato agli audit interni/</w:t>
            </w:r>
            <w:r w:rsidR="008A17DE" w:rsidRPr="008A17DE">
              <w:rPr>
                <w:i/>
                <w:sz w:val="16"/>
              </w:rPr>
              <w:t xml:space="preserve">An </w:t>
            </w:r>
            <w:proofErr w:type="spellStart"/>
            <w:r w:rsidR="008A17DE" w:rsidRPr="008A17DE">
              <w:rPr>
                <w:i/>
                <w:sz w:val="16"/>
              </w:rPr>
              <w:t>integrated</w:t>
            </w:r>
            <w:proofErr w:type="spellEnd"/>
            <w:r w:rsidR="008A17DE" w:rsidRPr="008A17DE">
              <w:rPr>
                <w:i/>
                <w:sz w:val="16"/>
              </w:rPr>
              <w:t xml:space="preserve"> </w:t>
            </w:r>
            <w:proofErr w:type="spellStart"/>
            <w:r w:rsidR="008A17DE" w:rsidRPr="008A17DE">
              <w:rPr>
                <w:i/>
                <w:sz w:val="16"/>
              </w:rPr>
              <w:t>approach</w:t>
            </w:r>
            <w:proofErr w:type="spellEnd"/>
            <w:r w:rsidR="008A17DE" w:rsidRPr="008A17DE">
              <w:rPr>
                <w:i/>
                <w:sz w:val="16"/>
              </w:rPr>
              <w:t xml:space="preserve"> to </w:t>
            </w:r>
            <w:proofErr w:type="spellStart"/>
            <w:r w:rsidR="008A17DE" w:rsidRPr="008A17DE">
              <w:rPr>
                <w:i/>
                <w:sz w:val="16"/>
              </w:rPr>
              <w:t>internal</w:t>
            </w:r>
            <w:proofErr w:type="spellEnd"/>
            <w:r w:rsidR="008A17DE" w:rsidRPr="008A17DE">
              <w:rPr>
                <w:i/>
                <w:sz w:val="16"/>
              </w:rPr>
              <w:t xml:space="preserve"> audits</w:t>
            </w:r>
          </w:p>
          <w:p w14:paraId="5E617D7A" w14:textId="77777777" w:rsidR="008A17DE" w:rsidRPr="00B00A61" w:rsidRDefault="0026644E" w:rsidP="008A17DE">
            <w:pPr>
              <w:rPr>
                <w:sz w:val="16"/>
              </w:rPr>
            </w:pPr>
            <w:sdt>
              <w:sdtPr>
                <w:rPr>
                  <w:sz w:val="16"/>
                </w:rPr>
                <w:id w:val="393473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17DE" w:rsidRPr="00B00A61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8A17DE" w:rsidRPr="00B00A61">
              <w:rPr>
                <w:sz w:val="16"/>
              </w:rPr>
              <w:t xml:space="preserve"> Un approccio integrato alla politica e agli obiettivi/</w:t>
            </w:r>
            <w:r w:rsidR="008A17DE" w:rsidRPr="00B00A61">
              <w:rPr>
                <w:i/>
                <w:sz w:val="16"/>
              </w:rPr>
              <w:t xml:space="preserve">An </w:t>
            </w:r>
            <w:proofErr w:type="spellStart"/>
            <w:r w:rsidR="008A17DE" w:rsidRPr="00B00A61">
              <w:rPr>
                <w:i/>
                <w:sz w:val="16"/>
              </w:rPr>
              <w:t>integrated</w:t>
            </w:r>
            <w:proofErr w:type="spellEnd"/>
            <w:r w:rsidR="008A17DE" w:rsidRPr="00B00A61">
              <w:rPr>
                <w:i/>
                <w:sz w:val="16"/>
              </w:rPr>
              <w:t xml:space="preserve"> </w:t>
            </w:r>
            <w:proofErr w:type="spellStart"/>
            <w:r w:rsidR="008A17DE" w:rsidRPr="00B00A61">
              <w:rPr>
                <w:i/>
                <w:sz w:val="16"/>
              </w:rPr>
              <w:t>approach</w:t>
            </w:r>
            <w:proofErr w:type="spellEnd"/>
            <w:r w:rsidR="008A17DE" w:rsidRPr="00B00A61">
              <w:rPr>
                <w:i/>
                <w:sz w:val="16"/>
              </w:rPr>
              <w:t xml:space="preserve"> to policy and </w:t>
            </w:r>
            <w:proofErr w:type="spellStart"/>
            <w:r w:rsidR="008A17DE" w:rsidRPr="00B00A61">
              <w:rPr>
                <w:i/>
                <w:sz w:val="16"/>
              </w:rPr>
              <w:t>objectives</w:t>
            </w:r>
            <w:proofErr w:type="spellEnd"/>
          </w:p>
          <w:p w14:paraId="5D17A1C9" w14:textId="77777777" w:rsidR="008A17DE" w:rsidRPr="00B00A61" w:rsidRDefault="0026644E" w:rsidP="008A17DE">
            <w:pPr>
              <w:rPr>
                <w:sz w:val="16"/>
              </w:rPr>
            </w:pPr>
            <w:sdt>
              <w:sdtPr>
                <w:rPr>
                  <w:sz w:val="16"/>
                </w:rPr>
                <w:id w:val="-755131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17DE" w:rsidRPr="00B00A61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8A17DE" w:rsidRPr="00B00A61">
              <w:rPr>
                <w:sz w:val="16"/>
              </w:rPr>
              <w:t xml:space="preserve"> Un approccio integrato ai processi di Sistema/</w:t>
            </w:r>
            <w:r w:rsidR="008A17DE" w:rsidRPr="00B00A61">
              <w:rPr>
                <w:i/>
                <w:sz w:val="16"/>
              </w:rPr>
              <w:t xml:space="preserve">An </w:t>
            </w:r>
            <w:proofErr w:type="spellStart"/>
            <w:r w:rsidR="008A17DE" w:rsidRPr="00B00A61">
              <w:rPr>
                <w:i/>
                <w:sz w:val="16"/>
              </w:rPr>
              <w:t>integrated</w:t>
            </w:r>
            <w:proofErr w:type="spellEnd"/>
            <w:r w:rsidR="008A17DE" w:rsidRPr="00B00A61">
              <w:rPr>
                <w:i/>
                <w:sz w:val="16"/>
              </w:rPr>
              <w:t xml:space="preserve"> </w:t>
            </w:r>
            <w:proofErr w:type="spellStart"/>
            <w:r w:rsidR="008A17DE" w:rsidRPr="00B00A61">
              <w:rPr>
                <w:i/>
                <w:sz w:val="16"/>
              </w:rPr>
              <w:t>approach</w:t>
            </w:r>
            <w:proofErr w:type="spellEnd"/>
            <w:r w:rsidR="008A17DE" w:rsidRPr="00B00A61">
              <w:rPr>
                <w:i/>
                <w:sz w:val="16"/>
              </w:rPr>
              <w:t xml:space="preserve"> to </w:t>
            </w:r>
            <w:proofErr w:type="spellStart"/>
            <w:r w:rsidR="008A17DE" w:rsidRPr="00B00A61">
              <w:rPr>
                <w:i/>
                <w:sz w:val="16"/>
              </w:rPr>
              <w:t>systems</w:t>
            </w:r>
            <w:proofErr w:type="spellEnd"/>
            <w:r w:rsidR="008A17DE" w:rsidRPr="00B00A61">
              <w:rPr>
                <w:i/>
                <w:sz w:val="16"/>
              </w:rPr>
              <w:t xml:space="preserve"> </w:t>
            </w:r>
            <w:proofErr w:type="spellStart"/>
            <w:r w:rsidR="008A17DE" w:rsidRPr="00B00A61">
              <w:rPr>
                <w:i/>
                <w:sz w:val="16"/>
              </w:rPr>
              <w:t>processes</w:t>
            </w:r>
            <w:proofErr w:type="spellEnd"/>
          </w:p>
          <w:p w14:paraId="6EA68E82" w14:textId="77777777" w:rsidR="008A17DE" w:rsidRPr="00B00A61" w:rsidRDefault="0026644E" w:rsidP="008A17DE">
            <w:pPr>
              <w:rPr>
                <w:sz w:val="16"/>
              </w:rPr>
            </w:pPr>
            <w:sdt>
              <w:sdtPr>
                <w:rPr>
                  <w:sz w:val="16"/>
                </w:rPr>
                <w:id w:val="6689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17DE" w:rsidRPr="00B00A61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8A17DE" w:rsidRPr="00B00A61">
              <w:rPr>
                <w:sz w:val="16"/>
              </w:rPr>
              <w:t xml:space="preserve"> Un approccio integrato ai meccanismi di miglioramento (azioni correttive e preventive, misurazione e miglioramento </w:t>
            </w:r>
            <w:proofErr w:type="gramStart"/>
            <w:r w:rsidR="008A17DE" w:rsidRPr="00B00A61">
              <w:rPr>
                <w:sz w:val="16"/>
              </w:rPr>
              <w:t>continuo)</w:t>
            </w:r>
            <w:r w:rsidR="008A17DE">
              <w:rPr>
                <w:sz w:val="16"/>
              </w:rPr>
              <w:t>/</w:t>
            </w:r>
            <w:proofErr w:type="gramEnd"/>
            <w:r w:rsidR="008A17DE" w:rsidRPr="00B00A61">
              <w:rPr>
                <w:i/>
                <w:sz w:val="16"/>
              </w:rPr>
              <w:t xml:space="preserve">An </w:t>
            </w:r>
            <w:proofErr w:type="spellStart"/>
            <w:r w:rsidR="008A17DE" w:rsidRPr="00B00A61">
              <w:rPr>
                <w:i/>
                <w:sz w:val="16"/>
              </w:rPr>
              <w:t>integrated</w:t>
            </w:r>
            <w:proofErr w:type="spellEnd"/>
            <w:r w:rsidR="008A17DE" w:rsidRPr="00B00A61">
              <w:rPr>
                <w:i/>
                <w:sz w:val="16"/>
              </w:rPr>
              <w:t xml:space="preserve"> </w:t>
            </w:r>
            <w:proofErr w:type="spellStart"/>
            <w:r w:rsidR="008A17DE" w:rsidRPr="00B00A61">
              <w:rPr>
                <w:i/>
                <w:sz w:val="16"/>
              </w:rPr>
              <w:t>approach</w:t>
            </w:r>
            <w:proofErr w:type="spellEnd"/>
            <w:r w:rsidR="008A17DE" w:rsidRPr="00B00A61">
              <w:rPr>
                <w:i/>
                <w:sz w:val="16"/>
              </w:rPr>
              <w:t xml:space="preserve"> to </w:t>
            </w:r>
            <w:proofErr w:type="spellStart"/>
            <w:r w:rsidR="008A17DE" w:rsidRPr="00B00A61">
              <w:rPr>
                <w:i/>
                <w:sz w:val="16"/>
              </w:rPr>
              <w:t>improvement</w:t>
            </w:r>
            <w:proofErr w:type="spellEnd"/>
            <w:r w:rsidR="008A17DE" w:rsidRPr="00B00A61">
              <w:rPr>
                <w:i/>
                <w:sz w:val="16"/>
              </w:rPr>
              <w:t xml:space="preserve"> </w:t>
            </w:r>
            <w:proofErr w:type="spellStart"/>
            <w:r w:rsidR="008A17DE" w:rsidRPr="00B00A61">
              <w:rPr>
                <w:i/>
                <w:sz w:val="16"/>
              </w:rPr>
              <w:t>mechanisms</w:t>
            </w:r>
            <w:proofErr w:type="spellEnd"/>
            <w:r w:rsidR="008A17DE" w:rsidRPr="00B00A61">
              <w:rPr>
                <w:i/>
                <w:sz w:val="16"/>
              </w:rPr>
              <w:t>, (</w:t>
            </w:r>
            <w:proofErr w:type="spellStart"/>
            <w:r w:rsidR="008A17DE" w:rsidRPr="00B00A61">
              <w:rPr>
                <w:i/>
                <w:sz w:val="16"/>
              </w:rPr>
              <w:t>corrective</w:t>
            </w:r>
            <w:proofErr w:type="spellEnd"/>
            <w:r w:rsidR="008A17DE" w:rsidRPr="00B00A61">
              <w:rPr>
                <w:i/>
                <w:sz w:val="16"/>
              </w:rPr>
              <w:t xml:space="preserve"> and preventive </w:t>
            </w:r>
            <w:proofErr w:type="spellStart"/>
            <w:r w:rsidR="008A17DE" w:rsidRPr="00B00A61">
              <w:rPr>
                <w:i/>
                <w:sz w:val="16"/>
              </w:rPr>
              <w:t>action</w:t>
            </w:r>
            <w:proofErr w:type="spellEnd"/>
            <w:r w:rsidR="008A17DE" w:rsidRPr="00B00A61">
              <w:rPr>
                <w:i/>
                <w:sz w:val="16"/>
              </w:rPr>
              <w:t xml:space="preserve">; </w:t>
            </w:r>
            <w:proofErr w:type="spellStart"/>
            <w:r w:rsidR="008A17DE" w:rsidRPr="00B00A61">
              <w:rPr>
                <w:i/>
                <w:sz w:val="16"/>
              </w:rPr>
              <w:t>measurement</w:t>
            </w:r>
            <w:proofErr w:type="spellEnd"/>
            <w:r w:rsidR="008A17DE" w:rsidRPr="00B00A61">
              <w:rPr>
                <w:i/>
                <w:sz w:val="16"/>
              </w:rPr>
              <w:t xml:space="preserve"> and </w:t>
            </w:r>
            <w:proofErr w:type="spellStart"/>
            <w:r w:rsidR="008A17DE" w:rsidRPr="00B00A61">
              <w:rPr>
                <w:i/>
                <w:sz w:val="16"/>
              </w:rPr>
              <w:t>continual</w:t>
            </w:r>
            <w:proofErr w:type="spellEnd"/>
            <w:r w:rsidR="008A17DE" w:rsidRPr="00B00A61">
              <w:rPr>
                <w:i/>
                <w:sz w:val="16"/>
              </w:rPr>
              <w:t xml:space="preserve"> </w:t>
            </w:r>
            <w:proofErr w:type="spellStart"/>
            <w:r w:rsidR="008A17DE" w:rsidRPr="00B00A61">
              <w:rPr>
                <w:i/>
                <w:sz w:val="16"/>
              </w:rPr>
              <w:t>Improvement</w:t>
            </w:r>
            <w:proofErr w:type="spellEnd"/>
            <w:r w:rsidR="008A17DE" w:rsidRPr="00B00A61">
              <w:rPr>
                <w:i/>
                <w:sz w:val="16"/>
              </w:rPr>
              <w:t>)</w:t>
            </w:r>
          </w:p>
          <w:p w14:paraId="2BEEEA71" w14:textId="06B6000D" w:rsidR="008A17DE" w:rsidRDefault="0026644E" w:rsidP="008A17DE">
            <w:pPr>
              <w:rPr>
                <w:rFonts w:asciiTheme="majorHAnsi" w:hAnsiTheme="majorHAnsi" w:cstheme="majorBidi"/>
                <w:b/>
                <w:iCs/>
                <w:sz w:val="20"/>
              </w:rPr>
            </w:pPr>
            <w:sdt>
              <w:sdtPr>
                <w:rPr>
                  <w:sz w:val="16"/>
                </w:rPr>
                <w:id w:val="-2037189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17DE" w:rsidRPr="00B00A61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8A17DE" w:rsidRPr="00B00A61">
              <w:rPr>
                <w:sz w:val="16"/>
              </w:rPr>
              <w:t xml:space="preserve"> Supporto e resp</w:t>
            </w:r>
            <w:r w:rsidR="008A17DE">
              <w:rPr>
                <w:sz w:val="16"/>
              </w:rPr>
              <w:t>onsabilità di gestione integrati/</w:t>
            </w:r>
            <w:proofErr w:type="spellStart"/>
            <w:r w:rsidR="008A17DE" w:rsidRPr="00B00A61">
              <w:rPr>
                <w:i/>
                <w:sz w:val="16"/>
              </w:rPr>
              <w:t>Integrated</w:t>
            </w:r>
            <w:proofErr w:type="spellEnd"/>
            <w:r w:rsidR="008A17DE" w:rsidRPr="00B00A61">
              <w:rPr>
                <w:i/>
                <w:sz w:val="16"/>
              </w:rPr>
              <w:t xml:space="preserve"> management support and </w:t>
            </w:r>
            <w:proofErr w:type="spellStart"/>
            <w:r w:rsidR="008A17DE" w:rsidRPr="00B00A61">
              <w:rPr>
                <w:i/>
                <w:sz w:val="16"/>
              </w:rPr>
              <w:t>responsibilities</w:t>
            </w:r>
            <w:proofErr w:type="spellEnd"/>
          </w:p>
        </w:tc>
      </w:tr>
    </w:tbl>
    <w:p w14:paraId="24B4D8FA" w14:textId="77777777" w:rsidR="009551F1" w:rsidRPr="00F23802" w:rsidRDefault="009551F1" w:rsidP="009551F1">
      <w:pPr>
        <w:pStyle w:val="Titolo4"/>
        <w:jc w:val="both"/>
        <w:rPr>
          <w:b/>
          <w:i w:val="0"/>
          <w:color w:val="auto"/>
          <w:sz w:val="20"/>
        </w:rPr>
      </w:pPr>
      <w:r w:rsidRPr="00F23802">
        <w:rPr>
          <w:b/>
          <w:i w:val="0"/>
          <w:color w:val="auto"/>
          <w:sz w:val="20"/>
        </w:rPr>
        <w:t>Allegati/</w:t>
      </w:r>
      <w:proofErr w:type="spellStart"/>
      <w:r w:rsidRPr="00F23802">
        <w:rPr>
          <w:b/>
          <w:i w:val="0"/>
          <w:color w:val="auto"/>
          <w:sz w:val="20"/>
        </w:rPr>
        <w:t>Attachments</w:t>
      </w:r>
      <w:proofErr w:type="spellEnd"/>
    </w:p>
    <w:p w14:paraId="0FBAA0AE" w14:textId="45FD4EB7" w:rsidR="00AB31AD" w:rsidRPr="00AB31AD" w:rsidRDefault="00AB31AD" w:rsidP="00AB31AD">
      <w:pPr>
        <w:jc w:val="both"/>
        <w:rPr>
          <w:sz w:val="16"/>
        </w:rPr>
      </w:pPr>
      <w:r w:rsidRPr="00AB31AD">
        <w:rPr>
          <w:sz w:val="16"/>
        </w:rPr>
        <w:t>MTIC si riserva la facoltà di richiedere, se necessario ai fini della formulazione dell’offerta, u</w:t>
      </w:r>
      <w:r>
        <w:rPr>
          <w:sz w:val="16"/>
        </w:rPr>
        <w:t>l</w:t>
      </w:r>
      <w:r w:rsidRPr="00AB31AD">
        <w:rPr>
          <w:sz w:val="16"/>
        </w:rPr>
        <w:t xml:space="preserve">teriori documenti. </w:t>
      </w:r>
    </w:p>
    <w:p w14:paraId="63814778" w14:textId="7BA9DBC7" w:rsidR="00AB31AD" w:rsidRPr="00AB31AD" w:rsidRDefault="00AB31AD" w:rsidP="002908BD">
      <w:pPr>
        <w:jc w:val="both"/>
        <w:rPr>
          <w:i/>
          <w:sz w:val="16"/>
          <w:lang w:val="en-GB"/>
        </w:rPr>
      </w:pPr>
      <w:r w:rsidRPr="00AB31AD">
        <w:rPr>
          <w:i/>
          <w:sz w:val="16"/>
          <w:lang w:val="en-GB"/>
        </w:rPr>
        <w:t xml:space="preserve">MTIC reserves the right to request, if necessary for the purposes of the formulation of the offer, further documents. </w:t>
      </w:r>
    </w:p>
    <w:p w14:paraId="7F1920EB" w14:textId="719FBE8D" w:rsidR="002908BD" w:rsidRPr="002908BD" w:rsidRDefault="002908BD" w:rsidP="002908BD">
      <w:pPr>
        <w:jc w:val="both"/>
        <w:rPr>
          <w:sz w:val="16"/>
        </w:rPr>
      </w:pPr>
      <w:r w:rsidRPr="002908BD">
        <w:rPr>
          <w:sz w:val="16"/>
        </w:rPr>
        <w:t xml:space="preserve">In caso di trasferimento della Certificazione da altro </w:t>
      </w:r>
      <w:r>
        <w:rPr>
          <w:sz w:val="16"/>
        </w:rPr>
        <w:t>organismo di certificazione accreditato</w:t>
      </w:r>
      <w:r w:rsidRPr="002908BD">
        <w:rPr>
          <w:sz w:val="16"/>
        </w:rPr>
        <w:t>, è necessario inviare, contestualmente all’ordine, la seguente documentazione:</w:t>
      </w:r>
    </w:p>
    <w:p w14:paraId="0210DDCC" w14:textId="1C7CA3D5" w:rsidR="002908BD" w:rsidRPr="002908BD" w:rsidRDefault="002908BD" w:rsidP="002908BD">
      <w:pPr>
        <w:jc w:val="both"/>
        <w:rPr>
          <w:sz w:val="16"/>
        </w:rPr>
      </w:pPr>
      <w:r w:rsidRPr="002908BD">
        <w:rPr>
          <w:sz w:val="16"/>
        </w:rPr>
        <w:t>a) copia dell’ul</w:t>
      </w:r>
      <w:r>
        <w:rPr>
          <w:sz w:val="16"/>
        </w:rPr>
        <w:t>timo rapporto di Certificazione/</w:t>
      </w:r>
      <w:r w:rsidRPr="002908BD">
        <w:rPr>
          <w:sz w:val="16"/>
        </w:rPr>
        <w:t>Ri</w:t>
      </w:r>
      <w:r>
        <w:rPr>
          <w:sz w:val="16"/>
        </w:rPr>
        <w:t>nnovo</w:t>
      </w:r>
      <w:r w:rsidRPr="002908BD">
        <w:rPr>
          <w:sz w:val="16"/>
        </w:rPr>
        <w:t xml:space="preserve"> e s</w:t>
      </w:r>
      <w:r>
        <w:rPr>
          <w:sz w:val="16"/>
        </w:rPr>
        <w:t>orveglianze successive;</w:t>
      </w:r>
    </w:p>
    <w:p w14:paraId="5C1994E1" w14:textId="74A5E177" w:rsidR="002908BD" w:rsidRPr="002908BD" w:rsidRDefault="002908BD" w:rsidP="002908BD">
      <w:pPr>
        <w:jc w:val="both"/>
        <w:rPr>
          <w:sz w:val="16"/>
        </w:rPr>
      </w:pPr>
      <w:r w:rsidRPr="002908BD">
        <w:rPr>
          <w:sz w:val="16"/>
        </w:rPr>
        <w:t xml:space="preserve">b) eventuali </w:t>
      </w:r>
      <w:r>
        <w:rPr>
          <w:sz w:val="16"/>
        </w:rPr>
        <w:t>non conformità e relative chiusure;</w:t>
      </w:r>
    </w:p>
    <w:p w14:paraId="5C71574D" w14:textId="1AC79030" w:rsidR="002908BD" w:rsidRPr="002908BD" w:rsidRDefault="002908BD" w:rsidP="002908BD">
      <w:pPr>
        <w:jc w:val="both"/>
        <w:rPr>
          <w:sz w:val="16"/>
        </w:rPr>
      </w:pPr>
      <w:r>
        <w:rPr>
          <w:sz w:val="16"/>
        </w:rPr>
        <w:t>c) copia dei c</w:t>
      </w:r>
      <w:r w:rsidRPr="002908BD">
        <w:rPr>
          <w:sz w:val="16"/>
        </w:rPr>
        <w:t>ertificati in corso di validità</w:t>
      </w:r>
      <w:r>
        <w:rPr>
          <w:sz w:val="16"/>
        </w:rPr>
        <w:t>;</w:t>
      </w:r>
    </w:p>
    <w:p w14:paraId="032F1478" w14:textId="74F341F3" w:rsidR="002908BD" w:rsidRPr="002908BD" w:rsidRDefault="002908BD" w:rsidP="002908BD">
      <w:pPr>
        <w:jc w:val="both"/>
        <w:rPr>
          <w:sz w:val="16"/>
        </w:rPr>
      </w:pPr>
      <w:r w:rsidRPr="002908BD">
        <w:rPr>
          <w:sz w:val="16"/>
        </w:rPr>
        <w:t>d) dichiarazione di</w:t>
      </w:r>
      <w:r>
        <w:rPr>
          <w:sz w:val="16"/>
        </w:rPr>
        <w:t xml:space="preserve"> validità della certificazione.</w:t>
      </w:r>
    </w:p>
    <w:p w14:paraId="0B43CFB6" w14:textId="3335F02E" w:rsidR="002908BD" w:rsidRDefault="002908BD" w:rsidP="002908BD">
      <w:pPr>
        <w:jc w:val="both"/>
        <w:rPr>
          <w:sz w:val="16"/>
        </w:rPr>
      </w:pPr>
      <w:r w:rsidRPr="002908BD">
        <w:rPr>
          <w:sz w:val="16"/>
        </w:rPr>
        <w:t xml:space="preserve">L’ordine sarà confermato solo a seguito di </w:t>
      </w:r>
      <w:r>
        <w:rPr>
          <w:sz w:val="16"/>
        </w:rPr>
        <w:t>valutazione</w:t>
      </w:r>
      <w:r w:rsidRPr="002908BD">
        <w:rPr>
          <w:sz w:val="16"/>
        </w:rPr>
        <w:t xml:space="preserve"> da parte </w:t>
      </w:r>
      <w:r>
        <w:rPr>
          <w:sz w:val="16"/>
        </w:rPr>
        <w:t xml:space="preserve">di MTIC di </w:t>
      </w:r>
      <w:r w:rsidRPr="002908BD">
        <w:rPr>
          <w:sz w:val="16"/>
        </w:rPr>
        <w:t>suddetta documentazione</w:t>
      </w:r>
      <w:r>
        <w:rPr>
          <w:sz w:val="16"/>
        </w:rPr>
        <w:t>.</w:t>
      </w:r>
    </w:p>
    <w:p w14:paraId="7CFC2330" w14:textId="77777777" w:rsidR="002908BD" w:rsidRPr="002908BD" w:rsidRDefault="002908BD" w:rsidP="002908BD">
      <w:pPr>
        <w:jc w:val="both"/>
        <w:rPr>
          <w:i/>
          <w:sz w:val="16"/>
          <w:lang w:val="en-GB"/>
        </w:rPr>
      </w:pPr>
      <w:r w:rsidRPr="002908BD">
        <w:rPr>
          <w:i/>
          <w:sz w:val="16"/>
          <w:lang w:val="en-GB"/>
        </w:rPr>
        <w:t>In case of transfer of the Certification from another accredited certification body, it is necessary to send, together with the order, the following documentation:</w:t>
      </w:r>
    </w:p>
    <w:p w14:paraId="6FDEF5D3" w14:textId="374BD394" w:rsidR="002908BD" w:rsidRPr="002908BD" w:rsidRDefault="002908BD" w:rsidP="002908BD">
      <w:pPr>
        <w:jc w:val="both"/>
        <w:rPr>
          <w:i/>
          <w:sz w:val="16"/>
          <w:lang w:val="en-GB"/>
        </w:rPr>
      </w:pPr>
      <w:r w:rsidRPr="002908BD">
        <w:rPr>
          <w:i/>
          <w:sz w:val="16"/>
          <w:lang w:val="en-GB"/>
        </w:rPr>
        <w:t xml:space="preserve">a) </w:t>
      </w:r>
      <w:proofErr w:type="gramStart"/>
      <w:r w:rsidRPr="002908BD">
        <w:rPr>
          <w:i/>
          <w:sz w:val="16"/>
          <w:lang w:val="en-GB"/>
        </w:rPr>
        <w:t>a</w:t>
      </w:r>
      <w:proofErr w:type="gramEnd"/>
      <w:r>
        <w:rPr>
          <w:i/>
          <w:sz w:val="16"/>
          <w:lang w:val="en-GB"/>
        </w:rPr>
        <w:t xml:space="preserve"> copy of the last Certification/</w:t>
      </w:r>
      <w:r w:rsidRPr="002908BD">
        <w:rPr>
          <w:i/>
          <w:sz w:val="16"/>
          <w:lang w:val="en-GB"/>
        </w:rPr>
        <w:t>Renewal rep</w:t>
      </w:r>
      <w:r>
        <w:rPr>
          <w:i/>
          <w:sz w:val="16"/>
          <w:lang w:val="en-GB"/>
        </w:rPr>
        <w:t>ort and subsequent surveillances;</w:t>
      </w:r>
    </w:p>
    <w:p w14:paraId="57899690" w14:textId="222AEDCA" w:rsidR="002908BD" w:rsidRPr="002908BD" w:rsidRDefault="002908BD" w:rsidP="002908BD">
      <w:pPr>
        <w:jc w:val="both"/>
        <w:rPr>
          <w:i/>
          <w:sz w:val="16"/>
          <w:lang w:val="en-GB"/>
        </w:rPr>
      </w:pPr>
      <w:r w:rsidRPr="002908BD">
        <w:rPr>
          <w:i/>
          <w:sz w:val="16"/>
          <w:lang w:val="en-GB"/>
        </w:rPr>
        <w:t xml:space="preserve">b) </w:t>
      </w:r>
      <w:proofErr w:type="gramStart"/>
      <w:r w:rsidRPr="002908BD">
        <w:rPr>
          <w:i/>
          <w:sz w:val="16"/>
          <w:lang w:val="en-GB"/>
        </w:rPr>
        <w:t>any</w:t>
      </w:r>
      <w:proofErr w:type="gramEnd"/>
      <w:r w:rsidRPr="002908BD">
        <w:rPr>
          <w:i/>
          <w:sz w:val="16"/>
          <w:lang w:val="en-GB"/>
        </w:rPr>
        <w:t xml:space="preserve"> non</w:t>
      </w:r>
      <w:r>
        <w:rPr>
          <w:i/>
          <w:sz w:val="16"/>
          <w:lang w:val="en-GB"/>
        </w:rPr>
        <w:t>conformity</w:t>
      </w:r>
      <w:r w:rsidRPr="002908BD">
        <w:rPr>
          <w:i/>
          <w:sz w:val="16"/>
          <w:lang w:val="en-GB"/>
        </w:rPr>
        <w:t xml:space="preserve"> and related closures;</w:t>
      </w:r>
    </w:p>
    <w:p w14:paraId="5461F657" w14:textId="73009773" w:rsidR="002908BD" w:rsidRPr="002908BD" w:rsidRDefault="002908BD" w:rsidP="002908BD">
      <w:pPr>
        <w:jc w:val="both"/>
        <w:rPr>
          <w:i/>
          <w:sz w:val="16"/>
          <w:lang w:val="en-GB"/>
        </w:rPr>
      </w:pPr>
      <w:r w:rsidRPr="002908BD">
        <w:rPr>
          <w:i/>
          <w:sz w:val="16"/>
          <w:lang w:val="en-GB"/>
        </w:rPr>
        <w:t xml:space="preserve">c) </w:t>
      </w:r>
      <w:proofErr w:type="gramStart"/>
      <w:r w:rsidRPr="002908BD">
        <w:rPr>
          <w:i/>
          <w:sz w:val="16"/>
          <w:lang w:val="en-GB"/>
        </w:rPr>
        <w:t>copy</w:t>
      </w:r>
      <w:proofErr w:type="gramEnd"/>
      <w:r w:rsidRPr="002908BD">
        <w:rPr>
          <w:i/>
          <w:sz w:val="16"/>
          <w:lang w:val="en-GB"/>
        </w:rPr>
        <w:t xml:space="preserve"> of the valid certificates</w:t>
      </w:r>
      <w:r>
        <w:rPr>
          <w:i/>
          <w:sz w:val="16"/>
          <w:lang w:val="en-GB"/>
        </w:rPr>
        <w:t>;</w:t>
      </w:r>
    </w:p>
    <w:p w14:paraId="4D345440" w14:textId="78BF09F0" w:rsidR="002908BD" w:rsidRPr="002908BD" w:rsidRDefault="002908BD" w:rsidP="002908BD">
      <w:pPr>
        <w:jc w:val="both"/>
        <w:rPr>
          <w:i/>
          <w:sz w:val="16"/>
          <w:lang w:val="en-GB"/>
        </w:rPr>
      </w:pPr>
      <w:r w:rsidRPr="002908BD">
        <w:rPr>
          <w:i/>
          <w:sz w:val="16"/>
          <w:lang w:val="en-GB"/>
        </w:rPr>
        <w:t xml:space="preserve">d) </w:t>
      </w:r>
      <w:proofErr w:type="gramStart"/>
      <w:r w:rsidRPr="002908BD">
        <w:rPr>
          <w:i/>
          <w:sz w:val="16"/>
          <w:lang w:val="en-GB"/>
        </w:rPr>
        <w:t>declaration</w:t>
      </w:r>
      <w:proofErr w:type="gramEnd"/>
      <w:r w:rsidRPr="002908BD">
        <w:rPr>
          <w:i/>
          <w:sz w:val="16"/>
          <w:lang w:val="en-GB"/>
        </w:rPr>
        <w:t xml:space="preserve"> of validity of the certification</w:t>
      </w:r>
      <w:r>
        <w:rPr>
          <w:i/>
          <w:sz w:val="16"/>
          <w:lang w:val="en-GB"/>
        </w:rPr>
        <w:t>;</w:t>
      </w:r>
    </w:p>
    <w:p w14:paraId="64731B7A" w14:textId="53ED436F" w:rsidR="002908BD" w:rsidRDefault="002908BD" w:rsidP="002908BD">
      <w:pPr>
        <w:jc w:val="both"/>
        <w:rPr>
          <w:i/>
          <w:sz w:val="16"/>
          <w:lang w:val="en-GB"/>
        </w:rPr>
      </w:pPr>
      <w:r w:rsidRPr="002908BD">
        <w:rPr>
          <w:i/>
          <w:sz w:val="16"/>
          <w:lang w:val="en-GB"/>
        </w:rPr>
        <w:t xml:space="preserve">The order </w:t>
      </w:r>
      <w:proofErr w:type="gramStart"/>
      <w:r w:rsidRPr="002908BD">
        <w:rPr>
          <w:i/>
          <w:sz w:val="16"/>
          <w:lang w:val="en-GB"/>
        </w:rPr>
        <w:t>will be confirmed</w:t>
      </w:r>
      <w:proofErr w:type="gramEnd"/>
      <w:r w:rsidRPr="002908BD">
        <w:rPr>
          <w:i/>
          <w:sz w:val="16"/>
          <w:lang w:val="en-GB"/>
        </w:rPr>
        <w:t xml:space="preserve"> only after evaluation by MTIC of the aforementioned documentation</w:t>
      </w:r>
      <w:r>
        <w:rPr>
          <w:i/>
          <w:sz w:val="16"/>
          <w:lang w:val="en-GB"/>
        </w:rPr>
        <w:t>.</w:t>
      </w:r>
    </w:p>
    <w:p w14:paraId="5F34C4F8" w14:textId="77777777" w:rsidR="00FC4C89" w:rsidRPr="00F23802" w:rsidRDefault="00FC4C89" w:rsidP="00FC4C89">
      <w:pPr>
        <w:rPr>
          <w:sz w:val="20"/>
          <w:lang w:val="en-GB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229"/>
        <w:gridCol w:w="1794"/>
        <w:gridCol w:w="3922"/>
      </w:tblGrid>
      <w:tr w:rsidR="00FC4C89" w:rsidRPr="00FF4E79" w14:paraId="58B8C554" w14:textId="77777777" w:rsidTr="00203923">
        <w:tc>
          <w:tcPr>
            <w:tcW w:w="3923" w:type="dxa"/>
            <w:gridSpan w:val="2"/>
          </w:tcPr>
          <w:p w14:paraId="06754A85" w14:textId="77777777" w:rsidR="00FC4C89" w:rsidRPr="00B20E9C" w:rsidRDefault="00B20E9C" w:rsidP="00FC4C89">
            <w:pPr>
              <w:rPr>
                <w:sz w:val="18"/>
                <w:szCs w:val="20"/>
                <w:lang w:val="en-GB"/>
              </w:rPr>
            </w:pPr>
            <w:proofErr w:type="spellStart"/>
            <w:r>
              <w:rPr>
                <w:sz w:val="18"/>
                <w:szCs w:val="20"/>
                <w:lang w:val="en-GB"/>
              </w:rPr>
              <w:t>Luogo</w:t>
            </w:r>
            <w:proofErr w:type="spellEnd"/>
            <w:r>
              <w:rPr>
                <w:sz w:val="18"/>
                <w:szCs w:val="20"/>
                <w:lang w:val="en-GB"/>
              </w:rPr>
              <w:t xml:space="preserve"> e data</w:t>
            </w:r>
            <w:r w:rsidR="00FC4C89" w:rsidRPr="00FF4E79">
              <w:rPr>
                <w:sz w:val="18"/>
                <w:szCs w:val="20"/>
                <w:lang w:val="en-GB"/>
              </w:rPr>
              <w:t>/</w:t>
            </w:r>
            <w:r w:rsidRPr="008A17DE">
              <w:rPr>
                <w:i/>
                <w:sz w:val="18"/>
                <w:szCs w:val="20"/>
                <w:lang w:val="en-GB"/>
              </w:rPr>
              <w:t>Place and d</w:t>
            </w:r>
            <w:r w:rsidR="00FC4C89" w:rsidRPr="008A17DE">
              <w:rPr>
                <w:i/>
                <w:sz w:val="18"/>
                <w:szCs w:val="20"/>
                <w:lang w:val="en-GB"/>
              </w:rPr>
              <w:t>ate</w:t>
            </w:r>
          </w:p>
        </w:tc>
        <w:tc>
          <w:tcPr>
            <w:tcW w:w="1794" w:type="dxa"/>
          </w:tcPr>
          <w:p w14:paraId="5CB87D6C" w14:textId="77777777" w:rsidR="00FC4C89" w:rsidRPr="00B20E9C" w:rsidRDefault="00FC4C89" w:rsidP="00FC4C89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3922" w:type="dxa"/>
            <w:vAlign w:val="center"/>
          </w:tcPr>
          <w:p w14:paraId="2CB07F6A" w14:textId="77777777" w:rsidR="00BD484D" w:rsidRPr="00FF4E79" w:rsidRDefault="00BD484D" w:rsidP="00BD484D">
            <w:pPr>
              <w:rPr>
                <w:sz w:val="18"/>
                <w:szCs w:val="20"/>
              </w:rPr>
            </w:pPr>
            <w:r w:rsidRPr="00FF4E79">
              <w:rPr>
                <w:sz w:val="18"/>
                <w:szCs w:val="20"/>
              </w:rPr>
              <w:t>Rappresentante legale del richiedente</w:t>
            </w:r>
          </w:p>
          <w:p w14:paraId="0A14BD8F" w14:textId="77777777" w:rsidR="00FC4C89" w:rsidRPr="00FF4E79" w:rsidRDefault="00BD484D" w:rsidP="00BD484D">
            <w:pPr>
              <w:rPr>
                <w:i/>
                <w:sz w:val="18"/>
                <w:szCs w:val="20"/>
              </w:rPr>
            </w:pPr>
            <w:proofErr w:type="spellStart"/>
            <w:r w:rsidRPr="00FF4E79">
              <w:rPr>
                <w:i/>
                <w:sz w:val="18"/>
                <w:szCs w:val="20"/>
              </w:rPr>
              <w:t>Applicant</w:t>
            </w:r>
            <w:proofErr w:type="spellEnd"/>
            <w:r w:rsidRPr="00FF4E79">
              <w:rPr>
                <w:i/>
                <w:sz w:val="18"/>
                <w:szCs w:val="20"/>
              </w:rPr>
              <w:t xml:space="preserve"> </w:t>
            </w:r>
            <w:proofErr w:type="spellStart"/>
            <w:r w:rsidRPr="00FF4E79">
              <w:rPr>
                <w:i/>
                <w:sz w:val="18"/>
                <w:szCs w:val="20"/>
              </w:rPr>
              <w:t>legal</w:t>
            </w:r>
            <w:proofErr w:type="spellEnd"/>
            <w:r w:rsidRPr="00FF4E79">
              <w:rPr>
                <w:i/>
                <w:sz w:val="18"/>
                <w:szCs w:val="20"/>
              </w:rPr>
              <w:t xml:space="preserve"> </w:t>
            </w:r>
            <w:proofErr w:type="spellStart"/>
            <w:r w:rsidRPr="00FF4E79">
              <w:rPr>
                <w:i/>
                <w:sz w:val="18"/>
                <w:szCs w:val="20"/>
              </w:rPr>
              <w:t>representative</w:t>
            </w:r>
            <w:proofErr w:type="spellEnd"/>
          </w:p>
        </w:tc>
      </w:tr>
      <w:tr w:rsidR="00FC4C89" w:rsidRPr="00FF4E79" w14:paraId="620A3798" w14:textId="77777777" w:rsidTr="00203923">
        <w:trPr>
          <w:trHeight w:val="435"/>
        </w:trPr>
        <w:tc>
          <w:tcPr>
            <w:tcW w:w="2694" w:type="dxa"/>
          </w:tcPr>
          <w:p w14:paraId="43771210" w14:textId="77777777" w:rsidR="00FC4C89" w:rsidRPr="00B20E9C" w:rsidRDefault="0026644E" w:rsidP="00FF4E79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774454106"/>
                <w:placeholder>
                  <w:docPart w:val="35E4BC692CFE446F9C7BF66190A906AA"/>
                </w:placeholder>
                <w:showingPlcHdr/>
                <w:text/>
              </w:sdtPr>
              <w:sdtEndPr/>
              <w:sdtContent>
                <w:r w:rsidR="00B20E9C" w:rsidRPr="00B20E9C">
                  <w:rPr>
                    <w:sz w:val="18"/>
                    <w:szCs w:val="18"/>
                  </w:rPr>
                  <w:sym w:font="Wingdings" w:char="F021"/>
                </w:r>
              </w:sdtContent>
            </w:sdt>
            <w:r w:rsidR="00B20E9C" w:rsidRPr="00B20E9C">
              <w:rPr>
                <w:sz w:val="18"/>
                <w:szCs w:val="18"/>
              </w:rPr>
              <w:t xml:space="preserve"> , </w:t>
            </w:r>
            <w:sdt>
              <w:sdtPr>
                <w:rPr>
                  <w:sz w:val="18"/>
                  <w:szCs w:val="18"/>
                </w:rPr>
                <w:id w:val="-538514660"/>
                <w:placeholder>
                  <w:docPart w:val="F9D63D33F13043E580462740CBFCEB67"/>
                </w:placeholder>
                <w:showingPlcHdr/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/>
              <w:sdtContent>
                <w:r w:rsidR="00FF4E79" w:rsidRPr="00B20E9C">
                  <w:rPr>
                    <w:sz w:val="18"/>
                    <w:szCs w:val="18"/>
                  </w:rPr>
                  <w:sym w:font="Wingdings" w:char="F021"/>
                </w:r>
              </w:sdtContent>
            </w:sdt>
          </w:p>
        </w:tc>
        <w:tc>
          <w:tcPr>
            <w:tcW w:w="3023" w:type="dxa"/>
            <w:gridSpan w:val="2"/>
            <w:vAlign w:val="bottom"/>
          </w:tcPr>
          <w:p w14:paraId="49FCD4E4" w14:textId="77777777" w:rsidR="00BD484D" w:rsidRPr="00FF4E79" w:rsidRDefault="00BD484D" w:rsidP="00BD484D">
            <w:pPr>
              <w:jc w:val="right"/>
              <w:rPr>
                <w:sz w:val="18"/>
                <w:szCs w:val="20"/>
              </w:rPr>
            </w:pPr>
            <w:r w:rsidRPr="00FF4E79">
              <w:rPr>
                <w:sz w:val="18"/>
                <w:szCs w:val="20"/>
              </w:rPr>
              <w:t>Nome/</w:t>
            </w:r>
            <w:proofErr w:type="spellStart"/>
            <w:r w:rsidRPr="00FF4E79">
              <w:rPr>
                <w:i/>
                <w:sz w:val="18"/>
                <w:szCs w:val="20"/>
              </w:rPr>
              <w:t>Name</w:t>
            </w:r>
            <w:proofErr w:type="spellEnd"/>
          </w:p>
        </w:tc>
        <w:sdt>
          <w:sdtPr>
            <w:rPr>
              <w:sz w:val="18"/>
            </w:rPr>
            <w:id w:val="1558556"/>
            <w:placeholder>
              <w:docPart w:val="DE4E1E186B7E4CA08818812B037A3AAE"/>
            </w:placeholder>
            <w:showingPlcHdr/>
            <w:text/>
          </w:sdtPr>
          <w:sdtEndPr/>
          <w:sdtContent>
            <w:tc>
              <w:tcPr>
                <w:tcW w:w="3922" w:type="dxa"/>
                <w:tcBorders>
                  <w:bottom w:val="dashed" w:sz="4" w:space="0" w:color="auto"/>
                </w:tcBorders>
                <w:vAlign w:val="bottom"/>
              </w:tcPr>
              <w:p w14:paraId="038009F2" w14:textId="77777777" w:rsidR="00FC4C89" w:rsidRPr="00FF4E79" w:rsidRDefault="00FF4E79" w:rsidP="00FF4E79">
                <w:pPr>
                  <w:rPr>
                    <w:sz w:val="18"/>
                    <w:szCs w:val="20"/>
                  </w:rPr>
                </w:pPr>
                <w:r w:rsidRPr="00FF4E79">
                  <w:rPr>
                    <w:sz w:val="18"/>
                  </w:rPr>
                  <w:sym w:font="Wingdings" w:char="F021"/>
                </w:r>
              </w:p>
            </w:tc>
          </w:sdtContent>
        </w:sdt>
      </w:tr>
      <w:tr w:rsidR="00FC4C89" w:rsidRPr="00FF4E79" w14:paraId="3F4600B9" w14:textId="77777777" w:rsidTr="00203923">
        <w:trPr>
          <w:trHeight w:val="417"/>
        </w:trPr>
        <w:tc>
          <w:tcPr>
            <w:tcW w:w="2694" w:type="dxa"/>
          </w:tcPr>
          <w:p w14:paraId="3D03A247" w14:textId="77777777" w:rsidR="00FC4C89" w:rsidRPr="00FF4E79" w:rsidRDefault="00FC4C89" w:rsidP="00FC4C89">
            <w:pPr>
              <w:rPr>
                <w:sz w:val="18"/>
                <w:szCs w:val="20"/>
              </w:rPr>
            </w:pPr>
          </w:p>
        </w:tc>
        <w:tc>
          <w:tcPr>
            <w:tcW w:w="3023" w:type="dxa"/>
            <w:gridSpan w:val="2"/>
            <w:vAlign w:val="bottom"/>
          </w:tcPr>
          <w:p w14:paraId="4F755263" w14:textId="77777777" w:rsidR="00FC4C89" w:rsidRPr="00FF4E79" w:rsidRDefault="00BD484D" w:rsidP="00BD484D">
            <w:pPr>
              <w:jc w:val="right"/>
              <w:rPr>
                <w:sz w:val="18"/>
                <w:szCs w:val="20"/>
              </w:rPr>
            </w:pPr>
            <w:r w:rsidRPr="00FF4E79">
              <w:rPr>
                <w:sz w:val="18"/>
                <w:szCs w:val="20"/>
              </w:rPr>
              <w:t>Firma</w:t>
            </w:r>
            <w:r w:rsidR="00B20E9C">
              <w:rPr>
                <w:sz w:val="18"/>
                <w:szCs w:val="20"/>
              </w:rPr>
              <w:t xml:space="preserve"> e timb</w:t>
            </w:r>
            <w:r w:rsidR="00AC0773">
              <w:rPr>
                <w:sz w:val="18"/>
                <w:szCs w:val="20"/>
              </w:rPr>
              <w:t>r</w:t>
            </w:r>
            <w:r w:rsidR="00B20E9C">
              <w:rPr>
                <w:sz w:val="18"/>
                <w:szCs w:val="20"/>
              </w:rPr>
              <w:t>o</w:t>
            </w:r>
            <w:r w:rsidRPr="00FF4E79">
              <w:rPr>
                <w:sz w:val="18"/>
                <w:szCs w:val="20"/>
              </w:rPr>
              <w:t>/</w:t>
            </w:r>
            <w:proofErr w:type="spellStart"/>
            <w:r w:rsidRPr="00FF4E79">
              <w:rPr>
                <w:i/>
                <w:sz w:val="18"/>
                <w:szCs w:val="20"/>
              </w:rPr>
              <w:t>Signature</w:t>
            </w:r>
            <w:proofErr w:type="spellEnd"/>
            <w:r w:rsidR="00B20E9C">
              <w:rPr>
                <w:i/>
                <w:sz w:val="18"/>
                <w:szCs w:val="20"/>
              </w:rPr>
              <w:t xml:space="preserve"> and </w:t>
            </w:r>
            <w:proofErr w:type="spellStart"/>
            <w:r w:rsidR="00B20E9C">
              <w:rPr>
                <w:i/>
                <w:sz w:val="18"/>
                <w:szCs w:val="20"/>
              </w:rPr>
              <w:t>stamp</w:t>
            </w:r>
            <w:proofErr w:type="spellEnd"/>
          </w:p>
        </w:tc>
        <w:tc>
          <w:tcPr>
            <w:tcW w:w="3922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62E67C93" w14:textId="77777777" w:rsidR="00FC4C89" w:rsidRPr="00FF4E79" w:rsidRDefault="00FC4C89" w:rsidP="00FF4E79">
            <w:pPr>
              <w:rPr>
                <w:sz w:val="18"/>
                <w:szCs w:val="20"/>
              </w:rPr>
            </w:pPr>
          </w:p>
        </w:tc>
      </w:tr>
    </w:tbl>
    <w:p w14:paraId="7B969391" w14:textId="77777777" w:rsidR="004A0C5B" w:rsidRDefault="004A0C5B" w:rsidP="00312DEE">
      <w:pPr>
        <w:rPr>
          <w:sz w:val="20"/>
        </w:rPr>
      </w:pPr>
    </w:p>
    <w:p w14:paraId="5AA82420" w14:textId="77777777" w:rsidR="004A0C5B" w:rsidRPr="004A0C5B" w:rsidRDefault="004A0C5B" w:rsidP="004A0C5B">
      <w:pPr>
        <w:jc w:val="both"/>
        <w:rPr>
          <w:sz w:val="16"/>
        </w:rPr>
      </w:pPr>
      <w:r w:rsidRPr="004A0C5B">
        <w:rPr>
          <w:sz w:val="16"/>
        </w:rPr>
        <w:t>Il presente modulo deve essere compilato in lingua italiana o inglese.</w:t>
      </w:r>
      <w:r w:rsidR="00B20E9C">
        <w:rPr>
          <w:sz w:val="16"/>
        </w:rPr>
        <w:t xml:space="preserve"> Al fine di agevolare le operazioni di riesame si prega di inviare oltre alla copia firmata anche la versione in word del modulo.</w:t>
      </w:r>
    </w:p>
    <w:p w14:paraId="7F7EC29A" w14:textId="77777777" w:rsidR="004A0C5B" w:rsidRDefault="004A0C5B" w:rsidP="004A0C5B">
      <w:pPr>
        <w:jc w:val="both"/>
        <w:rPr>
          <w:sz w:val="16"/>
        </w:rPr>
      </w:pPr>
      <w:r w:rsidRPr="004A0C5B">
        <w:rPr>
          <w:sz w:val="16"/>
        </w:rPr>
        <w:t>Per le attività di valutazione di MTIC è accettata documentazione in lingua italiana o inglese. L'uso di lingue differenti deve essere espressamente accettato da parte di MTIC.</w:t>
      </w:r>
    </w:p>
    <w:p w14:paraId="3CFC8C20" w14:textId="77777777" w:rsidR="00B20E9C" w:rsidRPr="00B20E9C" w:rsidRDefault="004A0C5B" w:rsidP="00B20E9C">
      <w:pPr>
        <w:jc w:val="both"/>
        <w:rPr>
          <w:i/>
          <w:sz w:val="16"/>
          <w:lang w:val="en-GB"/>
        </w:rPr>
      </w:pPr>
      <w:r w:rsidRPr="004A0C5B">
        <w:rPr>
          <w:i/>
          <w:sz w:val="16"/>
          <w:lang w:val="en-GB"/>
        </w:rPr>
        <w:t xml:space="preserve">This form </w:t>
      </w:r>
      <w:proofErr w:type="gramStart"/>
      <w:r w:rsidRPr="004A0C5B">
        <w:rPr>
          <w:i/>
          <w:sz w:val="16"/>
          <w:lang w:val="en-GB"/>
        </w:rPr>
        <w:t>must be completed</w:t>
      </w:r>
      <w:proofErr w:type="gramEnd"/>
      <w:r w:rsidRPr="004A0C5B">
        <w:rPr>
          <w:i/>
          <w:sz w:val="16"/>
          <w:lang w:val="en-GB"/>
        </w:rPr>
        <w:t xml:space="preserve"> in Italian or English.</w:t>
      </w:r>
      <w:r w:rsidR="00B20E9C">
        <w:rPr>
          <w:i/>
          <w:sz w:val="16"/>
          <w:lang w:val="en-GB"/>
        </w:rPr>
        <w:t xml:space="preserve"> </w:t>
      </w:r>
      <w:r w:rsidR="00B20E9C" w:rsidRPr="00B20E9C">
        <w:rPr>
          <w:i/>
          <w:sz w:val="16"/>
          <w:lang w:val="en-GB"/>
        </w:rPr>
        <w:t>In order to facilitate review operations, please send the word version of the form in addition to the signed copy.</w:t>
      </w:r>
    </w:p>
    <w:p w14:paraId="3F987CF8" w14:textId="77777777" w:rsidR="004A0C5B" w:rsidRPr="004A0C5B" w:rsidRDefault="004A0C5B" w:rsidP="004A0C5B">
      <w:pPr>
        <w:jc w:val="both"/>
        <w:rPr>
          <w:i/>
          <w:sz w:val="16"/>
          <w:lang w:val="en-GB"/>
        </w:rPr>
      </w:pPr>
      <w:r w:rsidRPr="004A0C5B">
        <w:rPr>
          <w:i/>
          <w:sz w:val="16"/>
          <w:lang w:val="en-GB"/>
        </w:rPr>
        <w:t>For the evaluation activities of MTIC, documentation in Italian or English is accepted. The use of different languages ​​</w:t>
      </w:r>
      <w:proofErr w:type="gramStart"/>
      <w:r w:rsidRPr="004A0C5B">
        <w:rPr>
          <w:i/>
          <w:sz w:val="16"/>
          <w:lang w:val="en-GB"/>
        </w:rPr>
        <w:t>must be expressly accepted</w:t>
      </w:r>
      <w:proofErr w:type="gramEnd"/>
      <w:r w:rsidRPr="004A0C5B">
        <w:rPr>
          <w:i/>
          <w:sz w:val="16"/>
          <w:lang w:val="en-GB"/>
        </w:rPr>
        <w:t xml:space="preserve"> by MTIC.</w:t>
      </w:r>
    </w:p>
    <w:p w14:paraId="57FF0BA9" w14:textId="77777777" w:rsidR="00B20E9C" w:rsidRPr="003366E3" w:rsidRDefault="003366E3" w:rsidP="003366E3">
      <w:pPr>
        <w:jc w:val="center"/>
        <w:rPr>
          <w:i/>
          <w:sz w:val="16"/>
        </w:rPr>
      </w:pPr>
      <w:r w:rsidRPr="00FF1D31">
        <w:rPr>
          <w:b/>
          <w:sz w:val="16"/>
        </w:rPr>
        <w:t xml:space="preserve">MTIC INTERCERT </w:t>
      </w:r>
      <w:r>
        <w:rPr>
          <w:b/>
          <w:sz w:val="16"/>
        </w:rPr>
        <w:t xml:space="preserve">S.r.l. </w:t>
      </w:r>
      <w:r w:rsidRPr="00FF1D31">
        <w:rPr>
          <w:b/>
          <w:sz w:val="16"/>
        </w:rPr>
        <w:t>– Via Moscova 11, Rho (MI)</w:t>
      </w:r>
      <w:r>
        <w:rPr>
          <w:b/>
          <w:sz w:val="16"/>
        </w:rPr>
        <w:t xml:space="preserve"> ITALY – </w:t>
      </w:r>
      <w:proofErr w:type="spellStart"/>
      <w:r>
        <w:rPr>
          <w:b/>
          <w:sz w:val="16"/>
        </w:rPr>
        <w:t>Tel</w:t>
      </w:r>
      <w:proofErr w:type="spellEnd"/>
      <w:r>
        <w:rPr>
          <w:b/>
          <w:sz w:val="16"/>
        </w:rPr>
        <w:t>: +390297071800 – Fax: +39029308176 – Email: info@mticert.org</w:t>
      </w:r>
    </w:p>
    <w:sectPr w:rsidR="00B20E9C" w:rsidRPr="003366E3" w:rsidSect="00740D29">
      <w:headerReference w:type="default" r:id="rId8"/>
      <w:footerReference w:type="default" r:id="rId9"/>
      <w:pgSz w:w="11907" w:h="16840"/>
      <w:pgMar w:top="1134" w:right="1134" w:bottom="1134" w:left="1134" w:header="284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4DB1DF" w14:textId="77777777" w:rsidR="0026644E" w:rsidRDefault="0026644E" w:rsidP="00BE63E4">
      <w:r>
        <w:separator/>
      </w:r>
    </w:p>
  </w:endnote>
  <w:endnote w:type="continuationSeparator" w:id="0">
    <w:p w14:paraId="7917E884" w14:textId="77777777" w:rsidR="0026644E" w:rsidRDefault="0026644E" w:rsidP="00BE6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09"/>
      <w:gridCol w:w="3209"/>
      <w:gridCol w:w="3210"/>
    </w:tblGrid>
    <w:tr w:rsidR="00EB70E9" w14:paraId="4C4B5F5E" w14:textId="77777777" w:rsidTr="009F16FD">
      <w:trPr>
        <w:jc w:val="center"/>
      </w:trPr>
      <w:tc>
        <w:tcPr>
          <w:tcW w:w="3209" w:type="dxa"/>
          <w:shd w:val="clear" w:color="auto" w:fill="auto"/>
        </w:tcPr>
        <w:p w14:paraId="3D878834" w14:textId="033A8486" w:rsidR="00EB70E9" w:rsidRPr="00740D29" w:rsidRDefault="00C35F0B" w:rsidP="00AB31AD">
          <w:pPr>
            <w:pStyle w:val="Pidipagina"/>
            <w:rPr>
              <w:rFonts w:eastAsia="Calibri"/>
              <w:sz w:val="20"/>
            </w:rPr>
          </w:pPr>
          <w:r>
            <w:rPr>
              <w:rFonts w:eastAsia="Calibri"/>
              <w:sz w:val="20"/>
            </w:rPr>
            <w:t>F-</w:t>
          </w:r>
          <w:r w:rsidR="00AB31AD">
            <w:rPr>
              <w:rFonts w:eastAsia="Calibri"/>
              <w:sz w:val="20"/>
            </w:rPr>
            <w:t>MS-</w:t>
          </w:r>
          <w:r w:rsidR="00EF7F40" w:rsidRPr="00740D29">
            <w:rPr>
              <w:rFonts w:eastAsia="Calibri"/>
              <w:sz w:val="20"/>
            </w:rPr>
            <w:t>04</w:t>
          </w:r>
          <w:r w:rsidR="000C60EC" w:rsidRPr="00740D29">
            <w:rPr>
              <w:rFonts w:eastAsia="Calibri"/>
              <w:sz w:val="20"/>
            </w:rPr>
            <w:t xml:space="preserve">-01 </w:t>
          </w:r>
          <w:proofErr w:type="spellStart"/>
          <w:r w:rsidR="000C60EC" w:rsidRPr="00740D29">
            <w:rPr>
              <w:rFonts w:eastAsia="Calibri"/>
              <w:sz w:val="20"/>
            </w:rPr>
            <w:t>it</w:t>
          </w:r>
          <w:proofErr w:type="spellEnd"/>
          <w:r w:rsidR="00EF7F40" w:rsidRPr="00740D29">
            <w:rPr>
              <w:rFonts w:eastAsia="Calibri"/>
              <w:sz w:val="20"/>
            </w:rPr>
            <w:t>/en</w:t>
          </w:r>
        </w:p>
      </w:tc>
      <w:tc>
        <w:tcPr>
          <w:tcW w:w="3209" w:type="dxa"/>
          <w:shd w:val="clear" w:color="auto" w:fill="auto"/>
        </w:tcPr>
        <w:p w14:paraId="13810829" w14:textId="77777777" w:rsidR="00EB70E9" w:rsidRPr="00740D29" w:rsidRDefault="00C35F0B" w:rsidP="00BE63E4">
          <w:pPr>
            <w:pStyle w:val="Pidipagina"/>
            <w:rPr>
              <w:rFonts w:eastAsia="Calibri"/>
              <w:sz w:val="20"/>
            </w:rPr>
          </w:pPr>
          <w:r>
            <w:rPr>
              <w:rFonts w:eastAsia="Calibri"/>
              <w:sz w:val="20"/>
            </w:rPr>
            <w:t>Rev. 0.1</w:t>
          </w:r>
        </w:p>
      </w:tc>
      <w:tc>
        <w:tcPr>
          <w:tcW w:w="3210" w:type="dxa"/>
          <w:shd w:val="clear" w:color="auto" w:fill="auto"/>
        </w:tcPr>
        <w:p w14:paraId="5822DB7E" w14:textId="77777777" w:rsidR="00EB70E9" w:rsidRPr="00740D29" w:rsidRDefault="009F16FD" w:rsidP="00740D29">
          <w:pPr>
            <w:pStyle w:val="Pidipagina"/>
            <w:jc w:val="right"/>
            <w:rPr>
              <w:rFonts w:eastAsia="Calibri"/>
              <w:b/>
              <w:sz w:val="20"/>
            </w:rPr>
          </w:pPr>
          <w:r w:rsidRPr="00740D29">
            <w:rPr>
              <w:rFonts w:eastAsia="Calibri"/>
              <w:b/>
              <w:sz w:val="20"/>
            </w:rPr>
            <w:fldChar w:fldCharType="begin"/>
          </w:r>
          <w:r w:rsidRPr="00740D29">
            <w:rPr>
              <w:rFonts w:eastAsia="Calibri"/>
              <w:b/>
              <w:sz w:val="20"/>
            </w:rPr>
            <w:instrText>PAGE   \* MERGEFORMAT</w:instrText>
          </w:r>
          <w:r w:rsidRPr="00740D29">
            <w:rPr>
              <w:rFonts w:eastAsia="Calibri"/>
              <w:b/>
              <w:sz w:val="20"/>
            </w:rPr>
            <w:fldChar w:fldCharType="separate"/>
          </w:r>
          <w:r w:rsidR="00C80BF0">
            <w:rPr>
              <w:rFonts w:eastAsia="Calibri"/>
              <w:b/>
              <w:noProof/>
              <w:sz w:val="20"/>
            </w:rPr>
            <w:t>1</w:t>
          </w:r>
          <w:r w:rsidRPr="00740D29">
            <w:rPr>
              <w:rFonts w:eastAsia="Calibri"/>
              <w:b/>
              <w:sz w:val="20"/>
            </w:rPr>
            <w:fldChar w:fldCharType="end"/>
          </w:r>
          <w:r w:rsidRPr="00740D29">
            <w:rPr>
              <w:rFonts w:eastAsia="Calibri"/>
              <w:b/>
              <w:sz w:val="20"/>
            </w:rPr>
            <w:t xml:space="preserve"> / </w:t>
          </w:r>
          <w:r w:rsidR="00EF7F40" w:rsidRPr="00740D29">
            <w:rPr>
              <w:rFonts w:eastAsia="Calibri"/>
              <w:b/>
              <w:sz w:val="20"/>
            </w:rPr>
            <w:fldChar w:fldCharType="begin"/>
          </w:r>
          <w:r w:rsidR="00EF7F40" w:rsidRPr="00740D29">
            <w:rPr>
              <w:rFonts w:eastAsia="Calibri"/>
              <w:b/>
              <w:sz w:val="20"/>
            </w:rPr>
            <w:instrText xml:space="preserve"> NUMPAGES   \* MERGEFORMAT </w:instrText>
          </w:r>
          <w:r w:rsidR="00EF7F40" w:rsidRPr="00740D29">
            <w:rPr>
              <w:rFonts w:eastAsia="Calibri"/>
              <w:b/>
              <w:sz w:val="20"/>
            </w:rPr>
            <w:fldChar w:fldCharType="separate"/>
          </w:r>
          <w:r w:rsidR="00C80BF0">
            <w:rPr>
              <w:rFonts w:eastAsia="Calibri"/>
              <w:b/>
              <w:noProof/>
              <w:sz w:val="20"/>
            </w:rPr>
            <w:t>2</w:t>
          </w:r>
          <w:r w:rsidR="00EF7F40" w:rsidRPr="00740D29">
            <w:rPr>
              <w:rFonts w:eastAsia="Calibri"/>
              <w:b/>
              <w:sz w:val="20"/>
            </w:rPr>
            <w:fldChar w:fldCharType="end"/>
          </w:r>
        </w:p>
      </w:tc>
    </w:tr>
    <w:tr w:rsidR="00EB70E9" w:rsidRPr="00C80BF0" w14:paraId="12EA20D7" w14:textId="77777777" w:rsidTr="009F16FD">
      <w:trPr>
        <w:jc w:val="center"/>
      </w:trPr>
      <w:tc>
        <w:tcPr>
          <w:tcW w:w="9628" w:type="dxa"/>
          <w:gridSpan w:val="3"/>
          <w:shd w:val="clear" w:color="auto" w:fill="auto"/>
        </w:tcPr>
        <w:p w14:paraId="029676E3" w14:textId="77777777" w:rsidR="00EB70E9" w:rsidRPr="00740D29" w:rsidRDefault="00EB70E9" w:rsidP="00916997">
          <w:pPr>
            <w:pStyle w:val="Pidipagina"/>
            <w:jc w:val="both"/>
            <w:rPr>
              <w:rFonts w:eastAsia="Calibri"/>
              <w:sz w:val="16"/>
            </w:rPr>
          </w:pPr>
          <w:r w:rsidRPr="00740D29">
            <w:rPr>
              <w:rFonts w:eastAsia="Calibri"/>
              <w:sz w:val="16"/>
            </w:rPr>
            <w:t xml:space="preserve">Le informazioni contenute in questo documento sono proprietà di </w:t>
          </w:r>
          <w:r w:rsidR="00EF7F40" w:rsidRPr="00740D29">
            <w:rPr>
              <w:rFonts w:eastAsia="Calibri"/>
              <w:sz w:val="16"/>
            </w:rPr>
            <w:t>MTIC INTERCERT</w:t>
          </w:r>
          <w:r w:rsidRPr="00740D29">
            <w:rPr>
              <w:rFonts w:eastAsia="Calibri"/>
              <w:sz w:val="16"/>
            </w:rPr>
            <w:t xml:space="preserve"> S.r.l. e non possono essere copiate o comunicate a terze parti o utilizzate per scopi diversi da quelli per i quali viene fornito senza il consenso scritto di </w:t>
          </w:r>
          <w:r w:rsidR="00EF7F40" w:rsidRPr="00740D29">
            <w:rPr>
              <w:rFonts w:eastAsia="Calibri"/>
              <w:sz w:val="16"/>
            </w:rPr>
            <w:t>MTIC INTERCERT</w:t>
          </w:r>
          <w:r w:rsidRPr="00740D29">
            <w:rPr>
              <w:rFonts w:eastAsia="Calibri"/>
              <w:sz w:val="16"/>
            </w:rPr>
            <w:t xml:space="preserve"> S.r.l.</w:t>
          </w:r>
        </w:p>
        <w:p w14:paraId="615B9EDB" w14:textId="77777777" w:rsidR="00EB70E9" w:rsidRPr="009F16FD" w:rsidRDefault="00EB70E9" w:rsidP="00916997">
          <w:pPr>
            <w:pStyle w:val="Pidipagina"/>
            <w:jc w:val="both"/>
            <w:rPr>
              <w:rFonts w:eastAsia="Calibri"/>
              <w:lang w:val="en-GB"/>
            </w:rPr>
          </w:pPr>
          <w:r w:rsidRPr="00740D29">
            <w:rPr>
              <w:rFonts w:eastAsia="Calibri"/>
              <w:sz w:val="16"/>
              <w:lang w:val="en-GB"/>
            </w:rPr>
            <w:t xml:space="preserve">The information in this document is the property of </w:t>
          </w:r>
          <w:r w:rsidR="00EF7F40" w:rsidRPr="00740D29">
            <w:rPr>
              <w:rFonts w:eastAsia="Calibri"/>
              <w:sz w:val="16"/>
              <w:lang w:val="en-GB"/>
            </w:rPr>
            <w:t>MTIC INTERCERT</w:t>
          </w:r>
          <w:r w:rsidRPr="00740D29">
            <w:rPr>
              <w:rFonts w:eastAsia="Calibri"/>
              <w:sz w:val="16"/>
              <w:lang w:val="en-GB"/>
            </w:rPr>
            <w:t xml:space="preserve"> S.r.l. and may not be copied or communicated to a third party or used for any purpose other than that for which it is supplied without the express written consent of </w:t>
          </w:r>
          <w:r w:rsidR="00EF7F40" w:rsidRPr="00740D29">
            <w:rPr>
              <w:rFonts w:eastAsia="Calibri"/>
              <w:sz w:val="16"/>
              <w:lang w:val="en-GB"/>
            </w:rPr>
            <w:t>MTIC INTERCERT</w:t>
          </w:r>
          <w:r w:rsidRPr="00740D29">
            <w:rPr>
              <w:rFonts w:eastAsia="Calibri"/>
              <w:sz w:val="16"/>
              <w:lang w:val="en-GB"/>
            </w:rPr>
            <w:t xml:space="preserve"> S.r.l.</w:t>
          </w:r>
        </w:p>
      </w:tc>
    </w:tr>
  </w:tbl>
  <w:p w14:paraId="3AFA8417" w14:textId="77777777" w:rsidR="004C68B9" w:rsidRPr="00EB70E9" w:rsidRDefault="004C68B9" w:rsidP="00BE63E4">
    <w:pPr>
      <w:pStyle w:val="Pidipagina"/>
      <w:rPr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86912D" w14:textId="77777777" w:rsidR="0026644E" w:rsidRDefault="0026644E" w:rsidP="00BE63E4">
      <w:r>
        <w:separator/>
      </w:r>
    </w:p>
  </w:footnote>
  <w:footnote w:type="continuationSeparator" w:id="0">
    <w:p w14:paraId="776040A7" w14:textId="77777777" w:rsidR="0026644E" w:rsidRDefault="0026644E" w:rsidP="00BE63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2" w:rightFromText="142" w:tblpXSpec="center" w:tblpY="1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068"/>
      <w:gridCol w:w="7560"/>
    </w:tblGrid>
    <w:tr w:rsidR="00EB70E9" w:rsidRPr="00C80BF0" w14:paraId="2A318FA3" w14:textId="77777777" w:rsidTr="009F16FD">
      <w:trPr>
        <w:trHeight w:val="1134"/>
      </w:trPr>
      <w:tc>
        <w:tcPr>
          <w:tcW w:w="2068" w:type="dxa"/>
          <w:shd w:val="clear" w:color="auto" w:fill="auto"/>
          <w:vAlign w:val="center"/>
        </w:tcPr>
        <w:p w14:paraId="2B34DC48" w14:textId="77777777" w:rsidR="00EB70E9" w:rsidRPr="009F16FD" w:rsidRDefault="008947C2" w:rsidP="00BE63E4">
          <w:pPr>
            <w:pStyle w:val="Intestazione"/>
            <w:rPr>
              <w:rFonts w:eastAsia="Calibri"/>
              <w:sz w:val="28"/>
              <w:szCs w:val="22"/>
            </w:rPr>
          </w:pPr>
          <w:r>
            <w:rPr>
              <w:noProof/>
              <w:lang w:eastAsia="it-IT"/>
            </w:rPr>
            <w:drawing>
              <wp:inline distT="0" distB="0" distL="0" distR="0" wp14:anchorId="781E093B" wp14:editId="33551572">
                <wp:extent cx="1174750" cy="342900"/>
                <wp:effectExtent l="0" t="0" r="0" b="0"/>
                <wp:docPr id="4" name="Immagine 4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47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60" w:type="dxa"/>
          <w:shd w:val="clear" w:color="auto" w:fill="auto"/>
          <w:vAlign w:val="center"/>
        </w:tcPr>
        <w:p w14:paraId="25F370FA" w14:textId="77777777" w:rsidR="00092DC8" w:rsidRDefault="000E4558" w:rsidP="00092DC8">
          <w:pPr>
            <w:pStyle w:val="Intestazione"/>
            <w:jc w:val="center"/>
            <w:rPr>
              <w:rFonts w:asciiTheme="minorHAnsi" w:eastAsia="Calibri" w:hAnsiTheme="minorHAnsi"/>
              <w:b/>
              <w:sz w:val="28"/>
              <w:szCs w:val="28"/>
            </w:rPr>
          </w:pPr>
          <w:r>
            <w:rPr>
              <w:rFonts w:asciiTheme="minorHAnsi" w:eastAsia="Calibri" w:hAnsiTheme="minorHAnsi"/>
              <w:b/>
              <w:sz w:val="28"/>
              <w:szCs w:val="28"/>
            </w:rPr>
            <w:t>INFORMAZIONI PER LA</w:t>
          </w:r>
          <w:r w:rsidR="00BE63E4" w:rsidRPr="00BE63E4">
            <w:rPr>
              <w:rFonts w:asciiTheme="minorHAnsi" w:eastAsia="Calibri" w:hAnsiTheme="minorHAnsi"/>
              <w:b/>
              <w:sz w:val="28"/>
              <w:szCs w:val="28"/>
            </w:rPr>
            <w:t xml:space="preserve"> </w:t>
          </w:r>
          <w:r w:rsidR="00CB3518">
            <w:rPr>
              <w:rFonts w:asciiTheme="minorHAnsi" w:eastAsia="Calibri" w:hAnsiTheme="minorHAnsi"/>
              <w:b/>
              <w:sz w:val="28"/>
              <w:szCs w:val="28"/>
            </w:rPr>
            <w:t xml:space="preserve">CERTIFICAZIONE </w:t>
          </w:r>
        </w:p>
        <w:p w14:paraId="0741F0DA" w14:textId="77777777" w:rsidR="00EF7F40" w:rsidRPr="00BE63E4" w:rsidRDefault="00092DC8" w:rsidP="00092DC8">
          <w:pPr>
            <w:pStyle w:val="Intestazione"/>
            <w:jc w:val="center"/>
            <w:rPr>
              <w:rFonts w:asciiTheme="minorHAnsi" w:eastAsia="Calibri" w:hAnsiTheme="minorHAnsi"/>
              <w:b/>
              <w:sz w:val="28"/>
              <w:szCs w:val="28"/>
            </w:rPr>
          </w:pPr>
          <w:r>
            <w:rPr>
              <w:rFonts w:asciiTheme="minorHAnsi" w:eastAsia="Calibri" w:hAnsiTheme="minorHAnsi"/>
              <w:b/>
              <w:sz w:val="28"/>
              <w:szCs w:val="28"/>
            </w:rPr>
            <w:t>DEI SISTEMI DI GESTIONE</w:t>
          </w:r>
        </w:p>
        <w:p w14:paraId="07C1A05C" w14:textId="77777777" w:rsidR="00324EE9" w:rsidRPr="00CB3518" w:rsidRDefault="000E4558" w:rsidP="00092DC8">
          <w:pPr>
            <w:pStyle w:val="Intestazione"/>
            <w:jc w:val="center"/>
            <w:rPr>
              <w:rFonts w:asciiTheme="majorHAnsi" w:eastAsia="Calibri" w:hAnsiTheme="majorHAnsi" w:cstheme="majorHAnsi"/>
              <w:b/>
              <w:i/>
              <w:sz w:val="24"/>
              <w:szCs w:val="24"/>
              <w:lang w:val="en-GB"/>
            </w:rPr>
          </w:pPr>
          <w:r>
            <w:rPr>
              <w:rFonts w:asciiTheme="majorHAnsi" w:eastAsia="Calibri" w:hAnsiTheme="majorHAnsi" w:cstheme="majorHAnsi"/>
              <w:b/>
              <w:i/>
              <w:sz w:val="24"/>
              <w:szCs w:val="24"/>
              <w:lang w:val="en-GB"/>
            </w:rPr>
            <w:t>Information</w:t>
          </w:r>
          <w:r w:rsidR="00CB3518" w:rsidRPr="00CB3518">
            <w:rPr>
              <w:rFonts w:asciiTheme="majorHAnsi" w:eastAsia="Calibri" w:hAnsiTheme="majorHAnsi" w:cstheme="majorHAnsi"/>
              <w:b/>
              <w:i/>
              <w:sz w:val="24"/>
              <w:szCs w:val="24"/>
              <w:lang w:val="en-GB"/>
            </w:rPr>
            <w:t xml:space="preserve"> for </w:t>
          </w:r>
          <w:r w:rsidR="00092DC8">
            <w:rPr>
              <w:rFonts w:asciiTheme="majorHAnsi" w:eastAsia="Calibri" w:hAnsiTheme="majorHAnsi" w:cstheme="majorHAnsi"/>
              <w:b/>
              <w:i/>
              <w:sz w:val="24"/>
              <w:szCs w:val="24"/>
              <w:lang w:val="en-GB"/>
            </w:rPr>
            <w:t>management systems</w:t>
          </w:r>
          <w:r w:rsidR="00CB3518" w:rsidRPr="00CB3518">
            <w:rPr>
              <w:rFonts w:asciiTheme="majorHAnsi" w:eastAsia="Calibri" w:hAnsiTheme="majorHAnsi" w:cstheme="majorHAnsi"/>
              <w:b/>
              <w:i/>
              <w:sz w:val="24"/>
              <w:szCs w:val="24"/>
              <w:lang w:val="en-GB"/>
            </w:rPr>
            <w:t xml:space="preserve"> certification</w:t>
          </w:r>
        </w:p>
      </w:tc>
    </w:tr>
  </w:tbl>
  <w:p w14:paraId="4A602C1E" w14:textId="77777777" w:rsidR="00EF7F40" w:rsidRPr="00CB3518" w:rsidRDefault="00EF7F40" w:rsidP="00BE63E4">
    <w:pPr>
      <w:pStyle w:val="Intestazione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7CC59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0435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B8A11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174AA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ECA8F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0A25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DBAE6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6AF0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29E34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FD42A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3E81197"/>
    <w:multiLevelType w:val="hybridMultilevel"/>
    <w:tmpl w:val="11427C08"/>
    <w:lvl w:ilvl="0" w:tplc="0410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DE4052A"/>
    <w:multiLevelType w:val="hybridMultilevel"/>
    <w:tmpl w:val="7DDA8EDA"/>
    <w:lvl w:ilvl="0" w:tplc="04090003">
      <w:start w:val="1"/>
      <w:numFmt w:val="bullet"/>
      <w:lvlText w:val="o"/>
      <w:lvlJc w:val="left"/>
      <w:pPr>
        <w:ind w:left="71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3" w15:restartNumberingAfterBreak="0">
    <w:nsid w:val="10437D35"/>
    <w:multiLevelType w:val="hybridMultilevel"/>
    <w:tmpl w:val="5A8ABCD6"/>
    <w:lvl w:ilvl="0" w:tplc="04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4" w15:restartNumberingAfterBreak="0">
    <w:nsid w:val="11BE5613"/>
    <w:multiLevelType w:val="hybridMultilevel"/>
    <w:tmpl w:val="9F24CDC2"/>
    <w:lvl w:ilvl="0" w:tplc="0410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24756F9"/>
    <w:multiLevelType w:val="hybridMultilevel"/>
    <w:tmpl w:val="03F4F7E0"/>
    <w:lvl w:ilvl="0" w:tplc="496C0F66">
      <w:numFmt w:val="bullet"/>
      <w:lvlText w:val="-"/>
      <w:lvlJc w:val="left"/>
      <w:pPr>
        <w:ind w:left="1784" w:hanging="360"/>
      </w:pPr>
      <w:rPr>
        <w:rFonts w:ascii="Century Gothic" w:eastAsia="Times New Roman" w:hAnsi="Century Gothic" w:cs="Arial" w:hint="default"/>
      </w:rPr>
    </w:lvl>
    <w:lvl w:ilvl="1" w:tplc="04100003" w:tentative="1">
      <w:start w:val="1"/>
      <w:numFmt w:val="bullet"/>
      <w:lvlText w:val="o"/>
      <w:lvlJc w:val="left"/>
      <w:pPr>
        <w:ind w:left="25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4" w:hanging="360"/>
      </w:pPr>
      <w:rPr>
        <w:rFonts w:ascii="Wingdings" w:hAnsi="Wingdings" w:hint="default"/>
      </w:rPr>
    </w:lvl>
  </w:abstractNum>
  <w:abstractNum w:abstractNumId="16" w15:restartNumberingAfterBreak="0">
    <w:nsid w:val="13DC0078"/>
    <w:multiLevelType w:val="hybridMultilevel"/>
    <w:tmpl w:val="31445F64"/>
    <w:lvl w:ilvl="0" w:tplc="04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17" w15:restartNumberingAfterBreak="0">
    <w:nsid w:val="27B4513F"/>
    <w:multiLevelType w:val="hybridMultilevel"/>
    <w:tmpl w:val="C2CA7040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2BE07668"/>
    <w:multiLevelType w:val="multilevel"/>
    <w:tmpl w:val="7DD281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itolo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Titolo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2F917D97"/>
    <w:multiLevelType w:val="hybridMultilevel"/>
    <w:tmpl w:val="B086AEB8"/>
    <w:lvl w:ilvl="0" w:tplc="04090003">
      <w:start w:val="1"/>
      <w:numFmt w:val="bullet"/>
      <w:lvlText w:val="o"/>
      <w:lvlJc w:val="left"/>
      <w:pPr>
        <w:ind w:left="71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36E359A6"/>
    <w:multiLevelType w:val="hybridMultilevel"/>
    <w:tmpl w:val="58DE9C22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395B1F1B"/>
    <w:multiLevelType w:val="hybridMultilevel"/>
    <w:tmpl w:val="1DCC8F70"/>
    <w:lvl w:ilvl="0" w:tplc="04090003">
      <w:start w:val="1"/>
      <w:numFmt w:val="bullet"/>
      <w:lvlText w:val="o"/>
      <w:lvlJc w:val="left"/>
      <w:pPr>
        <w:ind w:left="71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43414D9D"/>
    <w:multiLevelType w:val="hybridMultilevel"/>
    <w:tmpl w:val="92DC9D6A"/>
    <w:lvl w:ilvl="0" w:tplc="4B3E1DD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B165F19"/>
    <w:multiLevelType w:val="hybridMultilevel"/>
    <w:tmpl w:val="0A92CA64"/>
    <w:lvl w:ilvl="0" w:tplc="04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4" w15:restartNumberingAfterBreak="0">
    <w:nsid w:val="4C580051"/>
    <w:multiLevelType w:val="hybridMultilevel"/>
    <w:tmpl w:val="30F6D5E8"/>
    <w:lvl w:ilvl="0" w:tplc="4BC2AF3C">
      <w:start w:val="1"/>
      <w:numFmt w:val="decimal"/>
      <w:lvlText w:val="(%1)"/>
      <w:lvlJc w:val="left"/>
      <w:pPr>
        <w:ind w:left="575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95" w:hanging="360"/>
      </w:pPr>
    </w:lvl>
    <w:lvl w:ilvl="2" w:tplc="0410001B" w:tentative="1">
      <w:start w:val="1"/>
      <w:numFmt w:val="lowerRoman"/>
      <w:lvlText w:val="%3."/>
      <w:lvlJc w:val="right"/>
      <w:pPr>
        <w:ind w:left="2015" w:hanging="180"/>
      </w:pPr>
    </w:lvl>
    <w:lvl w:ilvl="3" w:tplc="0410000F" w:tentative="1">
      <w:start w:val="1"/>
      <w:numFmt w:val="decimal"/>
      <w:lvlText w:val="%4."/>
      <w:lvlJc w:val="left"/>
      <w:pPr>
        <w:ind w:left="2735" w:hanging="360"/>
      </w:pPr>
    </w:lvl>
    <w:lvl w:ilvl="4" w:tplc="04100019" w:tentative="1">
      <w:start w:val="1"/>
      <w:numFmt w:val="lowerLetter"/>
      <w:lvlText w:val="%5."/>
      <w:lvlJc w:val="left"/>
      <w:pPr>
        <w:ind w:left="3455" w:hanging="360"/>
      </w:pPr>
    </w:lvl>
    <w:lvl w:ilvl="5" w:tplc="0410001B" w:tentative="1">
      <w:start w:val="1"/>
      <w:numFmt w:val="lowerRoman"/>
      <w:lvlText w:val="%6."/>
      <w:lvlJc w:val="right"/>
      <w:pPr>
        <w:ind w:left="4175" w:hanging="180"/>
      </w:pPr>
    </w:lvl>
    <w:lvl w:ilvl="6" w:tplc="0410000F" w:tentative="1">
      <w:start w:val="1"/>
      <w:numFmt w:val="decimal"/>
      <w:lvlText w:val="%7."/>
      <w:lvlJc w:val="left"/>
      <w:pPr>
        <w:ind w:left="4895" w:hanging="360"/>
      </w:pPr>
    </w:lvl>
    <w:lvl w:ilvl="7" w:tplc="04100019" w:tentative="1">
      <w:start w:val="1"/>
      <w:numFmt w:val="lowerLetter"/>
      <w:lvlText w:val="%8."/>
      <w:lvlJc w:val="left"/>
      <w:pPr>
        <w:ind w:left="5615" w:hanging="360"/>
      </w:pPr>
    </w:lvl>
    <w:lvl w:ilvl="8" w:tplc="0410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25" w15:restartNumberingAfterBreak="0">
    <w:nsid w:val="4E7C22A2"/>
    <w:multiLevelType w:val="hybridMultilevel"/>
    <w:tmpl w:val="08AAB448"/>
    <w:lvl w:ilvl="0" w:tplc="0B10E8AE">
      <w:start w:val="4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4EE8559B"/>
    <w:multiLevelType w:val="hybridMultilevel"/>
    <w:tmpl w:val="E66A1F94"/>
    <w:lvl w:ilvl="0" w:tplc="0410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1F61473"/>
    <w:multiLevelType w:val="hybridMultilevel"/>
    <w:tmpl w:val="5862F866"/>
    <w:lvl w:ilvl="0" w:tplc="0410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56B10E2B"/>
    <w:multiLevelType w:val="hybridMultilevel"/>
    <w:tmpl w:val="82127490"/>
    <w:lvl w:ilvl="0" w:tplc="04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29" w15:restartNumberingAfterBreak="0">
    <w:nsid w:val="5A2333F7"/>
    <w:multiLevelType w:val="hybridMultilevel"/>
    <w:tmpl w:val="A554F734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0" w15:restartNumberingAfterBreak="0">
    <w:nsid w:val="679A4DA8"/>
    <w:multiLevelType w:val="hybridMultilevel"/>
    <w:tmpl w:val="BEBE2EE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A330AF"/>
    <w:multiLevelType w:val="hybridMultilevel"/>
    <w:tmpl w:val="E35E372E"/>
    <w:lvl w:ilvl="0" w:tplc="040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2" w15:restartNumberingAfterBreak="0">
    <w:nsid w:val="6A7B324E"/>
    <w:multiLevelType w:val="hybridMultilevel"/>
    <w:tmpl w:val="402A1E80"/>
    <w:lvl w:ilvl="0" w:tplc="04090001">
      <w:start w:val="1"/>
      <w:numFmt w:val="bullet"/>
      <w:lvlText w:val=""/>
      <w:lvlJc w:val="left"/>
      <w:pPr>
        <w:ind w:left="12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33" w15:restartNumberingAfterBreak="0">
    <w:nsid w:val="6E4C39C7"/>
    <w:multiLevelType w:val="hybridMultilevel"/>
    <w:tmpl w:val="9B7A2448"/>
    <w:lvl w:ilvl="0" w:tplc="04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4" w15:restartNumberingAfterBreak="0">
    <w:nsid w:val="70542098"/>
    <w:multiLevelType w:val="hybridMultilevel"/>
    <w:tmpl w:val="358A3E46"/>
    <w:lvl w:ilvl="0" w:tplc="04090001">
      <w:start w:val="1"/>
      <w:numFmt w:val="bullet"/>
      <w:lvlText w:val=""/>
      <w:lvlJc w:val="left"/>
      <w:pPr>
        <w:ind w:left="12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35" w15:restartNumberingAfterBreak="0">
    <w:nsid w:val="785407E3"/>
    <w:multiLevelType w:val="hybridMultilevel"/>
    <w:tmpl w:val="69462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474035"/>
    <w:multiLevelType w:val="hybridMultilevel"/>
    <w:tmpl w:val="45BA3E22"/>
    <w:lvl w:ilvl="0" w:tplc="F0D2694C">
      <w:start w:val="1"/>
      <w:numFmt w:val="decimal"/>
      <w:pStyle w:val="Titolo1"/>
      <w:lvlText w:val="%1."/>
      <w:lvlJc w:val="left"/>
      <w:pPr>
        <w:ind w:left="720" w:hanging="360"/>
      </w:pPr>
    </w:lvl>
    <w:lvl w:ilvl="1" w:tplc="249A6D4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8C5B59"/>
    <w:multiLevelType w:val="hybridMultilevel"/>
    <w:tmpl w:val="616AB7B0"/>
    <w:lvl w:ilvl="0" w:tplc="04090003">
      <w:start w:val="1"/>
      <w:numFmt w:val="bullet"/>
      <w:lvlText w:val="o"/>
      <w:lvlJc w:val="left"/>
      <w:pPr>
        <w:ind w:left="71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>
    <w:abstractNumId w:val="10"/>
    <w:lvlOverride w:ilvl="0">
      <w:lvl w:ilvl="0">
        <w:start w:val="1"/>
        <w:numFmt w:val="bullet"/>
        <w:lvlText w:val="·"/>
        <w:legacy w:legacy="1" w:legacySpace="0" w:legacyIndent="113"/>
        <w:lvlJc w:val="left"/>
        <w:pPr>
          <w:ind w:left="470" w:hanging="113"/>
        </w:pPr>
        <w:rPr>
          <w:rFonts w:ascii="Times New Roman" w:hAnsi="Times New Roman" w:hint="default"/>
        </w:rPr>
      </w:lvl>
    </w:lvlOverride>
  </w:num>
  <w:num w:numId="2">
    <w:abstractNumId w:val="10"/>
    <w:lvlOverride w:ilvl="0">
      <w:lvl w:ilvl="0">
        <w:start w:val="1"/>
        <w:numFmt w:val="bullet"/>
        <w:lvlText w:val="·"/>
        <w:legacy w:legacy="1" w:legacySpace="0" w:legacyIndent="142"/>
        <w:lvlJc w:val="left"/>
        <w:pPr>
          <w:ind w:left="783" w:hanging="142"/>
        </w:pPr>
        <w:rPr>
          <w:rFonts w:ascii="Times New Roman" w:hAnsi="Times New Roman" w:hint="default"/>
        </w:rPr>
      </w:lvl>
    </w:lvlOverride>
  </w:num>
  <w:num w:numId="3">
    <w:abstractNumId w:val="10"/>
    <w:lvlOverride w:ilvl="0">
      <w:lvl w:ilvl="0">
        <w:start w:val="1"/>
        <w:numFmt w:val="bullet"/>
        <w:lvlText w:val="·"/>
        <w:legacy w:legacy="1" w:legacySpace="0" w:legacyIndent="113"/>
        <w:lvlJc w:val="left"/>
        <w:pPr>
          <w:ind w:left="470" w:hanging="113"/>
        </w:pPr>
        <w:rPr>
          <w:rFonts w:ascii="Times New Roman" w:hAnsi="Times New Roman" w:hint="default"/>
        </w:rPr>
      </w:lvl>
    </w:lvlOverride>
  </w:num>
  <w:num w:numId="4">
    <w:abstractNumId w:val="33"/>
  </w:num>
  <w:num w:numId="5">
    <w:abstractNumId w:val="29"/>
  </w:num>
  <w:num w:numId="6">
    <w:abstractNumId w:val="20"/>
  </w:num>
  <w:num w:numId="7">
    <w:abstractNumId w:val="17"/>
  </w:num>
  <w:num w:numId="8">
    <w:abstractNumId w:val="32"/>
  </w:num>
  <w:num w:numId="9">
    <w:abstractNumId w:val="31"/>
  </w:num>
  <w:num w:numId="10">
    <w:abstractNumId w:val="12"/>
  </w:num>
  <w:num w:numId="11">
    <w:abstractNumId w:val="23"/>
  </w:num>
  <w:num w:numId="12">
    <w:abstractNumId w:val="21"/>
  </w:num>
  <w:num w:numId="13">
    <w:abstractNumId w:val="37"/>
  </w:num>
  <w:num w:numId="14">
    <w:abstractNumId w:val="13"/>
  </w:num>
  <w:num w:numId="15">
    <w:abstractNumId w:val="34"/>
  </w:num>
  <w:num w:numId="16">
    <w:abstractNumId w:val="16"/>
  </w:num>
  <w:num w:numId="17">
    <w:abstractNumId w:val="28"/>
  </w:num>
  <w:num w:numId="18">
    <w:abstractNumId w:val="35"/>
  </w:num>
  <w:num w:numId="19">
    <w:abstractNumId w:val="19"/>
  </w:num>
  <w:num w:numId="20">
    <w:abstractNumId w:val="24"/>
  </w:num>
  <w:num w:numId="21">
    <w:abstractNumId w:val="30"/>
  </w:num>
  <w:num w:numId="22">
    <w:abstractNumId w:val="15"/>
  </w:num>
  <w:num w:numId="23">
    <w:abstractNumId w:val="22"/>
  </w:num>
  <w:num w:numId="24">
    <w:abstractNumId w:val="14"/>
  </w:num>
  <w:num w:numId="25">
    <w:abstractNumId w:val="26"/>
  </w:num>
  <w:num w:numId="26">
    <w:abstractNumId w:val="27"/>
  </w:num>
  <w:num w:numId="27">
    <w:abstractNumId w:val="25"/>
  </w:num>
  <w:num w:numId="28">
    <w:abstractNumId w:val="11"/>
  </w:num>
  <w:num w:numId="29">
    <w:abstractNumId w:val="8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9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 w:numId="39">
    <w:abstractNumId w:val="36"/>
  </w:num>
  <w:num w:numId="40">
    <w:abstractNumId w:val="36"/>
  </w:num>
  <w:num w:numId="41">
    <w:abstractNumId w:val="18"/>
  </w:num>
  <w:num w:numId="42">
    <w:abstractNumId w:val="36"/>
  </w:num>
  <w:num w:numId="43">
    <w:abstractNumId w:val="36"/>
  </w:num>
  <w:num w:numId="44">
    <w:abstractNumId w:val="36"/>
  </w:num>
  <w:num w:numId="45">
    <w:abstractNumId w:val="36"/>
  </w:num>
  <w:num w:numId="4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+9sgHMsBqnl1cDSFGnGzeRwbtW1nQxbw3IGfEMVTzr24KjC1sQRfBJZzdxZQRj3GKHnJVY7rtLLNeYMtJ9p4/Q==" w:salt="CtLuyCo7TF4j/h5MqBmr0A==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A51"/>
    <w:rsid w:val="000066A2"/>
    <w:rsid w:val="000241D9"/>
    <w:rsid w:val="000302B8"/>
    <w:rsid w:val="0003173D"/>
    <w:rsid w:val="00063D08"/>
    <w:rsid w:val="00092DC8"/>
    <w:rsid w:val="000B7DF4"/>
    <w:rsid w:val="000C6000"/>
    <w:rsid w:val="000C60EC"/>
    <w:rsid w:val="000D0B27"/>
    <w:rsid w:val="000D4270"/>
    <w:rsid w:val="000D54C6"/>
    <w:rsid w:val="000E4558"/>
    <w:rsid w:val="00112521"/>
    <w:rsid w:val="001148AA"/>
    <w:rsid w:val="00123272"/>
    <w:rsid w:val="00131228"/>
    <w:rsid w:val="00131CE2"/>
    <w:rsid w:val="0014549D"/>
    <w:rsid w:val="00156DA5"/>
    <w:rsid w:val="00165897"/>
    <w:rsid w:val="00191706"/>
    <w:rsid w:val="00197AF0"/>
    <w:rsid w:val="001A23D6"/>
    <w:rsid w:val="001C339D"/>
    <w:rsid w:val="001D6366"/>
    <w:rsid w:val="001E21EF"/>
    <w:rsid w:val="002010AE"/>
    <w:rsid w:val="00202ADE"/>
    <w:rsid w:val="00203923"/>
    <w:rsid w:val="00207311"/>
    <w:rsid w:val="0021680B"/>
    <w:rsid w:val="00260663"/>
    <w:rsid w:val="0026644E"/>
    <w:rsid w:val="002908BD"/>
    <w:rsid w:val="00290EBD"/>
    <w:rsid w:val="002B0B29"/>
    <w:rsid w:val="002B326F"/>
    <w:rsid w:val="002D541E"/>
    <w:rsid w:val="002F03BE"/>
    <w:rsid w:val="002F6EA8"/>
    <w:rsid w:val="00301B9E"/>
    <w:rsid w:val="00312DEE"/>
    <w:rsid w:val="00316196"/>
    <w:rsid w:val="00324EE9"/>
    <w:rsid w:val="00327B19"/>
    <w:rsid w:val="003366E3"/>
    <w:rsid w:val="003512AE"/>
    <w:rsid w:val="003512BE"/>
    <w:rsid w:val="003576BE"/>
    <w:rsid w:val="00373748"/>
    <w:rsid w:val="003A4A51"/>
    <w:rsid w:val="003D2623"/>
    <w:rsid w:val="003E4746"/>
    <w:rsid w:val="00404687"/>
    <w:rsid w:val="0041043D"/>
    <w:rsid w:val="004147AE"/>
    <w:rsid w:val="00441A6C"/>
    <w:rsid w:val="004544C0"/>
    <w:rsid w:val="00461729"/>
    <w:rsid w:val="00477181"/>
    <w:rsid w:val="00493354"/>
    <w:rsid w:val="004A0C5B"/>
    <w:rsid w:val="004A2CA6"/>
    <w:rsid w:val="004B35F9"/>
    <w:rsid w:val="004B4EC9"/>
    <w:rsid w:val="004C4513"/>
    <w:rsid w:val="004C68B9"/>
    <w:rsid w:val="004E1F36"/>
    <w:rsid w:val="004E4CD5"/>
    <w:rsid w:val="00500F5C"/>
    <w:rsid w:val="005024A5"/>
    <w:rsid w:val="0050283E"/>
    <w:rsid w:val="00510243"/>
    <w:rsid w:val="00513DB7"/>
    <w:rsid w:val="00517AF9"/>
    <w:rsid w:val="005350F1"/>
    <w:rsid w:val="00552457"/>
    <w:rsid w:val="00576BF8"/>
    <w:rsid w:val="005A3CC4"/>
    <w:rsid w:val="005B330F"/>
    <w:rsid w:val="005D7D3B"/>
    <w:rsid w:val="005E0627"/>
    <w:rsid w:val="006207F8"/>
    <w:rsid w:val="006243F6"/>
    <w:rsid w:val="006440B9"/>
    <w:rsid w:val="006507BE"/>
    <w:rsid w:val="00657BE8"/>
    <w:rsid w:val="006743D2"/>
    <w:rsid w:val="00684B67"/>
    <w:rsid w:val="00690787"/>
    <w:rsid w:val="006A1AD4"/>
    <w:rsid w:val="006A5938"/>
    <w:rsid w:val="006A6782"/>
    <w:rsid w:val="006B42E5"/>
    <w:rsid w:val="006D496E"/>
    <w:rsid w:val="006E0040"/>
    <w:rsid w:val="006F3A28"/>
    <w:rsid w:val="007056C2"/>
    <w:rsid w:val="00724BC9"/>
    <w:rsid w:val="00734614"/>
    <w:rsid w:val="00740D29"/>
    <w:rsid w:val="0076072B"/>
    <w:rsid w:val="00761123"/>
    <w:rsid w:val="00763609"/>
    <w:rsid w:val="00782D61"/>
    <w:rsid w:val="00784EE5"/>
    <w:rsid w:val="007928B4"/>
    <w:rsid w:val="007E5C28"/>
    <w:rsid w:val="007F45EC"/>
    <w:rsid w:val="008004C4"/>
    <w:rsid w:val="00804EC9"/>
    <w:rsid w:val="00827FCD"/>
    <w:rsid w:val="00836232"/>
    <w:rsid w:val="008468C2"/>
    <w:rsid w:val="00860EF1"/>
    <w:rsid w:val="00876512"/>
    <w:rsid w:val="00882849"/>
    <w:rsid w:val="00883A50"/>
    <w:rsid w:val="008947C2"/>
    <w:rsid w:val="00895E79"/>
    <w:rsid w:val="00897F76"/>
    <w:rsid w:val="008A17DE"/>
    <w:rsid w:val="008B1834"/>
    <w:rsid w:val="008F368B"/>
    <w:rsid w:val="00916997"/>
    <w:rsid w:val="00936687"/>
    <w:rsid w:val="009551F1"/>
    <w:rsid w:val="00960866"/>
    <w:rsid w:val="009615C1"/>
    <w:rsid w:val="00966E35"/>
    <w:rsid w:val="00974372"/>
    <w:rsid w:val="00981984"/>
    <w:rsid w:val="009933B0"/>
    <w:rsid w:val="009C3964"/>
    <w:rsid w:val="009E1584"/>
    <w:rsid w:val="009E6162"/>
    <w:rsid w:val="009F16FD"/>
    <w:rsid w:val="00A16225"/>
    <w:rsid w:val="00A26F2F"/>
    <w:rsid w:val="00A4384C"/>
    <w:rsid w:val="00A54593"/>
    <w:rsid w:val="00A55A1E"/>
    <w:rsid w:val="00A562E2"/>
    <w:rsid w:val="00A60FE2"/>
    <w:rsid w:val="00A749B6"/>
    <w:rsid w:val="00A8675B"/>
    <w:rsid w:val="00A93F65"/>
    <w:rsid w:val="00AA1A3E"/>
    <w:rsid w:val="00AB31AD"/>
    <w:rsid w:val="00AB62E4"/>
    <w:rsid w:val="00AC0773"/>
    <w:rsid w:val="00AC292D"/>
    <w:rsid w:val="00AF1F51"/>
    <w:rsid w:val="00B00A61"/>
    <w:rsid w:val="00B04725"/>
    <w:rsid w:val="00B20E9C"/>
    <w:rsid w:val="00B46169"/>
    <w:rsid w:val="00B46366"/>
    <w:rsid w:val="00B52344"/>
    <w:rsid w:val="00B629C8"/>
    <w:rsid w:val="00B760EA"/>
    <w:rsid w:val="00BB3A76"/>
    <w:rsid w:val="00BC69A7"/>
    <w:rsid w:val="00BD239E"/>
    <w:rsid w:val="00BD484D"/>
    <w:rsid w:val="00BE63E4"/>
    <w:rsid w:val="00BF1D75"/>
    <w:rsid w:val="00BF2B05"/>
    <w:rsid w:val="00C14EB4"/>
    <w:rsid w:val="00C16B8E"/>
    <w:rsid w:val="00C32F28"/>
    <w:rsid w:val="00C35F0B"/>
    <w:rsid w:val="00C35FDA"/>
    <w:rsid w:val="00C40A52"/>
    <w:rsid w:val="00C43174"/>
    <w:rsid w:val="00C66039"/>
    <w:rsid w:val="00C80BF0"/>
    <w:rsid w:val="00C81D3E"/>
    <w:rsid w:val="00C970D2"/>
    <w:rsid w:val="00CA4D59"/>
    <w:rsid w:val="00CB211B"/>
    <w:rsid w:val="00CB2C1C"/>
    <w:rsid w:val="00CB3518"/>
    <w:rsid w:val="00CC2375"/>
    <w:rsid w:val="00CE7326"/>
    <w:rsid w:val="00CF02F3"/>
    <w:rsid w:val="00D4004B"/>
    <w:rsid w:val="00D44918"/>
    <w:rsid w:val="00D669DF"/>
    <w:rsid w:val="00DA1F23"/>
    <w:rsid w:val="00DC78A9"/>
    <w:rsid w:val="00DD591D"/>
    <w:rsid w:val="00DE2783"/>
    <w:rsid w:val="00DF19C9"/>
    <w:rsid w:val="00E76225"/>
    <w:rsid w:val="00EA25A6"/>
    <w:rsid w:val="00EB70E9"/>
    <w:rsid w:val="00EE7918"/>
    <w:rsid w:val="00EF1E30"/>
    <w:rsid w:val="00EF7F40"/>
    <w:rsid w:val="00F034A2"/>
    <w:rsid w:val="00F1067E"/>
    <w:rsid w:val="00F12C64"/>
    <w:rsid w:val="00F21B47"/>
    <w:rsid w:val="00F23802"/>
    <w:rsid w:val="00F25564"/>
    <w:rsid w:val="00F27CC1"/>
    <w:rsid w:val="00F41890"/>
    <w:rsid w:val="00F55AAA"/>
    <w:rsid w:val="00F704F6"/>
    <w:rsid w:val="00FA7286"/>
    <w:rsid w:val="00FC2A11"/>
    <w:rsid w:val="00FC4C89"/>
    <w:rsid w:val="00FD5F10"/>
    <w:rsid w:val="00FF4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B47851"/>
  <w14:defaultImageDpi w14:val="300"/>
  <w15:chartTrackingRefBased/>
  <w15:docId w15:val="{3A79BFC3-BF85-4C25-8064-5C2307164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E63E4"/>
    <w:rPr>
      <w:rFonts w:asciiTheme="minorHAnsi" w:eastAsiaTheme="majorEastAsia" w:hAnsiTheme="minorHAnsi" w:cstheme="minorHAnsi"/>
      <w:sz w:val="24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55A1E"/>
    <w:pPr>
      <w:keepNext/>
      <w:keepLines/>
      <w:numPr>
        <w:numId w:val="39"/>
      </w:numPr>
      <w:spacing w:before="240" w:line="259" w:lineRule="auto"/>
      <w:jc w:val="both"/>
      <w:outlineLvl w:val="0"/>
    </w:pPr>
    <w:rPr>
      <w:rFonts w:asciiTheme="majorHAnsi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A7286"/>
    <w:pPr>
      <w:keepNext/>
      <w:keepLines/>
      <w:numPr>
        <w:ilvl w:val="1"/>
        <w:numId w:val="41"/>
      </w:numPr>
      <w:spacing w:before="40" w:line="259" w:lineRule="auto"/>
      <w:ind w:left="720"/>
      <w:outlineLvl w:val="1"/>
    </w:pPr>
    <w:rPr>
      <w:rFonts w:asciiTheme="majorHAnsi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A7286"/>
    <w:pPr>
      <w:keepNext/>
      <w:keepLines/>
      <w:numPr>
        <w:ilvl w:val="2"/>
        <w:numId w:val="41"/>
      </w:numPr>
      <w:spacing w:before="40" w:line="259" w:lineRule="auto"/>
      <w:ind w:left="720"/>
      <w:outlineLvl w:val="2"/>
    </w:pPr>
    <w:rPr>
      <w:rFonts w:asciiTheme="majorHAnsi" w:hAnsiTheme="majorHAnsi" w:cstheme="majorBidi"/>
      <w:color w:val="1F3763" w:themeColor="accent1" w:themeShade="7F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35F0B"/>
    <w:pPr>
      <w:keepNext/>
      <w:keepLines/>
      <w:spacing w:before="40"/>
      <w:outlineLvl w:val="3"/>
    </w:pPr>
    <w:rPr>
      <w:rFonts w:asciiTheme="majorHAnsi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  <w:jc w:val="both"/>
    </w:pPr>
    <w:rPr>
      <w:rFonts w:ascii="Arial" w:hAnsi="Arial"/>
      <w:sz w:val="22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"/>
    <w:semiHidden/>
    <w:pPr>
      <w:spacing w:before="120"/>
      <w:ind w:right="214"/>
    </w:pPr>
    <w:rPr>
      <w:rFonts w:ascii="Arial" w:hAnsi="Arial"/>
      <w:sz w:val="10"/>
    </w:rPr>
  </w:style>
  <w:style w:type="paragraph" w:styleId="Testodelblocco">
    <w:name w:val="Block Text"/>
    <w:basedOn w:val="Normale"/>
    <w:semiHidden/>
    <w:pPr>
      <w:ind w:left="-426" w:right="-568"/>
    </w:pPr>
    <w:rPr>
      <w:rFonts w:ascii="Arial" w:hAnsi="Arial"/>
      <w:sz w:val="16"/>
    </w:rPr>
  </w:style>
  <w:style w:type="character" w:styleId="Collegamentoipertestuale">
    <w:name w:val="Hyperlink"/>
    <w:rsid w:val="00DB62B0"/>
    <w:rPr>
      <w:color w:val="0000FF"/>
      <w:u w:val="single"/>
    </w:rPr>
  </w:style>
  <w:style w:type="character" w:customStyle="1" w:styleId="hps">
    <w:name w:val="hps"/>
    <w:rsid w:val="00F179EB"/>
  </w:style>
  <w:style w:type="character" w:customStyle="1" w:styleId="IntestazioneCarattere">
    <w:name w:val="Intestazione Carattere"/>
    <w:link w:val="Intestazione"/>
    <w:uiPriority w:val="99"/>
    <w:rsid w:val="00EB70E9"/>
    <w:rPr>
      <w:rFonts w:ascii="Arial" w:hAnsi="Arial"/>
      <w:sz w:val="22"/>
      <w:lang w:eastAsia="en-US"/>
    </w:rPr>
  </w:style>
  <w:style w:type="table" w:styleId="Grigliatabella">
    <w:name w:val="Table Grid"/>
    <w:basedOn w:val="Tabellanormale"/>
    <w:rsid w:val="00EB70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dipaginaCarattere">
    <w:name w:val="Piè di pagina Carattere"/>
    <w:link w:val="Pidipagina"/>
    <w:uiPriority w:val="99"/>
    <w:rsid w:val="00EB70E9"/>
    <w:rPr>
      <w:lang w:eastAsia="en-US"/>
    </w:rPr>
  </w:style>
  <w:style w:type="paragraph" w:styleId="NormaleWeb">
    <w:name w:val="Normal (Web)"/>
    <w:basedOn w:val="Normale"/>
    <w:uiPriority w:val="99"/>
    <w:semiHidden/>
    <w:unhideWhenUsed/>
    <w:rsid w:val="00D4004B"/>
    <w:pPr>
      <w:spacing w:before="100" w:beforeAutospacing="1" w:after="100" w:afterAutospacing="1"/>
    </w:pPr>
    <w:rPr>
      <w:rFonts w:eastAsiaTheme="minorHAnsi"/>
      <w:szCs w:val="24"/>
      <w:lang w:eastAsia="it-IT"/>
    </w:rPr>
  </w:style>
  <w:style w:type="paragraph" w:styleId="Paragrafoelenco">
    <w:name w:val="List Paragraph"/>
    <w:basedOn w:val="Normale"/>
    <w:uiPriority w:val="72"/>
    <w:qFormat/>
    <w:rsid w:val="00F27CC1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07311"/>
    <w:rPr>
      <w:color w:val="808080"/>
      <w:shd w:val="clear" w:color="auto" w:fill="E6E6E6"/>
    </w:rPr>
  </w:style>
  <w:style w:type="character" w:customStyle="1" w:styleId="Corpodeltesto2">
    <w:name w:val="Corpo del testo (2)_"/>
    <w:link w:val="Corpodeltesto20"/>
    <w:rsid w:val="00EF7F40"/>
    <w:rPr>
      <w:rFonts w:ascii="Arial" w:eastAsia="Arial" w:hAnsi="Arial" w:cs="Arial"/>
      <w:shd w:val="clear" w:color="auto" w:fill="FFFFFF"/>
    </w:rPr>
  </w:style>
  <w:style w:type="paragraph" w:customStyle="1" w:styleId="Corpodeltesto20">
    <w:name w:val="Corpo del testo (2)"/>
    <w:basedOn w:val="Normale"/>
    <w:link w:val="Corpodeltesto2"/>
    <w:rsid w:val="00EF7F40"/>
    <w:pPr>
      <w:widowControl w:val="0"/>
      <w:shd w:val="clear" w:color="auto" w:fill="FFFFFF"/>
      <w:spacing w:before="660" w:after="300" w:line="432" w:lineRule="exact"/>
      <w:ind w:hanging="360"/>
    </w:pPr>
    <w:rPr>
      <w:rFonts w:ascii="Arial" w:eastAsia="Arial" w:hAnsi="Arial" w:cs="Arial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55A1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semiHidden/>
    <w:rsid w:val="00A55A1E"/>
    <w:rPr>
      <w:rFonts w:ascii="Arial" w:hAnsi="Arial"/>
      <w:sz w:val="10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A728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A728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styleId="Testosegnaposto">
    <w:name w:val="Placeholder Text"/>
    <w:basedOn w:val="Carpredefinitoparagrafo"/>
    <w:uiPriority w:val="99"/>
    <w:unhideWhenUsed/>
    <w:rsid w:val="004544C0"/>
    <w:rPr>
      <w:color w:val="808080"/>
    </w:rPr>
  </w:style>
  <w:style w:type="paragraph" w:customStyle="1" w:styleId="CM4">
    <w:name w:val="CM4"/>
    <w:basedOn w:val="Normale"/>
    <w:next w:val="Normale"/>
    <w:uiPriority w:val="99"/>
    <w:rsid w:val="006507BE"/>
    <w:pPr>
      <w:autoSpaceDE w:val="0"/>
      <w:autoSpaceDN w:val="0"/>
      <w:adjustRightInd w:val="0"/>
    </w:pPr>
    <w:rPr>
      <w:rFonts w:ascii="Times New Roman" w:eastAsia="Times New Roman" w:hAnsi="Times New Roman" w:cs="Times New Roman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35F0B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B0B2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B0B29"/>
    <w:rPr>
      <w:rFonts w:ascii="Segoe UI" w:eastAsiaTheme="majorEastAsia" w:hAnsi="Segoe UI" w:cs="Segoe UI"/>
      <w:sz w:val="18"/>
      <w:szCs w:val="18"/>
      <w:lang w:eastAsia="en-US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B20E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B20E9C"/>
    <w:rPr>
      <w:rFonts w:ascii="Courier New" w:hAnsi="Courier New" w:cs="Courier New"/>
    </w:rPr>
  </w:style>
  <w:style w:type="character" w:styleId="Rimandocommento">
    <w:name w:val="annotation reference"/>
    <w:basedOn w:val="Carpredefinitoparagrafo"/>
    <w:uiPriority w:val="99"/>
    <w:semiHidden/>
    <w:unhideWhenUsed/>
    <w:rsid w:val="00092DC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92DC8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92DC8"/>
    <w:rPr>
      <w:rFonts w:asciiTheme="minorHAnsi" w:eastAsiaTheme="majorEastAsia" w:hAnsiTheme="minorHAnsi" w:cstheme="minorHAnsi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92DC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92DC8"/>
    <w:rPr>
      <w:rFonts w:asciiTheme="minorHAnsi" w:eastAsiaTheme="majorEastAsia" w:hAnsiTheme="minorHAnsi" w:cstheme="minorHAns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1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FE989A821564728A2328BDEE316697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3CE2F38-D993-47B3-8DA2-BF00248F5452}"/>
      </w:docPartPr>
      <w:docPartBody>
        <w:p w:rsidR="009131B6" w:rsidRDefault="00346985" w:rsidP="00346985">
          <w:pPr>
            <w:pStyle w:val="8FE989A821564728A2328BDEE316697C5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E2848F3B151E4C4ABDAE7ABBF516002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9EA87D8-FBC0-448D-9B87-EEB5AB661A0C}"/>
      </w:docPartPr>
      <w:docPartBody>
        <w:p w:rsidR="009131B6" w:rsidRDefault="00346985" w:rsidP="00346985">
          <w:pPr>
            <w:pStyle w:val="E2848F3B151E4C4ABDAE7ABBF51600235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F9D63D33F13043E580462740CBFCEB6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B393904-878B-4E20-B194-AC0B08D79466}"/>
      </w:docPartPr>
      <w:docPartBody>
        <w:p w:rsidR="009131B6" w:rsidRDefault="00346985" w:rsidP="00346985">
          <w:pPr>
            <w:pStyle w:val="F9D63D33F13043E580462740CBFCEB675"/>
          </w:pPr>
          <w:r w:rsidRPr="00FF4E79">
            <w:rPr>
              <w:sz w:val="18"/>
            </w:rPr>
            <w:sym w:font="Wingdings" w:char="F021"/>
          </w:r>
        </w:p>
      </w:docPartBody>
    </w:docPart>
    <w:docPart>
      <w:docPartPr>
        <w:name w:val="3B5F1A205F024368936A70C03105498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AC31041-DC02-4AF7-B44D-01EAF3F33020}"/>
      </w:docPartPr>
      <w:docPartBody>
        <w:p w:rsidR="0096565F" w:rsidRDefault="00346985" w:rsidP="00346985">
          <w:pPr>
            <w:pStyle w:val="3B5F1A205F024368936A70C0310549824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D12FA5CE746D4426B5DD846094B386A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8BD4BB7-275D-4A9E-84FB-0DCA5FF5697B}"/>
      </w:docPartPr>
      <w:docPartBody>
        <w:p w:rsidR="0096565F" w:rsidRDefault="00346985" w:rsidP="00346985">
          <w:pPr>
            <w:pStyle w:val="D12FA5CE746D4426B5DD846094B386A74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C88A08289E074680A4666DD779F05D6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89BD4F5-0538-4D8C-9F3E-EFEA1CFE8A29}"/>
      </w:docPartPr>
      <w:docPartBody>
        <w:p w:rsidR="0096565F" w:rsidRDefault="00346985" w:rsidP="00346985">
          <w:pPr>
            <w:pStyle w:val="C88A08289E074680A4666DD779F05D624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CCD61B91DADD4EA78D2C5445EE6DBDF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2A2E214-C383-4569-8674-D80C557F227F}"/>
      </w:docPartPr>
      <w:docPartBody>
        <w:p w:rsidR="0096565F" w:rsidRDefault="00346985" w:rsidP="00346985">
          <w:pPr>
            <w:pStyle w:val="CCD61B91DADD4EA78D2C5445EE6DBDFA4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8C343ED4C5DF4F56B3CA7F0D40F38F6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D942065-60BE-40B3-85FC-DCE262F326F3}"/>
      </w:docPartPr>
      <w:docPartBody>
        <w:p w:rsidR="0096565F" w:rsidRDefault="00346985" w:rsidP="00346985">
          <w:pPr>
            <w:pStyle w:val="8C343ED4C5DF4F56B3CA7F0D40F38F624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ABC37157F1BB4A8F9E2E25B84DE6C22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E74C30F-3AB3-4DC1-B292-5A07ED8E0ED2}"/>
      </w:docPartPr>
      <w:docPartBody>
        <w:p w:rsidR="0096565F" w:rsidRDefault="00346985" w:rsidP="00346985">
          <w:pPr>
            <w:pStyle w:val="ABC37157F1BB4A8F9E2E25B84DE6C2274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DE4E1E186B7E4CA08818812B037A3AA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BBDCD70-548A-4269-A26D-35C92F8B38A4}"/>
      </w:docPartPr>
      <w:docPartBody>
        <w:p w:rsidR="0096565F" w:rsidRDefault="00346985" w:rsidP="00346985">
          <w:pPr>
            <w:pStyle w:val="DE4E1E186B7E4CA08818812B037A3AAE1"/>
          </w:pPr>
          <w:r w:rsidRPr="00FF4E79">
            <w:rPr>
              <w:sz w:val="18"/>
            </w:rPr>
            <w:sym w:font="Wingdings" w:char="F021"/>
          </w:r>
        </w:p>
      </w:docPartBody>
    </w:docPart>
    <w:docPart>
      <w:docPartPr>
        <w:name w:val="39D751501CB840AB86ECF4A3E8C4FBD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B673969-901D-40D2-802A-3A0F94DF4D15}"/>
      </w:docPartPr>
      <w:docPartBody>
        <w:p w:rsidR="00242264" w:rsidRDefault="00346985" w:rsidP="00346985">
          <w:pPr>
            <w:pStyle w:val="39D751501CB840AB86ECF4A3E8C4FBD11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06F5772270A64AA6A534170B7C1A23E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72092C9-10F5-4A98-BB6C-6E559102FBF1}"/>
      </w:docPartPr>
      <w:docPartBody>
        <w:p w:rsidR="00242264" w:rsidRDefault="00346985" w:rsidP="00346985">
          <w:pPr>
            <w:pStyle w:val="06F5772270A64AA6A534170B7C1A23E41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27F5EF1D2BFD456E8CE832D16CC76AA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6897606-54AF-4B75-ACB3-7F91C7468FEB}"/>
      </w:docPartPr>
      <w:docPartBody>
        <w:p w:rsidR="00242264" w:rsidRDefault="00346985" w:rsidP="00346985">
          <w:pPr>
            <w:pStyle w:val="27F5EF1D2BFD456E8CE832D16CC76AA31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FE6EA1B5C5854439B4BF6EF65CCBEDD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2EB9B54-6EFD-43B3-808E-3C3D2F2FBB10}"/>
      </w:docPartPr>
      <w:docPartBody>
        <w:p w:rsidR="00242264" w:rsidRDefault="00346985" w:rsidP="00346985">
          <w:pPr>
            <w:pStyle w:val="FE6EA1B5C5854439B4BF6EF65CCBEDD6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34D2485B6C5B4158B73E54E087A8DC7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80923F4-A57E-409E-9668-AF6D9F65100E}"/>
      </w:docPartPr>
      <w:docPartBody>
        <w:p w:rsidR="00242264" w:rsidRDefault="00346985" w:rsidP="00346985">
          <w:pPr>
            <w:pStyle w:val="34D2485B6C5B4158B73E54E087A8DC77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35E4BC692CFE446F9C7BF66190A906A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FB33AE3-937D-4F73-BDD4-4D7F8560020E}"/>
      </w:docPartPr>
      <w:docPartBody>
        <w:p w:rsidR="00242264" w:rsidRDefault="00346985" w:rsidP="00346985">
          <w:pPr>
            <w:pStyle w:val="35E4BC692CFE446F9C7BF66190A906AA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A9761A8C7EB6424D97BC22A253320F5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4180ED5-9D43-4D49-8F1E-49D10EE04DEE}"/>
      </w:docPartPr>
      <w:docPartBody>
        <w:p w:rsidR="00242264" w:rsidRDefault="00346985" w:rsidP="00346985">
          <w:pPr>
            <w:pStyle w:val="A9761A8C7EB6424D97BC22A253320F5E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C12EDA5F763A46B0B9A131AACF73484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AA1ADC9-28CA-4E9B-82B1-72ACC178A049}"/>
      </w:docPartPr>
      <w:docPartBody>
        <w:p w:rsidR="00242264" w:rsidRDefault="00346985" w:rsidP="00346985">
          <w:pPr>
            <w:pStyle w:val="C12EDA5F763A46B0B9A131AACF734843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A9FEC5049B1144E88A17C88382199B1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9CEE288-7629-4226-B41C-444672E802FA}"/>
      </w:docPartPr>
      <w:docPartBody>
        <w:p w:rsidR="00242264" w:rsidRDefault="00346985" w:rsidP="00346985">
          <w:pPr>
            <w:pStyle w:val="A9FEC5049B1144E88A17C88382199B15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655F700867BE4FEF9AABFED0A81D3DE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51990EC-FE8D-41B9-988C-A4F8088416F1}"/>
      </w:docPartPr>
      <w:docPartBody>
        <w:p w:rsidR="00242264" w:rsidRDefault="00346985" w:rsidP="00346985">
          <w:pPr>
            <w:pStyle w:val="655F700867BE4FEF9AABFED0A81D3DE6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8A26D07B53D8456BADE7968EB315E37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F830FF6-B7B7-4A1D-91A5-2FA2DA7B9F01}"/>
      </w:docPartPr>
      <w:docPartBody>
        <w:p w:rsidR="00242264" w:rsidRDefault="00346985" w:rsidP="00346985">
          <w:pPr>
            <w:pStyle w:val="8A26D07B53D8456BADE7968EB315E374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77005EB417AF42B2B68E0C54D2163E2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8F3EC5A-B186-4F68-B8FB-1B39AC7AB9AD}"/>
      </w:docPartPr>
      <w:docPartBody>
        <w:p w:rsidR="00AB6C18" w:rsidRDefault="00242264" w:rsidP="00242264">
          <w:pPr>
            <w:pStyle w:val="77005EB417AF42B2B68E0C54D2163E27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D061AB876E104BF291BE20EDBFB60BF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9D5A4F0-E2D9-4DB1-8416-77470C592FF9}"/>
      </w:docPartPr>
      <w:docPartBody>
        <w:p w:rsidR="00AB6C18" w:rsidRDefault="00242264" w:rsidP="00242264">
          <w:pPr>
            <w:pStyle w:val="D061AB876E104BF291BE20EDBFB60BF8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3751AB3006194A5299294B4567DCC44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1C6C56E-40DF-4BA5-A548-0FFB5027D602}"/>
      </w:docPartPr>
      <w:docPartBody>
        <w:p w:rsidR="007610A0" w:rsidRDefault="00AE08C1" w:rsidP="00AE08C1">
          <w:pPr>
            <w:pStyle w:val="3751AB3006194A5299294B4567DCC44D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A87FA0A835B346C391D8B668AF11EA1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031734C-07A0-4722-8BA0-981664149AC2}"/>
      </w:docPartPr>
      <w:docPartBody>
        <w:p w:rsidR="007610A0" w:rsidRDefault="00AE08C1" w:rsidP="00AE08C1">
          <w:pPr>
            <w:pStyle w:val="A87FA0A835B346C391D8B668AF11EA1F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9F247B2BDDCA4E05A11C3B3D26C56C0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415E05F-1C45-445B-80E8-D020A01A6B12}"/>
      </w:docPartPr>
      <w:docPartBody>
        <w:p w:rsidR="007610A0" w:rsidRDefault="00AE08C1" w:rsidP="00AE08C1">
          <w:pPr>
            <w:pStyle w:val="9F247B2BDDCA4E05A11C3B3D26C56C05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32669618C5CF4831B9D0F1EF3DFA4BB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9AECB46-CA79-4F25-A5FB-A8A18B3F630C}"/>
      </w:docPartPr>
      <w:docPartBody>
        <w:p w:rsidR="007610A0" w:rsidRDefault="00AE08C1" w:rsidP="00AE08C1">
          <w:pPr>
            <w:pStyle w:val="32669618C5CF4831B9D0F1EF3DFA4BBB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A60B2C33B56F48A0850F3344BDB4509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7F60FB3-C2AC-45A3-A30C-7CB3A0FB01A6}"/>
      </w:docPartPr>
      <w:docPartBody>
        <w:p w:rsidR="007610A0" w:rsidRDefault="00AE08C1" w:rsidP="00AE08C1">
          <w:pPr>
            <w:pStyle w:val="A60B2C33B56F48A0850F3344BDB45095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DCFE8EB027274CE4BEFACA21A737FE3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BB85086-BD60-433C-8B61-1A0411590BF2}"/>
      </w:docPartPr>
      <w:docPartBody>
        <w:p w:rsidR="007610A0" w:rsidRDefault="00AE08C1" w:rsidP="00AE08C1">
          <w:pPr>
            <w:pStyle w:val="DCFE8EB027274CE4BEFACA21A737FE30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3475CAC8030E4B659DB85A90CEED491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D796D1E-499B-4D58-8CA8-8A00C798D00C}"/>
      </w:docPartPr>
      <w:docPartBody>
        <w:p w:rsidR="007610A0" w:rsidRDefault="00AE08C1" w:rsidP="00AE08C1">
          <w:pPr>
            <w:pStyle w:val="3475CAC8030E4B659DB85A90CEED491D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D45711DEB8E043FF94C8052A589282E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FE1B015-611B-49BB-8F46-F99912D326AA}"/>
      </w:docPartPr>
      <w:docPartBody>
        <w:p w:rsidR="007610A0" w:rsidRDefault="00AE08C1" w:rsidP="00AE08C1">
          <w:pPr>
            <w:pStyle w:val="D45711DEB8E043FF94C8052A589282E2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9A3A96D7620248DF99A75D2B4144586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BD98995-2140-4000-9FC4-454ECECCE101}"/>
      </w:docPartPr>
      <w:docPartBody>
        <w:p w:rsidR="007610A0" w:rsidRDefault="00AE08C1" w:rsidP="00AE08C1">
          <w:pPr>
            <w:pStyle w:val="9A3A96D7620248DF99A75D2B41445865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12B65177286242E19E65208ADBA21B7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0102B34-E0B7-426F-909C-A9D66DEC6E06}"/>
      </w:docPartPr>
      <w:docPartBody>
        <w:p w:rsidR="007610A0" w:rsidRDefault="00AE08C1" w:rsidP="00AE08C1">
          <w:pPr>
            <w:pStyle w:val="12B65177286242E19E65208ADBA21B7E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F4667E998545472FB8B9C67F142017D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09343E8-FC29-407D-A9EC-20D0172ED1D4}"/>
      </w:docPartPr>
      <w:docPartBody>
        <w:p w:rsidR="007610A0" w:rsidRDefault="00AE08C1" w:rsidP="00AE08C1">
          <w:pPr>
            <w:pStyle w:val="F4667E998545472FB8B9C67F142017DD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8283E0F433A84EC5B8121020F4B7E7A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7148B3B-88FA-4059-B8C9-48AF76D581C8}"/>
      </w:docPartPr>
      <w:docPartBody>
        <w:p w:rsidR="007610A0" w:rsidRDefault="00AE08C1" w:rsidP="00AE08C1">
          <w:pPr>
            <w:pStyle w:val="8283E0F433A84EC5B8121020F4B7E7A7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551F5C5A937944978EB7FD778D9ACEA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E40A68F-2DFE-4674-A5B1-3802B27E2C90}"/>
      </w:docPartPr>
      <w:docPartBody>
        <w:p w:rsidR="007610A0" w:rsidRDefault="00AE08C1" w:rsidP="00AE08C1">
          <w:pPr>
            <w:pStyle w:val="551F5C5A937944978EB7FD778D9ACEAA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C574B80DF66649F98C01B683A0B0761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D0ED32C-E7E5-42B8-A56A-79B98461E7E5}"/>
      </w:docPartPr>
      <w:docPartBody>
        <w:p w:rsidR="007610A0" w:rsidRDefault="00AE08C1" w:rsidP="00AE08C1">
          <w:pPr>
            <w:pStyle w:val="C574B80DF66649F98C01B683A0B0761D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21D073BA9F524AC18E191AFB80CB8A0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D618A4D-F0DB-4CAE-AD94-6A13C1135DB9}"/>
      </w:docPartPr>
      <w:docPartBody>
        <w:p w:rsidR="007610A0" w:rsidRDefault="00AE08C1" w:rsidP="00AE08C1">
          <w:pPr>
            <w:pStyle w:val="21D073BA9F524AC18E191AFB80CB8A01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45413C41309245D485C7AD127C1A667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A34FD03-656D-42E5-BA59-348C872BF8B3}"/>
      </w:docPartPr>
      <w:docPartBody>
        <w:p w:rsidR="007610A0" w:rsidRDefault="00AE08C1" w:rsidP="00AE08C1">
          <w:pPr>
            <w:pStyle w:val="45413C41309245D485C7AD127C1A6678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2EEA123B28914383BCBA59465CDE245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3DF94FB-8C5B-4328-B19C-B8EBBCD0B0FB}"/>
      </w:docPartPr>
      <w:docPartBody>
        <w:p w:rsidR="007610A0" w:rsidRDefault="00AE08C1" w:rsidP="00AE08C1">
          <w:pPr>
            <w:pStyle w:val="2EEA123B28914383BCBA59465CDE245B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421A59442B7C49DB89DF11A0CF0661A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3A1E1DF-C668-42B3-A356-58E2704AE7AC}"/>
      </w:docPartPr>
      <w:docPartBody>
        <w:p w:rsidR="007610A0" w:rsidRDefault="00AE08C1" w:rsidP="00AE08C1">
          <w:pPr>
            <w:pStyle w:val="421A59442B7C49DB89DF11A0CF0661A3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0A7BC99CCF9F44D0B213E1FDB86EA8E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D79805B-23BA-4E60-AF9C-1A798AFC625F}"/>
      </w:docPartPr>
      <w:docPartBody>
        <w:p w:rsidR="007610A0" w:rsidRDefault="00AE08C1" w:rsidP="00AE08C1">
          <w:pPr>
            <w:pStyle w:val="0A7BC99CCF9F44D0B213E1FDB86EA8EF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438E6616BB054A528ED0B4ECB9261CF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EB1DA73-0A2C-433B-AE11-4917440356FF}"/>
      </w:docPartPr>
      <w:docPartBody>
        <w:p w:rsidR="007610A0" w:rsidRDefault="00AE08C1" w:rsidP="00AE08C1">
          <w:pPr>
            <w:pStyle w:val="438E6616BB054A528ED0B4ECB9261CF3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4E1FB32AD35D47A4BBFD24A235F5E2B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620FA7C-7CE7-40A7-BC04-3CC9B406B66E}"/>
      </w:docPartPr>
      <w:docPartBody>
        <w:p w:rsidR="007610A0" w:rsidRDefault="00AE08C1" w:rsidP="00AE08C1">
          <w:pPr>
            <w:pStyle w:val="4E1FB32AD35D47A4BBFD24A235F5E2BA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1EDCEE1967FB4913874A2B0ABEB5BA2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E5EAB39-C6DE-4073-82F0-2BEAF9C5B548}"/>
      </w:docPartPr>
      <w:docPartBody>
        <w:p w:rsidR="007610A0" w:rsidRDefault="00AE08C1" w:rsidP="00AE08C1">
          <w:pPr>
            <w:pStyle w:val="1EDCEE1967FB4913874A2B0ABEB5BA24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1E07239047F641C18C6A80C17FD09AA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D8F080C-4C10-4588-BF2E-891C1F3D0258}"/>
      </w:docPartPr>
      <w:docPartBody>
        <w:p w:rsidR="007610A0" w:rsidRDefault="00AE08C1" w:rsidP="00AE08C1">
          <w:pPr>
            <w:pStyle w:val="1E07239047F641C18C6A80C17FD09AA0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F6C5A1DED33542998712CBF746B32F5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B0ED56D-0A50-45DD-B979-4FAA46E1FC96}"/>
      </w:docPartPr>
      <w:docPartBody>
        <w:p w:rsidR="007610A0" w:rsidRDefault="00AE08C1" w:rsidP="00AE08C1">
          <w:pPr>
            <w:pStyle w:val="F6C5A1DED33542998712CBF746B32F55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4C2D5DD414224032B4BAE14D25A9E22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2A68C73-8A42-4135-8157-2AD5421838CF}"/>
      </w:docPartPr>
      <w:docPartBody>
        <w:p w:rsidR="007610A0" w:rsidRDefault="00AE08C1" w:rsidP="00AE08C1">
          <w:pPr>
            <w:pStyle w:val="4C2D5DD414224032B4BAE14D25A9E223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6EF68DD538A0423A97E9D6A6D77D7F1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012EF60-4D19-4A82-A569-16CECC9A34B8}"/>
      </w:docPartPr>
      <w:docPartBody>
        <w:p w:rsidR="007610A0" w:rsidRDefault="00AE08C1" w:rsidP="00AE08C1">
          <w:pPr>
            <w:pStyle w:val="6EF68DD538A0423A97E9D6A6D77D7F1C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8C03B1E9360749949877A0A58E9128E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7B8D8CE-4C92-46D4-BC45-51AEF820326E}"/>
      </w:docPartPr>
      <w:docPartBody>
        <w:p w:rsidR="007610A0" w:rsidRDefault="00AE08C1" w:rsidP="00AE08C1">
          <w:pPr>
            <w:pStyle w:val="8C03B1E9360749949877A0A58E9128E3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D0090A4AE7F544DC9CDAC76EEE548D3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552B155-C246-4CC5-9CB7-9AEE38B51F54}"/>
      </w:docPartPr>
      <w:docPartBody>
        <w:p w:rsidR="007610A0" w:rsidRDefault="00AE08C1" w:rsidP="00AE08C1">
          <w:pPr>
            <w:pStyle w:val="D0090A4AE7F544DC9CDAC76EEE548D3E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18B2A8CEF2264199A0023B553642E66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9D58900-DD5D-4A04-81CF-C2BD2CE87C1A}"/>
      </w:docPartPr>
      <w:docPartBody>
        <w:p w:rsidR="007610A0" w:rsidRDefault="00AE08C1" w:rsidP="00AE08C1">
          <w:pPr>
            <w:pStyle w:val="18B2A8CEF2264199A0023B553642E667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AECB716CA3AD42EBA860074B2F88AA1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8EE49EA-BA32-4C47-9F75-CD09836DCE54}"/>
      </w:docPartPr>
      <w:docPartBody>
        <w:p w:rsidR="007610A0" w:rsidRDefault="00AE08C1" w:rsidP="00AE08C1">
          <w:pPr>
            <w:pStyle w:val="AECB716CA3AD42EBA860074B2F88AA1E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BEFF5CBC4E57482CB8D82083F66A436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4368D8B-E2FE-4B01-B470-107BEA698BD2}"/>
      </w:docPartPr>
      <w:docPartBody>
        <w:p w:rsidR="007610A0" w:rsidRDefault="00AE08C1" w:rsidP="00AE08C1">
          <w:pPr>
            <w:pStyle w:val="BEFF5CBC4E57482CB8D82083F66A4360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F79C368BC6834C4A99B69314C5C426A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D99FDDE-C6AE-4F0F-90FA-8993F6BC5458}"/>
      </w:docPartPr>
      <w:docPartBody>
        <w:p w:rsidR="007610A0" w:rsidRDefault="00AE08C1" w:rsidP="00AE08C1">
          <w:pPr>
            <w:pStyle w:val="F79C368BC6834C4A99B69314C5C426A9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E4BF83B73529458AA86D50B5BAEDE09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CD1263C-73E7-4BEF-9C26-F292ECA5EF41}"/>
      </w:docPartPr>
      <w:docPartBody>
        <w:p w:rsidR="007610A0" w:rsidRDefault="00AE08C1" w:rsidP="00AE08C1">
          <w:pPr>
            <w:pStyle w:val="E4BF83B73529458AA86D50B5BAEDE09D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98E920DC58A54386A698B707C56D69F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0FCFE05-1888-418A-B564-137EACE9372D}"/>
      </w:docPartPr>
      <w:docPartBody>
        <w:p w:rsidR="007610A0" w:rsidRDefault="00AE08C1" w:rsidP="00AE08C1">
          <w:pPr>
            <w:pStyle w:val="98E920DC58A54386A698B707C56D69FD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A7AB87DB939C4D70A64971A825F4C9C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A898D7B-D3A4-4D3D-9F75-AF77A3634E8F}"/>
      </w:docPartPr>
      <w:docPartBody>
        <w:p w:rsidR="007610A0" w:rsidRDefault="00AE08C1" w:rsidP="00AE08C1">
          <w:pPr>
            <w:pStyle w:val="A7AB87DB939C4D70A64971A825F4C9C2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3079F65F56D84CFEB5F6AFA0A1D2E62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8F954DC-3643-4C52-B058-3C412FE88FC8}"/>
      </w:docPartPr>
      <w:docPartBody>
        <w:p w:rsidR="007610A0" w:rsidRDefault="00AE08C1" w:rsidP="00AE08C1">
          <w:pPr>
            <w:pStyle w:val="3079F65F56D84CFEB5F6AFA0A1D2E626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91EEA5437A7A4F6ABD4F6E9B76560E6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FBECC6F-CC00-4391-870C-55A25B37D384}"/>
      </w:docPartPr>
      <w:docPartBody>
        <w:p w:rsidR="007610A0" w:rsidRDefault="00AE08C1" w:rsidP="00AE08C1">
          <w:pPr>
            <w:pStyle w:val="91EEA5437A7A4F6ABD4F6E9B76560E62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E20F8E1F49DA4E329CEA9F97048478C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E561A8F-26FB-4743-A752-84537B85CA22}"/>
      </w:docPartPr>
      <w:docPartBody>
        <w:p w:rsidR="007610A0" w:rsidRDefault="00AE08C1" w:rsidP="00AE08C1">
          <w:pPr>
            <w:pStyle w:val="E20F8E1F49DA4E329CEA9F97048478C3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0273F725B6C34EADBAC31BFED1DE853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872FC5D-F1E2-4C1C-A371-43D2234BC578}"/>
      </w:docPartPr>
      <w:docPartBody>
        <w:p w:rsidR="007610A0" w:rsidRDefault="00AE08C1" w:rsidP="00AE08C1">
          <w:pPr>
            <w:pStyle w:val="0273F725B6C34EADBAC31BFED1DE8530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B2780D1FD0B34B329F98AA211D4CFA5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13058C9-06F0-4644-8790-462BD96FCDAB}"/>
      </w:docPartPr>
      <w:docPartBody>
        <w:p w:rsidR="007610A0" w:rsidRDefault="00AE08C1" w:rsidP="00AE08C1">
          <w:pPr>
            <w:pStyle w:val="B2780D1FD0B34B329F98AA211D4CFA56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E5511C801F554CCFB12EDC1506662F1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F5274B4-25B3-4BE4-B6A2-DD5E36505C71}"/>
      </w:docPartPr>
      <w:docPartBody>
        <w:p w:rsidR="007610A0" w:rsidRDefault="00AE08C1" w:rsidP="00AE08C1">
          <w:pPr>
            <w:pStyle w:val="E5511C801F554CCFB12EDC1506662F10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49613D9E9E734FAA8ADFEC68F0E48AB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CB95342-14B5-4E31-BBF9-B7137132BA50}"/>
      </w:docPartPr>
      <w:docPartBody>
        <w:p w:rsidR="007610A0" w:rsidRDefault="00AE08C1" w:rsidP="00AE08C1">
          <w:pPr>
            <w:pStyle w:val="49613D9E9E734FAA8ADFEC68F0E48AB3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A910ADA388404F42A5C600B1BDF5321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7E9CC6B-FBDE-4961-BD7F-43789FD57F84}"/>
      </w:docPartPr>
      <w:docPartBody>
        <w:p w:rsidR="007610A0" w:rsidRDefault="00AE08C1" w:rsidP="00AE08C1">
          <w:pPr>
            <w:pStyle w:val="A910ADA388404F42A5C600B1BDF53216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B53E0CE944914B5197B1FB01D1127C3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CFEE0B0-74E5-4BDA-8176-20E44664B638}"/>
      </w:docPartPr>
      <w:docPartBody>
        <w:p w:rsidR="007610A0" w:rsidRDefault="00AE08C1" w:rsidP="00AE08C1">
          <w:pPr>
            <w:pStyle w:val="B53E0CE944914B5197B1FB01D1127C30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DE227F8DD29040C8A945EC2F1916DE3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E1C8541-9361-4A95-8B80-684903FAD18E}"/>
      </w:docPartPr>
      <w:docPartBody>
        <w:p w:rsidR="007610A0" w:rsidRDefault="00AE08C1" w:rsidP="00AE08C1">
          <w:pPr>
            <w:pStyle w:val="DE227F8DD29040C8A945EC2F1916DE38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0B31ECBF2D44475B8E12F25A66D4C99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E1B527A-689D-4B1E-95FB-BF3593570D16}"/>
      </w:docPartPr>
      <w:docPartBody>
        <w:p w:rsidR="007610A0" w:rsidRDefault="00AE08C1" w:rsidP="00AE08C1">
          <w:pPr>
            <w:pStyle w:val="0B31ECBF2D44475B8E12F25A66D4C993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A397882885014F8391389A8E6CF28A1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F20DA37-31D3-4DF1-AFC8-5A04ADD85BE5}"/>
      </w:docPartPr>
      <w:docPartBody>
        <w:p w:rsidR="007610A0" w:rsidRDefault="00AE08C1" w:rsidP="00AE08C1">
          <w:pPr>
            <w:pStyle w:val="A397882885014F8391389A8E6CF28A1E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43DCB4E74F0F4456902D49997DF1446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699CFC9-7EB1-49C6-ABD2-83E680ECC96F}"/>
      </w:docPartPr>
      <w:docPartBody>
        <w:p w:rsidR="007610A0" w:rsidRDefault="00AE08C1" w:rsidP="00AE08C1">
          <w:pPr>
            <w:pStyle w:val="43DCB4E74F0F4456902D49997DF14466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698575A9BD644F4B9FD508B975E5DB4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88AA5AD-0A1D-42FB-9869-6A0F63C824AF}"/>
      </w:docPartPr>
      <w:docPartBody>
        <w:p w:rsidR="007610A0" w:rsidRDefault="00AE08C1" w:rsidP="00AE08C1">
          <w:pPr>
            <w:pStyle w:val="698575A9BD644F4B9FD508B975E5DB49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6C9778299EB7473E99A18062E277880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D6CAF48-1DB3-4151-832B-520A6E5CC8BD}"/>
      </w:docPartPr>
      <w:docPartBody>
        <w:p w:rsidR="007610A0" w:rsidRDefault="00AE08C1" w:rsidP="00AE08C1">
          <w:pPr>
            <w:pStyle w:val="6C9778299EB7473E99A18062E277880C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9AFC3F97C6184E25992946B51F32006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F06873C-F4FC-4736-B6D6-0214166CFB37}"/>
      </w:docPartPr>
      <w:docPartBody>
        <w:p w:rsidR="007610A0" w:rsidRDefault="00AE08C1" w:rsidP="00AE08C1">
          <w:pPr>
            <w:pStyle w:val="9AFC3F97C6184E25992946B51F320068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D074A1E35D854B9F8B672015E377936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965A37C-A50E-4B41-9F2F-9C0091F93146}"/>
      </w:docPartPr>
      <w:docPartBody>
        <w:p w:rsidR="007610A0" w:rsidRDefault="00AE08C1" w:rsidP="00AE08C1">
          <w:pPr>
            <w:pStyle w:val="D074A1E35D854B9F8B672015E377936C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4B46B7CBCBDE453AB15285F444D44A3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4C39EAC-0EC9-4B39-80EC-A76561C3AF51}"/>
      </w:docPartPr>
      <w:docPartBody>
        <w:p w:rsidR="007610A0" w:rsidRDefault="00AE08C1" w:rsidP="00AE08C1">
          <w:pPr>
            <w:pStyle w:val="4B46B7CBCBDE453AB15285F444D44A32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F70CBB75314445CFB674FDB95B5093C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7B09E19-B662-4F1A-9C02-D819EABB5421}"/>
      </w:docPartPr>
      <w:docPartBody>
        <w:p w:rsidR="007610A0" w:rsidRDefault="00AE08C1" w:rsidP="00AE08C1">
          <w:pPr>
            <w:pStyle w:val="F70CBB75314445CFB674FDB95B5093C8"/>
          </w:pPr>
          <w:r w:rsidRPr="004B35F9">
            <w:rPr>
              <w:sz w:val="16"/>
            </w:rPr>
            <w:sym w:font="Wingdings" w:char="F021"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59A"/>
    <w:rsid w:val="00122E2B"/>
    <w:rsid w:val="001F6506"/>
    <w:rsid w:val="0023419F"/>
    <w:rsid w:val="0024156E"/>
    <w:rsid w:val="00242264"/>
    <w:rsid w:val="00346985"/>
    <w:rsid w:val="003F228D"/>
    <w:rsid w:val="005238BE"/>
    <w:rsid w:val="005E0BE6"/>
    <w:rsid w:val="0062259A"/>
    <w:rsid w:val="006C509C"/>
    <w:rsid w:val="0072390F"/>
    <w:rsid w:val="007350DE"/>
    <w:rsid w:val="007610A0"/>
    <w:rsid w:val="00815F1E"/>
    <w:rsid w:val="0085483D"/>
    <w:rsid w:val="009131B6"/>
    <w:rsid w:val="0096565F"/>
    <w:rsid w:val="009E0587"/>
    <w:rsid w:val="00AB6C18"/>
    <w:rsid w:val="00AE08C1"/>
    <w:rsid w:val="00BE5598"/>
    <w:rsid w:val="00BE5C11"/>
    <w:rsid w:val="00C87B3E"/>
    <w:rsid w:val="00CF6FF2"/>
    <w:rsid w:val="00D47816"/>
    <w:rsid w:val="00EC7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unhideWhenUsed/>
    <w:rsid w:val="00346985"/>
    <w:rPr>
      <w:color w:val="808080"/>
    </w:rPr>
  </w:style>
  <w:style w:type="paragraph" w:customStyle="1" w:styleId="0E5A0F08FD3B4FE698807ACB1B68AADD">
    <w:name w:val="0E5A0F08FD3B4FE698807ACB1B68AADD"/>
    <w:rsid w:val="0062259A"/>
  </w:style>
  <w:style w:type="paragraph" w:customStyle="1" w:styleId="BCE8619B48AD46B4A75FFAB67A024689">
    <w:name w:val="BCE8619B48AD46B4A75FFAB67A024689"/>
    <w:rsid w:val="0062259A"/>
  </w:style>
  <w:style w:type="paragraph" w:customStyle="1" w:styleId="F03BE13BBF424035BB0831E92CB629DB">
    <w:name w:val="F03BE13BBF424035BB0831E92CB629DB"/>
    <w:rsid w:val="0062259A"/>
  </w:style>
  <w:style w:type="paragraph" w:customStyle="1" w:styleId="348BE50A0863403A9A78EB789A08A9EF">
    <w:name w:val="348BE50A0863403A9A78EB789A08A9EF"/>
    <w:rsid w:val="0062259A"/>
  </w:style>
  <w:style w:type="paragraph" w:customStyle="1" w:styleId="C8D540405A2C43819F603B17182E9632">
    <w:name w:val="C8D540405A2C43819F603B17182E9632"/>
    <w:rsid w:val="0062259A"/>
  </w:style>
  <w:style w:type="paragraph" w:customStyle="1" w:styleId="5A9C9BBAE64A4037A9E8BCBB7CE4A797">
    <w:name w:val="5A9C9BBAE64A4037A9E8BCBB7CE4A797"/>
    <w:rsid w:val="0062259A"/>
  </w:style>
  <w:style w:type="paragraph" w:customStyle="1" w:styleId="615A951F16F14B258D97DD7D872DAE61">
    <w:name w:val="615A951F16F14B258D97DD7D872DAE61"/>
    <w:rsid w:val="0062259A"/>
  </w:style>
  <w:style w:type="paragraph" w:customStyle="1" w:styleId="6B2BB86C86644BDBACAE24909006704E">
    <w:name w:val="6B2BB86C86644BDBACAE24909006704E"/>
    <w:rsid w:val="0062259A"/>
  </w:style>
  <w:style w:type="paragraph" w:customStyle="1" w:styleId="03226D5FE08942B2BA110AA755A94EA9">
    <w:name w:val="03226D5FE08942B2BA110AA755A94EA9"/>
    <w:rsid w:val="0062259A"/>
  </w:style>
  <w:style w:type="paragraph" w:customStyle="1" w:styleId="302199CC79EE462B8C23E6754D7467CB">
    <w:name w:val="302199CC79EE462B8C23E6754D7467CB"/>
    <w:rsid w:val="0062259A"/>
  </w:style>
  <w:style w:type="paragraph" w:customStyle="1" w:styleId="A0C887F88A6944A990D329D2BCD11AC2">
    <w:name w:val="A0C887F88A6944A990D329D2BCD11AC2"/>
    <w:rsid w:val="0062259A"/>
  </w:style>
  <w:style w:type="paragraph" w:customStyle="1" w:styleId="8A4AC1A0841A4E6BB9AFC238DC274306">
    <w:name w:val="8A4AC1A0841A4E6BB9AFC238DC274306"/>
    <w:rsid w:val="0062259A"/>
  </w:style>
  <w:style w:type="paragraph" w:customStyle="1" w:styleId="1AF0FE73FF2D4411BFF3945E2DFE9B8E">
    <w:name w:val="1AF0FE73FF2D4411BFF3945E2DFE9B8E"/>
    <w:rsid w:val="0062259A"/>
  </w:style>
  <w:style w:type="paragraph" w:customStyle="1" w:styleId="2326877E29B44022BD2B0FC22784B376">
    <w:name w:val="2326877E29B44022BD2B0FC22784B376"/>
    <w:rsid w:val="0062259A"/>
  </w:style>
  <w:style w:type="paragraph" w:customStyle="1" w:styleId="71BA0F86258D4CE6ABF9F343CB339255">
    <w:name w:val="71BA0F86258D4CE6ABF9F343CB339255"/>
    <w:rsid w:val="0062259A"/>
  </w:style>
  <w:style w:type="paragraph" w:customStyle="1" w:styleId="60E0A3A324B34919B8F867423D948ED5">
    <w:name w:val="60E0A3A324B34919B8F867423D948ED5"/>
    <w:rsid w:val="0062259A"/>
  </w:style>
  <w:style w:type="paragraph" w:customStyle="1" w:styleId="9F8A7950BF9849F59CB10B47C32AE40F">
    <w:name w:val="9F8A7950BF9849F59CB10B47C32AE40F"/>
    <w:rsid w:val="0062259A"/>
  </w:style>
  <w:style w:type="paragraph" w:customStyle="1" w:styleId="86B4BD20710E4D5EB49EE2F5461CA946">
    <w:name w:val="86B4BD20710E4D5EB49EE2F5461CA946"/>
    <w:rsid w:val="0062259A"/>
  </w:style>
  <w:style w:type="paragraph" w:customStyle="1" w:styleId="6ED8547C8D0448D4B79305122CA8A379">
    <w:name w:val="6ED8547C8D0448D4B79305122CA8A379"/>
    <w:rsid w:val="0062259A"/>
  </w:style>
  <w:style w:type="paragraph" w:customStyle="1" w:styleId="6B23D57A52534A3AA70CD9581E3799D6">
    <w:name w:val="6B23D57A52534A3AA70CD9581E3799D6"/>
    <w:rsid w:val="0062259A"/>
  </w:style>
  <w:style w:type="paragraph" w:customStyle="1" w:styleId="CE5BEE4B435C430DB0949DF0BE7AB36D">
    <w:name w:val="CE5BEE4B435C430DB0949DF0BE7AB36D"/>
    <w:rsid w:val="0062259A"/>
  </w:style>
  <w:style w:type="paragraph" w:customStyle="1" w:styleId="9101E17D957D49D1B471B2216BE12C1A">
    <w:name w:val="9101E17D957D49D1B471B2216BE12C1A"/>
    <w:rsid w:val="0062259A"/>
  </w:style>
  <w:style w:type="paragraph" w:customStyle="1" w:styleId="3D6AE13FA3C8482BABD73A0CEAABE41B">
    <w:name w:val="3D6AE13FA3C8482BABD73A0CEAABE41B"/>
    <w:rsid w:val="0062259A"/>
  </w:style>
  <w:style w:type="paragraph" w:customStyle="1" w:styleId="391B9E9E5B7F4BF586B6B1962B37469C">
    <w:name w:val="391B9E9E5B7F4BF586B6B1962B37469C"/>
    <w:rsid w:val="0062259A"/>
  </w:style>
  <w:style w:type="paragraph" w:customStyle="1" w:styleId="91A4EBB3870B4DC7B15AE19AFCA5F72B">
    <w:name w:val="91A4EBB3870B4DC7B15AE19AFCA5F72B"/>
    <w:rsid w:val="0062259A"/>
  </w:style>
  <w:style w:type="paragraph" w:customStyle="1" w:styleId="0F02B40899B3454EBF1DFD964C830D72">
    <w:name w:val="0F02B40899B3454EBF1DFD964C830D72"/>
    <w:rsid w:val="0062259A"/>
  </w:style>
  <w:style w:type="paragraph" w:customStyle="1" w:styleId="04002966547E46D3A28D5C0A332FA40E">
    <w:name w:val="04002966547E46D3A28D5C0A332FA40E"/>
    <w:rsid w:val="0062259A"/>
  </w:style>
  <w:style w:type="paragraph" w:customStyle="1" w:styleId="3ED8B52B0FF24A00B7F244B17B518290">
    <w:name w:val="3ED8B52B0FF24A00B7F244B17B518290"/>
    <w:rsid w:val="0062259A"/>
  </w:style>
  <w:style w:type="paragraph" w:customStyle="1" w:styleId="DBF517FB1B9947BBB320A245D3D79D2E">
    <w:name w:val="DBF517FB1B9947BBB320A245D3D79D2E"/>
    <w:rsid w:val="0062259A"/>
  </w:style>
  <w:style w:type="paragraph" w:customStyle="1" w:styleId="CA4ECC6E23A34DE59FE6B5DF387A3691">
    <w:name w:val="CA4ECC6E23A34DE59FE6B5DF387A3691"/>
    <w:rsid w:val="0062259A"/>
  </w:style>
  <w:style w:type="paragraph" w:customStyle="1" w:styleId="A92B1BC8D99240868D341D9736C9E762">
    <w:name w:val="A92B1BC8D99240868D341D9736C9E762"/>
    <w:rsid w:val="0062259A"/>
  </w:style>
  <w:style w:type="paragraph" w:customStyle="1" w:styleId="F630C63CB218438AA277CADF646DB21A">
    <w:name w:val="F630C63CB218438AA277CADF646DB21A"/>
    <w:rsid w:val="0062259A"/>
  </w:style>
  <w:style w:type="paragraph" w:customStyle="1" w:styleId="8FE989A821564728A2328BDEE316697C">
    <w:name w:val="8FE989A821564728A2328BDEE316697C"/>
    <w:rsid w:val="0062259A"/>
  </w:style>
  <w:style w:type="paragraph" w:customStyle="1" w:styleId="E2848F3B151E4C4ABDAE7ABBF5160023">
    <w:name w:val="E2848F3B151E4C4ABDAE7ABBF5160023"/>
    <w:rsid w:val="0062259A"/>
  </w:style>
  <w:style w:type="paragraph" w:customStyle="1" w:styleId="9944A6DF33724B059C1507839B9AF785">
    <w:name w:val="9944A6DF33724B059C1507839B9AF785"/>
    <w:rsid w:val="0062259A"/>
  </w:style>
  <w:style w:type="paragraph" w:customStyle="1" w:styleId="D701285E95634FFF94D954C5DC8E10AA">
    <w:name w:val="D701285E95634FFF94D954C5DC8E10AA"/>
    <w:rsid w:val="0062259A"/>
  </w:style>
  <w:style w:type="paragraph" w:customStyle="1" w:styleId="33FE986F78754F72AB59D5D0751CD2B9">
    <w:name w:val="33FE986F78754F72AB59D5D0751CD2B9"/>
    <w:rsid w:val="0062259A"/>
  </w:style>
  <w:style w:type="paragraph" w:customStyle="1" w:styleId="114307802CD04F5DA51ECA3ECC8F7981">
    <w:name w:val="114307802CD04F5DA51ECA3ECC8F7981"/>
    <w:rsid w:val="0062259A"/>
  </w:style>
  <w:style w:type="paragraph" w:customStyle="1" w:styleId="23E7F80AF0734D6E8DBAD96F7A7A5FBF">
    <w:name w:val="23E7F80AF0734D6E8DBAD96F7A7A5FBF"/>
    <w:rsid w:val="0062259A"/>
  </w:style>
  <w:style w:type="paragraph" w:customStyle="1" w:styleId="EABEAC05250D490F9B24779FC201A3B6">
    <w:name w:val="EABEAC05250D490F9B24779FC201A3B6"/>
    <w:rsid w:val="0062259A"/>
  </w:style>
  <w:style w:type="paragraph" w:customStyle="1" w:styleId="ECE776430B7345ADA707A7095DE32F54">
    <w:name w:val="ECE776430B7345ADA707A7095DE32F54"/>
    <w:rsid w:val="0062259A"/>
  </w:style>
  <w:style w:type="paragraph" w:customStyle="1" w:styleId="04FE7D64376C4F75AE8E09BD87100145">
    <w:name w:val="04FE7D64376C4F75AE8E09BD87100145"/>
    <w:rsid w:val="0062259A"/>
  </w:style>
  <w:style w:type="paragraph" w:customStyle="1" w:styleId="8A64F83A907C42B191CF10673EBC937B">
    <w:name w:val="8A64F83A907C42B191CF10673EBC937B"/>
    <w:rsid w:val="0062259A"/>
  </w:style>
  <w:style w:type="paragraph" w:customStyle="1" w:styleId="F669738FC9CA4D9687C2D833B6979E16">
    <w:name w:val="F669738FC9CA4D9687C2D833B6979E16"/>
    <w:rsid w:val="0062259A"/>
  </w:style>
  <w:style w:type="paragraph" w:customStyle="1" w:styleId="F9D63D33F13043E580462740CBFCEB67">
    <w:name w:val="F9D63D33F13043E580462740CBFCEB67"/>
    <w:rsid w:val="0062259A"/>
  </w:style>
  <w:style w:type="paragraph" w:customStyle="1" w:styleId="3B5F1A205F024368936A70C031054982">
    <w:name w:val="3B5F1A205F024368936A70C031054982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850AEAC1129B49B4BF868407B05100D9">
    <w:name w:val="850AEAC1129B49B4BF868407B05100D9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D12FA5CE746D4426B5DD846094B386A7">
    <w:name w:val="D12FA5CE746D4426B5DD846094B386A7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C88A08289E074680A4666DD779F05D62">
    <w:name w:val="C88A08289E074680A4666DD779F05D62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3F63AE513635479384D02575BCE01365">
    <w:name w:val="3F63AE513635479384D02575BCE01365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956413A62B9A4730AD23309CEB5DAD12">
    <w:name w:val="956413A62B9A4730AD23309CEB5DAD12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0844DC3928C94E1FB2FDD6F2AC341960">
    <w:name w:val="0844DC3928C94E1FB2FDD6F2AC341960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D7C701140F6B47D3AC7DBCD7C37CA24D">
    <w:name w:val="D7C701140F6B47D3AC7DBCD7C37CA24D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03226D5FE08942B2BA110AA755A94EA91">
    <w:name w:val="03226D5FE08942B2BA110AA755A94EA91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302199CC79EE462B8C23E6754D7467CB1">
    <w:name w:val="302199CC79EE462B8C23E6754D7467CB1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A0C887F88A6944A990D329D2BCD11AC21">
    <w:name w:val="A0C887F88A6944A990D329D2BCD11AC21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8A4AC1A0841A4E6BB9AFC238DC2743061">
    <w:name w:val="8A4AC1A0841A4E6BB9AFC238DC2743061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1AF0FE73FF2D4411BFF3945E2DFE9B8E1">
    <w:name w:val="1AF0FE73FF2D4411BFF3945E2DFE9B8E1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2326877E29B44022BD2B0FC22784B3761">
    <w:name w:val="2326877E29B44022BD2B0FC22784B3761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71BA0F86258D4CE6ABF9F343CB3392551">
    <w:name w:val="71BA0F86258D4CE6ABF9F343CB3392551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60E0A3A324B34919B8F867423D948ED51">
    <w:name w:val="60E0A3A324B34919B8F867423D948ED51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91A4EBB3870B4DC7B15AE19AFCA5F72B1">
    <w:name w:val="91A4EBB3870B4DC7B15AE19AFCA5F72B1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0F02B40899B3454EBF1DFD964C830D721">
    <w:name w:val="0F02B40899B3454EBF1DFD964C830D721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04002966547E46D3A28D5C0A332FA40E1">
    <w:name w:val="04002966547E46D3A28D5C0A332FA40E1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3ED8B52B0FF24A00B7F244B17B5182901">
    <w:name w:val="3ED8B52B0FF24A00B7F244B17B5182901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DBF517FB1B9947BBB320A245D3D79D2E1">
    <w:name w:val="DBF517FB1B9947BBB320A245D3D79D2E1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CA4ECC6E23A34DE59FE6B5DF387A36911">
    <w:name w:val="CA4ECC6E23A34DE59FE6B5DF387A36911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A92B1BC8D99240868D341D9736C9E7621">
    <w:name w:val="A92B1BC8D99240868D341D9736C9E7621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F630C63CB218438AA277CADF646DB21A1">
    <w:name w:val="F630C63CB218438AA277CADF646DB21A1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8FE989A821564728A2328BDEE316697C1">
    <w:name w:val="8FE989A821564728A2328BDEE316697C1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E2848F3B151E4C4ABDAE7ABBF51600231">
    <w:name w:val="E2848F3B151E4C4ABDAE7ABBF51600231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9944A6DF33724B059C1507839B9AF7851">
    <w:name w:val="9944A6DF33724B059C1507839B9AF7851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CCD61B91DADD4EA78D2C5445EE6DBDFA">
    <w:name w:val="CCD61B91DADD4EA78D2C5445EE6DBDFA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8C343ED4C5DF4F56B3CA7F0D40F38F62">
    <w:name w:val="8C343ED4C5DF4F56B3CA7F0D40F38F62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ABC37157F1BB4A8F9E2E25B84DE6C227">
    <w:name w:val="ABC37157F1BB4A8F9E2E25B84DE6C227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F9D63D33F13043E580462740CBFCEB671">
    <w:name w:val="F9D63D33F13043E580462740CBFCEB671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3B5F1A205F024368936A70C0310549821">
    <w:name w:val="3B5F1A205F024368936A70C0310549821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850AEAC1129B49B4BF868407B05100D91">
    <w:name w:val="850AEAC1129B49B4BF868407B05100D91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D12FA5CE746D4426B5DD846094B386A71">
    <w:name w:val="D12FA5CE746D4426B5DD846094B386A71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C88A08289E074680A4666DD779F05D621">
    <w:name w:val="C88A08289E074680A4666DD779F05D621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3F63AE513635479384D02575BCE013651">
    <w:name w:val="3F63AE513635479384D02575BCE013651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956413A62B9A4730AD23309CEB5DAD121">
    <w:name w:val="956413A62B9A4730AD23309CEB5DAD121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0844DC3928C94E1FB2FDD6F2AC3419601">
    <w:name w:val="0844DC3928C94E1FB2FDD6F2AC3419601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D7C701140F6B47D3AC7DBCD7C37CA24D1">
    <w:name w:val="D7C701140F6B47D3AC7DBCD7C37CA24D1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03226D5FE08942B2BA110AA755A94EA92">
    <w:name w:val="03226D5FE08942B2BA110AA755A94EA92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302199CC79EE462B8C23E6754D7467CB2">
    <w:name w:val="302199CC79EE462B8C23E6754D7467CB2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A0C887F88A6944A990D329D2BCD11AC22">
    <w:name w:val="A0C887F88A6944A990D329D2BCD11AC22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8A4AC1A0841A4E6BB9AFC238DC2743062">
    <w:name w:val="8A4AC1A0841A4E6BB9AFC238DC2743062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1AF0FE73FF2D4411BFF3945E2DFE9B8E2">
    <w:name w:val="1AF0FE73FF2D4411BFF3945E2DFE9B8E2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2326877E29B44022BD2B0FC22784B3762">
    <w:name w:val="2326877E29B44022BD2B0FC22784B3762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71BA0F86258D4CE6ABF9F343CB3392552">
    <w:name w:val="71BA0F86258D4CE6ABF9F343CB3392552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60E0A3A324B34919B8F867423D948ED52">
    <w:name w:val="60E0A3A324B34919B8F867423D948ED52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91A4EBB3870B4DC7B15AE19AFCA5F72B2">
    <w:name w:val="91A4EBB3870B4DC7B15AE19AFCA5F72B2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0F02B40899B3454EBF1DFD964C830D722">
    <w:name w:val="0F02B40899B3454EBF1DFD964C830D722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04002966547E46D3A28D5C0A332FA40E2">
    <w:name w:val="04002966547E46D3A28D5C0A332FA40E2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3ED8B52B0FF24A00B7F244B17B5182902">
    <w:name w:val="3ED8B52B0FF24A00B7F244B17B5182902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DBF517FB1B9947BBB320A245D3D79D2E2">
    <w:name w:val="DBF517FB1B9947BBB320A245D3D79D2E2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CA4ECC6E23A34DE59FE6B5DF387A36912">
    <w:name w:val="CA4ECC6E23A34DE59FE6B5DF387A36912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A92B1BC8D99240868D341D9736C9E7622">
    <w:name w:val="A92B1BC8D99240868D341D9736C9E7622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F630C63CB218438AA277CADF646DB21A2">
    <w:name w:val="F630C63CB218438AA277CADF646DB21A2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8FE989A821564728A2328BDEE316697C2">
    <w:name w:val="8FE989A821564728A2328BDEE316697C2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E2848F3B151E4C4ABDAE7ABBF51600232">
    <w:name w:val="E2848F3B151E4C4ABDAE7ABBF51600232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9944A6DF33724B059C1507839B9AF7852">
    <w:name w:val="9944A6DF33724B059C1507839B9AF7852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CCD61B91DADD4EA78D2C5445EE6DBDFA1">
    <w:name w:val="CCD61B91DADD4EA78D2C5445EE6DBDFA1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8C343ED4C5DF4F56B3CA7F0D40F38F621">
    <w:name w:val="8C343ED4C5DF4F56B3CA7F0D40F38F621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ABC37157F1BB4A8F9E2E25B84DE6C2271">
    <w:name w:val="ABC37157F1BB4A8F9E2E25B84DE6C2271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F9D63D33F13043E580462740CBFCEB672">
    <w:name w:val="F9D63D33F13043E580462740CBFCEB672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3B5F1A205F024368936A70C0310549822">
    <w:name w:val="3B5F1A205F024368936A70C0310549822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850AEAC1129B49B4BF868407B05100D92">
    <w:name w:val="850AEAC1129B49B4BF868407B05100D92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D12FA5CE746D4426B5DD846094B386A72">
    <w:name w:val="D12FA5CE746D4426B5DD846094B386A72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C88A08289E074680A4666DD779F05D622">
    <w:name w:val="C88A08289E074680A4666DD779F05D622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3F63AE513635479384D02575BCE013652">
    <w:name w:val="3F63AE513635479384D02575BCE013652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956413A62B9A4730AD23309CEB5DAD122">
    <w:name w:val="956413A62B9A4730AD23309CEB5DAD122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0844DC3928C94E1FB2FDD6F2AC3419602">
    <w:name w:val="0844DC3928C94E1FB2FDD6F2AC3419602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D7C701140F6B47D3AC7DBCD7C37CA24D2">
    <w:name w:val="D7C701140F6B47D3AC7DBCD7C37CA24D2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03226D5FE08942B2BA110AA755A94EA93">
    <w:name w:val="03226D5FE08942B2BA110AA755A94EA93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302199CC79EE462B8C23E6754D7467CB3">
    <w:name w:val="302199CC79EE462B8C23E6754D7467CB3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A0C887F88A6944A990D329D2BCD11AC23">
    <w:name w:val="A0C887F88A6944A990D329D2BCD11AC23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8A4AC1A0841A4E6BB9AFC238DC2743063">
    <w:name w:val="8A4AC1A0841A4E6BB9AFC238DC2743063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1AF0FE73FF2D4411BFF3945E2DFE9B8E3">
    <w:name w:val="1AF0FE73FF2D4411BFF3945E2DFE9B8E3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2326877E29B44022BD2B0FC22784B3763">
    <w:name w:val="2326877E29B44022BD2B0FC22784B3763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71BA0F86258D4CE6ABF9F343CB3392553">
    <w:name w:val="71BA0F86258D4CE6ABF9F343CB3392553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60E0A3A324B34919B8F867423D948ED53">
    <w:name w:val="60E0A3A324B34919B8F867423D948ED53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91A4EBB3870B4DC7B15AE19AFCA5F72B3">
    <w:name w:val="91A4EBB3870B4DC7B15AE19AFCA5F72B3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0F02B40899B3454EBF1DFD964C830D723">
    <w:name w:val="0F02B40899B3454EBF1DFD964C830D723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04002966547E46D3A28D5C0A332FA40E3">
    <w:name w:val="04002966547E46D3A28D5C0A332FA40E3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3ED8B52B0FF24A00B7F244B17B5182903">
    <w:name w:val="3ED8B52B0FF24A00B7F244B17B5182903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DBF517FB1B9947BBB320A245D3D79D2E3">
    <w:name w:val="DBF517FB1B9947BBB320A245D3D79D2E3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CA4ECC6E23A34DE59FE6B5DF387A36913">
    <w:name w:val="CA4ECC6E23A34DE59FE6B5DF387A36913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A92B1BC8D99240868D341D9736C9E7623">
    <w:name w:val="A92B1BC8D99240868D341D9736C9E7623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F630C63CB218438AA277CADF646DB21A3">
    <w:name w:val="F630C63CB218438AA277CADF646DB21A3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8FE989A821564728A2328BDEE316697C3">
    <w:name w:val="8FE989A821564728A2328BDEE316697C3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E2848F3B151E4C4ABDAE7ABBF51600233">
    <w:name w:val="E2848F3B151E4C4ABDAE7ABBF51600233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9944A6DF33724B059C1507839B9AF7853">
    <w:name w:val="9944A6DF33724B059C1507839B9AF7853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CCD61B91DADD4EA78D2C5445EE6DBDFA2">
    <w:name w:val="CCD61B91DADD4EA78D2C5445EE6DBDFA2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8C343ED4C5DF4F56B3CA7F0D40F38F622">
    <w:name w:val="8C343ED4C5DF4F56B3CA7F0D40F38F622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ABC37157F1BB4A8F9E2E25B84DE6C2272">
    <w:name w:val="ABC37157F1BB4A8F9E2E25B84DE6C2272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F9D63D33F13043E580462740CBFCEB673">
    <w:name w:val="F9D63D33F13043E580462740CBFCEB673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371EF72CAF9E431B9D69459D8EB6209F">
    <w:name w:val="371EF72CAF9E431B9D69459D8EB6209F"/>
    <w:rsid w:val="00BE5598"/>
  </w:style>
  <w:style w:type="paragraph" w:customStyle="1" w:styleId="30C2029A1915481FBDC28ABFAD71A0D4">
    <w:name w:val="30C2029A1915481FBDC28ABFAD71A0D4"/>
    <w:rsid w:val="00BE5598"/>
  </w:style>
  <w:style w:type="paragraph" w:customStyle="1" w:styleId="84FFEC0801CF4E9B937675877607A7C5">
    <w:name w:val="84FFEC0801CF4E9B937675877607A7C5"/>
    <w:rsid w:val="00BE5598"/>
  </w:style>
  <w:style w:type="paragraph" w:customStyle="1" w:styleId="7E64D927E76C42C8B2DF376FE0114E8F">
    <w:name w:val="7E64D927E76C42C8B2DF376FE0114E8F"/>
    <w:rsid w:val="00BE5598"/>
  </w:style>
  <w:style w:type="paragraph" w:customStyle="1" w:styleId="A4A0056F8DC14208BFC928931EE26668">
    <w:name w:val="A4A0056F8DC14208BFC928931EE26668"/>
    <w:rsid w:val="00BE5598"/>
  </w:style>
  <w:style w:type="paragraph" w:customStyle="1" w:styleId="2649C26C941642FB959DCB3A58A99C0F">
    <w:name w:val="2649C26C941642FB959DCB3A58A99C0F"/>
    <w:rsid w:val="00BE5598"/>
  </w:style>
  <w:style w:type="paragraph" w:customStyle="1" w:styleId="28D5EAF06B724D4AA63374CBB9E12778">
    <w:name w:val="28D5EAF06B724D4AA63374CBB9E12778"/>
    <w:rsid w:val="00BE5598"/>
  </w:style>
  <w:style w:type="paragraph" w:customStyle="1" w:styleId="96C69F8685904A43A70ACF2BB941843A">
    <w:name w:val="96C69F8685904A43A70ACF2BB941843A"/>
    <w:rsid w:val="00BE5598"/>
  </w:style>
  <w:style w:type="paragraph" w:customStyle="1" w:styleId="5A8BF65283EF4D6FAF61581F243DAF10">
    <w:name w:val="5A8BF65283EF4D6FAF61581F243DAF10"/>
    <w:rsid w:val="00BE5598"/>
  </w:style>
  <w:style w:type="paragraph" w:customStyle="1" w:styleId="2CB65522C93A4B31B22D1BF5E9004C42">
    <w:name w:val="2CB65522C93A4B31B22D1BF5E9004C42"/>
    <w:rsid w:val="00BE5598"/>
  </w:style>
  <w:style w:type="paragraph" w:customStyle="1" w:styleId="65191304FBFD413EAB25FF3D52F2801B">
    <w:name w:val="65191304FBFD413EAB25FF3D52F2801B"/>
    <w:rsid w:val="00BE5598"/>
  </w:style>
  <w:style w:type="paragraph" w:customStyle="1" w:styleId="27F7FADE5F8244F09E58980E13174273">
    <w:name w:val="27F7FADE5F8244F09E58980E13174273"/>
    <w:rsid w:val="00BE5598"/>
  </w:style>
  <w:style w:type="paragraph" w:customStyle="1" w:styleId="40CAE7AC773B44C596C35884AC025FF8">
    <w:name w:val="40CAE7AC773B44C596C35884AC025FF8"/>
    <w:rsid w:val="00BE5598"/>
  </w:style>
  <w:style w:type="paragraph" w:customStyle="1" w:styleId="39FC4E08B26A4E1CA73AF58293E56847">
    <w:name w:val="39FC4E08B26A4E1CA73AF58293E56847"/>
    <w:rsid w:val="00BE5598"/>
  </w:style>
  <w:style w:type="paragraph" w:customStyle="1" w:styleId="4A2A9D159DB24CD68E48E861473C122A">
    <w:name w:val="4A2A9D159DB24CD68E48E861473C122A"/>
    <w:rsid w:val="00BE5598"/>
  </w:style>
  <w:style w:type="paragraph" w:customStyle="1" w:styleId="A8C03819B4B14E78B7AB4BA89269A129">
    <w:name w:val="A8C03819B4B14E78B7AB4BA89269A129"/>
    <w:rsid w:val="00BE5598"/>
  </w:style>
  <w:style w:type="paragraph" w:customStyle="1" w:styleId="B2303C4B0AAD43A8BBA437D8FA577054">
    <w:name w:val="B2303C4B0AAD43A8BBA437D8FA577054"/>
    <w:rsid w:val="00BE5598"/>
  </w:style>
  <w:style w:type="paragraph" w:customStyle="1" w:styleId="B26C5804E41744EB85C00472E6B8ADB8">
    <w:name w:val="B26C5804E41744EB85C00472E6B8ADB8"/>
    <w:rsid w:val="00BE5598"/>
  </w:style>
  <w:style w:type="paragraph" w:customStyle="1" w:styleId="42CAF03DE8D948CBB64EB9D72388C494">
    <w:name w:val="42CAF03DE8D948CBB64EB9D72388C494"/>
    <w:rsid w:val="00BE5598"/>
  </w:style>
  <w:style w:type="paragraph" w:customStyle="1" w:styleId="652097B13FEA48319A96CEEC3DE29230">
    <w:name w:val="652097B13FEA48319A96CEEC3DE29230"/>
    <w:rsid w:val="00BE5598"/>
  </w:style>
  <w:style w:type="paragraph" w:customStyle="1" w:styleId="043751E73C164EE29E69C5AFEF013F91">
    <w:name w:val="043751E73C164EE29E69C5AFEF013F91"/>
    <w:rsid w:val="00BE5598"/>
  </w:style>
  <w:style w:type="paragraph" w:customStyle="1" w:styleId="B4AF02DB2B3A4E3194587C184D7DAB7F">
    <w:name w:val="B4AF02DB2B3A4E3194587C184D7DAB7F"/>
    <w:rsid w:val="00BE5598"/>
  </w:style>
  <w:style w:type="paragraph" w:customStyle="1" w:styleId="FB97A18B202A4022A72C016843DE3B70">
    <w:name w:val="FB97A18B202A4022A72C016843DE3B70"/>
    <w:rsid w:val="00BE5598"/>
  </w:style>
  <w:style w:type="paragraph" w:customStyle="1" w:styleId="28D85B87624542379F7224AE7E784E61">
    <w:name w:val="28D85B87624542379F7224AE7E784E61"/>
    <w:rsid w:val="00BE5598"/>
  </w:style>
  <w:style w:type="paragraph" w:customStyle="1" w:styleId="8662BF471CEC445381493F85F09BF406">
    <w:name w:val="8662BF471CEC445381493F85F09BF406"/>
    <w:rsid w:val="00BE5598"/>
  </w:style>
  <w:style w:type="paragraph" w:customStyle="1" w:styleId="0798E9CBE63C4C9D9B7354E1B24B6873">
    <w:name w:val="0798E9CBE63C4C9D9B7354E1B24B6873"/>
    <w:rsid w:val="00BE5598"/>
  </w:style>
  <w:style w:type="paragraph" w:customStyle="1" w:styleId="DF2FEFD9CF584F76A446DAA14C48D84D">
    <w:name w:val="DF2FEFD9CF584F76A446DAA14C48D84D"/>
    <w:rsid w:val="00BE5598"/>
  </w:style>
  <w:style w:type="paragraph" w:customStyle="1" w:styleId="1D4DD4E571A446BBAC3BBAFA116DA773">
    <w:name w:val="1D4DD4E571A446BBAC3BBAFA116DA773"/>
    <w:rsid w:val="00BE5598"/>
  </w:style>
  <w:style w:type="paragraph" w:customStyle="1" w:styleId="BC987234CDF247699C1AA76EE6DAA3C9">
    <w:name w:val="BC987234CDF247699C1AA76EE6DAA3C9"/>
    <w:rsid w:val="00BE5598"/>
  </w:style>
  <w:style w:type="paragraph" w:customStyle="1" w:styleId="2FEEE0EFFC404D76ACBD6E5705AF0486">
    <w:name w:val="2FEEE0EFFC404D76ACBD6E5705AF0486"/>
    <w:rsid w:val="00BE5598"/>
  </w:style>
  <w:style w:type="paragraph" w:customStyle="1" w:styleId="9D5CD838EFD54BE7BCE7641193DAB1D8">
    <w:name w:val="9D5CD838EFD54BE7BCE7641193DAB1D8"/>
    <w:rsid w:val="00BE5598"/>
  </w:style>
  <w:style w:type="paragraph" w:customStyle="1" w:styleId="F6C33A4D41904984BF0D72D06323759C">
    <w:name w:val="F6C33A4D41904984BF0D72D06323759C"/>
    <w:rsid w:val="00BE5598"/>
  </w:style>
  <w:style w:type="paragraph" w:customStyle="1" w:styleId="F81ED6AFAC51404F83F0DD750966FFA0">
    <w:name w:val="F81ED6AFAC51404F83F0DD750966FFA0"/>
    <w:rsid w:val="00BE5598"/>
  </w:style>
  <w:style w:type="paragraph" w:customStyle="1" w:styleId="97F7104A7ADC401DB0707F616636E0B3">
    <w:name w:val="97F7104A7ADC401DB0707F616636E0B3"/>
    <w:rsid w:val="00BE5598"/>
  </w:style>
  <w:style w:type="paragraph" w:customStyle="1" w:styleId="37C1A8D114DC47E48896D600D162A946">
    <w:name w:val="37C1A8D114DC47E48896D600D162A946"/>
    <w:rsid w:val="00BE5598"/>
  </w:style>
  <w:style w:type="paragraph" w:customStyle="1" w:styleId="AB0D465B629C4782A4B52C2B2CC4029D">
    <w:name w:val="AB0D465B629C4782A4B52C2B2CC4029D"/>
    <w:rsid w:val="00BE5598"/>
  </w:style>
  <w:style w:type="paragraph" w:customStyle="1" w:styleId="AA4EB165416249DDB286565F1E06C7F0">
    <w:name w:val="AA4EB165416249DDB286565F1E06C7F0"/>
    <w:rsid w:val="00BE5598"/>
  </w:style>
  <w:style w:type="paragraph" w:customStyle="1" w:styleId="66F57B4254524CD18B52AD3C39FA7853">
    <w:name w:val="66F57B4254524CD18B52AD3C39FA7853"/>
    <w:rsid w:val="00BE5598"/>
  </w:style>
  <w:style w:type="paragraph" w:customStyle="1" w:styleId="A8A18C6984E141998710FB7DC3F1B1C2">
    <w:name w:val="A8A18C6984E141998710FB7DC3F1B1C2"/>
    <w:rsid w:val="00BE5598"/>
  </w:style>
  <w:style w:type="paragraph" w:customStyle="1" w:styleId="CDC642081F8643BD89147795D5A5433D">
    <w:name w:val="CDC642081F8643BD89147795D5A5433D"/>
    <w:rsid w:val="00BE5598"/>
  </w:style>
  <w:style w:type="paragraph" w:customStyle="1" w:styleId="1D6D6D4E0FC24E918A03B3E28AD66CA5">
    <w:name w:val="1D6D6D4E0FC24E918A03B3E28AD66CA5"/>
    <w:rsid w:val="00BE5598"/>
  </w:style>
  <w:style w:type="paragraph" w:customStyle="1" w:styleId="E0B77F0E95F4462A8185E3D55C51C48B">
    <w:name w:val="E0B77F0E95F4462A8185E3D55C51C48B"/>
    <w:rsid w:val="00BE5598"/>
  </w:style>
  <w:style w:type="paragraph" w:customStyle="1" w:styleId="F26F7CA5F6E64F34A9833BF0A1C61710">
    <w:name w:val="F26F7CA5F6E64F34A9833BF0A1C61710"/>
    <w:rsid w:val="00BE5598"/>
  </w:style>
  <w:style w:type="paragraph" w:customStyle="1" w:styleId="B7F2C6FBE5D446838A3A6B07E25C9DD8">
    <w:name w:val="B7F2C6FBE5D446838A3A6B07E25C9DD8"/>
    <w:rsid w:val="00BE5598"/>
  </w:style>
  <w:style w:type="paragraph" w:customStyle="1" w:styleId="63155735F0DB400CAD81D02DFFCF4DEF">
    <w:name w:val="63155735F0DB400CAD81D02DFFCF4DEF"/>
    <w:rsid w:val="00BE5598"/>
  </w:style>
  <w:style w:type="paragraph" w:customStyle="1" w:styleId="0A534AAAA22D4DD587491714174C9E35">
    <w:name w:val="0A534AAAA22D4DD587491714174C9E35"/>
    <w:rsid w:val="00BE5598"/>
  </w:style>
  <w:style w:type="paragraph" w:customStyle="1" w:styleId="284A8212F71E401FB18E8514727E937E">
    <w:name w:val="284A8212F71E401FB18E8514727E937E"/>
    <w:rsid w:val="00BE5598"/>
  </w:style>
  <w:style w:type="paragraph" w:customStyle="1" w:styleId="5FDF8BF728584F68B2166375F91B2670">
    <w:name w:val="5FDF8BF728584F68B2166375F91B2670"/>
    <w:rsid w:val="00BE5598"/>
  </w:style>
  <w:style w:type="paragraph" w:customStyle="1" w:styleId="3B5F1A205F024368936A70C0310549823">
    <w:name w:val="3B5F1A205F024368936A70C0310549823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850AEAC1129B49B4BF868407B05100D93">
    <w:name w:val="850AEAC1129B49B4BF868407B05100D93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D12FA5CE746D4426B5DD846094B386A73">
    <w:name w:val="D12FA5CE746D4426B5DD846094B386A73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C88A08289E074680A4666DD779F05D623">
    <w:name w:val="C88A08289E074680A4666DD779F05D623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3F63AE513635479384D02575BCE013653">
    <w:name w:val="3F63AE513635479384D02575BCE013653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956413A62B9A4730AD23309CEB5DAD123">
    <w:name w:val="956413A62B9A4730AD23309CEB5DAD123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0844DC3928C94E1FB2FDD6F2AC3419603">
    <w:name w:val="0844DC3928C94E1FB2FDD6F2AC3419603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D7C701140F6B47D3AC7DBCD7C37CA24D3">
    <w:name w:val="D7C701140F6B47D3AC7DBCD7C37CA24D3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F81ED6AFAC51404F83F0DD750966FFA01">
    <w:name w:val="F81ED6AFAC51404F83F0DD750966FFA01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97F7104A7ADC401DB0707F616636E0B31">
    <w:name w:val="97F7104A7ADC401DB0707F616636E0B31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37C1A8D114DC47E48896D600D162A9461">
    <w:name w:val="37C1A8D114DC47E48896D600D162A9461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AB0D465B629C4782A4B52C2B2CC4029D1">
    <w:name w:val="AB0D465B629C4782A4B52C2B2CC4029D1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AA4EB165416249DDB286565F1E06C7F01">
    <w:name w:val="AA4EB165416249DDB286565F1E06C7F01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66F57B4254524CD18B52AD3C39FA78531">
    <w:name w:val="66F57B4254524CD18B52AD3C39FA78531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A8A18C6984E141998710FB7DC3F1B1C21">
    <w:name w:val="A8A18C6984E141998710FB7DC3F1B1C21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CDC642081F8643BD89147795D5A5433D1">
    <w:name w:val="CDC642081F8643BD89147795D5A5433D1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1D6D6D4E0FC24E918A03B3E28AD66CA51">
    <w:name w:val="1D6D6D4E0FC24E918A03B3E28AD66CA51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E0B77F0E95F4462A8185E3D55C51C48B1">
    <w:name w:val="E0B77F0E95F4462A8185E3D55C51C48B1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F26F7CA5F6E64F34A9833BF0A1C617101">
    <w:name w:val="F26F7CA5F6E64F34A9833BF0A1C617101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B7F2C6FBE5D446838A3A6B07E25C9DD81">
    <w:name w:val="B7F2C6FBE5D446838A3A6B07E25C9DD81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63155735F0DB400CAD81D02DFFCF4DEF1">
    <w:name w:val="63155735F0DB400CAD81D02DFFCF4DEF1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0A534AAAA22D4DD587491714174C9E351">
    <w:name w:val="0A534AAAA22D4DD587491714174C9E351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284A8212F71E401FB18E8514727E937E1">
    <w:name w:val="284A8212F71E401FB18E8514727E937E1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5FDF8BF728584F68B2166375F91B26701">
    <w:name w:val="5FDF8BF728584F68B2166375F91B26701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8FE989A821564728A2328BDEE316697C4">
    <w:name w:val="8FE989A821564728A2328BDEE316697C4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E2848F3B151E4C4ABDAE7ABBF51600234">
    <w:name w:val="E2848F3B151E4C4ABDAE7ABBF51600234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9944A6DF33724B059C1507839B9AF7854">
    <w:name w:val="9944A6DF33724B059C1507839B9AF7854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CCD61B91DADD4EA78D2C5445EE6DBDFA3">
    <w:name w:val="CCD61B91DADD4EA78D2C5445EE6DBDFA3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8C343ED4C5DF4F56B3CA7F0D40F38F623">
    <w:name w:val="8C343ED4C5DF4F56B3CA7F0D40F38F623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ABC37157F1BB4A8F9E2E25B84DE6C2273">
    <w:name w:val="ABC37157F1BB4A8F9E2E25B84DE6C2273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F9D63D33F13043E580462740CBFCEB674">
    <w:name w:val="F9D63D33F13043E580462740CBFCEB674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DE4E1E186B7E4CA08818812B037A3AAE">
    <w:name w:val="DE4E1E186B7E4CA08818812B037A3AAE"/>
    <w:rsid w:val="00BE5598"/>
  </w:style>
  <w:style w:type="paragraph" w:customStyle="1" w:styleId="013E09EE1A3B49EE97D942977D615E35">
    <w:name w:val="013E09EE1A3B49EE97D942977D615E35"/>
    <w:rsid w:val="0096565F"/>
  </w:style>
  <w:style w:type="paragraph" w:customStyle="1" w:styleId="D1B85DEA38374A0481C1D1084383E475">
    <w:name w:val="D1B85DEA38374A0481C1D1084383E475"/>
    <w:rsid w:val="0096565F"/>
  </w:style>
  <w:style w:type="paragraph" w:customStyle="1" w:styleId="46F4683F1C494659935EA438C598461E">
    <w:name w:val="46F4683F1C494659935EA438C598461E"/>
    <w:rsid w:val="0096565F"/>
  </w:style>
  <w:style w:type="paragraph" w:customStyle="1" w:styleId="4F45F4FE002E4700B232251FB880414E">
    <w:name w:val="4F45F4FE002E4700B232251FB880414E"/>
    <w:rsid w:val="0096565F"/>
  </w:style>
  <w:style w:type="paragraph" w:customStyle="1" w:styleId="A4ADE39707754B8A894EE3AF1C8FC684">
    <w:name w:val="A4ADE39707754B8A894EE3AF1C8FC684"/>
    <w:rsid w:val="0096565F"/>
  </w:style>
  <w:style w:type="paragraph" w:customStyle="1" w:styleId="8EC6B186E07E44D5897EFA09087E1675">
    <w:name w:val="8EC6B186E07E44D5897EFA09087E1675"/>
    <w:rsid w:val="0096565F"/>
  </w:style>
  <w:style w:type="paragraph" w:customStyle="1" w:styleId="8985B0CFADF5425484B413018CBCC4FF">
    <w:name w:val="8985B0CFADF5425484B413018CBCC4FF"/>
    <w:rsid w:val="0096565F"/>
  </w:style>
  <w:style w:type="paragraph" w:customStyle="1" w:styleId="A3A40DF5A1404F8FACE9EF9201DE8931">
    <w:name w:val="A3A40DF5A1404F8FACE9EF9201DE8931"/>
    <w:rsid w:val="0096565F"/>
  </w:style>
  <w:style w:type="paragraph" w:customStyle="1" w:styleId="AB2385200B86411783AF6AE512EE5396">
    <w:name w:val="AB2385200B86411783AF6AE512EE5396"/>
    <w:rsid w:val="0096565F"/>
  </w:style>
  <w:style w:type="paragraph" w:customStyle="1" w:styleId="3A26CA52D0B748C6A815055D648EEA66">
    <w:name w:val="3A26CA52D0B748C6A815055D648EEA66"/>
    <w:rsid w:val="0096565F"/>
  </w:style>
  <w:style w:type="paragraph" w:customStyle="1" w:styleId="1F16759F8ED0416EAED636C523B051B1">
    <w:name w:val="1F16759F8ED0416EAED636C523B051B1"/>
    <w:rsid w:val="0096565F"/>
  </w:style>
  <w:style w:type="paragraph" w:customStyle="1" w:styleId="58E4298B8CCB4491B1D4C2A6911893EA">
    <w:name w:val="58E4298B8CCB4491B1D4C2A6911893EA"/>
    <w:rsid w:val="0096565F"/>
  </w:style>
  <w:style w:type="paragraph" w:customStyle="1" w:styleId="B988C46C2CA346F5B19E1032476374FA">
    <w:name w:val="B988C46C2CA346F5B19E1032476374FA"/>
    <w:rsid w:val="0096565F"/>
  </w:style>
  <w:style w:type="paragraph" w:customStyle="1" w:styleId="77AEB4BF670C4E26A038939E2BE2F897">
    <w:name w:val="77AEB4BF670C4E26A038939E2BE2F897"/>
    <w:rsid w:val="0096565F"/>
  </w:style>
  <w:style w:type="paragraph" w:customStyle="1" w:styleId="4909793EB4DC47478CDB30F76A8C4CEF">
    <w:name w:val="4909793EB4DC47478CDB30F76A8C4CEF"/>
    <w:rsid w:val="0096565F"/>
  </w:style>
  <w:style w:type="paragraph" w:customStyle="1" w:styleId="1B8A7B860C4043A88A9875CBB6CCEC23">
    <w:name w:val="1B8A7B860C4043A88A9875CBB6CCEC23"/>
    <w:rsid w:val="0096565F"/>
  </w:style>
  <w:style w:type="paragraph" w:customStyle="1" w:styleId="790E81FCE2CD45DEAAE03B1FB0FCB9E3">
    <w:name w:val="790E81FCE2CD45DEAAE03B1FB0FCB9E3"/>
    <w:rsid w:val="0096565F"/>
  </w:style>
  <w:style w:type="paragraph" w:customStyle="1" w:styleId="74AEF20B29634D708CD9B509109F155A">
    <w:name w:val="74AEF20B29634D708CD9B509109F155A"/>
    <w:rsid w:val="0096565F"/>
  </w:style>
  <w:style w:type="paragraph" w:customStyle="1" w:styleId="32A023F8911C45E7B88367CBA06DC57F">
    <w:name w:val="32A023F8911C45E7B88367CBA06DC57F"/>
    <w:rsid w:val="0096565F"/>
  </w:style>
  <w:style w:type="paragraph" w:customStyle="1" w:styleId="B09192DE6C1144DFA4F66CAFD3FB0D32">
    <w:name w:val="B09192DE6C1144DFA4F66CAFD3FB0D32"/>
    <w:rsid w:val="0096565F"/>
  </w:style>
  <w:style w:type="paragraph" w:customStyle="1" w:styleId="E15A5A88405E4E33BD24377883ED8F6A">
    <w:name w:val="E15A5A88405E4E33BD24377883ED8F6A"/>
    <w:rsid w:val="0096565F"/>
  </w:style>
  <w:style w:type="paragraph" w:customStyle="1" w:styleId="4EC37449713F458599D73675665173B5">
    <w:name w:val="4EC37449713F458599D73675665173B5"/>
    <w:rsid w:val="0096565F"/>
  </w:style>
  <w:style w:type="paragraph" w:customStyle="1" w:styleId="78E1DD5B43FE456AAC57AC5E5900A5F2">
    <w:name w:val="78E1DD5B43FE456AAC57AC5E5900A5F2"/>
    <w:rsid w:val="0096565F"/>
  </w:style>
  <w:style w:type="paragraph" w:customStyle="1" w:styleId="98B78E4BC40B4F5F95E5703451D9A6B8">
    <w:name w:val="98B78E4BC40B4F5F95E5703451D9A6B8"/>
    <w:rsid w:val="0096565F"/>
  </w:style>
  <w:style w:type="paragraph" w:customStyle="1" w:styleId="0AAFA53260D94E8498C268705BA121B5">
    <w:name w:val="0AAFA53260D94E8498C268705BA121B5"/>
    <w:rsid w:val="0096565F"/>
  </w:style>
  <w:style w:type="paragraph" w:customStyle="1" w:styleId="CDE707F861E74361A525355BA786281A">
    <w:name w:val="CDE707F861E74361A525355BA786281A"/>
    <w:rsid w:val="0096565F"/>
  </w:style>
  <w:style w:type="paragraph" w:customStyle="1" w:styleId="4DFDB32A60A94242B962C665EE592E2D">
    <w:name w:val="4DFDB32A60A94242B962C665EE592E2D"/>
    <w:rsid w:val="0096565F"/>
  </w:style>
  <w:style w:type="paragraph" w:customStyle="1" w:styleId="B1565E35461A4CF594F2CD8142A48A4D">
    <w:name w:val="B1565E35461A4CF594F2CD8142A48A4D"/>
    <w:rsid w:val="0096565F"/>
  </w:style>
  <w:style w:type="paragraph" w:customStyle="1" w:styleId="9EC28223080349B6BA2EBC21F9134AA0">
    <w:name w:val="9EC28223080349B6BA2EBC21F9134AA0"/>
    <w:rsid w:val="0096565F"/>
  </w:style>
  <w:style w:type="paragraph" w:customStyle="1" w:styleId="21ED6FE93ABA42EFB5046CB0EEE21513">
    <w:name w:val="21ED6FE93ABA42EFB5046CB0EEE21513"/>
    <w:rsid w:val="0096565F"/>
  </w:style>
  <w:style w:type="paragraph" w:customStyle="1" w:styleId="0B45C911549E42409BBAE3B4B719DF71">
    <w:name w:val="0B45C911549E42409BBAE3B4B719DF71"/>
    <w:rsid w:val="0096565F"/>
  </w:style>
  <w:style w:type="paragraph" w:customStyle="1" w:styleId="9987B730368B429C944A95D95A3F43AC">
    <w:name w:val="9987B730368B429C944A95D95A3F43AC"/>
    <w:rsid w:val="0096565F"/>
  </w:style>
  <w:style w:type="paragraph" w:customStyle="1" w:styleId="396C78EEBD1345C6809DD95557DAB1C8">
    <w:name w:val="396C78EEBD1345C6809DD95557DAB1C8"/>
    <w:rsid w:val="0096565F"/>
  </w:style>
  <w:style w:type="paragraph" w:customStyle="1" w:styleId="B784D9D5568B491B8A00FF48D7C403CE">
    <w:name w:val="B784D9D5568B491B8A00FF48D7C403CE"/>
    <w:rsid w:val="0096565F"/>
  </w:style>
  <w:style w:type="paragraph" w:customStyle="1" w:styleId="62E5364FE1D74EB0A6C901AF213518DF">
    <w:name w:val="62E5364FE1D74EB0A6C901AF213518DF"/>
    <w:rsid w:val="0096565F"/>
  </w:style>
  <w:style w:type="paragraph" w:customStyle="1" w:styleId="39D751501CB840AB86ECF4A3E8C4FBD1">
    <w:name w:val="39D751501CB840AB86ECF4A3E8C4FBD1"/>
    <w:rsid w:val="00346985"/>
  </w:style>
  <w:style w:type="paragraph" w:customStyle="1" w:styleId="06F5772270A64AA6A534170B7C1A23E4">
    <w:name w:val="06F5772270A64AA6A534170B7C1A23E4"/>
    <w:rsid w:val="00346985"/>
  </w:style>
  <w:style w:type="paragraph" w:customStyle="1" w:styleId="27F5EF1D2BFD456E8CE832D16CC76AA3">
    <w:name w:val="27F5EF1D2BFD456E8CE832D16CC76AA3"/>
    <w:rsid w:val="00346985"/>
  </w:style>
  <w:style w:type="paragraph" w:customStyle="1" w:styleId="3B5F1A205F024368936A70C0310549824">
    <w:name w:val="3B5F1A205F024368936A70C0310549824"/>
    <w:rsid w:val="00346985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850AEAC1129B49B4BF868407B05100D94">
    <w:name w:val="850AEAC1129B49B4BF868407B05100D94"/>
    <w:rsid w:val="00346985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D12FA5CE746D4426B5DD846094B386A74">
    <w:name w:val="D12FA5CE746D4426B5DD846094B386A74"/>
    <w:rsid w:val="00346985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C88A08289E074680A4666DD779F05D624">
    <w:name w:val="C88A08289E074680A4666DD779F05D624"/>
    <w:rsid w:val="00346985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3F63AE513635479384D02575BCE013654">
    <w:name w:val="3F63AE513635479384D02575BCE013654"/>
    <w:rsid w:val="00346985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956413A62B9A4730AD23309CEB5DAD124">
    <w:name w:val="956413A62B9A4730AD23309CEB5DAD124"/>
    <w:rsid w:val="00346985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0844DC3928C94E1FB2FDD6F2AC3419604">
    <w:name w:val="0844DC3928C94E1FB2FDD6F2AC3419604"/>
    <w:rsid w:val="00346985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D7C701140F6B47D3AC7DBCD7C37CA24D4">
    <w:name w:val="D7C701140F6B47D3AC7DBCD7C37CA24D4"/>
    <w:rsid w:val="00346985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F81ED6AFAC51404F83F0DD750966FFA02">
    <w:name w:val="F81ED6AFAC51404F83F0DD750966FFA02"/>
    <w:rsid w:val="00346985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97F7104A7ADC401DB0707F616636E0B32">
    <w:name w:val="97F7104A7ADC401DB0707F616636E0B32"/>
    <w:rsid w:val="00346985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37C1A8D114DC47E48896D600D162A9462">
    <w:name w:val="37C1A8D114DC47E48896D600D162A9462"/>
    <w:rsid w:val="00346985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AB0D465B629C4782A4B52C2B2CC4029D2">
    <w:name w:val="AB0D465B629C4782A4B52C2B2CC4029D2"/>
    <w:rsid w:val="00346985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AA4EB165416249DDB286565F1E06C7F02">
    <w:name w:val="AA4EB165416249DDB286565F1E06C7F02"/>
    <w:rsid w:val="00346985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66F57B4254524CD18B52AD3C39FA78532">
    <w:name w:val="66F57B4254524CD18B52AD3C39FA78532"/>
    <w:rsid w:val="00346985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A8A18C6984E141998710FB7DC3F1B1C22">
    <w:name w:val="A8A18C6984E141998710FB7DC3F1B1C22"/>
    <w:rsid w:val="00346985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CDC642081F8643BD89147795D5A5433D2">
    <w:name w:val="CDC642081F8643BD89147795D5A5433D2"/>
    <w:rsid w:val="00346985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4909793EB4DC47478CDB30F76A8C4CEF1">
    <w:name w:val="4909793EB4DC47478CDB30F76A8C4CEF1"/>
    <w:rsid w:val="00346985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A3A40DF5A1404F8FACE9EF9201DE89311">
    <w:name w:val="A3A40DF5A1404F8FACE9EF9201DE89311"/>
    <w:rsid w:val="00346985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4EC37449713F458599D73675665173B51">
    <w:name w:val="4EC37449713F458599D73675665173B51"/>
    <w:rsid w:val="00346985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9EC28223080349B6BA2EBC21F9134AA01">
    <w:name w:val="9EC28223080349B6BA2EBC21F9134AA01"/>
    <w:rsid w:val="00346985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1B8A7B860C4043A88A9875CBB6CCEC231">
    <w:name w:val="1B8A7B860C4043A88A9875CBB6CCEC231"/>
    <w:rsid w:val="00346985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AB2385200B86411783AF6AE512EE53961">
    <w:name w:val="AB2385200B86411783AF6AE512EE53961"/>
    <w:rsid w:val="00346985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78E1DD5B43FE456AAC57AC5E5900A5F21">
    <w:name w:val="78E1DD5B43FE456AAC57AC5E5900A5F21"/>
    <w:rsid w:val="00346985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21ED6FE93ABA42EFB5046CB0EEE215131">
    <w:name w:val="21ED6FE93ABA42EFB5046CB0EEE215131"/>
    <w:rsid w:val="00346985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790E81FCE2CD45DEAAE03B1FB0FCB9E31">
    <w:name w:val="790E81FCE2CD45DEAAE03B1FB0FCB9E31"/>
    <w:rsid w:val="00346985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3A26CA52D0B748C6A815055D648EEA661">
    <w:name w:val="3A26CA52D0B748C6A815055D648EEA661"/>
    <w:rsid w:val="00346985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98B78E4BC40B4F5F95E5703451D9A6B81">
    <w:name w:val="98B78E4BC40B4F5F95E5703451D9A6B81"/>
    <w:rsid w:val="00346985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0B45C911549E42409BBAE3B4B719DF711">
    <w:name w:val="0B45C911549E42409BBAE3B4B719DF711"/>
    <w:rsid w:val="00346985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74AEF20B29634D708CD9B509109F155A1">
    <w:name w:val="74AEF20B29634D708CD9B509109F155A1"/>
    <w:rsid w:val="00346985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1F16759F8ED0416EAED636C523B051B11">
    <w:name w:val="1F16759F8ED0416EAED636C523B051B11"/>
    <w:rsid w:val="00346985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0AAFA53260D94E8498C268705BA121B51">
    <w:name w:val="0AAFA53260D94E8498C268705BA121B51"/>
    <w:rsid w:val="00346985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9987B730368B429C944A95D95A3F43AC1">
    <w:name w:val="9987B730368B429C944A95D95A3F43AC1"/>
    <w:rsid w:val="00346985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32A023F8911C45E7B88367CBA06DC57F1">
    <w:name w:val="32A023F8911C45E7B88367CBA06DC57F1"/>
    <w:rsid w:val="00346985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58E4298B8CCB4491B1D4C2A6911893EA1">
    <w:name w:val="58E4298B8CCB4491B1D4C2A6911893EA1"/>
    <w:rsid w:val="00346985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CDE707F861E74361A525355BA786281A1">
    <w:name w:val="CDE707F861E74361A525355BA786281A1"/>
    <w:rsid w:val="00346985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396C78EEBD1345C6809DD95557DAB1C81">
    <w:name w:val="396C78EEBD1345C6809DD95557DAB1C81"/>
    <w:rsid w:val="00346985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B09192DE6C1144DFA4F66CAFD3FB0D321">
    <w:name w:val="B09192DE6C1144DFA4F66CAFD3FB0D321"/>
    <w:rsid w:val="00346985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B988C46C2CA346F5B19E1032476374FA1">
    <w:name w:val="B988C46C2CA346F5B19E1032476374FA1"/>
    <w:rsid w:val="00346985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4DFDB32A60A94242B962C665EE592E2D1">
    <w:name w:val="4DFDB32A60A94242B962C665EE592E2D1"/>
    <w:rsid w:val="00346985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B784D9D5568B491B8A00FF48D7C403CE1">
    <w:name w:val="B784D9D5568B491B8A00FF48D7C403CE1"/>
    <w:rsid w:val="00346985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E15A5A88405E4E33BD24377883ED8F6A1">
    <w:name w:val="E15A5A88405E4E33BD24377883ED8F6A1"/>
    <w:rsid w:val="00346985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77AEB4BF670C4E26A038939E2BE2F8971">
    <w:name w:val="77AEB4BF670C4E26A038939E2BE2F8971"/>
    <w:rsid w:val="00346985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B1565E35461A4CF594F2CD8142A48A4D1">
    <w:name w:val="B1565E35461A4CF594F2CD8142A48A4D1"/>
    <w:rsid w:val="00346985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62E5364FE1D74EB0A6C901AF213518DF1">
    <w:name w:val="62E5364FE1D74EB0A6C901AF213518DF1"/>
    <w:rsid w:val="00346985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8FE989A821564728A2328BDEE316697C5">
    <w:name w:val="8FE989A821564728A2328BDEE316697C5"/>
    <w:rsid w:val="00346985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E2848F3B151E4C4ABDAE7ABBF51600235">
    <w:name w:val="E2848F3B151E4C4ABDAE7ABBF51600235"/>
    <w:rsid w:val="00346985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9944A6DF33724B059C1507839B9AF7855">
    <w:name w:val="9944A6DF33724B059C1507839B9AF7855"/>
    <w:rsid w:val="00346985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CCD61B91DADD4EA78D2C5445EE6DBDFA4">
    <w:name w:val="CCD61B91DADD4EA78D2C5445EE6DBDFA4"/>
    <w:rsid w:val="00346985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8C343ED4C5DF4F56B3CA7F0D40F38F624">
    <w:name w:val="8C343ED4C5DF4F56B3CA7F0D40F38F624"/>
    <w:rsid w:val="00346985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ABC37157F1BB4A8F9E2E25B84DE6C2274">
    <w:name w:val="ABC37157F1BB4A8F9E2E25B84DE6C2274"/>
    <w:rsid w:val="00346985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98E2ECECDF6F40E7A4C269E99F3FFA45">
    <w:name w:val="98E2ECECDF6F40E7A4C269E99F3FFA45"/>
    <w:rsid w:val="00346985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39D751501CB840AB86ECF4A3E8C4FBD11">
    <w:name w:val="39D751501CB840AB86ECF4A3E8C4FBD11"/>
    <w:rsid w:val="00346985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06F5772270A64AA6A534170B7C1A23E41">
    <w:name w:val="06F5772270A64AA6A534170B7C1A23E41"/>
    <w:rsid w:val="00346985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27F5EF1D2BFD456E8CE832D16CC76AA31">
    <w:name w:val="27F5EF1D2BFD456E8CE832D16CC76AA31"/>
    <w:rsid w:val="00346985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F9D63D33F13043E580462740CBFCEB675">
    <w:name w:val="F9D63D33F13043E580462740CBFCEB675"/>
    <w:rsid w:val="00346985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DE4E1E186B7E4CA08818812B037A3AAE1">
    <w:name w:val="DE4E1E186B7E4CA08818812B037A3AAE1"/>
    <w:rsid w:val="00346985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FE6EA1B5C5854439B4BF6EF65CCBEDD6">
    <w:name w:val="FE6EA1B5C5854439B4BF6EF65CCBEDD6"/>
    <w:rsid w:val="00346985"/>
  </w:style>
  <w:style w:type="paragraph" w:customStyle="1" w:styleId="505956C7237A4AFDA243C0033F018568">
    <w:name w:val="505956C7237A4AFDA243C0033F018568"/>
    <w:rsid w:val="00346985"/>
  </w:style>
  <w:style w:type="paragraph" w:customStyle="1" w:styleId="34D2485B6C5B4158B73E54E087A8DC77">
    <w:name w:val="34D2485B6C5B4158B73E54E087A8DC77"/>
    <w:rsid w:val="00346985"/>
  </w:style>
  <w:style w:type="paragraph" w:customStyle="1" w:styleId="35E4BC692CFE446F9C7BF66190A906AA">
    <w:name w:val="35E4BC692CFE446F9C7BF66190A906AA"/>
    <w:rsid w:val="00346985"/>
  </w:style>
  <w:style w:type="paragraph" w:customStyle="1" w:styleId="A9761A8C7EB6424D97BC22A253320F5E">
    <w:name w:val="A9761A8C7EB6424D97BC22A253320F5E"/>
    <w:rsid w:val="00346985"/>
  </w:style>
  <w:style w:type="paragraph" w:customStyle="1" w:styleId="C12EDA5F763A46B0B9A131AACF734843">
    <w:name w:val="C12EDA5F763A46B0B9A131AACF734843"/>
    <w:rsid w:val="00346985"/>
  </w:style>
  <w:style w:type="paragraph" w:customStyle="1" w:styleId="A9FEC5049B1144E88A17C88382199B15">
    <w:name w:val="A9FEC5049B1144E88A17C88382199B15"/>
    <w:rsid w:val="00346985"/>
  </w:style>
  <w:style w:type="paragraph" w:customStyle="1" w:styleId="1BD0C3DCF07E4FC6815C7C348BEBAA9F">
    <w:name w:val="1BD0C3DCF07E4FC6815C7C348BEBAA9F"/>
    <w:rsid w:val="00346985"/>
  </w:style>
  <w:style w:type="paragraph" w:customStyle="1" w:styleId="87B034F9F98E4D909366FE017AD9647E">
    <w:name w:val="87B034F9F98E4D909366FE017AD9647E"/>
    <w:rsid w:val="00346985"/>
  </w:style>
  <w:style w:type="paragraph" w:customStyle="1" w:styleId="88F18C7DCC884DB0AD2281E6C1BDF62E">
    <w:name w:val="88F18C7DCC884DB0AD2281E6C1BDF62E"/>
    <w:rsid w:val="00346985"/>
  </w:style>
  <w:style w:type="paragraph" w:customStyle="1" w:styleId="26ACC9EA527B4708BE401FC81B43AECB">
    <w:name w:val="26ACC9EA527B4708BE401FC81B43AECB"/>
    <w:rsid w:val="00346985"/>
  </w:style>
  <w:style w:type="paragraph" w:customStyle="1" w:styleId="135D610D03B447289FA1D5246F87B6EC">
    <w:name w:val="135D610D03B447289FA1D5246F87B6EC"/>
    <w:rsid w:val="00346985"/>
  </w:style>
  <w:style w:type="paragraph" w:customStyle="1" w:styleId="B4BA8A7F85A94C6FBE6A05FDDA02D9E4">
    <w:name w:val="B4BA8A7F85A94C6FBE6A05FDDA02D9E4"/>
    <w:rsid w:val="00346985"/>
  </w:style>
  <w:style w:type="paragraph" w:customStyle="1" w:styleId="48CC9C6DC6084936A371ED4A88EFC93A">
    <w:name w:val="48CC9C6DC6084936A371ED4A88EFC93A"/>
    <w:rsid w:val="00346985"/>
  </w:style>
  <w:style w:type="paragraph" w:customStyle="1" w:styleId="88D1C8C0A26F40E191D30582235D44F5">
    <w:name w:val="88D1C8C0A26F40E191D30582235D44F5"/>
    <w:rsid w:val="00346985"/>
  </w:style>
  <w:style w:type="paragraph" w:customStyle="1" w:styleId="7CFD641709C14CE9B64B779625DBDD0E">
    <w:name w:val="7CFD641709C14CE9B64B779625DBDD0E"/>
    <w:rsid w:val="00346985"/>
  </w:style>
  <w:style w:type="paragraph" w:customStyle="1" w:styleId="563465F59B6048699E0BFB6CE71CBDD1">
    <w:name w:val="563465F59B6048699E0BFB6CE71CBDD1"/>
    <w:rsid w:val="00346985"/>
  </w:style>
  <w:style w:type="paragraph" w:customStyle="1" w:styleId="C5390C3C1D6747CE8E963115C52F9C46">
    <w:name w:val="C5390C3C1D6747CE8E963115C52F9C46"/>
    <w:rsid w:val="00346985"/>
  </w:style>
  <w:style w:type="paragraph" w:customStyle="1" w:styleId="64D166D4F07D48098833AD08DDB98FF2">
    <w:name w:val="64D166D4F07D48098833AD08DDB98FF2"/>
    <w:rsid w:val="00346985"/>
  </w:style>
  <w:style w:type="paragraph" w:customStyle="1" w:styleId="E12D9FD955CF47BA8CB0F177FA695980">
    <w:name w:val="E12D9FD955CF47BA8CB0F177FA695980"/>
    <w:rsid w:val="00346985"/>
  </w:style>
  <w:style w:type="paragraph" w:customStyle="1" w:styleId="D993DA06C21040F2B3F4A13FDF59E759">
    <w:name w:val="D993DA06C21040F2B3F4A13FDF59E759"/>
    <w:rsid w:val="00346985"/>
  </w:style>
  <w:style w:type="paragraph" w:customStyle="1" w:styleId="2EDC7B0FBA9743C8AD60146992D7628E">
    <w:name w:val="2EDC7B0FBA9743C8AD60146992D7628E"/>
    <w:rsid w:val="00346985"/>
  </w:style>
  <w:style w:type="paragraph" w:customStyle="1" w:styleId="FC3CE2A322114B018CF97BFCA63C152E">
    <w:name w:val="FC3CE2A322114B018CF97BFCA63C152E"/>
    <w:rsid w:val="00346985"/>
  </w:style>
  <w:style w:type="paragraph" w:customStyle="1" w:styleId="24F57E75AF8B491DA969E7B51C245B1B">
    <w:name w:val="24F57E75AF8B491DA969E7B51C245B1B"/>
    <w:rsid w:val="00346985"/>
  </w:style>
  <w:style w:type="paragraph" w:customStyle="1" w:styleId="C4EAA4DA9D494182A581D259FFC03F19">
    <w:name w:val="C4EAA4DA9D494182A581D259FFC03F19"/>
    <w:rsid w:val="00346985"/>
  </w:style>
  <w:style w:type="paragraph" w:customStyle="1" w:styleId="F0C25428C6B84D2BA90B2E7F7391C264">
    <w:name w:val="F0C25428C6B84D2BA90B2E7F7391C264"/>
    <w:rsid w:val="00346985"/>
  </w:style>
  <w:style w:type="paragraph" w:customStyle="1" w:styleId="D8A4B500F802421ABB53794BF0F6F55E">
    <w:name w:val="D8A4B500F802421ABB53794BF0F6F55E"/>
    <w:rsid w:val="00346985"/>
  </w:style>
  <w:style w:type="paragraph" w:customStyle="1" w:styleId="4D224624B51E491D806F6C6731EFE27F">
    <w:name w:val="4D224624B51E491D806F6C6731EFE27F"/>
    <w:rsid w:val="00346985"/>
  </w:style>
  <w:style w:type="paragraph" w:customStyle="1" w:styleId="11634F84750F4EBB992069DC0C648D37">
    <w:name w:val="11634F84750F4EBB992069DC0C648D37"/>
    <w:rsid w:val="00346985"/>
  </w:style>
  <w:style w:type="paragraph" w:customStyle="1" w:styleId="E707D883A9F94660A29C29ADBFBA2D86">
    <w:name w:val="E707D883A9F94660A29C29ADBFBA2D86"/>
    <w:rsid w:val="00346985"/>
  </w:style>
  <w:style w:type="paragraph" w:customStyle="1" w:styleId="C494A68DD56249F48DE41B3366943A95">
    <w:name w:val="C494A68DD56249F48DE41B3366943A95"/>
    <w:rsid w:val="00346985"/>
  </w:style>
  <w:style w:type="paragraph" w:customStyle="1" w:styleId="BBC871386B5342ACACB24C2CD7A5259F">
    <w:name w:val="BBC871386B5342ACACB24C2CD7A5259F"/>
    <w:rsid w:val="00346985"/>
  </w:style>
  <w:style w:type="paragraph" w:customStyle="1" w:styleId="5AFA0768FBA1440E87E5A81FF0834A79">
    <w:name w:val="5AFA0768FBA1440E87E5A81FF0834A79"/>
    <w:rsid w:val="00346985"/>
  </w:style>
  <w:style w:type="paragraph" w:customStyle="1" w:styleId="BB65FAB30BD54E979C60B764405AF996">
    <w:name w:val="BB65FAB30BD54E979C60B764405AF996"/>
    <w:rsid w:val="00346985"/>
  </w:style>
  <w:style w:type="paragraph" w:customStyle="1" w:styleId="EEE968A0F53E4B53AF10325E4EA5E2F0">
    <w:name w:val="EEE968A0F53E4B53AF10325E4EA5E2F0"/>
    <w:rsid w:val="00346985"/>
  </w:style>
  <w:style w:type="paragraph" w:customStyle="1" w:styleId="5B84E1F6A70C4EF9A9AAC994DF5B1E7B">
    <w:name w:val="5B84E1F6A70C4EF9A9AAC994DF5B1E7B"/>
    <w:rsid w:val="00346985"/>
  </w:style>
  <w:style w:type="paragraph" w:customStyle="1" w:styleId="4DF7CE93C00048DBBE652E5A4AF5A801">
    <w:name w:val="4DF7CE93C00048DBBE652E5A4AF5A801"/>
    <w:rsid w:val="00346985"/>
  </w:style>
  <w:style w:type="paragraph" w:customStyle="1" w:styleId="36172A41DAAE49059103936DD8F9415F">
    <w:name w:val="36172A41DAAE49059103936DD8F9415F"/>
    <w:rsid w:val="00346985"/>
  </w:style>
  <w:style w:type="paragraph" w:customStyle="1" w:styleId="D16331D2E5C0411CBF3EC5B9D8AC4159">
    <w:name w:val="D16331D2E5C0411CBF3EC5B9D8AC4159"/>
    <w:rsid w:val="00346985"/>
  </w:style>
  <w:style w:type="paragraph" w:customStyle="1" w:styleId="655F700867BE4FEF9AABFED0A81D3DE6">
    <w:name w:val="655F700867BE4FEF9AABFED0A81D3DE6"/>
    <w:rsid w:val="00346985"/>
  </w:style>
  <w:style w:type="paragraph" w:customStyle="1" w:styleId="8A26D07B53D8456BADE7968EB315E374">
    <w:name w:val="8A26D07B53D8456BADE7968EB315E374"/>
    <w:rsid w:val="00346985"/>
  </w:style>
  <w:style w:type="paragraph" w:customStyle="1" w:styleId="4703C55C9E884B9BAEF67CF768CA516B">
    <w:name w:val="4703C55C9E884B9BAEF67CF768CA516B"/>
    <w:rsid w:val="00346985"/>
  </w:style>
  <w:style w:type="paragraph" w:customStyle="1" w:styleId="FB291D4266CE470C80B762DBEA998A92">
    <w:name w:val="FB291D4266CE470C80B762DBEA998A92"/>
    <w:rsid w:val="00346985"/>
  </w:style>
  <w:style w:type="paragraph" w:customStyle="1" w:styleId="4C564238FCFA46D583966D00A9198CC0">
    <w:name w:val="4C564238FCFA46D583966D00A9198CC0"/>
    <w:rsid w:val="00346985"/>
  </w:style>
  <w:style w:type="paragraph" w:customStyle="1" w:styleId="9F8400B1C86245C5AA57E44F9844AD4B">
    <w:name w:val="9F8400B1C86245C5AA57E44F9844AD4B"/>
    <w:rsid w:val="00242264"/>
  </w:style>
  <w:style w:type="paragraph" w:customStyle="1" w:styleId="BF73BAC55FA545389C2C7F4E1DE81859">
    <w:name w:val="BF73BAC55FA545389C2C7F4E1DE81859"/>
    <w:rsid w:val="00242264"/>
  </w:style>
  <w:style w:type="paragraph" w:customStyle="1" w:styleId="4462955CE5C543B68E45E4F932ECD898">
    <w:name w:val="4462955CE5C543B68E45E4F932ECD898"/>
    <w:rsid w:val="00242264"/>
  </w:style>
  <w:style w:type="paragraph" w:customStyle="1" w:styleId="14A0C762CFE24DE796CC77DFEAADF12B">
    <w:name w:val="14A0C762CFE24DE796CC77DFEAADF12B"/>
    <w:rsid w:val="00242264"/>
  </w:style>
  <w:style w:type="paragraph" w:customStyle="1" w:styleId="F0FA02774D7049F3BD0FD7F091037FFC">
    <w:name w:val="F0FA02774D7049F3BD0FD7F091037FFC"/>
    <w:rsid w:val="00242264"/>
  </w:style>
  <w:style w:type="paragraph" w:customStyle="1" w:styleId="014B245983A64AFDBC92F4FE0DECBADF">
    <w:name w:val="014B245983A64AFDBC92F4FE0DECBADF"/>
    <w:rsid w:val="00242264"/>
  </w:style>
  <w:style w:type="paragraph" w:customStyle="1" w:styleId="5329F0BA03A34780989F35694B2949F6">
    <w:name w:val="5329F0BA03A34780989F35694B2949F6"/>
    <w:rsid w:val="00242264"/>
  </w:style>
  <w:style w:type="paragraph" w:customStyle="1" w:styleId="9ECFBD8CBBBB4AC8ABCC61A413447026">
    <w:name w:val="9ECFBD8CBBBB4AC8ABCC61A413447026"/>
    <w:rsid w:val="00242264"/>
  </w:style>
  <w:style w:type="paragraph" w:customStyle="1" w:styleId="D4FF5C11281645EA9E233C1408AE733D">
    <w:name w:val="D4FF5C11281645EA9E233C1408AE733D"/>
    <w:rsid w:val="00242264"/>
  </w:style>
  <w:style w:type="paragraph" w:customStyle="1" w:styleId="8D35C799E082467A8A6A48C594286B44">
    <w:name w:val="8D35C799E082467A8A6A48C594286B44"/>
    <w:rsid w:val="00242264"/>
  </w:style>
  <w:style w:type="paragraph" w:customStyle="1" w:styleId="70127EFBC4894940BCD1A2A1E804B86D">
    <w:name w:val="70127EFBC4894940BCD1A2A1E804B86D"/>
    <w:rsid w:val="00242264"/>
  </w:style>
  <w:style w:type="paragraph" w:customStyle="1" w:styleId="F4251B07139745609A929FCBCFB6978E">
    <w:name w:val="F4251B07139745609A929FCBCFB6978E"/>
    <w:rsid w:val="00242264"/>
  </w:style>
  <w:style w:type="paragraph" w:customStyle="1" w:styleId="AE3FC698EC5D412B94CF33234148A808">
    <w:name w:val="AE3FC698EC5D412B94CF33234148A808"/>
    <w:rsid w:val="00242264"/>
  </w:style>
  <w:style w:type="paragraph" w:customStyle="1" w:styleId="940A1ECF6C62431CB5098F8EEF55DF1A">
    <w:name w:val="940A1ECF6C62431CB5098F8EEF55DF1A"/>
    <w:rsid w:val="00242264"/>
  </w:style>
  <w:style w:type="paragraph" w:customStyle="1" w:styleId="4F3AD03CCB904EA5B45FC5ABD631BDE0">
    <w:name w:val="4F3AD03CCB904EA5B45FC5ABD631BDE0"/>
    <w:rsid w:val="00242264"/>
  </w:style>
  <w:style w:type="paragraph" w:customStyle="1" w:styleId="9ABCA19598014FAAAE7651B08D75DA68">
    <w:name w:val="9ABCA19598014FAAAE7651B08D75DA68"/>
    <w:rsid w:val="00242264"/>
  </w:style>
  <w:style w:type="paragraph" w:customStyle="1" w:styleId="C3C27CE876D64ACA9169634973B1AFFA">
    <w:name w:val="C3C27CE876D64ACA9169634973B1AFFA"/>
    <w:rsid w:val="00242264"/>
  </w:style>
  <w:style w:type="paragraph" w:customStyle="1" w:styleId="03A72898858A40BF9E8778176FF8868C">
    <w:name w:val="03A72898858A40BF9E8778176FF8868C"/>
    <w:rsid w:val="00242264"/>
  </w:style>
  <w:style w:type="paragraph" w:customStyle="1" w:styleId="9740304D968343DC91E7FA87C5665213">
    <w:name w:val="9740304D968343DC91E7FA87C5665213"/>
    <w:rsid w:val="00242264"/>
  </w:style>
  <w:style w:type="paragraph" w:customStyle="1" w:styleId="0F0B54DBCE7A47A1A59AE291A54F6654">
    <w:name w:val="0F0B54DBCE7A47A1A59AE291A54F6654"/>
    <w:rsid w:val="00242264"/>
  </w:style>
  <w:style w:type="paragraph" w:customStyle="1" w:styleId="757A27BD94414C1897D7FCB2EB853A47">
    <w:name w:val="757A27BD94414C1897D7FCB2EB853A47"/>
    <w:rsid w:val="00242264"/>
  </w:style>
  <w:style w:type="paragraph" w:customStyle="1" w:styleId="81DBF3C69D8F45EAB7BF8EBBCA304A69">
    <w:name w:val="81DBF3C69D8F45EAB7BF8EBBCA304A69"/>
    <w:rsid w:val="00242264"/>
  </w:style>
  <w:style w:type="paragraph" w:customStyle="1" w:styleId="778D23E5BE5641E2B57D990739217B6A">
    <w:name w:val="778D23E5BE5641E2B57D990739217B6A"/>
    <w:rsid w:val="00242264"/>
  </w:style>
  <w:style w:type="paragraph" w:customStyle="1" w:styleId="C2AB9B1172314AE6B5BB9C1A81491FA3">
    <w:name w:val="C2AB9B1172314AE6B5BB9C1A81491FA3"/>
    <w:rsid w:val="00242264"/>
  </w:style>
  <w:style w:type="paragraph" w:customStyle="1" w:styleId="C2C01B63EBB047B8A6F2F437459F2CDD">
    <w:name w:val="C2C01B63EBB047B8A6F2F437459F2CDD"/>
    <w:rsid w:val="00242264"/>
  </w:style>
  <w:style w:type="paragraph" w:customStyle="1" w:styleId="5953AD8EA3D1488A90E5649D4F188099">
    <w:name w:val="5953AD8EA3D1488A90E5649D4F188099"/>
    <w:rsid w:val="00242264"/>
  </w:style>
  <w:style w:type="paragraph" w:customStyle="1" w:styleId="9A2A6EA0681B48189F9CD2327247A902">
    <w:name w:val="9A2A6EA0681B48189F9CD2327247A902"/>
    <w:rsid w:val="00242264"/>
  </w:style>
  <w:style w:type="paragraph" w:customStyle="1" w:styleId="8BFB57AAAC014BFD959A12B1B156BBC2">
    <w:name w:val="8BFB57AAAC014BFD959A12B1B156BBC2"/>
    <w:rsid w:val="00242264"/>
  </w:style>
  <w:style w:type="paragraph" w:customStyle="1" w:styleId="77005EB417AF42B2B68E0C54D2163E27">
    <w:name w:val="77005EB417AF42B2B68E0C54D2163E27"/>
    <w:rsid w:val="00242264"/>
  </w:style>
  <w:style w:type="paragraph" w:customStyle="1" w:styleId="D061AB876E104BF291BE20EDBFB60BF8">
    <w:name w:val="D061AB876E104BF291BE20EDBFB60BF8"/>
    <w:rsid w:val="00242264"/>
  </w:style>
  <w:style w:type="paragraph" w:customStyle="1" w:styleId="6DD5EC63E5C146FB823132B656F543F9">
    <w:name w:val="6DD5EC63E5C146FB823132B656F543F9"/>
    <w:rsid w:val="00242264"/>
  </w:style>
  <w:style w:type="paragraph" w:customStyle="1" w:styleId="84723CA82C0543258B5D02E631DE4507">
    <w:name w:val="84723CA82C0543258B5D02E631DE4507"/>
    <w:rsid w:val="00242264"/>
  </w:style>
  <w:style w:type="paragraph" w:customStyle="1" w:styleId="3122F2B638914979B90FFF92AA75C79B">
    <w:name w:val="3122F2B638914979B90FFF92AA75C79B"/>
    <w:rsid w:val="00242264"/>
  </w:style>
  <w:style w:type="paragraph" w:customStyle="1" w:styleId="36BA81694F2F41699F15E6949B83D8A6">
    <w:name w:val="36BA81694F2F41699F15E6949B83D8A6"/>
    <w:rsid w:val="00242264"/>
  </w:style>
  <w:style w:type="paragraph" w:customStyle="1" w:styleId="AC15B91F23214E1B95568BC017249364">
    <w:name w:val="AC15B91F23214E1B95568BC017249364"/>
    <w:rsid w:val="00242264"/>
  </w:style>
  <w:style w:type="paragraph" w:customStyle="1" w:styleId="411620DB88524844B70EFD4DF0C45EF9">
    <w:name w:val="411620DB88524844B70EFD4DF0C45EF9"/>
    <w:rsid w:val="00242264"/>
  </w:style>
  <w:style w:type="paragraph" w:customStyle="1" w:styleId="29623C7AF07445EBB5DB26BF7BA074DF">
    <w:name w:val="29623C7AF07445EBB5DB26BF7BA074DF"/>
    <w:rsid w:val="00242264"/>
  </w:style>
  <w:style w:type="paragraph" w:customStyle="1" w:styleId="BFA681612B474BB489B11AFD186F3471">
    <w:name w:val="BFA681612B474BB489B11AFD186F3471"/>
    <w:rsid w:val="00242264"/>
  </w:style>
  <w:style w:type="paragraph" w:customStyle="1" w:styleId="81D21E3F43BD42E597E871220E562598">
    <w:name w:val="81D21E3F43BD42E597E871220E562598"/>
    <w:rsid w:val="00242264"/>
  </w:style>
  <w:style w:type="paragraph" w:customStyle="1" w:styleId="F177E9B494124881BFD581FCA46008A5">
    <w:name w:val="F177E9B494124881BFD581FCA46008A5"/>
    <w:rsid w:val="00242264"/>
  </w:style>
  <w:style w:type="paragraph" w:customStyle="1" w:styleId="80EF2C9171E4468A9684D6DD58323CB4">
    <w:name w:val="80EF2C9171E4468A9684D6DD58323CB4"/>
    <w:rsid w:val="00242264"/>
  </w:style>
  <w:style w:type="paragraph" w:customStyle="1" w:styleId="0EB56DE19F1C4D27BBEF35005C355D90">
    <w:name w:val="0EB56DE19F1C4D27BBEF35005C355D90"/>
    <w:rsid w:val="00242264"/>
  </w:style>
  <w:style w:type="paragraph" w:customStyle="1" w:styleId="DB6F4F08891F4036A093809CCDC5BE81">
    <w:name w:val="DB6F4F08891F4036A093809CCDC5BE81"/>
    <w:rsid w:val="00242264"/>
  </w:style>
  <w:style w:type="paragraph" w:customStyle="1" w:styleId="7A0AED180BA74EA38F83FB3282438A65">
    <w:name w:val="7A0AED180BA74EA38F83FB3282438A65"/>
    <w:rsid w:val="00242264"/>
  </w:style>
  <w:style w:type="paragraph" w:customStyle="1" w:styleId="71B9ACC23A18486E9D51FABC42F80BC6">
    <w:name w:val="71B9ACC23A18486E9D51FABC42F80BC6"/>
    <w:rsid w:val="00242264"/>
  </w:style>
  <w:style w:type="paragraph" w:customStyle="1" w:styleId="3B2D9679C0034CCC9E842D4D46DCD177">
    <w:name w:val="3B2D9679C0034CCC9E842D4D46DCD177"/>
    <w:rsid w:val="00242264"/>
  </w:style>
  <w:style w:type="paragraph" w:customStyle="1" w:styleId="1CB6DF3E668141DC8BC1282BAC22D459">
    <w:name w:val="1CB6DF3E668141DC8BC1282BAC22D459"/>
    <w:rsid w:val="00242264"/>
  </w:style>
  <w:style w:type="paragraph" w:customStyle="1" w:styleId="12472FCB536F453A965F26D7A26F21AC">
    <w:name w:val="12472FCB536F453A965F26D7A26F21AC"/>
    <w:rsid w:val="00242264"/>
  </w:style>
  <w:style w:type="paragraph" w:customStyle="1" w:styleId="9D1E8DB1EB6340D4B5570F95941AECE6">
    <w:name w:val="9D1E8DB1EB6340D4B5570F95941AECE6"/>
    <w:rsid w:val="00242264"/>
  </w:style>
  <w:style w:type="paragraph" w:customStyle="1" w:styleId="7F1BD5451D894D7DB76C92B6ED9B02F1">
    <w:name w:val="7F1BD5451D894D7DB76C92B6ED9B02F1"/>
    <w:rsid w:val="00242264"/>
  </w:style>
  <w:style w:type="paragraph" w:customStyle="1" w:styleId="50F60E865D75421394E5E4FA87AD1E4A">
    <w:name w:val="50F60E865D75421394E5E4FA87AD1E4A"/>
  </w:style>
  <w:style w:type="paragraph" w:customStyle="1" w:styleId="8583783AADBC48F5954E4FF00981DE0F">
    <w:name w:val="8583783AADBC48F5954E4FF00981DE0F"/>
  </w:style>
  <w:style w:type="paragraph" w:customStyle="1" w:styleId="476692F1634D489892BE75E7334E79F8">
    <w:name w:val="476692F1634D489892BE75E7334E79F8"/>
  </w:style>
  <w:style w:type="paragraph" w:customStyle="1" w:styleId="DC104025CFCB4653BA14E0479A18AF67">
    <w:name w:val="DC104025CFCB4653BA14E0479A18AF67"/>
  </w:style>
  <w:style w:type="paragraph" w:customStyle="1" w:styleId="6B544A81F75A4C7691EF3093979003B1">
    <w:name w:val="6B544A81F75A4C7691EF3093979003B1"/>
  </w:style>
  <w:style w:type="paragraph" w:customStyle="1" w:styleId="1A95A9A63D1740E095F04C4C6D4BE6A4">
    <w:name w:val="1A95A9A63D1740E095F04C4C6D4BE6A4"/>
  </w:style>
  <w:style w:type="paragraph" w:customStyle="1" w:styleId="E053437BB60242048EF4C4A02DF8E605">
    <w:name w:val="E053437BB60242048EF4C4A02DF8E605"/>
  </w:style>
  <w:style w:type="paragraph" w:customStyle="1" w:styleId="54D47E5B45CF4B189548419D621F68D6">
    <w:name w:val="54D47E5B45CF4B189548419D621F68D6"/>
  </w:style>
  <w:style w:type="paragraph" w:customStyle="1" w:styleId="6DEB1DC19C404DE4A0C5F99CE8E3C446">
    <w:name w:val="6DEB1DC19C404DE4A0C5F99CE8E3C446"/>
    <w:rsid w:val="006C509C"/>
  </w:style>
  <w:style w:type="paragraph" w:customStyle="1" w:styleId="55CD0D75D7BD470588B1B3480DA31D21">
    <w:name w:val="55CD0D75D7BD470588B1B3480DA31D21"/>
    <w:rsid w:val="006C509C"/>
  </w:style>
  <w:style w:type="paragraph" w:customStyle="1" w:styleId="60836A195CBF4C10A95355E2391F3415">
    <w:name w:val="60836A195CBF4C10A95355E2391F3415"/>
    <w:rsid w:val="006C509C"/>
  </w:style>
  <w:style w:type="paragraph" w:customStyle="1" w:styleId="28D3DA82FCCF4963941C3EF2C5E0CBA5">
    <w:name w:val="28D3DA82FCCF4963941C3EF2C5E0CBA5"/>
    <w:rsid w:val="006C509C"/>
  </w:style>
  <w:style w:type="paragraph" w:customStyle="1" w:styleId="05A5D8113D2048AA8B57822B7B62886C">
    <w:name w:val="05A5D8113D2048AA8B57822B7B62886C"/>
    <w:rsid w:val="006C509C"/>
  </w:style>
  <w:style w:type="paragraph" w:customStyle="1" w:styleId="1247F5EE10134946BFFB1963AD0681C2">
    <w:name w:val="1247F5EE10134946BFFB1963AD0681C2"/>
    <w:rsid w:val="006C509C"/>
  </w:style>
  <w:style w:type="paragraph" w:customStyle="1" w:styleId="CAD4B6033AB74B77B069DF037AC5C40F">
    <w:name w:val="CAD4B6033AB74B77B069DF037AC5C40F"/>
    <w:rsid w:val="006C509C"/>
  </w:style>
  <w:style w:type="paragraph" w:customStyle="1" w:styleId="69F3522F954C4AA781C48BF631E39A09">
    <w:name w:val="69F3522F954C4AA781C48BF631E39A09"/>
    <w:rsid w:val="00AE08C1"/>
  </w:style>
  <w:style w:type="paragraph" w:customStyle="1" w:styleId="3751AB3006194A5299294B4567DCC44D">
    <w:name w:val="3751AB3006194A5299294B4567DCC44D"/>
    <w:rsid w:val="00AE08C1"/>
  </w:style>
  <w:style w:type="paragraph" w:customStyle="1" w:styleId="2D05F656AA8C48D3B76512EA8302EC6C">
    <w:name w:val="2D05F656AA8C48D3B76512EA8302EC6C"/>
    <w:rsid w:val="00AE08C1"/>
  </w:style>
  <w:style w:type="paragraph" w:customStyle="1" w:styleId="3D15F9CC393846A68B33F11FA331410D">
    <w:name w:val="3D15F9CC393846A68B33F11FA331410D"/>
    <w:rsid w:val="00AE08C1"/>
  </w:style>
  <w:style w:type="paragraph" w:customStyle="1" w:styleId="29BCFB2C943B4F6D9519AF7BA3CF490F">
    <w:name w:val="29BCFB2C943B4F6D9519AF7BA3CF490F"/>
    <w:rsid w:val="00AE08C1"/>
  </w:style>
  <w:style w:type="paragraph" w:customStyle="1" w:styleId="377407C794BB42D3A1A7F4CF2FC18B3B">
    <w:name w:val="377407C794BB42D3A1A7F4CF2FC18B3B"/>
    <w:rsid w:val="00AE08C1"/>
  </w:style>
  <w:style w:type="paragraph" w:customStyle="1" w:styleId="4B2F92DC32E04774850A1B11A49BD04A">
    <w:name w:val="4B2F92DC32E04774850A1B11A49BD04A"/>
    <w:rsid w:val="00AE08C1"/>
  </w:style>
  <w:style w:type="paragraph" w:customStyle="1" w:styleId="B8876A064B7B4EDB96EB60F3D3224F48">
    <w:name w:val="B8876A064B7B4EDB96EB60F3D3224F48"/>
    <w:rsid w:val="00AE08C1"/>
  </w:style>
  <w:style w:type="paragraph" w:customStyle="1" w:styleId="9C949F238C4E4872AEAFFD1599455B2D">
    <w:name w:val="9C949F238C4E4872AEAFFD1599455B2D"/>
    <w:rsid w:val="00AE08C1"/>
  </w:style>
  <w:style w:type="paragraph" w:customStyle="1" w:styleId="40EE9490045B4FA095405EF4B345BFBC">
    <w:name w:val="40EE9490045B4FA095405EF4B345BFBC"/>
    <w:rsid w:val="00AE08C1"/>
  </w:style>
  <w:style w:type="paragraph" w:customStyle="1" w:styleId="E7AE2F07F43545BC9857871A0BC4E950">
    <w:name w:val="E7AE2F07F43545BC9857871A0BC4E950"/>
    <w:rsid w:val="00AE08C1"/>
  </w:style>
  <w:style w:type="paragraph" w:customStyle="1" w:styleId="4C31334B4C1B4B469BCB3C5367C26AC4">
    <w:name w:val="4C31334B4C1B4B469BCB3C5367C26AC4"/>
    <w:rsid w:val="00AE08C1"/>
  </w:style>
  <w:style w:type="paragraph" w:customStyle="1" w:styleId="E30D267A8ED44D5099102F0F7D7E39C3">
    <w:name w:val="E30D267A8ED44D5099102F0F7D7E39C3"/>
    <w:rsid w:val="00AE08C1"/>
  </w:style>
  <w:style w:type="paragraph" w:customStyle="1" w:styleId="FDF684180ACF4A00A86E61D2B1B3B0A7">
    <w:name w:val="FDF684180ACF4A00A86E61D2B1B3B0A7"/>
    <w:rsid w:val="00AE08C1"/>
  </w:style>
  <w:style w:type="paragraph" w:customStyle="1" w:styleId="ACD6DDAC56EA4B7B8714B0FC602F0117">
    <w:name w:val="ACD6DDAC56EA4B7B8714B0FC602F0117"/>
    <w:rsid w:val="00AE08C1"/>
  </w:style>
  <w:style w:type="paragraph" w:customStyle="1" w:styleId="F10127BF44634A9799CE185782754E94">
    <w:name w:val="F10127BF44634A9799CE185782754E94"/>
    <w:rsid w:val="00AE08C1"/>
  </w:style>
  <w:style w:type="paragraph" w:customStyle="1" w:styleId="C08417248C3B43D5B93A730AE5C29F84">
    <w:name w:val="C08417248C3B43D5B93A730AE5C29F84"/>
    <w:rsid w:val="00AE08C1"/>
  </w:style>
  <w:style w:type="paragraph" w:customStyle="1" w:styleId="685C302916784D19AB9F3E03BC11B403">
    <w:name w:val="685C302916784D19AB9F3E03BC11B403"/>
    <w:rsid w:val="00AE08C1"/>
  </w:style>
  <w:style w:type="paragraph" w:customStyle="1" w:styleId="327D85BF37124D859DC4FF3F5FCAF70D">
    <w:name w:val="327D85BF37124D859DC4FF3F5FCAF70D"/>
    <w:rsid w:val="00AE08C1"/>
  </w:style>
  <w:style w:type="paragraph" w:customStyle="1" w:styleId="FD9D0525CE2B450981D458C532A5821F">
    <w:name w:val="FD9D0525CE2B450981D458C532A5821F"/>
    <w:rsid w:val="00AE08C1"/>
  </w:style>
  <w:style w:type="paragraph" w:customStyle="1" w:styleId="7A0560AF6A494DEFA56FA2364F4342B9">
    <w:name w:val="7A0560AF6A494DEFA56FA2364F4342B9"/>
    <w:rsid w:val="00AE08C1"/>
  </w:style>
  <w:style w:type="paragraph" w:customStyle="1" w:styleId="2D8D8005AB39473EB5C6ABBF86C5715E">
    <w:name w:val="2D8D8005AB39473EB5C6ABBF86C5715E"/>
    <w:rsid w:val="00AE08C1"/>
  </w:style>
  <w:style w:type="paragraph" w:customStyle="1" w:styleId="528FD65A07F14D59A11CF437B4F5E4A7">
    <w:name w:val="528FD65A07F14D59A11CF437B4F5E4A7"/>
    <w:rsid w:val="00AE08C1"/>
  </w:style>
  <w:style w:type="paragraph" w:customStyle="1" w:styleId="E63ACFCF5F764386BE5828EED74F94BD">
    <w:name w:val="E63ACFCF5F764386BE5828EED74F94BD"/>
    <w:rsid w:val="00AE08C1"/>
  </w:style>
  <w:style w:type="paragraph" w:customStyle="1" w:styleId="632492CC9E7440C9A9CA8D59DAF8994F">
    <w:name w:val="632492CC9E7440C9A9CA8D59DAF8994F"/>
    <w:rsid w:val="00AE08C1"/>
  </w:style>
  <w:style w:type="paragraph" w:customStyle="1" w:styleId="307943F7C23D42F68B0984DA1BC4B672">
    <w:name w:val="307943F7C23D42F68B0984DA1BC4B672"/>
    <w:rsid w:val="00AE08C1"/>
  </w:style>
  <w:style w:type="paragraph" w:customStyle="1" w:styleId="8A578656E2024B4BB2B6D95EF6F04F3D">
    <w:name w:val="8A578656E2024B4BB2B6D95EF6F04F3D"/>
    <w:rsid w:val="00AE08C1"/>
  </w:style>
  <w:style w:type="paragraph" w:customStyle="1" w:styleId="D1283FC3760D4E60A4A95D5A182F59EB">
    <w:name w:val="D1283FC3760D4E60A4A95D5A182F59EB"/>
    <w:rsid w:val="00AE08C1"/>
  </w:style>
  <w:style w:type="paragraph" w:customStyle="1" w:styleId="9F0A087B588D404D958262AF688A72E6">
    <w:name w:val="9F0A087B588D404D958262AF688A72E6"/>
    <w:rsid w:val="00AE08C1"/>
  </w:style>
  <w:style w:type="paragraph" w:customStyle="1" w:styleId="E20F27E2310346DFB8094259453C6CFB">
    <w:name w:val="E20F27E2310346DFB8094259453C6CFB"/>
    <w:rsid w:val="00AE08C1"/>
  </w:style>
  <w:style w:type="paragraph" w:customStyle="1" w:styleId="8E330C5000484142A4F4E3469F3062D6">
    <w:name w:val="8E330C5000484142A4F4E3469F3062D6"/>
    <w:rsid w:val="00AE08C1"/>
  </w:style>
  <w:style w:type="paragraph" w:customStyle="1" w:styleId="963053F58E024C10BCA333CF5114C991">
    <w:name w:val="963053F58E024C10BCA333CF5114C991"/>
    <w:rsid w:val="00AE08C1"/>
  </w:style>
  <w:style w:type="paragraph" w:customStyle="1" w:styleId="8EB8059A9EB641279F90D6B3B3C3792A">
    <w:name w:val="8EB8059A9EB641279F90D6B3B3C3792A"/>
    <w:rsid w:val="00AE08C1"/>
  </w:style>
  <w:style w:type="paragraph" w:customStyle="1" w:styleId="D77C6B56C3F449C6B7C70FC082E67A74">
    <w:name w:val="D77C6B56C3F449C6B7C70FC082E67A74"/>
    <w:rsid w:val="00AE08C1"/>
  </w:style>
  <w:style w:type="paragraph" w:customStyle="1" w:styleId="69C25B1AAAAE45D2B03E271D0C72DB7C">
    <w:name w:val="69C25B1AAAAE45D2B03E271D0C72DB7C"/>
    <w:rsid w:val="00AE08C1"/>
  </w:style>
  <w:style w:type="paragraph" w:customStyle="1" w:styleId="DE8608EE05F54B5690EC63DF518383C6">
    <w:name w:val="DE8608EE05F54B5690EC63DF518383C6"/>
    <w:rsid w:val="00AE08C1"/>
  </w:style>
  <w:style w:type="paragraph" w:customStyle="1" w:styleId="671C58C6E03540029982FCEEFC52A2E1">
    <w:name w:val="671C58C6E03540029982FCEEFC52A2E1"/>
    <w:rsid w:val="00AE08C1"/>
  </w:style>
  <w:style w:type="paragraph" w:customStyle="1" w:styleId="A5188E40E3B149A78E18C5EEEF12420C">
    <w:name w:val="A5188E40E3B149A78E18C5EEEF12420C"/>
    <w:rsid w:val="00AE08C1"/>
  </w:style>
  <w:style w:type="paragraph" w:customStyle="1" w:styleId="898DA32591EA4D8BA55DA9C838767083">
    <w:name w:val="898DA32591EA4D8BA55DA9C838767083"/>
    <w:rsid w:val="00AE08C1"/>
  </w:style>
  <w:style w:type="paragraph" w:customStyle="1" w:styleId="6FA2CF4A35BD4532B35838B13D18D324">
    <w:name w:val="6FA2CF4A35BD4532B35838B13D18D324"/>
    <w:rsid w:val="00AE08C1"/>
  </w:style>
  <w:style w:type="paragraph" w:customStyle="1" w:styleId="7AA23197B4DF4C1D9D62A2681DB26105">
    <w:name w:val="7AA23197B4DF4C1D9D62A2681DB26105"/>
    <w:rsid w:val="00AE08C1"/>
  </w:style>
  <w:style w:type="paragraph" w:customStyle="1" w:styleId="1AC25204B4654DF8B289E3690793337B">
    <w:name w:val="1AC25204B4654DF8B289E3690793337B"/>
    <w:rsid w:val="00AE08C1"/>
  </w:style>
  <w:style w:type="paragraph" w:customStyle="1" w:styleId="E5A3CA96C2DF4668B049E41F800186D5">
    <w:name w:val="E5A3CA96C2DF4668B049E41F800186D5"/>
    <w:rsid w:val="00AE08C1"/>
  </w:style>
  <w:style w:type="paragraph" w:customStyle="1" w:styleId="021C991D8245407681EFDF1CBC794FFE">
    <w:name w:val="021C991D8245407681EFDF1CBC794FFE"/>
    <w:rsid w:val="00AE08C1"/>
  </w:style>
  <w:style w:type="paragraph" w:customStyle="1" w:styleId="58966A3FF4304D178DC12D38CD04D636">
    <w:name w:val="58966A3FF4304D178DC12D38CD04D636"/>
    <w:rsid w:val="00AE08C1"/>
  </w:style>
  <w:style w:type="paragraph" w:customStyle="1" w:styleId="0809526FCB784FE1BB4A183A9623BDA4">
    <w:name w:val="0809526FCB784FE1BB4A183A9623BDA4"/>
    <w:rsid w:val="00AE08C1"/>
  </w:style>
  <w:style w:type="paragraph" w:customStyle="1" w:styleId="09D18B40A3F2472A818127938DEC891C">
    <w:name w:val="09D18B40A3F2472A818127938DEC891C"/>
    <w:rsid w:val="00AE08C1"/>
  </w:style>
  <w:style w:type="paragraph" w:customStyle="1" w:styleId="63DC454F56854D1EBCC75B94EAE2A501">
    <w:name w:val="63DC454F56854D1EBCC75B94EAE2A501"/>
    <w:rsid w:val="00AE08C1"/>
  </w:style>
  <w:style w:type="paragraph" w:customStyle="1" w:styleId="CA041A896436488AA2DE448125B97403">
    <w:name w:val="CA041A896436488AA2DE448125B97403"/>
    <w:rsid w:val="00AE08C1"/>
  </w:style>
  <w:style w:type="paragraph" w:customStyle="1" w:styleId="E6577E7379384A51B640341F429CF54F">
    <w:name w:val="E6577E7379384A51B640341F429CF54F"/>
    <w:rsid w:val="00AE08C1"/>
  </w:style>
  <w:style w:type="paragraph" w:customStyle="1" w:styleId="11165687F2124031B495113F54879D30">
    <w:name w:val="11165687F2124031B495113F54879D30"/>
    <w:rsid w:val="00AE08C1"/>
  </w:style>
  <w:style w:type="paragraph" w:customStyle="1" w:styleId="99AB5FE33ECD43E78E02C10E97AD8656">
    <w:name w:val="99AB5FE33ECD43E78E02C10E97AD8656"/>
    <w:rsid w:val="00AE08C1"/>
  </w:style>
  <w:style w:type="paragraph" w:customStyle="1" w:styleId="F65C2EA40B89408D804835E431DDBE59">
    <w:name w:val="F65C2EA40B89408D804835E431DDBE59"/>
    <w:rsid w:val="00AE08C1"/>
  </w:style>
  <w:style w:type="paragraph" w:customStyle="1" w:styleId="54D0042ADB984D8986D8CFCCAF391261">
    <w:name w:val="54D0042ADB984D8986D8CFCCAF391261"/>
    <w:rsid w:val="00AE08C1"/>
  </w:style>
  <w:style w:type="paragraph" w:customStyle="1" w:styleId="B64ED02A4E4E495AAD946CC2245AEF38">
    <w:name w:val="B64ED02A4E4E495AAD946CC2245AEF38"/>
    <w:rsid w:val="00AE08C1"/>
  </w:style>
  <w:style w:type="paragraph" w:customStyle="1" w:styleId="75BF2E09820B4312BA983678C6D541C0">
    <w:name w:val="75BF2E09820B4312BA983678C6D541C0"/>
    <w:rsid w:val="00AE08C1"/>
  </w:style>
  <w:style w:type="paragraph" w:customStyle="1" w:styleId="86221870C8DB444DBBE2DBB4D10CA5DE">
    <w:name w:val="86221870C8DB444DBBE2DBB4D10CA5DE"/>
    <w:rsid w:val="00AE08C1"/>
  </w:style>
  <w:style w:type="paragraph" w:customStyle="1" w:styleId="6B28A51D1A8949D9AC7AA5B3DF0CB009">
    <w:name w:val="6B28A51D1A8949D9AC7AA5B3DF0CB009"/>
    <w:rsid w:val="00AE08C1"/>
  </w:style>
  <w:style w:type="paragraph" w:customStyle="1" w:styleId="E8FC2BCDAEA4482CB5D7FAD08B0BC617">
    <w:name w:val="E8FC2BCDAEA4482CB5D7FAD08B0BC617"/>
    <w:rsid w:val="00AE08C1"/>
  </w:style>
  <w:style w:type="paragraph" w:customStyle="1" w:styleId="DF90C00EE58A48CE8B0D9981A30869F4">
    <w:name w:val="DF90C00EE58A48CE8B0D9981A30869F4"/>
    <w:rsid w:val="00AE08C1"/>
  </w:style>
  <w:style w:type="paragraph" w:customStyle="1" w:styleId="667201246BFD46E6B3F5D476D45CB01E">
    <w:name w:val="667201246BFD46E6B3F5D476D45CB01E"/>
    <w:rsid w:val="00AE08C1"/>
  </w:style>
  <w:style w:type="paragraph" w:customStyle="1" w:styleId="121A69C6190A44D3943F483639CECBE2">
    <w:name w:val="121A69C6190A44D3943F483639CECBE2"/>
    <w:rsid w:val="00AE08C1"/>
  </w:style>
  <w:style w:type="paragraph" w:customStyle="1" w:styleId="017073F2D005479A8768F57CE8E16FA1">
    <w:name w:val="017073F2D005479A8768F57CE8E16FA1"/>
    <w:rsid w:val="00AE08C1"/>
  </w:style>
  <w:style w:type="paragraph" w:customStyle="1" w:styleId="EB39742AAE904437AFCBC77C1C88C2A4">
    <w:name w:val="EB39742AAE904437AFCBC77C1C88C2A4"/>
    <w:rsid w:val="00AE08C1"/>
  </w:style>
  <w:style w:type="paragraph" w:customStyle="1" w:styleId="BCC8B8000B0C480CB0A7809A451D7C55">
    <w:name w:val="BCC8B8000B0C480CB0A7809A451D7C55"/>
    <w:rsid w:val="00AE08C1"/>
  </w:style>
  <w:style w:type="paragraph" w:customStyle="1" w:styleId="A87FA0A835B346C391D8B668AF11EA1F">
    <w:name w:val="A87FA0A835B346C391D8B668AF11EA1F"/>
    <w:rsid w:val="00AE08C1"/>
  </w:style>
  <w:style w:type="paragraph" w:customStyle="1" w:styleId="9F247B2BDDCA4E05A11C3B3D26C56C05">
    <w:name w:val="9F247B2BDDCA4E05A11C3B3D26C56C05"/>
    <w:rsid w:val="00AE08C1"/>
  </w:style>
  <w:style w:type="paragraph" w:customStyle="1" w:styleId="32669618C5CF4831B9D0F1EF3DFA4BBB">
    <w:name w:val="32669618C5CF4831B9D0F1EF3DFA4BBB"/>
    <w:rsid w:val="00AE08C1"/>
  </w:style>
  <w:style w:type="paragraph" w:customStyle="1" w:styleId="A60B2C33B56F48A0850F3344BDB45095">
    <w:name w:val="A60B2C33B56F48A0850F3344BDB45095"/>
    <w:rsid w:val="00AE08C1"/>
  </w:style>
  <w:style w:type="paragraph" w:customStyle="1" w:styleId="DCFE8EB027274CE4BEFACA21A737FE30">
    <w:name w:val="DCFE8EB027274CE4BEFACA21A737FE30"/>
    <w:rsid w:val="00AE08C1"/>
  </w:style>
  <w:style w:type="paragraph" w:customStyle="1" w:styleId="3475CAC8030E4B659DB85A90CEED491D">
    <w:name w:val="3475CAC8030E4B659DB85A90CEED491D"/>
    <w:rsid w:val="00AE08C1"/>
  </w:style>
  <w:style w:type="paragraph" w:customStyle="1" w:styleId="D45711DEB8E043FF94C8052A589282E2">
    <w:name w:val="D45711DEB8E043FF94C8052A589282E2"/>
    <w:rsid w:val="00AE08C1"/>
  </w:style>
  <w:style w:type="paragraph" w:customStyle="1" w:styleId="9A3A96D7620248DF99A75D2B41445865">
    <w:name w:val="9A3A96D7620248DF99A75D2B41445865"/>
    <w:rsid w:val="00AE08C1"/>
  </w:style>
  <w:style w:type="paragraph" w:customStyle="1" w:styleId="12B65177286242E19E65208ADBA21B7E">
    <w:name w:val="12B65177286242E19E65208ADBA21B7E"/>
    <w:rsid w:val="00AE08C1"/>
  </w:style>
  <w:style w:type="paragraph" w:customStyle="1" w:styleId="F4667E998545472FB8B9C67F142017DD">
    <w:name w:val="F4667E998545472FB8B9C67F142017DD"/>
    <w:rsid w:val="00AE08C1"/>
  </w:style>
  <w:style w:type="paragraph" w:customStyle="1" w:styleId="8283E0F433A84EC5B8121020F4B7E7A7">
    <w:name w:val="8283E0F433A84EC5B8121020F4B7E7A7"/>
    <w:rsid w:val="00AE08C1"/>
  </w:style>
  <w:style w:type="paragraph" w:customStyle="1" w:styleId="551F5C5A937944978EB7FD778D9ACEAA">
    <w:name w:val="551F5C5A937944978EB7FD778D9ACEAA"/>
    <w:rsid w:val="00AE08C1"/>
  </w:style>
  <w:style w:type="paragraph" w:customStyle="1" w:styleId="C574B80DF66649F98C01B683A0B0761D">
    <w:name w:val="C574B80DF66649F98C01B683A0B0761D"/>
    <w:rsid w:val="00AE08C1"/>
  </w:style>
  <w:style w:type="paragraph" w:customStyle="1" w:styleId="21D073BA9F524AC18E191AFB80CB8A01">
    <w:name w:val="21D073BA9F524AC18E191AFB80CB8A01"/>
    <w:rsid w:val="00AE08C1"/>
  </w:style>
  <w:style w:type="paragraph" w:customStyle="1" w:styleId="45413C41309245D485C7AD127C1A6678">
    <w:name w:val="45413C41309245D485C7AD127C1A6678"/>
    <w:rsid w:val="00AE08C1"/>
  </w:style>
  <w:style w:type="paragraph" w:customStyle="1" w:styleId="2EEA123B28914383BCBA59465CDE245B">
    <w:name w:val="2EEA123B28914383BCBA59465CDE245B"/>
    <w:rsid w:val="00AE08C1"/>
  </w:style>
  <w:style w:type="paragraph" w:customStyle="1" w:styleId="421A59442B7C49DB89DF11A0CF0661A3">
    <w:name w:val="421A59442B7C49DB89DF11A0CF0661A3"/>
    <w:rsid w:val="00AE08C1"/>
  </w:style>
  <w:style w:type="paragraph" w:customStyle="1" w:styleId="0A7BC99CCF9F44D0B213E1FDB86EA8EF">
    <w:name w:val="0A7BC99CCF9F44D0B213E1FDB86EA8EF"/>
    <w:rsid w:val="00AE08C1"/>
  </w:style>
  <w:style w:type="paragraph" w:customStyle="1" w:styleId="438E6616BB054A528ED0B4ECB9261CF3">
    <w:name w:val="438E6616BB054A528ED0B4ECB9261CF3"/>
    <w:rsid w:val="00AE08C1"/>
  </w:style>
  <w:style w:type="paragraph" w:customStyle="1" w:styleId="4E1FB32AD35D47A4BBFD24A235F5E2BA">
    <w:name w:val="4E1FB32AD35D47A4BBFD24A235F5E2BA"/>
    <w:rsid w:val="00AE08C1"/>
  </w:style>
  <w:style w:type="paragraph" w:customStyle="1" w:styleId="1EDCEE1967FB4913874A2B0ABEB5BA24">
    <w:name w:val="1EDCEE1967FB4913874A2B0ABEB5BA24"/>
    <w:rsid w:val="00AE08C1"/>
  </w:style>
  <w:style w:type="paragraph" w:customStyle="1" w:styleId="1E07239047F641C18C6A80C17FD09AA0">
    <w:name w:val="1E07239047F641C18C6A80C17FD09AA0"/>
    <w:rsid w:val="00AE08C1"/>
  </w:style>
  <w:style w:type="paragraph" w:customStyle="1" w:styleId="F6C5A1DED33542998712CBF746B32F55">
    <w:name w:val="F6C5A1DED33542998712CBF746B32F55"/>
    <w:rsid w:val="00AE08C1"/>
  </w:style>
  <w:style w:type="paragraph" w:customStyle="1" w:styleId="4C2D5DD414224032B4BAE14D25A9E223">
    <w:name w:val="4C2D5DD414224032B4BAE14D25A9E223"/>
    <w:rsid w:val="00AE08C1"/>
  </w:style>
  <w:style w:type="paragraph" w:customStyle="1" w:styleId="6EF68DD538A0423A97E9D6A6D77D7F1C">
    <w:name w:val="6EF68DD538A0423A97E9D6A6D77D7F1C"/>
    <w:rsid w:val="00AE08C1"/>
  </w:style>
  <w:style w:type="paragraph" w:customStyle="1" w:styleId="8C03B1E9360749949877A0A58E9128E3">
    <w:name w:val="8C03B1E9360749949877A0A58E9128E3"/>
    <w:rsid w:val="00AE08C1"/>
  </w:style>
  <w:style w:type="paragraph" w:customStyle="1" w:styleId="D0090A4AE7F544DC9CDAC76EEE548D3E">
    <w:name w:val="D0090A4AE7F544DC9CDAC76EEE548D3E"/>
    <w:rsid w:val="00AE08C1"/>
  </w:style>
  <w:style w:type="paragraph" w:customStyle="1" w:styleId="18B2A8CEF2264199A0023B553642E667">
    <w:name w:val="18B2A8CEF2264199A0023B553642E667"/>
    <w:rsid w:val="00AE08C1"/>
  </w:style>
  <w:style w:type="paragraph" w:customStyle="1" w:styleId="AECB716CA3AD42EBA860074B2F88AA1E">
    <w:name w:val="AECB716CA3AD42EBA860074B2F88AA1E"/>
    <w:rsid w:val="00AE08C1"/>
  </w:style>
  <w:style w:type="paragraph" w:customStyle="1" w:styleId="BEFF5CBC4E57482CB8D82083F66A4360">
    <w:name w:val="BEFF5CBC4E57482CB8D82083F66A4360"/>
    <w:rsid w:val="00AE08C1"/>
  </w:style>
  <w:style w:type="paragraph" w:customStyle="1" w:styleId="F79C368BC6834C4A99B69314C5C426A9">
    <w:name w:val="F79C368BC6834C4A99B69314C5C426A9"/>
    <w:rsid w:val="00AE08C1"/>
  </w:style>
  <w:style w:type="paragraph" w:customStyle="1" w:styleId="E4BF83B73529458AA86D50B5BAEDE09D">
    <w:name w:val="E4BF83B73529458AA86D50B5BAEDE09D"/>
    <w:rsid w:val="00AE08C1"/>
  </w:style>
  <w:style w:type="paragraph" w:customStyle="1" w:styleId="98E920DC58A54386A698B707C56D69FD">
    <w:name w:val="98E920DC58A54386A698B707C56D69FD"/>
    <w:rsid w:val="00AE08C1"/>
  </w:style>
  <w:style w:type="paragraph" w:customStyle="1" w:styleId="A7AB87DB939C4D70A64971A825F4C9C2">
    <w:name w:val="A7AB87DB939C4D70A64971A825F4C9C2"/>
    <w:rsid w:val="00AE08C1"/>
  </w:style>
  <w:style w:type="paragraph" w:customStyle="1" w:styleId="3079F65F56D84CFEB5F6AFA0A1D2E626">
    <w:name w:val="3079F65F56D84CFEB5F6AFA0A1D2E626"/>
    <w:rsid w:val="00AE08C1"/>
  </w:style>
  <w:style w:type="paragraph" w:customStyle="1" w:styleId="441F9606C7744A3CA944176B2784B13B">
    <w:name w:val="441F9606C7744A3CA944176B2784B13B"/>
    <w:rsid w:val="00AE08C1"/>
  </w:style>
  <w:style w:type="paragraph" w:customStyle="1" w:styleId="54BAD679357D4256AE7E709E7D770FCF">
    <w:name w:val="54BAD679357D4256AE7E709E7D770FCF"/>
    <w:rsid w:val="00AE08C1"/>
  </w:style>
  <w:style w:type="paragraph" w:customStyle="1" w:styleId="91EEA5437A7A4F6ABD4F6E9B76560E62">
    <w:name w:val="91EEA5437A7A4F6ABD4F6E9B76560E62"/>
    <w:rsid w:val="00AE08C1"/>
  </w:style>
  <w:style w:type="paragraph" w:customStyle="1" w:styleId="E20F8E1F49DA4E329CEA9F97048478C3">
    <w:name w:val="E20F8E1F49DA4E329CEA9F97048478C3"/>
    <w:rsid w:val="00AE08C1"/>
  </w:style>
  <w:style w:type="paragraph" w:customStyle="1" w:styleId="0273F725B6C34EADBAC31BFED1DE8530">
    <w:name w:val="0273F725B6C34EADBAC31BFED1DE8530"/>
    <w:rsid w:val="00AE08C1"/>
  </w:style>
  <w:style w:type="paragraph" w:customStyle="1" w:styleId="B2780D1FD0B34B329F98AA211D4CFA56">
    <w:name w:val="B2780D1FD0B34B329F98AA211D4CFA56"/>
    <w:rsid w:val="00AE08C1"/>
  </w:style>
  <w:style w:type="paragraph" w:customStyle="1" w:styleId="E5511C801F554CCFB12EDC1506662F10">
    <w:name w:val="E5511C801F554CCFB12EDC1506662F10"/>
    <w:rsid w:val="00AE08C1"/>
  </w:style>
  <w:style w:type="paragraph" w:customStyle="1" w:styleId="9B322514AC5B4C199AA433891004C46F">
    <w:name w:val="9B322514AC5B4C199AA433891004C46F"/>
    <w:rsid w:val="00AE08C1"/>
  </w:style>
  <w:style w:type="paragraph" w:customStyle="1" w:styleId="B2DB2157D43E4920B85ED8F9595575C7">
    <w:name w:val="B2DB2157D43E4920B85ED8F9595575C7"/>
    <w:rsid w:val="00AE08C1"/>
  </w:style>
  <w:style w:type="paragraph" w:customStyle="1" w:styleId="E9CA5CADB09D4208918C5D4050B1F32A">
    <w:name w:val="E9CA5CADB09D4208918C5D4050B1F32A"/>
    <w:rsid w:val="00AE08C1"/>
  </w:style>
  <w:style w:type="paragraph" w:customStyle="1" w:styleId="293AC8C57CEB403EBDA51288CEFB67F3">
    <w:name w:val="293AC8C57CEB403EBDA51288CEFB67F3"/>
    <w:rsid w:val="00AE08C1"/>
  </w:style>
  <w:style w:type="paragraph" w:customStyle="1" w:styleId="AE37DD546899422892E04269D35A4D4E">
    <w:name w:val="AE37DD546899422892E04269D35A4D4E"/>
    <w:rsid w:val="00AE08C1"/>
  </w:style>
  <w:style w:type="paragraph" w:customStyle="1" w:styleId="65ABCA127D6A4D26863C363605C4677A">
    <w:name w:val="65ABCA127D6A4D26863C363605C4677A"/>
    <w:rsid w:val="00AE08C1"/>
  </w:style>
  <w:style w:type="paragraph" w:customStyle="1" w:styleId="D34FE1E154C34650BEB81F16C53F7C9F">
    <w:name w:val="D34FE1E154C34650BEB81F16C53F7C9F"/>
    <w:rsid w:val="00AE08C1"/>
  </w:style>
  <w:style w:type="paragraph" w:customStyle="1" w:styleId="49D82F6631AC4AD38816A50862580D5D">
    <w:name w:val="49D82F6631AC4AD38816A50862580D5D"/>
    <w:rsid w:val="00AE08C1"/>
  </w:style>
  <w:style w:type="paragraph" w:customStyle="1" w:styleId="CA7D113F38D8404A885E5A45911B27C5">
    <w:name w:val="CA7D113F38D8404A885E5A45911B27C5"/>
    <w:rsid w:val="00AE08C1"/>
  </w:style>
  <w:style w:type="paragraph" w:customStyle="1" w:styleId="C2947B01ECB045D1BEEFC058262C27E2">
    <w:name w:val="C2947B01ECB045D1BEEFC058262C27E2"/>
    <w:rsid w:val="00AE08C1"/>
  </w:style>
  <w:style w:type="paragraph" w:customStyle="1" w:styleId="DD3B51C70F3A4D4F87D81D12BC59D219">
    <w:name w:val="DD3B51C70F3A4D4F87D81D12BC59D219"/>
    <w:rsid w:val="00AE08C1"/>
  </w:style>
  <w:style w:type="paragraph" w:customStyle="1" w:styleId="E5CE2BB3327249D39C7F6C4039ED009E">
    <w:name w:val="E5CE2BB3327249D39C7F6C4039ED009E"/>
    <w:rsid w:val="00AE08C1"/>
  </w:style>
  <w:style w:type="paragraph" w:customStyle="1" w:styleId="BD4DEBABF4214E9F81764935AA168BFA">
    <w:name w:val="BD4DEBABF4214E9F81764935AA168BFA"/>
    <w:rsid w:val="00AE08C1"/>
  </w:style>
  <w:style w:type="paragraph" w:customStyle="1" w:styleId="0C3A4F86D827460ABC7A53AF861658E2">
    <w:name w:val="0C3A4F86D827460ABC7A53AF861658E2"/>
    <w:rsid w:val="00AE08C1"/>
  </w:style>
  <w:style w:type="paragraph" w:customStyle="1" w:styleId="DE21D9FAA30E45A6B43A33A301AA1F44">
    <w:name w:val="DE21D9FAA30E45A6B43A33A301AA1F44"/>
    <w:rsid w:val="00AE08C1"/>
  </w:style>
  <w:style w:type="paragraph" w:customStyle="1" w:styleId="00B9E095F4304D698371D529216F07D9">
    <w:name w:val="00B9E095F4304D698371D529216F07D9"/>
    <w:rsid w:val="00AE08C1"/>
  </w:style>
  <w:style w:type="paragraph" w:customStyle="1" w:styleId="3B7D7CE151304BA2846F75A953BD8C74">
    <w:name w:val="3B7D7CE151304BA2846F75A953BD8C74"/>
    <w:rsid w:val="00AE08C1"/>
  </w:style>
  <w:style w:type="paragraph" w:customStyle="1" w:styleId="160D04FE5705456AA313AF68AFB68E1E">
    <w:name w:val="160D04FE5705456AA313AF68AFB68E1E"/>
    <w:rsid w:val="00AE08C1"/>
  </w:style>
  <w:style w:type="paragraph" w:customStyle="1" w:styleId="5E1D3EEF68494539A15701CA11CDA21C">
    <w:name w:val="5E1D3EEF68494539A15701CA11CDA21C"/>
    <w:rsid w:val="00AE08C1"/>
  </w:style>
  <w:style w:type="paragraph" w:customStyle="1" w:styleId="77B3DB8B15DE4A1EB1BF227A986900BD">
    <w:name w:val="77B3DB8B15DE4A1EB1BF227A986900BD"/>
    <w:rsid w:val="00AE08C1"/>
  </w:style>
  <w:style w:type="paragraph" w:customStyle="1" w:styleId="6146F196DCA647AFA8392E9D0DF842B0">
    <w:name w:val="6146F196DCA647AFA8392E9D0DF842B0"/>
    <w:rsid w:val="00AE08C1"/>
  </w:style>
  <w:style w:type="paragraph" w:customStyle="1" w:styleId="5C42F2CE81974DFCA2E80CE29207A942">
    <w:name w:val="5C42F2CE81974DFCA2E80CE29207A942"/>
    <w:rsid w:val="00AE08C1"/>
  </w:style>
  <w:style w:type="paragraph" w:customStyle="1" w:styleId="4C9AF7CE189F43C4B32C8372482AC5D2">
    <w:name w:val="4C9AF7CE189F43C4B32C8372482AC5D2"/>
    <w:rsid w:val="00AE08C1"/>
  </w:style>
  <w:style w:type="paragraph" w:customStyle="1" w:styleId="1B0FEB59119B44908C09B7FD10019855">
    <w:name w:val="1B0FEB59119B44908C09B7FD10019855"/>
    <w:rsid w:val="00AE08C1"/>
  </w:style>
  <w:style w:type="paragraph" w:customStyle="1" w:styleId="9EF36C7E7B484CEC87B1084E58AA85A4">
    <w:name w:val="9EF36C7E7B484CEC87B1084E58AA85A4"/>
    <w:rsid w:val="00AE08C1"/>
  </w:style>
  <w:style w:type="paragraph" w:customStyle="1" w:styleId="E62E1656BCB542E0A6B7DB83E69F7AD6">
    <w:name w:val="E62E1656BCB542E0A6B7DB83E69F7AD6"/>
    <w:rsid w:val="00AE08C1"/>
  </w:style>
  <w:style w:type="paragraph" w:customStyle="1" w:styleId="37F768C816E04836AC0A0187A218036A">
    <w:name w:val="37F768C816E04836AC0A0187A218036A"/>
    <w:rsid w:val="00AE08C1"/>
  </w:style>
  <w:style w:type="paragraph" w:customStyle="1" w:styleId="9352E34E76AB4D33B29E0DF0F96B4E41">
    <w:name w:val="9352E34E76AB4D33B29E0DF0F96B4E41"/>
    <w:rsid w:val="00AE08C1"/>
  </w:style>
  <w:style w:type="paragraph" w:customStyle="1" w:styleId="71BBF995E6B74413AC9658E14EAE10DC">
    <w:name w:val="71BBF995E6B74413AC9658E14EAE10DC"/>
    <w:rsid w:val="00AE08C1"/>
  </w:style>
  <w:style w:type="paragraph" w:customStyle="1" w:styleId="84697702E1524CF4887BE41DA41AC1F7">
    <w:name w:val="84697702E1524CF4887BE41DA41AC1F7"/>
    <w:rsid w:val="00AE08C1"/>
  </w:style>
  <w:style w:type="paragraph" w:customStyle="1" w:styleId="B1DC97F0DEC642AE8EAF83761961FC0E">
    <w:name w:val="B1DC97F0DEC642AE8EAF83761961FC0E"/>
    <w:rsid w:val="00AE08C1"/>
  </w:style>
  <w:style w:type="paragraph" w:customStyle="1" w:styleId="E31CBB82578F4BFD9107569D2B7293C8">
    <w:name w:val="E31CBB82578F4BFD9107569D2B7293C8"/>
    <w:rsid w:val="00AE08C1"/>
  </w:style>
  <w:style w:type="paragraph" w:customStyle="1" w:styleId="D7E3210FAF274B47B205BDE8C149913F">
    <w:name w:val="D7E3210FAF274B47B205BDE8C149913F"/>
    <w:rsid w:val="00AE08C1"/>
  </w:style>
  <w:style w:type="paragraph" w:customStyle="1" w:styleId="EB3E74E9309E499DB15C9507EA0FEA8C">
    <w:name w:val="EB3E74E9309E499DB15C9507EA0FEA8C"/>
    <w:rsid w:val="00AE08C1"/>
  </w:style>
  <w:style w:type="paragraph" w:customStyle="1" w:styleId="1ACC4E84DEE3438ABFBF58507E8ED0AA">
    <w:name w:val="1ACC4E84DEE3438ABFBF58507E8ED0AA"/>
    <w:rsid w:val="00AE08C1"/>
  </w:style>
  <w:style w:type="paragraph" w:customStyle="1" w:styleId="973A97F0D34C400C8164566947A21A0B">
    <w:name w:val="973A97F0D34C400C8164566947A21A0B"/>
    <w:rsid w:val="00AE08C1"/>
  </w:style>
  <w:style w:type="paragraph" w:customStyle="1" w:styleId="4576B5DC33B74516B3C8B9E63E9F9B19">
    <w:name w:val="4576B5DC33B74516B3C8B9E63E9F9B19"/>
    <w:rsid w:val="00AE08C1"/>
  </w:style>
  <w:style w:type="paragraph" w:customStyle="1" w:styleId="667FC1643B894C30B391C562FD1B8628">
    <w:name w:val="667FC1643B894C30B391C562FD1B8628"/>
    <w:rsid w:val="00AE08C1"/>
  </w:style>
  <w:style w:type="paragraph" w:customStyle="1" w:styleId="4E433D5BD3F24AC1A2BBF1ADBFD46B3A">
    <w:name w:val="4E433D5BD3F24AC1A2BBF1ADBFD46B3A"/>
    <w:rsid w:val="00AE08C1"/>
  </w:style>
  <w:style w:type="paragraph" w:customStyle="1" w:styleId="C8197914636D4917BEDC5FABEA8869D4">
    <w:name w:val="C8197914636D4917BEDC5FABEA8869D4"/>
    <w:rsid w:val="00AE08C1"/>
  </w:style>
  <w:style w:type="paragraph" w:customStyle="1" w:styleId="CA27F1282C1B47EA9A531D34C2D70076">
    <w:name w:val="CA27F1282C1B47EA9A531D34C2D70076"/>
    <w:rsid w:val="00AE08C1"/>
  </w:style>
  <w:style w:type="paragraph" w:customStyle="1" w:styleId="9A5FFF1B841D4091A6CC9E77CC52526D">
    <w:name w:val="9A5FFF1B841D4091A6CC9E77CC52526D"/>
    <w:rsid w:val="00AE08C1"/>
  </w:style>
  <w:style w:type="paragraph" w:customStyle="1" w:styleId="38EBFB7695CE48618C880A503A9CABE6">
    <w:name w:val="38EBFB7695CE48618C880A503A9CABE6"/>
    <w:rsid w:val="00AE08C1"/>
  </w:style>
  <w:style w:type="paragraph" w:customStyle="1" w:styleId="1DD0EFF63B3B477EB8FFEE390F81CCAB">
    <w:name w:val="1DD0EFF63B3B477EB8FFEE390F81CCAB"/>
    <w:rsid w:val="00AE08C1"/>
  </w:style>
  <w:style w:type="paragraph" w:customStyle="1" w:styleId="87D5245619EF4B98A45907B480C917FA">
    <w:name w:val="87D5245619EF4B98A45907B480C917FA"/>
    <w:rsid w:val="00AE08C1"/>
  </w:style>
  <w:style w:type="paragraph" w:customStyle="1" w:styleId="9165C9101270456DBE11E55CCE372771">
    <w:name w:val="9165C9101270456DBE11E55CCE372771"/>
    <w:rsid w:val="00AE08C1"/>
  </w:style>
  <w:style w:type="paragraph" w:customStyle="1" w:styleId="C280BB23E2C94936A9FB925CB7472103">
    <w:name w:val="C280BB23E2C94936A9FB925CB7472103"/>
    <w:rsid w:val="00AE08C1"/>
  </w:style>
  <w:style w:type="paragraph" w:customStyle="1" w:styleId="06480BBE67BF4E85A54C08A67B9B0E77">
    <w:name w:val="06480BBE67BF4E85A54C08A67B9B0E77"/>
    <w:rsid w:val="00AE08C1"/>
  </w:style>
  <w:style w:type="paragraph" w:customStyle="1" w:styleId="EE6BAB027F144AF498FE97C14AEDB86E">
    <w:name w:val="EE6BAB027F144AF498FE97C14AEDB86E"/>
    <w:rsid w:val="00AE08C1"/>
  </w:style>
  <w:style w:type="paragraph" w:customStyle="1" w:styleId="C4C923891F034D2A8FF84FC9CE3F7F16">
    <w:name w:val="C4C923891F034D2A8FF84FC9CE3F7F16"/>
    <w:rsid w:val="00AE08C1"/>
  </w:style>
  <w:style w:type="paragraph" w:customStyle="1" w:styleId="46D28A3D8FA5493A88B274644125897B">
    <w:name w:val="46D28A3D8FA5493A88B274644125897B"/>
    <w:rsid w:val="00AE08C1"/>
  </w:style>
  <w:style w:type="paragraph" w:customStyle="1" w:styleId="09FEE2F679794B9880F5F1FC3903A122">
    <w:name w:val="09FEE2F679794B9880F5F1FC3903A122"/>
    <w:rsid w:val="00AE08C1"/>
  </w:style>
  <w:style w:type="paragraph" w:customStyle="1" w:styleId="79582ED765B440BD8FE7A6D04CE30AAE">
    <w:name w:val="79582ED765B440BD8FE7A6D04CE30AAE"/>
    <w:rsid w:val="00AE08C1"/>
  </w:style>
  <w:style w:type="paragraph" w:customStyle="1" w:styleId="98DA1D61F0D340B1AD807AA5B2BF34A7">
    <w:name w:val="98DA1D61F0D340B1AD807AA5B2BF34A7"/>
    <w:rsid w:val="00AE08C1"/>
  </w:style>
  <w:style w:type="paragraph" w:customStyle="1" w:styleId="81786B4705A3476490771F6CD73BE915">
    <w:name w:val="81786B4705A3476490771F6CD73BE915"/>
    <w:rsid w:val="00AE08C1"/>
  </w:style>
  <w:style w:type="paragraph" w:customStyle="1" w:styleId="42410AAD92FF4B38A1D93381CD35C9BC">
    <w:name w:val="42410AAD92FF4B38A1D93381CD35C9BC"/>
    <w:rsid w:val="00AE08C1"/>
  </w:style>
  <w:style w:type="paragraph" w:customStyle="1" w:styleId="7513D6E250CC40DB8136042A95DF34EC">
    <w:name w:val="7513D6E250CC40DB8136042A95DF34EC"/>
    <w:rsid w:val="00AE08C1"/>
  </w:style>
  <w:style w:type="paragraph" w:customStyle="1" w:styleId="44D714523DE84760BD44264BAEC7B9DE">
    <w:name w:val="44D714523DE84760BD44264BAEC7B9DE"/>
    <w:rsid w:val="00AE08C1"/>
  </w:style>
  <w:style w:type="paragraph" w:customStyle="1" w:styleId="3AA3972B252945D19BE2473CEDAE865E">
    <w:name w:val="3AA3972B252945D19BE2473CEDAE865E"/>
    <w:rsid w:val="00AE08C1"/>
  </w:style>
  <w:style w:type="paragraph" w:customStyle="1" w:styleId="6B8D1F78490E4C2AB9CB73995C492E06">
    <w:name w:val="6B8D1F78490E4C2AB9CB73995C492E06"/>
    <w:rsid w:val="00AE08C1"/>
  </w:style>
  <w:style w:type="paragraph" w:customStyle="1" w:styleId="8C03A2C216954B42AD5230F540E4B8F3">
    <w:name w:val="8C03A2C216954B42AD5230F540E4B8F3"/>
    <w:rsid w:val="00AE08C1"/>
  </w:style>
  <w:style w:type="paragraph" w:customStyle="1" w:styleId="2FCF21F275724D9BBB113B21C542724A">
    <w:name w:val="2FCF21F275724D9BBB113B21C542724A"/>
    <w:rsid w:val="00AE08C1"/>
  </w:style>
  <w:style w:type="paragraph" w:customStyle="1" w:styleId="D43FD11A98EF4E218895198BACD1404D">
    <w:name w:val="D43FD11A98EF4E218895198BACD1404D"/>
    <w:rsid w:val="00AE08C1"/>
  </w:style>
  <w:style w:type="paragraph" w:customStyle="1" w:styleId="EAC0F2A9869D4FD4B38202D94CA1A6FF">
    <w:name w:val="EAC0F2A9869D4FD4B38202D94CA1A6FF"/>
    <w:rsid w:val="00AE08C1"/>
  </w:style>
  <w:style w:type="paragraph" w:customStyle="1" w:styleId="02A71C06228049398F7CA45F583A8C66">
    <w:name w:val="02A71C06228049398F7CA45F583A8C66"/>
    <w:rsid w:val="00AE08C1"/>
  </w:style>
  <w:style w:type="paragraph" w:customStyle="1" w:styleId="C6760CF57EDD4EBEB77F2B3BC0455959">
    <w:name w:val="C6760CF57EDD4EBEB77F2B3BC0455959"/>
    <w:rsid w:val="00AE08C1"/>
  </w:style>
  <w:style w:type="paragraph" w:customStyle="1" w:styleId="3FBB8A998EDE4E02A9DEC45A9CCE2539">
    <w:name w:val="3FBB8A998EDE4E02A9DEC45A9CCE2539"/>
    <w:rsid w:val="00AE08C1"/>
  </w:style>
  <w:style w:type="paragraph" w:customStyle="1" w:styleId="A2EA23354F0C43A89B57A7CC8C5D9E06">
    <w:name w:val="A2EA23354F0C43A89B57A7CC8C5D9E06"/>
    <w:rsid w:val="00AE08C1"/>
  </w:style>
  <w:style w:type="paragraph" w:customStyle="1" w:styleId="94693F2DDD6C4152A5708C1181A464BA">
    <w:name w:val="94693F2DDD6C4152A5708C1181A464BA"/>
    <w:rsid w:val="00AE08C1"/>
  </w:style>
  <w:style w:type="paragraph" w:customStyle="1" w:styleId="F72A639636EA4FAF8B2C106CCB862239">
    <w:name w:val="F72A639636EA4FAF8B2C106CCB862239"/>
    <w:rsid w:val="00AE08C1"/>
  </w:style>
  <w:style w:type="paragraph" w:customStyle="1" w:styleId="5357389A51074AC29E48F4D9354B76BB">
    <w:name w:val="5357389A51074AC29E48F4D9354B76BB"/>
    <w:rsid w:val="00AE08C1"/>
  </w:style>
  <w:style w:type="paragraph" w:customStyle="1" w:styleId="9117250558CC40C69EBCDCE1335E9E01">
    <w:name w:val="9117250558CC40C69EBCDCE1335E9E01"/>
    <w:rsid w:val="00AE08C1"/>
  </w:style>
  <w:style w:type="paragraph" w:customStyle="1" w:styleId="B29E5F9407F84FC8891DCD360340921D">
    <w:name w:val="B29E5F9407F84FC8891DCD360340921D"/>
    <w:rsid w:val="00AE08C1"/>
  </w:style>
  <w:style w:type="paragraph" w:customStyle="1" w:styleId="49613D9E9E734FAA8ADFEC68F0E48AB3">
    <w:name w:val="49613D9E9E734FAA8ADFEC68F0E48AB3"/>
    <w:rsid w:val="00AE08C1"/>
  </w:style>
  <w:style w:type="paragraph" w:customStyle="1" w:styleId="A910ADA388404F42A5C600B1BDF53216">
    <w:name w:val="A910ADA388404F42A5C600B1BDF53216"/>
    <w:rsid w:val="00AE08C1"/>
  </w:style>
  <w:style w:type="paragraph" w:customStyle="1" w:styleId="B53E0CE944914B5197B1FB01D1127C30">
    <w:name w:val="B53E0CE944914B5197B1FB01D1127C30"/>
    <w:rsid w:val="00AE08C1"/>
  </w:style>
  <w:style w:type="paragraph" w:customStyle="1" w:styleId="976F84ED3D074A4FAA7D474530C7B8C7">
    <w:name w:val="976F84ED3D074A4FAA7D474530C7B8C7"/>
    <w:rsid w:val="00AE08C1"/>
  </w:style>
  <w:style w:type="paragraph" w:customStyle="1" w:styleId="2E356E94A8C34F199FF5AEA0EBD653FB">
    <w:name w:val="2E356E94A8C34F199FF5AEA0EBD653FB"/>
    <w:rsid w:val="00AE08C1"/>
  </w:style>
  <w:style w:type="paragraph" w:customStyle="1" w:styleId="4205D5DF0DF240398615F27B8093132A">
    <w:name w:val="4205D5DF0DF240398615F27B8093132A"/>
    <w:rsid w:val="00AE08C1"/>
  </w:style>
  <w:style w:type="paragraph" w:customStyle="1" w:styleId="2F2A8B49F7504C74BD8F83C87F459CF3">
    <w:name w:val="2F2A8B49F7504C74BD8F83C87F459CF3"/>
    <w:rsid w:val="00AE08C1"/>
  </w:style>
  <w:style w:type="paragraph" w:customStyle="1" w:styleId="DE227F8DD29040C8A945EC2F1916DE38">
    <w:name w:val="DE227F8DD29040C8A945EC2F1916DE38"/>
    <w:rsid w:val="00AE08C1"/>
  </w:style>
  <w:style w:type="paragraph" w:customStyle="1" w:styleId="0B31ECBF2D44475B8E12F25A66D4C993">
    <w:name w:val="0B31ECBF2D44475B8E12F25A66D4C993"/>
    <w:rsid w:val="00AE08C1"/>
  </w:style>
  <w:style w:type="paragraph" w:customStyle="1" w:styleId="A397882885014F8391389A8E6CF28A1E">
    <w:name w:val="A397882885014F8391389A8E6CF28A1E"/>
    <w:rsid w:val="00AE08C1"/>
  </w:style>
  <w:style w:type="paragraph" w:customStyle="1" w:styleId="F7FC4897713A43F7917507C357CD7A08">
    <w:name w:val="F7FC4897713A43F7917507C357CD7A08"/>
    <w:rsid w:val="00AE08C1"/>
  </w:style>
  <w:style w:type="paragraph" w:customStyle="1" w:styleId="146ABAD585024FD5B6CA19A1DD94FF04">
    <w:name w:val="146ABAD585024FD5B6CA19A1DD94FF04"/>
    <w:rsid w:val="00AE08C1"/>
  </w:style>
  <w:style w:type="paragraph" w:customStyle="1" w:styleId="1DAD3F009E4245308D2CCEF122672D73">
    <w:name w:val="1DAD3F009E4245308D2CCEF122672D73"/>
    <w:rsid w:val="00AE08C1"/>
  </w:style>
  <w:style w:type="paragraph" w:customStyle="1" w:styleId="93EE66D3843248428C6A1D6CD8DA0571">
    <w:name w:val="93EE66D3843248428C6A1D6CD8DA0571"/>
    <w:rsid w:val="00AE08C1"/>
  </w:style>
  <w:style w:type="paragraph" w:customStyle="1" w:styleId="CE3BA1EFE1CC4CE99BDE0C2D9F5EF737">
    <w:name w:val="CE3BA1EFE1CC4CE99BDE0C2D9F5EF737"/>
    <w:rsid w:val="00AE08C1"/>
  </w:style>
  <w:style w:type="paragraph" w:customStyle="1" w:styleId="ED6B67B2D75C445087F54AB2D9D5D97A">
    <w:name w:val="ED6B67B2D75C445087F54AB2D9D5D97A"/>
    <w:rsid w:val="00AE08C1"/>
  </w:style>
  <w:style w:type="paragraph" w:customStyle="1" w:styleId="D4DC1D326740438182A4089DEFCBBD74">
    <w:name w:val="D4DC1D326740438182A4089DEFCBBD74"/>
    <w:rsid w:val="00AE08C1"/>
  </w:style>
  <w:style w:type="paragraph" w:customStyle="1" w:styleId="5E536E2EAB4447FCB0DC8F11B1FFF9E2">
    <w:name w:val="5E536E2EAB4447FCB0DC8F11B1FFF9E2"/>
    <w:rsid w:val="00AE08C1"/>
  </w:style>
  <w:style w:type="paragraph" w:customStyle="1" w:styleId="1825422923A34536B0F9D37EC179CD56">
    <w:name w:val="1825422923A34536B0F9D37EC179CD56"/>
    <w:rsid w:val="00AE08C1"/>
  </w:style>
  <w:style w:type="paragraph" w:customStyle="1" w:styleId="6D7203C909844B7AB6EE0CBC2D9CF67B">
    <w:name w:val="6D7203C909844B7AB6EE0CBC2D9CF67B"/>
    <w:rsid w:val="00AE08C1"/>
  </w:style>
  <w:style w:type="paragraph" w:customStyle="1" w:styleId="63B6F9FD694044D5A87C5729035520BA">
    <w:name w:val="63B6F9FD694044D5A87C5729035520BA"/>
    <w:rsid w:val="00AE08C1"/>
  </w:style>
  <w:style w:type="paragraph" w:customStyle="1" w:styleId="3C6CF855E75741C082033FB755A2BB5C">
    <w:name w:val="3C6CF855E75741C082033FB755A2BB5C"/>
    <w:rsid w:val="00AE08C1"/>
  </w:style>
  <w:style w:type="paragraph" w:customStyle="1" w:styleId="2336EF2E3C234CD6AA8F5BAD5FE8492E">
    <w:name w:val="2336EF2E3C234CD6AA8F5BAD5FE8492E"/>
    <w:rsid w:val="00AE08C1"/>
  </w:style>
  <w:style w:type="paragraph" w:customStyle="1" w:styleId="D3BC69678C264F40B51046B4C7F77A7E">
    <w:name w:val="D3BC69678C264F40B51046B4C7F77A7E"/>
    <w:rsid w:val="00AE08C1"/>
  </w:style>
  <w:style w:type="paragraph" w:customStyle="1" w:styleId="139EC922F056475F985097BB7A9ACF17">
    <w:name w:val="139EC922F056475F985097BB7A9ACF17"/>
    <w:rsid w:val="00AE08C1"/>
  </w:style>
  <w:style w:type="paragraph" w:customStyle="1" w:styleId="25C55228624342FD943C8E7D6C2BA868">
    <w:name w:val="25C55228624342FD943C8E7D6C2BA868"/>
    <w:rsid w:val="00AE08C1"/>
  </w:style>
  <w:style w:type="paragraph" w:customStyle="1" w:styleId="E3F8EA8B66214356819D7ED6413CE9CB">
    <w:name w:val="E3F8EA8B66214356819D7ED6413CE9CB"/>
    <w:rsid w:val="00AE08C1"/>
  </w:style>
  <w:style w:type="paragraph" w:customStyle="1" w:styleId="C65B7A3A72DF4C0C9D5B9310FFFA55DC">
    <w:name w:val="C65B7A3A72DF4C0C9D5B9310FFFA55DC"/>
    <w:rsid w:val="00AE08C1"/>
  </w:style>
  <w:style w:type="paragraph" w:customStyle="1" w:styleId="F1D19C68B1E3452D91FB78878083CA58">
    <w:name w:val="F1D19C68B1E3452D91FB78878083CA58"/>
    <w:rsid w:val="00AE08C1"/>
  </w:style>
  <w:style w:type="paragraph" w:customStyle="1" w:styleId="4EECC0D17B0F465EBFDDF0B9384C2668">
    <w:name w:val="4EECC0D17B0F465EBFDDF0B9384C2668"/>
    <w:rsid w:val="00AE08C1"/>
  </w:style>
  <w:style w:type="paragraph" w:customStyle="1" w:styleId="67BA6D2604884E369FAC7274FF55039D">
    <w:name w:val="67BA6D2604884E369FAC7274FF55039D"/>
    <w:rsid w:val="00AE08C1"/>
  </w:style>
  <w:style w:type="paragraph" w:customStyle="1" w:styleId="041A24DDD792461AA52D1C72D537F225">
    <w:name w:val="041A24DDD792461AA52D1C72D537F225"/>
    <w:rsid w:val="00AE08C1"/>
  </w:style>
  <w:style w:type="paragraph" w:customStyle="1" w:styleId="9957A6758B3F4C33917A4BF4A26CE6CB">
    <w:name w:val="9957A6758B3F4C33917A4BF4A26CE6CB"/>
    <w:rsid w:val="00AE08C1"/>
  </w:style>
  <w:style w:type="paragraph" w:customStyle="1" w:styleId="EA13A6C69FC242C28A8F0856F68A23D2">
    <w:name w:val="EA13A6C69FC242C28A8F0856F68A23D2"/>
    <w:rsid w:val="00AE08C1"/>
  </w:style>
  <w:style w:type="paragraph" w:customStyle="1" w:styleId="ACC495DEB61F43039F9BBDE621DB4F48">
    <w:name w:val="ACC495DEB61F43039F9BBDE621DB4F48"/>
    <w:rsid w:val="00AE08C1"/>
  </w:style>
  <w:style w:type="paragraph" w:customStyle="1" w:styleId="BC74BEEED8234C59A105C8A0AC9076E5">
    <w:name w:val="BC74BEEED8234C59A105C8A0AC9076E5"/>
    <w:rsid w:val="00AE08C1"/>
  </w:style>
  <w:style w:type="paragraph" w:customStyle="1" w:styleId="449F47C00BC44813BCA23D5F0662DBB6">
    <w:name w:val="449F47C00BC44813BCA23D5F0662DBB6"/>
    <w:rsid w:val="00AE08C1"/>
  </w:style>
  <w:style w:type="paragraph" w:customStyle="1" w:styleId="21B7985F1E2B4594BD34FF6F73EB64F9">
    <w:name w:val="21B7985F1E2B4594BD34FF6F73EB64F9"/>
    <w:rsid w:val="00AE08C1"/>
  </w:style>
  <w:style w:type="paragraph" w:customStyle="1" w:styleId="6A0E209D2585469AA1B236FE82224CDF">
    <w:name w:val="6A0E209D2585469AA1B236FE82224CDF"/>
    <w:rsid w:val="00AE08C1"/>
  </w:style>
  <w:style w:type="paragraph" w:customStyle="1" w:styleId="9FBD3D4942B04E9E886CF3F23733D4FC">
    <w:name w:val="9FBD3D4942B04E9E886CF3F23733D4FC"/>
    <w:rsid w:val="00AE08C1"/>
  </w:style>
  <w:style w:type="paragraph" w:customStyle="1" w:styleId="43DCB4E74F0F4456902D49997DF14466">
    <w:name w:val="43DCB4E74F0F4456902D49997DF14466"/>
    <w:rsid w:val="00AE08C1"/>
  </w:style>
  <w:style w:type="paragraph" w:customStyle="1" w:styleId="698575A9BD644F4B9FD508B975E5DB49">
    <w:name w:val="698575A9BD644F4B9FD508B975E5DB49"/>
    <w:rsid w:val="00AE08C1"/>
  </w:style>
  <w:style w:type="paragraph" w:customStyle="1" w:styleId="6C9778299EB7473E99A18062E277880C">
    <w:name w:val="6C9778299EB7473E99A18062E277880C"/>
    <w:rsid w:val="00AE08C1"/>
  </w:style>
  <w:style w:type="paragraph" w:customStyle="1" w:styleId="9AFC3F97C6184E25992946B51F320068">
    <w:name w:val="9AFC3F97C6184E25992946B51F320068"/>
    <w:rsid w:val="00AE08C1"/>
  </w:style>
  <w:style w:type="paragraph" w:customStyle="1" w:styleId="D074A1E35D854B9F8B672015E377936C">
    <w:name w:val="D074A1E35D854B9F8B672015E377936C"/>
    <w:rsid w:val="00AE08C1"/>
  </w:style>
  <w:style w:type="paragraph" w:customStyle="1" w:styleId="4B46B7CBCBDE453AB15285F444D44A32">
    <w:name w:val="4B46B7CBCBDE453AB15285F444D44A32"/>
    <w:rsid w:val="00AE08C1"/>
  </w:style>
  <w:style w:type="paragraph" w:customStyle="1" w:styleId="F70CBB75314445CFB674FDB95B5093C8">
    <w:name w:val="F70CBB75314445CFB674FDB95B5093C8"/>
    <w:rsid w:val="00AE08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0BB50-66A1-4ECC-A8C6-08B42E427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2</Pages>
  <Words>886</Words>
  <Characters>5055</Characters>
  <Application>Microsoft Office Word</Application>
  <DocSecurity>0</DocSecurity>
  <Lines>42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atica n°</vt:lpstr>
      <vt:lpstr>Pratica n°	</vt:lpstr>
    </vt:vector>
  </TitlesOfParts>
  <Company>M. Masini</Company>
  <LinksUpToDate>false</LinksUpToDate>
  <CharactersWithSpaces>5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tica n°</dc:title>
  <dc:subject/>
  <dc:creator>Savarese (MED)</dc:creator>
  <cp:keywords/>
  <dc:description/>
  <cp:lastModifiedBy>Giorgio Romani</cp:lastModifiedBy>
  <cp:revision>24</cp:revision>
  <cp:lastPrinted>2018-06-21T11:10:00Z</cp:lastPrinted>
  <dcterms:created xsi:type="dcterms:W3CDTF">2017-07-10T20:47:00Z</dcterms:created>
  <dcterms:modified xsi:type="dcterms:W3CDTF">2018-07-05T10:25:00Z</dcterms:modified>
</cp:coreProperties>
</file>